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E133D" w14:textId="77777777" w:rsidR="00BB7081" w:rsidRPr="003E0533" w:rsidRDefault="00EA3CCF" w:rsidP="00214CB6">
      <w:pPr>
        <w:jc w:val="center"/>
      </w:pPr>
      <w:r>
        <w:rPr>
          <w:noProof/>
          <w:lang w:val="hr-HR" w:eastAsia="hr-HR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467B4E0C" wp14:editId="26FE8107">
                <wp:simplePos x="0" y="0"/>
                <wp:positionH relativeFrom="page">
                  <wp:posOffset>3094149</wp:posOffset>
                </wp:positionH>
                <wp:positionV relativeFrom="paragraph">
                  <wp:posOffset>-650875</wp:posOffset>
                </wp:positionV>
                <wp:extent cx="1510748" cy="1095964"/>
                <wp:effectExtent l="0" t="0" r="0" b="0"/>
                <wp:wrapNone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0395" cy="165735"/>
                          </a:xfrm>
                          <a:custGeom>
                            <a:avLst/>
                            <a:gdLst>
                              <a:gd name="T0" fmla="*/ 977 w 977"/>
                              <a:gd name="T1" fmla="*/ 0 h 261"/>
                              <a:gd name="T2" fmla="*/ 977 w 977"/>
                              <a:gd name="T3" fmla="*/ 0 h 261"/>
                              <a:gd name="T4" fmla="*/ 974 w 977"/>
                              <a:gd name="T5" fmla="*/ 0 h 261"/>
                              <a:gd name="T6" fmla="*/ 974 w 977"/>
                              <a:gd name="T7" fmla="*/ 0 h 261"/>
                              <a:gd name="T8" fmla="*/ 876 w 977"/>
                              <a:gd name="T9" fmla="*/ 0 h 261"/>
                              <a:gd name="T10" fmla="*/ 780 w 977"/>
                              <a:gd name="T11" fmla="*/ 4 h 261"/>
                              <a:gd name="T12" fmla="*/ 686 w 977"/>
                              <a:gd name="T13" fmla="*/ 10 h 261"/>
                              <a:gd name="T14" fmla="*/ 597 w 977"/>
                              <a:gd name="T15" fmla="*/ 18 h 261"/>
                              <a:gd name="T16" fmla="*/ 510 w 977"/>
                              <a:gd name="T17" fmla="*/ 29 h 261"/>
                              <a:gd name="T18" fmla="*/ 430 w 977"/>
                              <a:gd name="T19" fmla="*/ 41 h 261"/>
                              <a:gd name="T20" fmla="*/ 357 w 977"/>
                              <a:gd name="T21" fmla="*/ 55 h 261"/>
                              <a:gd name="T22" fmla="*/ 286 w 977"/>
                              <a:gd name="T23" fmla="*/ 72 h 261"/>
                              <a:gd name="T24" fmla="*/ 224 w 977"/>
                              <a:gd name="T25" fmla="*/ 90 h 261"/>
                              <a:gd name="T26" fmla="*/ 167 w 977"/>
                              <a:gd name="T27" fmla="*/ 111 h 261"/>
                              <a:gd name="T28" fmla="*/ 119 w 977"/>
                              <a:gd name="T29" fmla="*/ 131 h 261"/>
                              <a:gd name="T30" fmla="*/ 98 w 977"/>
                              <a:gd name="T31" fmla="*/ 144 h 261"/>
                              <a:gd name="T32" fmla="*/ 78 w 977"/>
                              <a:gd name="T33" fmla="*/ 156 h 261"/>
                              <a:gd name="T34" fmla="*/ 59 w 977"/>
                              <a:gd name="T35" fmla="*/ 166 h 261"/>
                              <a:gd name="T36" fmla="*/ 46 w 977"/>
                              <a:gd name="T37" fmla="*/ 179 h 261"/>
                              <a:gd name="T38" fmla="*/ 32 w 977"/>
                              <a:gd name="T39" fmla="*/ 193 h 261"/>
                              <a:gd name="T40" fmla="*/ 21 w 977"/>
                              <a:gd name="T41" fmla="*/ 205 h 261"/>
                              <a:gd name="T42" fmla="*/ 11 w 977"/>
                              <a:gd name="T43" fmla="*/ 220 h 261"/>
                              <a:gd name="T44" fmla="*/ 7 w 977"/>
                              <a:gd name="T45" fmla="*/ 232 h 261"/>
                              <a:gd name="T46" fmla="*/ 2 w 977"/>
                              <a:gd name="T47" fmla="*/ 247 h 261"/>
                              <a:gd name="T48" fmla="*/ 0 w 977"/>
                              <a:gd name="T49" fmla="*/ 261 h 261"/>
                              <a:gd name="T50" fmla="*/ 0 w 977"/>
                              <a:gd name="T51" fmla="*/ 261 h 261"/>
                              <a:gd name="T52" fmla="*/ 27 w 977"/>
                              <a:gd name="T53" fmla="*/ 240 h 261"/>
                              <a:gd name="T54" fmla="*/ 59 w 977"/>
                              <a:gd name="T55" fmla="*/ 220 h 261"/>
                              <a:gd name="T56" fmla="*/ 94 w 977"/>
                              <a:gd name="T57" fmla="*/ 199 h 261"/>
                              <a:gd name="T58" fmla="*/ 135 w 977"/>
                              <a:gd name="T59" fmla="*/ 181 h 261"/>
                              <a:gd name="T60" fmla="*/ 178 w 977"/>
                              <a:gd name="T61" fmla="*/ 164 h 261"/>
                              <a:gd name="T62" fmla="*/ 229 w 977"/>
                              <a:gd name="T63" fmla="*/ 148 h 261"/>
                              <a:gd name="T64" fmla="*/ 281 w 977"/>
                              <a:gd name="T65" fmla="*/ 134 h 261"/>
                              <a:gd name="T66" fmla="*/ 339 w 977"/>
                              <a:gd name="T67" fmla="*/ 119 h 261"/>
                              <a:gd name="T68" fmla="*/ 400 w 977"/>
                              <a:gd name="T69" fmla="*/ 107 h 261"/>
                              <a:gd name="T70" fmla="*/ 469 w 977"/>
                              <a:gd name="T71" fmla="*/ 97 h 261"/>
                              <a:gd name="T72" fmla="*/ 540 w 977"/>
                              <a:gd name="T73" fmla="*/ 88 h 261"/>
                              <a:gd name="T74" fmla="*/ 615 w 977"/>
                              <a:gd name="T75" fmla="*/ 80 h 261"/>
                              <a:gd name="T76" fmla="*/ 698 w 977"/>
                              <a:gd name="T77" fmla="*/ 74 h 261"/>
                              <a:gd name="T78" fmla="*/ 785 w 977"/>
                              <a:gd name="T79" fmla="*/ 70 h 261"/>
                              <a:gd name="T80" fmla="*/ 874 w 977"/>
                              <a:gd name="T81" fmla="*/ 66 h 261"/>
                              <a:gd name="T82" fmla="*/ 972 w 977"/>
                              <a:gd name="T83" fmla="*/ 66 h 261"/>
                              <a:gd name="T84" fmla="*/ 972 w 977"/>
                              <a:gd name="T85" fmla="*/ 66 h 261"/>
                              <a:gd name="T86" fmla="*/ 977 w 977"/>
                              <a:gd name="T87" fmla="*/ 66 h 261"/>
                              <a:gd name="T88" fmla="*/ 977 w 977"/>
                              <a:gd name="T8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77" h="261">
                                <a:moveTo>
                                  <a:pt x="977" y="0"/>
                                </a:moveTo>
                                <a:lnTo>
                                  <a:pt x="977" y="0"/>
                                </a:lnTo>
                                <a:lnTo>
                                  <a:pt x="974" y="0"/>
                                </a:lnTo>
                                <a:lnTo>
                                  <a:pt x="974" y="0"/>
                                </a:lnTo>
                                <a:lnTo>
                                  <a:pt x="876" y="0"/>
                                </a:lnTo>
                                <a:lnTo>
                                  <a:pt x="780" y="4"/>
                                </a:lnTo>
                                <a:lnTo>
                                  <a:pt x="686" y="10"/>
                                </a:lnTo>
                                <a:lnTo>
                                  <a:pt x="597" y="18"/>
                                </a:lnTo>
                                <a:lnTo>
                                  <a:pt x="510" y="29"/>
                                </a:lnTo>
                                <a:lnTo>
                                  <a:pt x="430" y="41"/>
                                </a:lnTo>
                                <a:lnTo>
                                  <a:pt x="357" y="55"/>
                                </a:lnTo>
                                <a:lnTo>
                                  <a:pt x="286" y="72"/>
                                </a:lnTo>
                                <a:lnTo>
                                  <a:pt x="224" y="90"/>
                                </a:lnTo>
                                <a:lnTo>
                                  <a:pt x="167" y="111"/>
                                </a:lnTo>
                                <a:lnTo>
                                  <a:pt x="119" y="131"/>
                                </a:lnTo>
                                <a:lnTo>
                                  <a:pt x="98" y="144"/>
                                </a:lnTo>
                                <a:lnTo>
                                  <a:pt x="78" y="156"/>
                                </a:lnTo>
                                <a:lnTo>
                                  <a:pt x="59" y="166"/>
                                </a:lnTo>
                                <a:lnTo>
                                  <a:pt x="46" y="179"/>
                                </a:lnTo>
                                <a:lnTo>
                                  <a:pt x="32" y="193"/>
                                </a:lnTo>
                                <a:lnTo>
                                  <a:pt x="21" y="205"/>
                                </a:lnTo>
                                <a:lnTo>
                                  <a:pt x="11" y="220"/>
                                </a:lnTo>
                                <a:lnTo>
                                  <a:pt x="7" y="232"/>
                                </a:lnTo>
                                <a:lnTo>
                                  <a:pt x="2" y="247"/>
                                </a:lnTo>
                                <a:lnTo>
                                  <a:pt x="0" y="261"/>
                                </a:lnTo>
                                <a:lnTo>
                                  <a:pt x="0" y="261"/>
                                </a:lnTo>
                                <a:lnTo>
                                  <a:pt x="27" y="240"/>
                                </a:lnTo>
                                <a:lnTo>
                                  <a:pt x="59" y="220"/>
                                </a:lnTo>
                                <a:lnTo>
                                  <a:pt x="94" y="199"/>
                                </a:lnTo>
                                <a:lnTo>
                                  <a:pt x="135" y="181"/>
                                </a:lnTo>
                                <a:lnTo>
                                  <a:pt x="178" y="164"/>
                                </a:lnTo>
                                <a:lnTo>
                                  <a:pt x="229" y="148"/>
                                </a:lnTo>
                                <a:lnTo>
                                  <a:pt x="281" y="134"/>
                                </a:lnTo>
                                <a:lnTo>
                                  <a:pt x="339" y="119"/>
                                </a:lnTo>
                                <a:lnTo>
                                  <a:pt x="400" y="107"/>
                                </a:lnTo>
                                <a:lnTo>
                                  <a:pt x="469" y="97"/>
                                </a:lnTo>
                                <a:lnTo>
                                  <a:pt x="540" y="88"/>
                                </a:lnTo>
                                <a:lnTo>
                                  <a:pt x="615" y="80"/>
                                </a:lnTo>
                                <a:lnTo>
                                  <a:pt x="698" y="74"/>
                                </a:lnTo>
                                <a:lnTo>
                                  <a:pt x="785" y="70"/>
                                </a:lnTo>
                                <a:lnTo>
                                  <a:pt x="874" y="66"/>
                                </a:lnTo>
                                <a:lnTo>
                                  <a:pt x="972" y="66"/>
                                </a:lnTo>
                                <a:lnTo>
                                  <a:pt x="972" y="66"/>
                                </a:lnTo>
                                <a:lnTo>
                                  <a:pt x="977" y="66"/>
                                </a:lnTo>
                                <a:lnTo>
                                  <a:pt x="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5600" y="251460"/>
                            <a:ext cx="727710" cy="443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7665" y="262255"/>
                            <a:ext cx="704215" cy="422910"/>
                          </a:xfrm>
                          <a:prstGeom prst="rect">
                            <a:avLst/>
                          </a:prstGeom>
                          <a:solidFill>
                            <a:srgbClr val="2C43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1760" y="769620"/>
                            <a:ext cx="52070" cy="88900"/>
                          </a:xfrm>
                          <a:custGeom>
                            <a:avLst/>
                            <a:gdLst>
                              <a:gd name="T0" fmla="*/ 0 w 82"/>
                              <a:gd name="T1" fmla="*/ 140 h 140"/>
                              <a:gd name="T2" fmla="*/ 0 w 82"/>
                              <a:gd name="T3" fmla="*/ 0 h 140"/>
                              <a:gd name="T4" fmla="*/ 82 w 82"/>
                              <a:gd name="T5" fmla="*/ 0 h 140"/>
                              <a:gd name="T6" fmla="*/ 82 w 82"/>
                              <a:gd name="T7" fmla="*/ 23 h 140"/>
                              <a:gd name="T8" fmla="*/ 30 w 82"/>
                              <a:gd name="T9" fmla="*/ 23 h 140"/>
                              <a:gd name="T10" fmla="*/ 30 w 82"/>
                              <a:gd name="T11" fmla="*/ 58 h 140"/>
                              <a:gd name="T12" fmla="*/ 78 w 82"/>
                              <a:gd name="T13" fmla="*/ 58 h 140"/>
                              <a:gd name="T14" fmla="*/ 78 w 82"/>
                              <a:gd name="T15" fmla="*/ 80 h 140"/>
                              <a:gd name="T16" fmla="*/ 30 w 82"/>
                              <a:gd name="T17" fmla="*/ 80 h 140"/>
                              <a:gd name="T18" fmla="*/ 30 w 82"/>
                              <a:gd name="T19" fmla="*/ 117 h 140"/>
                              <a:gd name="T20" fmla="*/ 82 w 82"/>
                              <a:gd name="T21" fmla="*/ 117 h 140"/>
                              <a:gd name="T22" fmla="*/ 82 w 82"/>
                              <a:gd name="T23" fmla="*/ 140 h 140"/>
                              <a:gd name="T24" fmla="*/ 0 w 82"/>
                              <a:gd name="T25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2" h="140">
                                <a:moveTo>
                                  <a:pt x="0" y="140"/>
                                </a:move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23"/>
                                </a:lnTo>
                                <a:lnTo>
                                  <a:pt x="30" y="23"/>
                                </a:lnTo>
                                <a:lnTo>
                                  <a:pt x="30" y="58"/>
                                </a:lnTo>
                                <a:lnTo>
                                  <a:pt x="78" y="58"/>
                                </a:lnTo>
                                <a:lnTo>
                                  <a:pt x="78" y="80"/>
                                </a:lnTo>
                                <a:lnTo>
                                  <a:pt x="30" y="80"/>
                                </a:lnTo>
                                <a:lnTo>
                                  <a:pt x="30" y="117"/>
                                </a:lnTo>
                                <a:lnTo>
                                  <a:pt x="82" y="117"/>
                                </a:lnTo>
                                <a:lnTo>
                                  <a:pt x="82" y="14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80340" y="791845"/>
                            <a:ext cx="60960" cy="67945"/>
                          </a:xfrm>
                          <a:custGeom>
                            <a:avLst/>
                            <a:gdLst>
                              <a:gd name="T0" fmla="*/ 48 w 96"/>
                              <a:gd name="T1" fmla="*/ 107 h 107"/>
                              <a:gd name="T2" fmla="*/ 48 w 96"/>
                              <a:gd name="T3" fmla="*/ 107 h 107"/>
                              <a:gd name="T4" fmla="*/ 39 w 96"/>
                              <a:gd name="T5" fmla="*/ 107 h 107"/>
                              <a:gd name="T6" fmla="*/ 27 w 96"/>
                              <a:gd name="T7" fmla="*/ 105 h 107"/>
                              <a:gd name="T8" fmla="*/ 20 w 96"/>
                              <a:gd name="T9" fmla="*/ 103 h 107"/>
                              <a:gd name="T10" fmla="*/ 11 w 96"/>
                              <a:gd name="T11" fmla="*/ 99 h 107"/>
                              <a:gd name="T12" fmla="*/ 6 w 96"/>
                              <a:gd name="T13" fmla="*/ 92 h 107"/>
                              <a:gd name="T14" fmla="*/ 2 w 96"/>
                              <a:gd name="T15" fmla="*/ 86 h 107"/>
                              <a:gd name="T16" fmla="*/ 0 w 96"/>
                              <a:gd name="T17" fmla="*/ 78 h 107"/>
                              <a:gd name="T18" fmla="*/ 0 w 96"/>
                              <a:gd name="T19" fmla="*/ 68 h 107"/>
                              <a:gd name="T20" fmla="*/ 0 w 96"/>
                              <a:gd name="T21" fmla="*/ 0 h 107"/>
                              <a:gd name="T22" fmla="*/ 29 w 96"/>
                              <a:gd name="T23" fmla="*/ 0 h 107"/>
                              <a:gd name="T24" fmla="*/ 29 w 96"/>
                              <a:gd name="T25" fmla="*/ 70 h 107"/>
                              <a:gd name="T26" fmla="*/ 29 w 96"/>
                              <a:gd name="T27" fmla="*/ 70 h 107"/>
                              <a:gd name="T28" fmla="*/ 29 w 96"/>
                              <a:gd name="T29" fmla="*/ 76 h 107"/>
                              <a:gd name="T30" fmla="*/ 34 w 96"/>
                              <a:gd name="T31" fmla="*/ 82 h 107"/>
                              <a:gd name="T32" fmla="*/ 41 w 96"/>
                              <a:gd name="T33" fmla="*/ 84 h 107"/>
                              <a:gd name="T34" fmla="*/ 48 w 96"/>
                              <a:gd name="T35" fmla="*/ 86 h 107"/>
                              <a:gd name="T36" fmla="*/ 48 w 96"/>
                              <a:gd name="T37" fmla="*/ 86 h 107"/>
                              <a:gd name="T38" fmla="*/ 59 w 96"/>
                              <a:gd name="T39" fmla="*/ 84 h 107"/>
                              <a:gd name="T40" fmla="*/ 66 w 96"/>
                              <a:gd name="T41" fmla="*/ 84 h 107"/>
                              <a:gd name="T42" fmla="*/ 66 w 96"/>
                              <a:gd name="T43" fmla="*/ 0 h 107"/>
                              <a:gd name="T44" fmla="*/ 96 w 96"/>
                              <a:gd name="T45" fmla="*/ 0 h 107"/>
                              <a:gd name="T46" fmla="*/ 96 w 96"/>
                              <a:gd name="T47" fmla="*/ 101 h 107"/>
                              <a:gd name="T48" fmla="*/ 96 w 96"/>
                              <a:gd name="T49" fmla="*/ 101 h 107"/>
                              <a:gd name="T50" fmla="*/ 87 w 96"/>
                              <a:gd name="T51" fmla="*/ 103 h 107"/>
                              <a:gd name="T52" fmla="*/ 75 w 96"/>
                              <a:gd name="T53" fmla="*/ 105 h 107"/>
                              <a:gd name="T54" fmla="*/ 48 w 96"/>
                              <a:gd name="T55" fmla="*/ 107 h 107"/>
                              <a:gd name="T56" fmla="*/ 48 w 96"/>
                              <a:gd name="T57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6" h="107">
                                <a:moveTo>
                                  <a:pt x="48" y="107"/>
                                </a:moveTo>
                                <a:lnTo>
                                  <a:pt x="48" y="107"/>
                                </a:lnTo>
                                <a:lnTo>
                                  <a:pt x="39" y="107"/>
                                </a:lnTo>
                                <a:lnTo>
                                  <a:pt x="27" y="105"/>
                                </a:lnTo>
                                <a:lnTo>
                                  <a:pt x="20" y="103"/>
                                </a:lnTo>
                                <a:lnTo>
                                  <a:pt x="11" y="99"/>
                                </a:lnTo>
                                <a:lnTo>
                                  <a:pt x="6" y="92"/>
                                </a:lnTo>
                                <a:lnTo>
                                  <a:pt x="2" y="86"/>
                                </a:lnTo>
                                <a:lnTo>
                                  <a:pt x="0" y="78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70"/>
                                </a:lnTo>
                                <a:lnTo>
                                  <a:pt x="29" y="70"/>
                                </a:lnTo>
                                <a:lnTo>
                                  <a:pt x="29" y="76"/>
                                </a:lnTo>
                                <a:lnTo>
                                  <a:pt x="34" y="82"/>
                                </a:lnTo>
                                <a:lnTo>
                                  <a:pt x="41" y="84"/>
                                </a:lnTo>
                                <a:lnTo>
                                  <a:pt x="48" y="86"/>
                                </a:lnTo>
                                <a:lnTo>
                                  <a:pt x="48" y="86"/>
                                </a:lnTo>
                                <a:lnTo>
                                  <a:pt x="59" y="84"/>
                                </a:lnTo>
                                <a:lnTo>
                                  <a:pt x="66" y="84"/>
                                </a:lnTo>
                                <a:lnTo>
                                  <a:pt x="66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101"/>
                                </a:lnTo>
                                <a:lnTo>
                                  <a:pt x="96" y="101"/>
                                </a:lnTo>
                                <a:lnTo>
                                  <a:pt x="87" y="103"/>
                                </a:lnTo>
                                <a:lnTo>
                                  <a:pt x="75" y="105"/>
                                </a:lnTo>
                                <a:lnTo>
                                  <a:pt x="48" y="107"/>
                                </a:lnTo>
                                <a:lnTo>
                                  <a:pt x="48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58445" y="790575"/>
                            <a:ext cx="40640" cy="67945"/>
                          </a:xfrm>
                          <a:custGeom>
                            <a:avLst/>
                            <a:gdLst>
                              <a:gd name="T0" fmla="*/ 57 w 64"/>
                              <a:gd name="T1" fmla="*/ 23 h 107"/>
                              <a:gd name="T2" fmla="*/ 57 w 64"/>
                              <a:gd name="T3" fmla="*/ 23 h 107"/>
                              <a:gd name="T4" fmla="*/ 44 w 64"/>
                              <a:gd name="T5" fmla="*/ 23 h 107"/>
                              <a:gd name="T6" fmla="*/ 44 w 64"/>
                              <a:gd name="T7" fmla="*/ 23 h 107"/>
                              <a:gd name="T8" fmla="*/ 30 w 64"/>
                              <a:gd name="T9" fmla="*/ 25 h 107"/>
                              <a:gd name="T10" fmla="*/ 30 w 64"/>
                              <a:gd name="T11" fmla="*/ 107 h 107"/>
                              <a:gd name="T12" fmla="*/ 0 w 64"/>
                              <a:gd name="T13" fmla="*/ 107 h 107"/>
                              <a:gd name="T14" fmla="*/ 0 w 64"/>
                              <a:gd name="T15" fmla="*/ 8 h 107"/>
                              <a:gd name="T16" fmla="*/ 0 w 64"/>
                              <a:gd name="T17" fmla="*/ 8 h 107"/>
                              <a:gd name="T18" fmla="*/ 23 w 64"/>
                              <a:gd name="T19" fmla="*/ 2 h 107"/>
                              <a:gd name="T20" fmla="*/ 48 w 64"/>
                              <a:gd name="T21" fmla="*/ 0 h 107"/>
                              <a:gd name="T22" fmla="*/ 48 w 64"/>
                              <a:gd name="T23" fmla="*/ 0 h 107"/>
                              <a:gd name="T24" fmla="*/ 64 w 64"/>
                              <a:gd name="T25" fmla="*/ 2 h 107"/>
                              <a:gd name="T26" fmla="*/ 57 w 64"/>
                              <a:gd name="T27" fmla="*/ 23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107">
                                <a:moveTo>
                                  <a:pt x="57" y="23"/>
                                </a:moveTo>
                                <a:lnTo>
                                  <a:pt x="57" y="23"/>
                                </a:lnTo>
                                <a:lnTo>
                                  <a:pt x="44" y="23"/>
                                </a:lnTo>
                                <a:lnTo>
                                  <a:pt x="44" y="23"/>
                                </a:lnTo>
                                <a:lnTo>
                                  <a:pt x="30" y="25"/>
                                </a:lnTo>
                                <a:lnTo>
                                  <a:pt x="3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23" y="2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2"/>
                                </a:lnTo>
                                <a:lnTo>
                                  <a:pt x="5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309245" y="790575"/>
                            <a:ext cx="66675" cy="69215"/>
                          </a:xfrm>
                          <a:custGeom>
                            <a:avLst/>
                            <a:gdLst>
                              <a:gd name="T0" fmla="*/ 53 w 105"/>
                              <a:gd name="T1" fmla="*/ 109 h 109"/>
                              <a:gd name="T2" fmla="*/ 30 w 105"/>
                              <a:gd name="T3" fmla="*/ 105 h 109"/>
                              <a:gd name="T4" fmla="*/ 14 w 105"/>
                              <a:gd name="T5" fmla="*/ 94 h 109"/>
                              <a:gd name="T6" fmla="*/ 2 w 105"/>
                              <a:gd name="T7" fmla="*/ 76 h 109"/>
                              <a:gd name="T8" fmla="*/ 0 w 105"/>
                              <a:gd name="T9" fmla="*/ 55 h 109"/>
                              <a:gd name="T10" fmla="*/ 0 w 105"/>
                              <a:gd name="T11" fmla="*/ 43 h 109"/>
                              <a:gd name="T12" fmla="*/ 7 w 105"/>
                              <a:gd name="T13" fmla="*/ 25 h 109"/>
                              <a:gd name="T14" fmla="*/ 21 w 105"/>
                              <a:gd name="T15" fmla="*/ 10 h 109"/>
                              <a:gd name="T16" fmla="*/ 39 w 105"/>
                              <a:gd name="T17" fmla="*/ 2 h 109"/>
                              <a:gd name="T18" fmla="*/ 53 w 105"/>
                              <a:gd name="T19" fmla="*/ 0 h 109"/>
                              <a:gd name="T20" fmla="*/ 76 w 105"/>
                              <a:gd name="T21" fmla="*/ 4 h 109"/>
                              <a:gd name="T22" fmla="*/ 92 w 105"/>
                              <a:gd name="T23" fmla="*/ 16 h 109"/>
                              <a:gd name="T24" fmla="*/ 101 w 105"/>
                              <a:gd name="T25" fmla="*/ 33 h 109"/>
                              <a:gd name="T26" fmla="*/ 105 w 105"/>
                              <a:gd name="T27" fmla="*/ 55 h 109"/>
                              <a:gd name="T28" fmla="*/ 103 w 105"/>
                              <a:gd name="T29" fmla="*/ 66 h 109"/>
                              <a:gd name="T30" fmla="*/ 96 w 105"/>
                              <a:gd name="T31" fmla="*/ 86 h 109"/>
                              <a:gd name="T32" fmla="*/ 85 w 105"/>
                              <a:gd name="T33" fmla="*/ 101 h 109"/>
                              <a:gd name="T34" fmla="*/ 64 w 105"/>
                              <a:gd name="T35" fmla="*/ 109 h 109"/>
                              <a:gd name="T36" fmla="*/ 53 w 105"/>
                              <a:gd name="T37" fmla="*/ 109 h 109"/>
                              <a:gd name="T38" fmla="*/ 53 w 105"/>
                              <a:gd name="T39" fmla="*/ 20 h 109"/>
                              <a:gd name="T40" fmla="*/ 41 w 105"/>
                              <a:gd name="T41" fmla="*/ 23 h 109"/>
                              <a:gd name="T42" fmla="*/ 30 w 105"/>
                              <a:gd name="T43" fmla="*/ 41 h 109"/>
                              <a:gd name="T44" fmla="*/ 30 w 105"/>
                              <a:gd name="T45" fmla="*/ 55 h 109"/>
                              <a:gd name="T46" fmla="*/ 35 w 105"/>
                              <a:gd name="T47" fmla="*/ 80 h 109"/>
                              <a:gd name="T48" fmla="*/ 46 w 105"/>
                              <a:gd name="T49" fmla="*/ 88 h 109"/>
                              <a:gd name="T50" fmla="*/ 53 w 105"/>
                              <a:gd name="T51" fmla="*/ 88 h 109"/>
                              <a:gd name="T52" fmla="*/ 62 w 105"/>
                              <a:gd name="T53" fmla="*/ 86 h 109"/>
                              <a:gd name="T54" fmla="*/ 73 w 105"/>
                              <a:gd name="T55" fmla="*/ 68 h 109"/>
                              <a:gd name="T56" fmla="*/ 76 w 105"/>
                              <a:gd name="T57" fmla="*/ 55 h 109"/>
                              <a:gd name="T58" fmla="*/ 69 w 105"/>
                              <a:gd name="T59" fmla="*/ 31 h 109"/>
                              <a:gd name="T60" fmla="*/ 57 w 105"/>
                              <a:gd name="T61" fmla="*/ 23 h 109"/>
                              <a:gd name="T62" fmla="*/ 53 w 105"/>
                              <a:gd name="T63" fmla="*/ 2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5" h="109">
                                <a:moveTo>
                                  <a:pt x="53" y="109"/>
                                </a:moveTo>
                                <a:lnTo>
                                  <a:pt x="53" y="109"/>
                                </a:lnTo>
                                <a:lnTo>
                                  <a:pt x="39" y="109"/>
                                </a:lnTo>
                                <a:lnTo>
                                  <a:pt x="30" y="105"/>
                                </a:lnTo>
                                <a:lnTo>
                                  <a:pt x="21" y="101"/>
                                </a:lnTo>
                                <a:lnTo>
                                  <a:pt x="14" y="94"/>
                                </a:lnTo>
                                <a:lnTo>
                                  <a:pt x="7" y="86"/>
                                </a:lnTo>
                                <a:lnTo>
                                  <a:pt x="2" y="76"/>
                                </a:lnTo>
                                <a:lnTo>
                                  <a:pt x="0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3"/>
                                </a:lnTo>
                                <a:lnTo>
                                  <a:pt x="2" y="33"/>
                                </a:lnTo>
                                <a:lnTo>
                                  <a:pt x="7" y="25"/>
                                </a:lnTo>
                                <a:lnTo>
                                  <a:pt x="14" y="16"/>
                                </a:lnTo>
                                <a:lnTo>
                                  <a:pt x="21" y="10"/>
                                </a:lnTo>
                                <a:lnTo>
                                  <a:pt x="30" y="4"/>
                                </a:lnTo>
                                <a:lnTo>
                                  <a:pt x="39" y="2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64" y="2"/>
                                </a:lnTo>
                                <a:lnTo>
                                  <a:pt x="76" y="4"/>
                                </a:lnTo>
                                <a:lnTo>
                                  <a:pt x="85" y="10"/>
                                </a:lnTo>
                                <a:lnTo>
                                  <a:pt x="92" y="16"/>
                                </a:lnTo>
                                <a:lnTo>
                                  <a:pt x="96" y="25"/>
                                </a:lnTo>
                                <a:lnTo>
                                  <a:pt x="101" y="33"/>
                                </a:lnTo>
                                <a:lnTo>
                                  <a:pt x="103" y="43"/>
                                </a:lnTo>
                                <a:lnTo>
                                  <a:pt x="105" y="55"/>
                                </a:lnTo>
                                <a:lnTo>
                                  <a:pt x="105" y="55"/>
                                </a:lnTo>
                                <a:lnTo>
                                  <a:pt x="103" y="66"/>
                                </a:lnTo>
                                <a:lnTo>
                                  <a:pt x="101" y="76"/>
                                </a:lnTo>
                                <a:lnTo>
                                  <a:pt x="96" y="86"/>
                                </a:lnTo>
                                <a:lnTo>
                                  <a:pt x="92" y="94"/>
                                </a:lnTo>
                                <a:lnTo>
                                  <a:pt x="85" y="101"/>
                                </a:lnTo>
                                <a:lnTo>
                                  <a:pt x="76" y="105"/>
                                </a:lnTo>
                                <a:lnTo>
                                  <a:pt x="64" y="109"/>
                                </a:lnTo>
                                <a:lnTo>
                                  <a:pt x="53" y="109"/>
                                </a:lnTo>
                                <a:lnTo>
                                  <a:pt x="53" y="109"/>
                                </a:lnTo>
                                <a:close/>
                                <a:moveTo>
                                  <a:pt x="53" y="20"/>
                                </a:moveTo>
                                <a:lnTo>
                                  <a:pt x="53" y="20"/>
                                </a:lnTo>
                                <a:lnTo>
                                  <a:pt x="46" y="23"/>
                                </a:lnTo>
                                <a:lnTo>
                                  <a:pt x="41" y="23"/>
                                </a:lnTo>
                                <a:lnTo>
                                  <a:pt x="35" y="31"/>
                                </a:lnTo>
                                <a:lnTo>
                                  <a:pt x="30" y="41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30" y="68"/>
                                </a:lnTo>
                                <a:lnTo>
                                  <a:pt x="35" y="80"/>
                                </a:lnTo>
                                <a:lnTo>
                                  <a:pt x="41" y="86"/>
                                </a:lnTo>
                                <a:lnTo>
                                  <a:pt x="46" y="88"/>
                                </a:lnTo>
                                <a:lnTo>
                                  <a:pt x="53" y="88"/>
                                </a:lnTo>
                                <a:lnTo>
                                  <a:pt x="53" y="88"/>
                                </a:lnTo>
                                <a:lnTo>
                                  <a:pt x="57" y="88"/>
                                </a:lnTo>
                                <a:lnTo>
                                  <a:pt x="62" y="86"/>
                                </a:lnTo>
                                <a:lnTo>
                                  <a:pt x="69" y="80"/>
                                </a:lnTo>
                                <a:lnTo>
                                  <a:pt x="73" y="68"/>
                                </a:ln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73" y="41"/>
                                </a:lnTo>
                                <a:lnTo>
                                  <a:pt x="69" y="31"/>
                                </a:lnTo>
                                <a:lnTo>
                                  <a:pt x="62" y="23"/>
                                </a:lnTo>
                                <a:lnTo>
                                  <a:pt x="57" y="23"/>
                                </a:lnTo>
                                <a:lnTo>
                                  <a:pt x="53" y="20"/>
                                </a:lnTo>
                                <a:lnTo>
                                  <a:pt x="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 noEditPoints="1"/>
                        </wps:cNvSpPr>
                        <wps:spPr bwMode="auto">
                          <a:xfrm>
                            <a:off x="390525" y="790575"/>
                            <a:ext cx="64135" cy="95250"/>
                          </a:xfrm>
                          <a:custGeom>
                            <a:avLst/>
                            <a:gdLst>
                              <a:gd name="T0" fmla="*/ 48 w 101"/>
                              <a:gd name="T1" fmla="*/ 109 h 150"/>
                              <a:gd name="T2" fmla="*/ 48 w 101"/>
                              <a:gd name="T3" fmla="*/ 109 h 150"/>
                              <a:gd name="T4" fmla="*/ 39 w 101"/>
                              <a:gd name="T5" fmla="*/ 107 h 150"/>
                              <a:gd name="T6" fmla="*/ 30 w 101"/>
                              <a:gd name="T7" fmla="*/ 107 h 150"/>
                              <a:gd name="T8" fmla="*/ 30 w 101"/>
                              <a:gd name="T9" fmla="*/ 150 h 150"/>
                              <a:gd name="T10" fmla="*/ 0 w 101"/>
                              <a:gd name="T11" fmla="*/ 150 h 150"/>
                              <a:gd name="T12" fmla="*/ 0 w 101"/>
                              <a:gd name="T13" fmla="*/ 8 h 150"/>
                              <a:gd name="T14" fmla="*/ 0 w 101"/>
                              <a:gd name="T15" fmla="*/ 8 h 150"/>
                              <a:gd name="T16" fmla="*/ 19 w 101"/>
                              <a:gd name="T17" fmla="*/ 2 h 150"/>
                              <a:gd name="T18" fmla="*/ 44 w 101"/>
                              <a:gd name="T19" fmla="*/ 0 h 150"/>
                              <a:gd name="T20" fmla="*/ 44 w 101"/>
                              <a:gd name="T21" fmla="*/ 0 h 150"/>
                              <a:gd name="T22" fmla="*/ 57 w 101"/>
                              <a:gd name="T23" fmla="*/ 2 h 150"/>
                              <a:gd name="T24" fmla="*/ 69 w 101"/>
                              <a:gd name="T25" fmla="*/ 4 h 150"/>
                              <a:gd name="T26" fmla="*/ 78 w 101"/>
                              <a:gd name="T27" fmla="*/ 8 h 150"/>
                              <a:gd name="T28" fmla="*/ 87 w 101"/>
                              <a:gd name="T29" fmla="*/ 14 h 150"/>
                              <a:gd name="T30" fmla="*/ 94 w 101"/>
                              <a:gd name="T31" fmla="*/ 23 h 150"/>
                              <a:gd name="T32" fmla="*/ 99 w 101"/>
                              <a:gd name="T33" fmla="*/ 31 h 150"/>
                              <a:gd name="T34" fmla="*/ 101 w 101"/>
                              <a:gd name="T35" fmla="*/ 43 h 150"/>
                              <a:gd name="T36" fmla="*/ 101 w 101"/>
                              <a:gd name="T37" fmla="*/ 55 h 150"/>
                              <a:gd name="T38" fmla="*/ 101 w 101"/>
                              <a:gd name="T39" fmla="*/ 55 h 150"/>
                              <a:gd name="T40" fmla="*/ 101 w 101"/>
                              <a:gd name="T41" fmla="*/ 66 h 150"/>
                              <a:gd name="T42" fmla="*/ 99 w 101"/>
                              <a:gd name="T43" fmla="*/ 76 h 150"/>
                              <a:gd name="T44" fmla="*/ 94 w 101"/>
                              <a:gd name="T45" fmla="*/ 86 h 150"/>
                              <a:gd name="T46" fmla="*/ 87 w 101"/>
                              <a:gd name="T47" fmla="*/ 94 h 150"/>
                              <a:gd name="T48" fmla="*/ 80 w 101"/>
                              <a:gd name="T49" fmla="*/ 101 h 150"/>
                              <a:gd name="T50" fmla="*/ 71 w 101"/>
                              <a:gd name="T51" fmla="*/ 105 h 150"/>
                              <a:gd name="T52" fmla="*/ 60 w 101"/>
                              <a:gd name="T53" fmla="*/ 107 h 150"/>
                              <a:gd name="T54" fmla="*/ 48 w 101"/>
                              <a:gd name="T55" fmla="*/ 109 h 150"/>
                              <a:gd name="T56" fmla="*/ 48 w 101"/>
                              <a:gd name="T57" fmla="*/ 109 h 150"/>
                              <a:gd name="T58" fmla="*/ 44 w 101"/>
                              <a:gd name="T59" fmla="*/ 20 h 150"/>
                              <a:gd name="T60" fmla="*/ 44 w 101"/>
                              <a:gd name="T61" fmla="*/ 20 h 150"/>
                              <a:gd name="T62" fmla="*/ 37 w 101"/>
                              <a:gd name="T63" fmla="*/ 20 h 150"/>
                              <a:gd name="T64" fmla="*/ 30 w 101"/>
                              <a:gd name="T65" fmla="*/ 23 h 150"/>
                              <a:gd name="T66" fmla="*/ 30 w 101"/>
                              <a:gd name="T67" fmla="*/ 86 h 150"/>
                              <a:gd name="T68" fmla="*/ 30 w 101"/>
                              <a:gd name="T69" fmla="*/ 86 h 150"/>
                              <a:gd name="T70" fmla="*/ 44 w 101"/>
                              <a:gd name="T71" fmla="*/ 88 h 150"/>
                              <a:gd name="T72" fmla="*/ 44 w 101"/>
                              <a:gd name="T73" fmla="*/ 88 h 150"/>
                              <a:gd name="T74" fmla="*/ 51 w 101"/>
                              <a:gd name="T75" fmla="*/ 88 h 150"/>
                              <a:gd name="T76" fmla="*/ 57 w 101"/>
                              <a:gd name="T77" fmla="*/ 86 h 150"/>
                              <a:gd name="T78" fmla="*/ 62 w 101"/>
                              <a:gd name="T79" fmla="*/ 82 h 150"/>
                              <a:gd name="T80" fmla="*/ 64 w 101"/>
                              <a:gd name="T81" fmla="*/ 78 h 150"/>
                              <a:gd name="T82" fmla="*/ 71 w 101"/>
                              <a:gd name="T83" fmla="*/ 68 h 150"/>
                              <a:gd name="T84" fmla="*/ 71 w 101"/>
                              <a:gd name="T85" fmla="*/ 55 h 150"/>
                              <a:gd name="T86" fmla="*/ 71 w 101"/>
                              <a:gd name="T87" fmla="*/ 55 h 150"/>
                              <a:gd name="T88" fmla="*/ 71 w 101"/>
                              <a:gd name="T89" fmla="*/ 41 h 150"/>
                              <a:gd name="T90" fmla="*/ 64 w 101"/>
                              <a:gd name="T91" fmla="*/ 29 h 150"/>
                              <a:gd name="T92" fmla="*/ 62 w 101"/>
                              <a:gd name="T93" fmla="*/ 27 h 150"/>
                              <a:gd name="T94" fmla="*/ 55 w 101"/>
                              <a:gd name="T95" fmla="*/ 23 h 150"/>
                              <a:gd name="T96" fmla="*/ 51 w 101"/>
                              <a:gd name="T97" fmla="*/ 20 h 150"/>
                              <a:gd name="T98" fmla="*/ 44 w 101"/>
                              <a:gd name="T99" fmla="*/ 20 h 150"/>
                              <a:gd name="T100" fmla="*/ 44 w 101"/>
                              <a:gd name="T101" fmla="*/ 2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1" h="150">
                                <a:moveTo>
                                  <a:pt x="48" y="109"/>
                                </a:moveTo>
                                <a:lnTo>
                                  <a:pt x="48" y="109"/>
                                </a:lnTo>
                                <a:lnTo>
                                  <a:pt x="39" y="107"/>
                                </a:lnTo>
                                <a:lnTo>
                                  <a:pt x="30" y="107"/>
                                </a:lnTo>
                                <a:lnTo>
                                  <a:pt x="30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19" y="2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57" y="2"/>
                                </a:lnTo>
                                <a:lnTo>
                                  <a:pt x="69" y="4"/>
                                </a:lnTo>
                                <a:lnTo>
                                  <a:pt x="78" y="8"/>
                                </a:lnTo>
                                <a:lnTo>
                                  <a:pt x="87" y="14"/>
                                </a:lnTo>
                                <a:lnTo>
                                  <a:pt x="94" y="23"/>
                                </a:lnTo>
                                <a:lnTo>
                                  <a:pt x="99" y="31"/>
                                </a:lnTo>
                                <a:lnTo>
                                  <a:pt x="101" y="43"/>
                                </a:lnTo>
                                <a:lnTo>
                                  <a:pt x="101" y="55"/>
                                </a:lnTo>
                                <a:lnTo>
                                  <a:pt x="101" y="55"/>
                                </a:lnTo>
                                <a:lnTo>
                                  <a:pt x="101" y="66"/>
                                </a:lnTo>
                                <a:lnTo>
                                  <a:pt x="99" y="76"/>
                                </a:lnTo>
                                <a:lnTo>
                                  <a:pt x="94" y="86"/>
                                </a:lnTo>
                                <a:lnTo>
                                  <a:pt x="87" y="94"/>
                                </a:lnTo>
                                <a:lnTo>
                                  <a:pt x="80" y="101"/>
                                </a:lnTo>
                                <a:lnTo>
                                  <a:pt x="71" y="105"/>
                                </a:lnTo>
                                <a:lnTo>
                                  <a:pt x="60" y="107"/>
                                </a:lnTo>
                                <a:lnTo>
                                  <a:pt x="48" y="109"/>
                                </a:lnTo>
                                <a:lnTo>
                                  <a:pt x="48" y="109"/>
                                </a:lnTo>
                                <a:close/>
                                <a:moveTo>
                                  <a:pt x="44" y="20"/>
                                </a:moveTo>
                                <a:lnTo>
                                  <a:pt x="44" y="20"/>
                                </a:lnTo>
                                <a:lnTo>
                                  <a:pt x="37" y="20"/>
                                </a:lnTo>
                                <a:lnTo>
                                  <a:pt x="30" y="23"/>
                                </a:lnTo>
                                <a:lnTo>
                                  <a:pt x="30" y="86"/>
                                </a:lnTo>
                                <a:lnTo>
                                  <a:pt x="30" y="86"/>
                                </a:lnTo>
                                <a:lnTo>
                                  <a:pt x="44" y="88"/>
                                </a:lnTo>
                                <a:lnTo>
                                  <a:pt x="44" y="88"/>
                                </a:lnTo>
                                <a:lnTo>
                                  <a:pt x="51" y="88"/>
                                </a:lnTo>
                                <a:lnTo>
                                  <a:pt x="57" y="86"/>
                                </a:lnTo>
                                <a:lnTo>
                                  <a:pt x="62" y="82"/>
                                </a:lnTo>
                                <a:lnTo>
                                  <a:pt x="64" y="78"/>
                                </a:lnTo>
                                <a:lnTo>
                                  <a:pt x="71" y="68"/>
                                </a:lnTo>
                                <a:lnTo>
                                  <a:pt x="71" y="55"/>
                                </a:lnTo>
                                <a:lnTo>
                                  <a:pt x="71" y="55"/>
                                </a:lnTo>
                                <a:lnTo>
                                  <a:pt x="71" y="41"/>
                                </a:lnTo>
                                <a:lnTo>
                                  <a:pt x="64" y="29"/>
                                </a:lnTo>
                                <a:lnTo>
                                  <a:pt x="62" y="27"/>
                                </a:lnTo>
                                <a:lnTo>
                                  <a:pt x="55" y="23"/>
                                </a:lnTo>
                                <a:lnTo>
                                  <a:pt x="51" y="20"/>
                                </a:lnTo>
                                <a:lnTo>
                                  <a:pt x="44" y="20"/>
                                </a:lnTo>
                                <a:lnTo>
                                  <a:pt x="4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 noEditPoints="1"/>
                        </wps:cNvSpPr>
                        <wps:spPr bwMode="auto">
                          <a:xfrm>
                            <a:off x="467995" y="790575"/>
                            <a:ext cx="66675" cy="6921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57 h 109"/>
                              <a:gd name="T2" fmla="*/ 29 w 105"/>
                              <a:gd name="T3" fmla="*/ 66 h 109"/>
                              <a:gd name="T4" fmla="*/ 29 w 105"/>
                              <a:gd name="T5" fmla="*/ 66 h 109"/>
                              <a:gd name="T6" fmla="*/ 32 w 105"/>
                              <a:gd name="T7" fmla="*/ 76 h 109"/>
                              <a:gd name="T8" fmla="*/ 41 w 105"/>
                              <a:gd name="T9" fmla="*/ 82 h 109"/>
                              <a:gd name="T10" fmla="*/ 50 w 105"/>
                              <a:gd name="T11" fmla="*/ 88 h 109"/>
                              <a:gd name="T12" fmla="*/ 61 w 105"/>
                              <a:gd name="T13" fmla="*/ 88 h 109"/>
                              <a:gd name="T14" fmla="*/ 61 w 105"/>
                              <a:gd name="T15" fmla="*/ 88 h 109"/>
                              <a:gd name="T16" fmla="*/ 80 w 105"/>
                              <a:gd name="T17" fmla="*/ 86 h 109"/>
                              <a:gd name="T18" fmla="*/ 93 w 105"/>
                              <a:gd name="T19" fmla="*/ 82 h 109"/>
                              <a:gd name="T20" fmla="*/ 102 w 105"/>
                              <a:gd name="T21" fmla="*/ 103 h 109"/>
                              <a:gd name="T22" fmla="*/ 102 w 105"/>
                              <a:gd name="T23" fmla="*/ 103 h 109"/>
                              <a:gd name="T24" fmla="*/ 84 w 105"/>
                              <a:gd name="T25" fmla="*/ 107 h 109"/>
                              <a:gd name="T26" fmla="*/ 59 w 105"/>
                              <a:gd name="T27" fmla="*/ 109 h 109"/>
                              <a:gd name="T28" fmla="*/ 59 w 105"/>
                              <a:gd name="T29" fmla="*/ 109 h 109"/>
                              <a:gd name="T30" fmla="*/ 45 w 105"/>
                              <a:gd name="T31" fmla="*/ 109 h 109"/>
                              <a:gd name="T32" fmla="*/ 34 w 105"/>
                              <a:gd name="T33" fmla="*/ 105 h 109"/>
                              <a:gd name="T34" fmla="*/ 22 w 105"/>
                              <a:gd name="T35" fmla="*/ 101 h 109"/>
                              <a:gd name="T36" fmla="*/ 16 w 105"/>
                              <a:gd name="T37" fmla="*/ 94 h 109"/>
                              <a:gd name="T38" fmla="*/ 9 w 105"/>
                              <a:gd name="T39" fmla="*/ 86 h 109"/>
                              <a:gd name="T40" fmla="*/ 4 w 105"/>
                              <a:gd name="T41" fmla="*/ 76 h 109"/>
                              <a:gd name="T42" fmla="*/ 2 w 105"/>
                              <a:gd name="T43" fmla="*/ 66 h 109"/>
                              <a:gd name="T44" fmla="*/ 0 w 105"/>
                              <a:gd name="T45" fmla="*/ 55 h 109"/>
                              <a:gd name="T46" fmla="*/ 0 w 105"/>
                              <a:gd name="T47" fmla="*/ 55 h 109"/>
                              <a:gd name="T48" fmla="*/ 2 w 105"/>
                              <a:gd name="T49" fmla="*/ 43 h 109"/>
                              <a:gd name="T50" fmla="*/ 4 w 105"/>
                              <a:gd name="T51" fmla="*/ 33 h 109"/>
                              <a:gd name="T52" fmla="*/ 9 w 105"/>
                              <a:gd name="T53" fmla="*/ 23 h 109"/>
                              <a:gd name="T54" fmla="*/ 16 w 105"/>
                              <a:gd name="T55" fmla="*/ 16 h 109"/>
                              <a:gd name="T56" fmla="*/ 22 w 105"/>
                              <a:gd name="T57" fmla="*/ 8 h 109"/>
                              <a:gd name="T58" fmla="*/ 32 w 105"/>
                              <a:gd name="T59" fmla="*/ 4 h 109"/>
                              <a:gd name="T60" fmla="*/ 43 w 105"/>
                              <a:gd name="T61" fmla="*/ 2 h 109"/>
                              <a:gd name="T62" fmla="*/ 54 w 105"/>
                              <a:gd name="T63" fmla="*/ 0 h 109"/>
                              <a:gd name="T64" fmla="*/ 54 w 105"/>
                              <a:gd name="T65" fmla="*/ 0 h 109"/>
                              <a:gd name="T66" fmla="*/ 66 w 105"/>
                              <a:gd name="T67" fmla="*/ 2 h 109"/>
                              <a:gd name="T68" fmla="*/ 75 w 105"/>
                              <a:gd name="T69" fmla="*/ 4 h 109"/>
                              <a:gd name="T70" fmla="*/ 84 w 105"/>
                              <a:gd name="T71" fmla="*/ 8 h 109"/>
                              <a:gd name="T72" fmla="*/ 91 w 105"/>
                              <a:gd name="T73" fmla="*/ 14 h 109"/>
                              <a:gd name="T74" fmla="*/ 98 w 105"/>
                              <a:gd name="T75" fmla="*/ 20 h 109"/>
                              <a:gd name="T76" fmla="*/ 100 w 105"/>
                              <a:gd name="T77" fmla="*/ 29 h 109"/>
                              <a:gd name="T78" fmla="*/ 102 w 105"/>
                              <a:gd name="T79" fmla="*/ 37 h 109"/>
                              <a:gd name="T80" fmla="*/ 105 w 105"/>
                              <a:gd name="T81" fmla="*/ 47 h 109"/>
                              <a:gd name="T82" fmla="*/ 105 w 105"/>
                              <a:gd name="T83" fmla="*/ 47 h 109"/>
                              <a:gd name="T84" fmla="*/ 105 w 105"/>
                              <a:gd name="T85" fmla="*/ 57 h 109"/>
                              <a:gd name="T86" fmla="*/ 105 w 105"/>
                              <a:gd name="T87" fmla="*/ 57 h 109"/>
                              <a:gd name="T88" fmla="*/ 54 w 105"/>
                              <a:gd name="T89" fmla="*/ 20 h 109"/>
                              <a:gd name="T90" fmla="*/ 54 w 105"/>
                              <a:gd name="T91" fmla="*/ 20 h 109"/>
                              <a:gd name="T92" fmla="*/ 43 w 105"/>
                              <a:gd name="T93" fmla="*/ 20 h 109"/>
                              <a:gd name="T94" fmla="*/ 34 w 105"/>
                              <a:gd name="T95" fmla="*/ 27 h 109"/>
                              <a:gd name="T96" fmla="*/ 29 w 105"/>
                              <a:gd name="T97" fmla="*/ 37 h 109"/>
                              <a:gd name="T98" fmla="*/ 27 w 105"/>
                              <a:gd name="T99" fmla="*/ 49 h 109"/>
                              <a:gd name="T100" fmla="*/ 75 w 105"/>
                              <a:gd name="T101" fmla="*/ 43 h 109"/>
                              <a:gd name="T102" fmla="*/ 75 w 105"/>
                              <a:gd name="T103" fmla="*/ 43 h 109"/>
                              <a:gd name="T104" fmla="*/ 75 w 105"/>
                              <a:gd name="T105" fmla="*/ 33 h 109"/>
                              <a:gd name="T106" fmla="*/ 70 w 105"/>
                              <a:gd name="T107" fmla="*/ 25 h 109"/>
                              <a:gd name="T108" fmla="*/ 64 w 105"/>
                              <a:gd name="T109" fmla="*/ 20 h 109"/>
                              <a:gd name="T110" fmla="*/ 54 w 105"/>
                              <a:gd name="T111" fmla="*/ 20 h 109"/>
                              <a:gd name="T112" fmla="*/ 54 w 105"/>
                              <a:gd name="T113" fmla="*/ 2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5" h="109">
                                <a:moveTo>
                                  <a:pt x="105" y="57"/>
                                </a:moveTo>
                                <a:lnTo>
                                  <a:pt x="29" y="66"/>
                                </a:lnTo>
                                <a:lnTo>
                                  <a:pt x="29" y="66"/>
                                </a:lnTo>
                                <a:lnTo>
                                  <a:pt x="32" y="76"/>
                                </a:lnTo>
                                <a:lnTo>
                                  <a:pt x="41" y="82"/>
                                </a:lnTo>
                                <a:lnTo>
                                  <a:pt x="50" y="88"/>
                                </a:lnTo>
                                <a:lnTo>
                                  <a:pt x="61" y="88"/>
                                </a:lnTo>
                                <a:lnTo>
                                  <a:pt x="61" y="88"/>
                                </a:lnTo>
                                <a:lnTo>
                                  <a:pt x="80" y="86"/>
                                </a:lnTo>
                                <a:lnTo>
                                  <a:pt x="93" y="82"/>
                                </a:lnTo>
                                <a:lnTo>
                                  <a:pt x="102" y="103"/>
                                </a:lnTo>
                                <a:lnTo>
                                  <a:pt x="102" y="103"/>
                                </a:lnTo>
                                <a:lnTo>
                                  <a:pt x="84" y="107"/>
                                </a:lnTo>
                                <a:lnTo>
                                  <a:pt x="59" y="109"/>
                                </a:lnTo>
                                <a:lnTo>
                                  <a:pt x="59" y="109"/>
                                </a:lnTo>
                                <a:lnTo>
                                  <a:pt x="45" y="109"/>
                                </a:lnTo>
                                <a:lnTo>
                                  <a:pt x="34" y="105"/>
                                </a:lnTo>
                                <a:lnTo>
                                  <a:pt x="22" y="101"/>
                                </a:lnTo>
                                <a:lnTo>
                                  <a:pt x="16" y="94"/>
                                </a:lnTo>
                                <a:lnTo>
                                  <a:pt x="9" y="86"/>
                                </a:lnTo>
                                <a:lnTo>
                                  <a:pt x="4" y="76"/>
                                </a:lnTo>
                                <a:lnTo>
                                  <a:pt x="2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2" y="43"/>
                                </a:lnTo>
                                <a:lnTo>
                                  <a:pt x="4" y="33"/>
                                </a:lnTo>
                                <a:lnTo>
                                  <a:pt x="9" y="23"/>
                                </a:lnTo>
                                <a:lnTo>
                                  <a:pt x="16" y="16"/>
                                </a:lnTo>
                                <a:lnTo>
                                  <a:pt x="22" y="8"/>
                                </a:lnTo>
                                <a:lnTo>
                                  <a:pt x="32" y="4"/>
                                </a:lnTo>
                                <a:lnTo>
                                  <a:pt x="43" y="2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66" y="2"/>
                                </a:lnTo>
                                <a:lnTo>
                                  <a:pt x="75" y="4"/>
                                </a:lnTo>
                                <a:lnTo>
                                  <a:pt x="84" y="8"/>
                                </a:lnTo>
                                <a:lnTo>
                                  <a:pt x="91" y="14"/>
                                </a:lnTo>
                                <a:lnTo>
                                  <a:pt x="98" y="20"/>
                                </a:lnTo>
                                <a:lnTo>
                                  <a:pt x="100" y="29"/>
                                </a:lnTo>
                                <a:lnTo>
                                  <a:pt x="102" y="37"/>
                                </a:lnTo>
                                <a:lnTo>
                                  <a:pt x="105" y="47"/>
                                </a:lnTo>
                                <a:lnTo>
                                  <a:pt x="105" y="47"/>
                                </a:lnTo>
                                <a:lnTo>
                                  <a:pt x="105" y="57"/>
                                </a:lnTo>
                                <a:lnTo>
                                  <a:pt x="105" y="57"/>
                                </a:lnTo>
                                <a:close/>
                                <a:moveTo>
                                  <a:pt x="54" y="20"/>
                                </a:moveTo>
                                <a:lnTo>
                                  <a:pt x="54" y="20"/>
                                </a:lnTo>
                                <a:lnTo>
                                  <a:pt x="43" y="20"/>
                                </a:lnTo>
                                <a:lnTo>
                                  <a:pt x="34" y="27"/>
                                </a:lnTo>
                                <a:lnTo>
                                  <a:pt x="29" y="37"/>
                                </a:lnTo>
                                <a:lnTo>
                                  <a:pt x="27" y="49"/>
                                </a:lnTo>
                                <a:lnTo>
                                  <a:pt x="75" y="43"/>
                                </a:lnTo>
                                <a:lnTo>
                                  <a:pt x="75" y="43"/>
                                </a:lnTo>
                                <a:lnTo>
                                  <a:pt x="75" y="33"/>
                                </a:lnTo>
                                <a:lnTo>
                                  <a:pt x="70" y="25"/>
                                </a:lnTo>
                                <a:lnTo>
                                  <a:pt x="64" y="20"/>
                                </a:lnTo>
                                <a:lnTo>
                                  <a:pt x="54" y="20"/>
                                </a:lnTo>
                                <a:lnTo>
                                  <a:pt x="5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 noEditPoints="1"/>
                        </wps:cNvSpPr>
                        <wps:spPr bwMode="auto">
                          <a:xfrm>
                            <a:off x="546100" y="790575"/>
                            <a:ext cx="60960" cy="69215"/>
                          </a:xfrm>
                          <a:custGeom>
                            <a:avLst/>
                            <a:gdLst>
                              <a:gd name="T0" fmla="*/ 53 w 96"/>
                              <a:gd name="T1" fmla="*/ 109 h 109"/>
                              <a:gd name="T2" fmla="*/ 53 w 96"/>
                              <a:gd name="T3" fmla="*/ 109 h 109"/>
                              <a:gd name="T4" fmla="*/ 41 w 96"/>
                              <a:gd name="T5" fmla="*/ 109 h 109"/>
                              <a:gd name="T6" fmla="*/ 30 w 96"/>
                              <a:gd name="T7" fmla="*/ 107 h 109"/>
                              <a:gd name="T8" fmla="*/ 21 w 96"/>
                              <a:gd name="T9" fmla="*/ 105 h 109"/>
                              <a:gd name="T10" fmla="*/ 14 w 96"/>
                              <a:gd name="T11" fmla="*/ 101 h 109"/>
                              <a:gd name="T12" fmla="*/ 7 w 96"/>
                              <a:gd name="T13" fmla="*/ 96 h 109"/>
                              <a:gd name="T14" fmla="*/ 5 w 96"/>
                              <a:gd name="T15" fmla="*/ 90 h 109"/>
                              <a:gd name="T16" fmla="*/ 0 w 96"/>
                              <a:gd name="T17" fmla="*/ 84 h 109"/>
                              <a:gd name="T18" fmla="*/ 0 w 96"/>
                              <a:gd name="T19" fmla="*/ 76 h 109"/>
                              <a:gd name="T20" fmla="*/ 0 w 96"/>
                              <a:gd name="T21" fmla="*/ 76 h 109"/>
                              <a:gd name="T22" fmla="*/ 2 w 96"/>
                              <a:gd name="T23" fmla="*/ 66 h 109"/>
                              <a:gd name="T24" fmla="*/ 7 w 96"/>
                              <a:gd name="T25" fmla="*/ 57 h 109"/>
                              <a:gd name="T26" fmla="*/ 11 w 96"/>
                              <a:gd name="T27" fmla="*/ 53 h 109"/>
                              <a:gd name="T28" fmla="*/ 21 w 96"/>
                              <a:gd name="T29" fmla="*/ 47 h 109"/>
                              <a:gd name="T30" fmla="*/ 32 w 96"/>
                              <a:gd name="T31" fmla="*/ 45 h 109"/>
                              <a:gd name="T32" fmla="*/ 44 w 96"/>
                              <a:gd name="T33" fmla="*/ 43 h 109"/>
                              <a:gd name="T34" fmla="*/ 69 w 96"/>
                              <a:gd name="T35" fmla="*/ 39 h 109"/>
                              <a:gd name="T36" fmla="*/ 69 w 96"/>
                              <a:gd name="T37" fmla="*/ 35 h 109"/>
                              <a:gd name="T38" fmla="*/ 69 w 96"/>
                              <a:gd name="T39" fmla="*/ 35 h 109"/>
                              <a:gd name="T40" fmla="*/ 66 w 96"/>
                              <a:gd name="T41" fmla="*/ 27 h 109"/>
                              <a:gd name="T42" fmla="*/ 62 w 96"/>
                              <a:gd name="T43" fmla="*/ 23 h 109"/>
                              <a:gd name="T44" fmla="*/ 55 w 96"/>
                              <a:gd name="T45" fmla="*/ 20 h 109"/>
                              <a:gd name="T46" fmla="*/ 46 w 96"/>
                              <a:gd name="T47" fmla="*/ 20 h 109"/>
                              <a:gd name="T48" fmla="*/ 46 w 96"/>
                              <a:gd name="T49" fmla="*/ 20 h 109"/>
                              <a:gd name="T50" fmla="*/ 30 w 96"/>
                              <a:gd name="T51" fmla="*/ 20 h 109"/>
                              <a:gd name="T52" fmla="*/ 14 w 96"/>
                              <a:gd name="T53" fmla="*/ 27 h 109"/>
                              <a:gd name="T54" fmla="*/ 7 w 96"/>
                              <a:gd name="T55" fmla="*/ 8 h 109"/>
                              <a:gd name="T56" fmla="*/ 7 w 96"/>
                              <a:gd name="T57" fmla="*/ 8 h 109"/>
                              <a:gd name="T58" fmla="*/ 25 w 96"/>
                              <a:gd name="T59" fmla="*/ 2 h 109"/>
                              <a:gd name="T60" fmla="*/ 37 w 96"/>
                              <a:gd name="T61" fmla="*/ 2 h 109"/>
                              <a:gd name="T62" fmla="*/ 50 w 96"/>
                              <a:gd name="T63" fmla="*/ 0 h 109"/>
                              <a:gd name="T64" fmla="*/ 50 w 96"/>
                              <a:gd name="T65" fmla="*/ 0 h 109"/>
                              <a:gd name="T66" fmla="*/ 69 w 96"/>
                              <a:gd name="T67" fmla="*/ 2 h 109"/>
                              <a:gd name="T68" fmla="*/ 78 w 96"/>
                              <a:gd name="T69" fmla="*/ 4 h 109"/>
                              <a:gd name="T70" fmla="*/ 85 w 96"/>
                              <a:gd name="T71" fmla="*/ 8 h 109"/>
                              <a:gd name="T72" fmla="*/ 89 w 96"/>
                              <a:gd name="T73" fmla="*/ 14 h 109"/>
                              <a:gd name="T74" fmla="*/ 94 w 96"/>
                              <a:gd name="T75" fmla="*/ 20 h 109"/>
                              <a:gd name="T76" fmla="*/ 96 w 96"/>
                              <a:gd name="T77" fmla="*/ 29 h 109"/>
                              <a:gd name="T78" fmla="*/ 96 w 96"/>
                              <a:gd name="T79" fmla="*/ 37 h 109"/>
                              <a:gd name="T80" fmla="*/ 96 w 96"/>
                              <a:gd name="T81" fmla="*/ 103 h 109"/>
                              <a:gd name="T82" fmla="*/ 96 w 96"/>
                              <a:gd name="T83" fmla="*/ 103 h 109"/>
                              <a:gd name="T84" fmla="*/ 78 w 96"/>
                              <a:gd name="T85" fmla="*/ 107 h 109"/>
                              <a:gd name="T86" fmla="*/ 53 w 96"/>
                              <a:gd name="T87" fmla="*/ 109 h 109"/>
                              <a:gd name="T88" fmla="*/ 53 w 96"/>
                              <a:gd name="T89" fmla="*/ 109 h 109"/>
                              <a:gd name="T90" fmla="*/ 69 w 96"/>
                              <a:gd name="T91" fmla="*/ 57 h 109"/>
                              <a:gd name="T92" fmla="*/ 69 w 96"/>
                              <a:gd name="T93" fmla="*/ 57 h 109"/>
                              <a:gd name="T94" fmla="*/ 53 w 96"/>
                              <a:gd name="T95" fmla="*/ 57 h 109"/>
                              <a:gd name="T96" fmla="*/ 41 w 96"/>
                              <a:gd name="T97" fmla="*/ 60 h 109"/>
                              <a:gd name="T98" fmla="*/ 34 w 96"/>
                              <a:gd name="T99" fmla="*/ 64 h 109"/>
                              <a:gd name="T100" fmla="*/ 32 w 96"/>
                              <a:gd name="T101" fmla="*/ 66 h 109"/>
                              <a:gd name="T102" fmla="*/ 30 w 96"/>
                              <a:gd name="T103" fmla="*/ 70 h 109"/>
                              <a:gd name="T104" fmla="*/ 27 w 96"/>
                              <a:gd name="T105" fmla="*/ 76 h 109"/>
                              <a:gd name="T106" fmla="*/ 27 w 96"/>
                              <a:gd name="T107" fmla="*/ 76 h 109"/>
                              <a:gd name="T108" fmla="*/ 30 w 96"/>
                              <a:gd name="T109" fmla="*/ 82 h 109"/>
                              <a:gd name="T110" fmla="*/ 34 w 96"/>
                              <a:gd name="T111" fmla="*/ 86 h 109"/>
                              <a:gd name="T112" fmla="*/ 41 w 96"/>
                              <a:gd name="T113" fmla="*/ 90 h 109"/>
                              <a:gd name="T114" fmla="*/ 53 w 96"/>
                              <a:gd name="T115" fmla="*/ 90 h 109"/>
                              <a:gd name="T116" fmla="*/ 53 w 96"/>
                              <a:gd name="T117" fmla="*/ 90 h 109"/>
                              <a:gd name="T118" fmla="*/ 69 w 96"/>
                              <a:gd name="T119" fmla="*/ 88 h 109"/>
                              <a:gd name="T120" fmla="*/ 69 w 96"/>
                              <a:gd name="T121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6" h="109">
                                <a:moveTo>
                                  <a:pt x="53" y="109"/>
                                </a:moveTo>
                                <a:lnTo>
                                  <a:pt x="53" y="109"/>
                                </a:lnTo>
                                <a:lnTo>
                                  <a:pt x="41" y="109"/>
                                </a:lnTo>
                                <a:lnTo>
                                  <a:pt x="30" y="107"/>
                                </a:lnTo>
                                <a:lnTo>
                                  <a:pt x="21" y="105"/>
                                </a:lnTo>
                                <a:lnTo>
                                  <a:pt x="14" y="101"/>
                                </a:lnTo>
                                <a:lnTo>
                                  <a:pt x="7" y="96"/>
                                </a:lnTo>
                                <a:lnTo>
                                  <a:pt x="5" y="90"/>
                                </a:lnTo>
                                <a:lnTo>
                                  <a:pt x="0" y="84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2" y="66"/>
                                </a:lnTo>
                                <a:lnTo>
                                  <a:pt x="7" y="57"/>
                                </a:lnTo>
                                <a:lnTo>
                                  <a:pt x="11" y="53"/>
                                </a:lnTo>
                                <a:lnTo>
                                  <a:pt x="21" y="47"/>
                                </a:lnTo>
                                <a:lnTo>
                                  <a:pt x="32" y="45"/>
                                </a:lnTo>
                                <a:lnTo>
                                  <a:pt x="44" y="43"/>
                                </a:lnTo>
                                <a:lnTo>
                                  <a:pt x="69" y="39"/>
                                </a:lnTo>
                                <a:lnTo>
                                  <a:pt x="69" y="35"/>
                                </a:lnTo>
                                <a:lnTo>
                                  <a:pt x="69" y="35"/>
                                </a:lnTo>
                                <a:lnTo>
                                  <a:pt x="66" y="27"/>
                                </a:lnTo>
                                <a:lnTo>
                                  <a:pt x="62" y="23"/>
                                </a:lnTo>
                                <a:lnTo>
                                  <a:pt x="55" y="20"/>
                                </a:lnTo>
                                <a:lnTo>
                                  <a:pt x="46" y="20"/>
                                </a:lnTo>
                                <a:lnTo>
                                  <a:pt x="46" y="20"/>
                                </a:lnTo>
                                <a:lnTo>
                                  <a:pt x="30" y="20"/>
                                </a:lnTo>
                                <a:lnTo>
                                  <a:pt x="14" y="27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25" y="2"/>
                                </a:lnTo>
                                <a:lnTo>
                                  <a:pt x="37" y="2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69" y="2"/>
                                </a:lnTo>
                                <a:lnTo>
                                  <a:pt x="78" y="4"/>
                                </a:lnTo>
                                <a:lnTo>
                                  <a:pt x="85" y="8"/>
                                </a:lnTo>
                                <a:lnTo>
                                  <a:pt x="89" y="14"/>
                                </a:lnTo>
                                <a:lnTo>
                                  <a:pt x="94" y="20"/>
                                </a:lnTo>
                                <a:lnTo>
                                  <a:pt x="96" y="29"/>
                                </a:lnTo>
                                <a:lnTo>
                                  <a:pt x="96" y="37"/>
                                </a:lnTo>
                                <a:lnTo>
                                  <a:pt x="96" y="103"/>
                                </a:lnTo>
                                <a:lnTo>
                                  <a:pt x="96" y="103"/>
                                </a:lnTo>
                                <a:lnTo>
                                  <a:pt x="78" y="107"/>
                                </a:lnTo>
                                <a:lnTo>
                                  <a:pt x="53" y="109"/>
                                </a:lnTo>
                                <a:lnTo>
                                  <a:pt x="53" y="109"/>
                                </a:lnTo>
                                <a:close/>
                                <a:moveTo>
                                  <a:pt x="69" y="57"/>
                                </a:moveTo>
                                <a:lnTo>
                                  <a:pt x="69" y="57"/>
                                </a:lnTo>
                                <a:lnTo>
                                  <a:pt x="53" y="57"/>
                                </a:lnTo>
                                <a:lnTo>
                                  <a:pt x="41" y="60"/>
                                </a:lnTo>
                                <a:lnTo>
                                  <a:pt x="34" y="64"/>
                                </a:lnTo>
                                <a:lnTo>
                                  <a:pt x="32" y="66"/>
                                </a:lnTo>
                                <a:lnTo>
                                  <a:pt x="30" y="70"/>
                                </a:lnTo>
                                <a:lnTo>
                                  <a:pt x="27" y="76"/>
                                </a:lnTo>
                                <a:lnTo>
                                  <a:pt x="27" y="76"/>
                                </a:lnTo>
                                <a:lnTo>
                                  <a:pt x="30" y="82"/>
                                </a:lnTo>
                                <a:lnTo>
                                  <a:pt x="34" y="86"/>
                                </a:lnTo>
                                <a:lnTo>
                                  <a:pt x="41" y="90"/>
                                </a:lnTo>
                                <a:lnTo>
                                  <a:pt x="53" y="90"/>
                                </a:lnTo>
                                <a:lnTo>
                                  <a:pt x="53" y="90"/>
                                </a:lnTo>
                                <a:lnTo>
                                  <a:pt x="69" y="88"/>
                                </a:lnTo>
                                <a:lnTo>
                                  <a:pt x="6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24840" y="790575"/>
                            <a:ext cx="62230" cy="67945"/>
                          </a:xfrm>
                          <a:custGeom>
                            <a:avLst/>
                            <a:gdLst>
                              <a:gd name="T0" fmla="*/ 68 w 98"/>
                              <a:gd name="T1" fmla="*/ 107 h 107"/>
                              <a:gd name="T2" fmla="*/ 68 w 98"/>
                              <a:gd name="T3" fmla="*/ 39 h 107"/>
                              <a:gd name="T4" fmla="*/ 68 w 98"/>
                              <a:gd name="T5" fmla="*/ 39 h 107"/>
                              <a:gd name="T6" fmla="*/ 66 w 98"/>
                              <a:gd name="T7" fmla="*/ 31 h 107"/>
                              <a:gd name="T8" fmla="*/ 64 w 98"/>
                              <a:gd name="T9" fmla="*/ 27 h 107"/>
                              <a:gd name="T10" fmla="*/ 57 w 98"/>
                              <a:gd name="T11" fmla="*/ 23 h 107"/>
                              <a:gd name="T12" fmla="*/ 48 w 98"/>
                              <a:gd name="T13" fmla="*/ 20 h 107"/>
                              <a:gd name="T14" fmla="*/ 48 w 98"/>
                              <a:gd name="T15" fmla="*/ 20 h 107"/>
                              <a:gd name="T16" fmla="*/ 38 w 98"/>
                              <a:gd name="T17" fmla="*/ 23 h 107"/>
                              <a:gd name="T18" fmla="*/ 29 w 98"/>
                              <a:gd name="T19" fmla="*/ 25 h 107"/>
                              <a:gd name="T20" fmla="*/ 29 w 98"/>
                              <a:gd name="T21" fmla="*/ 107 h 107"/>
                              <a:gd name="T22" fmla="*/ 0 w 98"/>
                              <a:gd name="T23" fmla="*/ 107 h 107"/>
                              <a:gd name="T24" fmla="*/ 0 w 98"/>
                              <a:gd name="T25" fmla="*/ 8 h 107"/>
                              <a:gd name="T26" fmla="*/ 0 w 98"/>
                              <a:gd name="T27" fmla="*/ 8 h 107"/>
                              <a:gd name="T28" fmla="*/ 22 w 98"/>
                              <a:gd name="T29" fmla="*/ 2 h 107"/>
                              <a:gd name="T30" fmla="*/ 48 w 98"/>
                              <a:gd name="T31" fmla="*/ 0 h 107"/>
                              <a:gd name="T32" fmla="*/ 48 w 98"/>
                              <a:gd name="T33" fmla="*/ 0 h 107"/>
                              <a:gd name="T34" fmla="*/ 59 w 98"/>
                              <a:gd name="T35" fmla="*/ 0 h 107"/>
                              <a:gd name="T36" fmla="*/ 70 w 98"/>
                              <a:gd name="T37" fmla="*/ 2 h 107"/>
                              <a:gd name="T38" fmla="*/ 77 w 98"/>
                              <a:gd name="T39" fmla="*/ 6 h 107"/>
                              <a:gd name="T40" fmla="*/ 86 w 98"/>
                              <a:gd name="T41" fmla="*/ 10 h 107"/>
                              <a:gd name="T42" fmla="*/ 91 w 98"/>
                              <a:gd name="T43" fmla="*/ 14 h 107"/>
                              <a:gd name="T44" fmla="*/ 96 w 98"/>
                              <a:gd name="T45" fmla="*/ 20 h 107"/>
                              <a:gd name="T46" fmla="*/ 98 w 98"/>
                              <a:gd name="T47" fmla="*/ 27 h 107"/>
                              <a:gd name="T48" fmla="*/ 98 w 98"/>
                              <a:gd name="T49" fmla="*/ 35 h 107"/>
                              <a:gd name="T50" fmla="*/ 98 w 98"/>
                              <a:gd name="T51" fmla="*/ 107 h 107"/>
                              <a:gd name="T52" fmla="*/ 68 w 98"/>
                              <a:gd name="T53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" h="107">
                                <a:moveTo>
                                  <a:pt x="68" y="107"/>
                                </a:moveTo>
                                <a:lnTo>
                                  <a:pt x="68" y="39"/>
                                </a:lnTo>
                                <a:lnTo>
                                  <a:pt x="68" y="39"/>
                                </a:lnTo>
                                <a:lnTo>
                                  <a:pt x="66" y="31"/>
                                </a:lnTo>
                                <a:lnTo>
                                  <a:pt x="64" y="27"/>
                                </a:lnTo>
                                <a:lnTo>
                                  <a:pt x="57" y="23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38" y="23"/>
                                </a:lnTo>
                                <a:lnTo>
                                  <a:pt x="29" y="25"/>
                                </a:lnTo>
                                <a:lnTo>
                                  <a:pt x="29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22" y="2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2"/>
                                </a:lnTo>
                                <a:lnTo>
                                  <a:pt x="77" y="6"/>
                                </a:lnTo>
                                <a:lnTo>
                                  <a:pt x="86" y="10"/>
                                </a:lnTo>
                                <a:lnTo>
                                  <a:pt x="91" y="14"/>
                                </a:lnTo>
                                <a:lnTo>
                                  <a:pt x="96" y="20"/>
                                </a:lnTo>
                                <a:lnTo>
                                  <a:pt x="98" y="27"/>
                                </a:lnTo>
                                <a:lnTo>
                                  <a:pt x="98" y="35"/>
                                </a:lnTo>
                                <a:lnTo>
                                  <a:pt x="98" y="107"/>
                                </a:lnTo>
                                <a:lnTo>
                                  <a:pt x="68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41045" y="769620"/>
                            <a:ext cx="53340" cy="88900"/>
                          </a:xfrm>
                          <a:custGeom>
                            <a:avLst/>
                            <a:gdLst>
                              <a:gd name="T0" fmla="*/ 0 w 84"/>
                              <a:gd name="T1" fmla="*/ 140 h 140"/>
                              <a:gd name="T2" fmla="*/ 0 w 84"/>
                              <a:gd name="T3" fmla="*/ 0 h 140"/>
                              <a:gd name="T4" fmla="*/ 84 w 84"/>
                              <a:gd name="T5" fmla="*/ 0 h 140"/>
                              <a:gd name="T6" fmla="*/ 84 w 84"/>
                              <a:gd name="T7" fmla="*/ 23 h 140"/>
                              <a:gd name="T8" fmla="*/ 29 w 84"/>
                              <a:gd name="T9" fmla="*/ 23 h 140"/>
                              <a:gd name="T10" fmla="*/ 29 w 84"/>
                              <a:gd name="T11" fmla="*/ 58 h 140"/>
                              <a:gd name="T12" fmla="*/ 77 w 84"/>
                              <a:gd name="T13" fmla="*/ 58 h 140"/>
                              <a:gd name="T14" fmla="*/ 77 w 84"/>
                              <a:gd name="T15" fmla="*/ 80 h 140"/>
                              <a:gd name="T16" fmla="*/ 29 w 84"/>
                              <a:gd name="T17" fmla="*/ 80 h 140"/>
                              <a:gd name="T18" fmla="*/ 29 w 84"/>
                              <a:gd name="T19" fmla="*/ 117 h 140"/>
                              <a:gd name="T20" fmla="*/ 84 w 84"/>
                              <a:gd name="T21" fmla="*/ 117 h 140"/>
                              <a:gd name="T22" fmla="*/ 84 w 84"/>
                              <a:gd name="T23" fmla="*/ 140 h 140"/>
                              <a:gd name="T24" fmla="*/ 0 w 84"/>
                              <a:gd name="T25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140"/>
                                </a:moveTo>
                                <a:lnTo>
                                  <a:pt x="0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23"/>
                                </a:lnTo>
                                <a:lnTo>
                                  <a:pt x="29" y="23"/>
                                </a:lnTo>
                                <a:lnTo>
                                  <a:pt x="29" y="58"/>
                                </a:lnTo>
                                <a:lnTo>
                                  <a:pt x="77" y="58"/>
                                </a:lnTo>
                                <a:lnTo>
                                  <a:pt x="77" y="80"/>
                                </a:lnTo>
                                <a:lnTo>
                                  <a:pt x="29" y="80"/>
                                </a:lnTo>
                                <a:lnTo>
                                  <a:pt x="29" y="117"/>
                                </a:lnTo>
                                <a:lnTo>
                                  <a:pt x="84" y="117"/>
                                </a:lnTo>
                                <a:lnTo>
                                  <a:pt x="84" y="14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807720" y="790575"/>
                            <a:ext cx="52070" cy="69215"/>
                          </a:xfrm>
                          <a:custGeom>
                            <a:avLst/>
                            <a:gdLst>
                              <a:gd name="T0" fmla="*/ 52 w 82"/>
                              <a:gd name="T1" fmla="*/ 109 h 109"/>
                              <a:gd name="T2" fmla="*/ 52 w 82"/>
                              <a:gd name="T3" fmla="*/ 109 h 109"/>
                              <a:gd name="T4" fmla="*/ 41 w 82"/>
                              <a:gd name="T5" fmla="*/ 109 h 109"/>
                              <a:gd name="T6" fmla="*/ 32 w 82"/>
                              <a:gd name="T7" fmla="*/ 107 h 109"/>
                              <a:gd name="T8" fmla="*/ 23 w 82"/>
                              <a:gd name="T9" fmla="*/ 103 h 109"/>
                              <a:gd name="T10" fmla="*/ 16 w 82"/>
                              <a:gd name="T11" fmla="*/ 96 h 109"/>
                              <a:gd name="T12" fmla="*/ 9 w 82"/>
                              <a:gd name="T13" fmla="*/ 88 h 109"/>
                              <a:gd name="T14" fmla="*/ 4 w 82"/>
                              <a:gd name="T15" fmla="*/ 80 h 109"/>
                              <a:gd name="T16" fmla="*/ 0 w 82"/>
                              <a:gd name="T17" fmla="*/ 68 h 109"/>
                              <a:gd name="T18" fmla="*/ 0 w 82"/>
                              <a:gd name="T19" fmla="*/ 55 h 109"/>
                              <a:gd name="T20" fmla="*/ 0 w 82"/>
                              <a:gd name="T21" fmla="*/ 55 h 109"/>
                              <a:gd name="T22" fmla="*/ 0 w 82"/>
                              <a:gd name="T23" fmla="*/ 41 h 109"/>
                              <a:gd name="T24" fmla="*/ 4 w 82"/>
                              <a:gd name="T25" fmla="*/ 31 h 109"/>
                              <a:gd name="T26" fmla="*/ 9 w 82"/>
                              <a:gd name="T27" fmla="*/ 20 h 109"/>
                              <a:gd name="T28" fmla="*/ 16 w 82"/>
                              <a:gd name="T29" fmla="*/ 14 h 109"/>
                              <a:gd name="T30" fmla="*/ 23 w 82"/>
                              <a:gd name="T31" fmla="*/ 8 h 109"/>
                              <a:gd name="T32" fmla="*/ 32 w 82"/>
                              <a:gd name="T33" fmla="*/ 4 h 109"/>
                              <a:gd name="T34" fmla="*/ 41 w 82"/>
                              <a:gd name="T35" fmla="*/ 2 h 109"/>
                              <a:gd name="T36" fmla="*/ 52 w 82"/>
                              <a:gd name="T37" fmla="*/ 0 h 109"/>
                              <a:gd name="T38" fmla="*/ 52 w 82"/>
                              <a:gd name="T39" fmla="*/ 0 h 109"/>
                              <a:gd name="T40" fmla="*/ 68 w 82"/>
                              <a:gd name="T41" fmla="*/ 2 h 109"/>
                              <a:gd name="T42" fmla="*/ 82 w 82"/>
                              <a:gd name="T43" fmla="*/ 8 h 109"/>
                              <a:gd name="T44" fmla="*/ 73 w 82"/>
                              <a:gd name="T45" fmla="*/ 27 h 109"/>
                              <a:gd name="T46" fmla="*/ 73 w 82"/>
                              <a:gd name="T47" fmla="*/ 27 h 109"/>
                              <a:gd name="T48" fmla="*/ 66 w 82"/>
                              <a:gd name="T49" fmla="*/ 23 h 109"/>
                              <a:gd name="T50" fmla="*/ 55 w 82"/>
                              <a:gd name="T51" fmla="*/ 23 h 109"/>
                              <a:gd name="T52" fmla="*/ 55 w 82"/>
                              <a:gd name="T53" fmla="*/ 23 h 109"/>
                              <a:gd name="T54" fmla="*/ 46 w 82"/>
                              <a:gd name="T55" fmla="*/ 25 h 109"/>
                              <a:gd name="T56" fmla="*/ 36 w 82"/>
                              <a:gd name="T57" fmla="*/ 31 h 109"/>
                              <a:gd name="T58" fmla="*/ 32 w 82"/>
                              <a:gd name="T59" fmla="*/ 41 h 109"/>
                              <a:gd name="T60" fmla="*/ 30 w 82"/>
                              <a:gd name="T61" fmla="*/ 55 h 109"/>
                              <a:gd name="T62" fmla="*/ 30 w 82"/>
                              <a:gd name="T63" fmla="*/ 55 h 109"/>
                              <a:gd name="T64" fmla="*/ 32 w 82"/>
                              <a:gd name="T65" fmla="*/ 70 h 109"/>
                              <a:gd name="T66" fmla="*/ 36 w 82"/>
                              <a:gd name="T67" fmla="*/ 80 h 109"/>
                              <a:gd name="T68" fmla="*/ 46 w 82"/>
                              <a:gd name="T69" fmla="*/ 84 h 109"/>
                              <a:gd name="T70" fmla="*/ 55 w 82"/>
                              <a:gd name="T71" fmla="*/ 86 h 109"/>
                              <a:gd name="T72" fmla="*/ 55 w 82"/>
                              <a:gd name="T73" fmla="*/ 86 h 109"/>
                              <a:gd name="T74" fmla="*/ 66 w 82"/>
                              <a:gd name="T75" fmla="*/ 86 h 109"/>
                              <a:gd name="T76" fmla="*/ 73 w 82"/>
                              <a:gd name="T77" fmla="*/ 82 h 109"/>
                              <a:gd name="T78" fmla="*/ 82 w 82"/>
                              <a:gd name="T79" fmla="*/ 103 h 109"/>
                              <a:gd name="T80" fmla="*/ 82 w 82"/>
                              <a:gd name="T81" fmla="*/ 103 h 109"/>
                              <a:gd name="T82" fmla="*/ 68 w 82"/>
                              <a:gd name="T83" fmla="*/ 107 h 109"/>
                              <a:gd name="T84" fmla="*/ 52 w 82"/>
                              <a:gd name="T85" fmla="*/ 109 h 109"/>
                              <a:gd name="T86" fmla="*/ 52 w 82"/>
                              <a:gd name="T87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52" y="109"/>
                                </a:moveTo>
                                <a:lnTo>
                                  <a:pt x="52" y="109"/>
                                </a:lnTo>
                                <a:lnTo>
                                  <a:pt x="41" y="109"/>
                                </a:lnTo>
                                <a:lnTo>
                                  <a:pt x="32" y="107"/>
                                </a:lnTo>
                                <a:lnTo>
                                  <a:pt x="23" y="103"/>
                                </a:lnTo>
                                <a:lnTo>
                                  <a:pt x="16" y="96"/>
                                </a:lnTo>
                                <a:lnTo>
                                  <a:pt x="9" y="88"/>
                                </a:lnTo>
                                <a:lnTo>
                                  <a:pt x="4" y="80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1"/>
                                </a:lnTo>
                                <a:lnTo>
                                  <a:pt x="4" y="31"/>
                                </a:lnTo>
                                <a:lnTo>
                                  <a:pt x="9" y="20"/>
                                </a:lnTo>
                                <a:lnTo>
                                  <a:pt x="16" y="14"/>
                                </a:lnTo>
                                <a:lnTo>
                                  <a:pt x="23" y="8"/>
                                </a:lnTo>
                                <a:lnTo>
                                  <a:pt x="32" y="4"/>
                                </a:lnTo>
                                <a:lnTo>
                                  <a:pt x="41" y="2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8" y="2"/>
                                </a:lnTo>
                                <a:lnTo>
                                  <a:pt x="82" y="8"/>
                                </a:lnTo>
                                <a:lnTo>
                                  <a:pt x="73" y="27"/>
                                </a:lnTo>
                                <a:lnTo>
                                  <a:pt x="73" y="27"/>
                                </a:lnTo>
                                <a:lnTo>
                                  <a:pt x="66" y="23"/>
                                </a:lnTo>
                                <a:lnTo>
                                  <a:pt x="55" y="23"/>
                                </a:lnTo>
                                <a:lnTo>
                                  <a:pt x="55" y="23"/>
                                </a:lnTo>
                                <a:lnTo>
                                  <a:pt x="46" y="25"/>
                                </a:lnTo>
                                <a:lnTo>
                                  <a:pt x="36" y="31"/>
                                </a:lnTo>
                                <a:lnTo>
                                  <a:pt x="32" y="41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32" y="70"/>
                                </a:lnTo>
                                <a:lnTo>
                                  <a:pt x="36" y="80"/>
                                </a:lnTo>
                                <a:lnTo>
                                  <a:pt x="46" y="84"/>
                                </a:lnTo>
                                <a:lnTo>
                                  <a:pt x="55" y="86"/>
                                </a:lnTo>
                                <a:lnTo>
                                  <a:pt x="55" y="86"/>
                                </a:lnTo>
                                <a:lnTo>
                                  <a:pt x="66" y="86"/>
                                </a:lnTo>
                                <a:lnTo>
                                  <a:pt x="73" y="82"/>
                                </a:lnTo>
                                <a:lnTo>
                                  <a:pt x="82" y="103"/>
                                </a:lnTo>
                                <a:lnTo>
                                  <a:pt x="82" y="103"/>
                                </a:lnTo>
                                <a:lnTo>
                                  <a:pt x="68" y="107"/>
                                </a:lnTo>
                                <a:lnTo>
                                  <a:pt x="52" y="109"/>
                                </a:lnTo>
                                <a:lnTo>
                                  <a:pt x="5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71220" y="790575"/>
                            <a:ext cx="67310" cy="69215"/>
                          </a:xfrm>
                          <a:custGeom>
                            <a:avLst/>
                            <a:gdLst>
                              <a:gd name="T0" fmla="*/ 53 w 106"/>
                              <a:gd name="T1" fmla="*/ 109 h 109"/>
                              <a:gd name="T2" fmla="*/ 30 w 106"/>
                              <a:gd name="T3" fmla="*/ 105 h 109"/>
                              <a:gd name="T4" fmla="*/ 14 w 106"/>
                              <a:gd name="T5" fmla="*/ 94 h 109"/>
                              <a:gd name="T6" fmla="*/ 3 w 106"/>
                              <a:gd name="T7" fmla="*/ 76 h 109"/>
                              <a:gd name="T8" fmla="*/ 0 w 106"/>
                              <a:gd name="T9" fmla="*/ 55 h 109"/>
                              <a:gd name="T10" fmla="*/ 0 w 106"/>
                              <a:gd name="T11" fmla="*/ 43 h 109"/>
                              <a:gd name="T12" fmla="*/ 7 w 106"/>
                              <a:gd name="T13" fmla="*/ 25 h 109"/>
                              <a:gd name="T14" fmla="*/ 21 w 106"/>
                              <a:gd name="T15" fmla="*/ 10 h 109"/>
                              <a:gd name="T16" fmla="*/ 42 w 106"/>
                              <a:gd name="T17" fmla="*/ 2 h 109"/>
                              <a:gd name="T18" fmla="*/ 53 w 106"/>
                              <a:gd name="T19" fmla="*/ 0 h 109"/>
                              <a:gd name="T20" fmla="*/ 76 w 106"/>
                              <a:gd name="T21" fmla="*/ 4 h 109"/>
                              <a:gd name="T22" fmla="*/ 92 w 106"/>
                              <a:gd name="T23" fmla="*/ 16 h 109"/>
                              <a:gd name="T24" fmla="*/ 101 w 106"/>
                              <a:gd name="T25" fmla="*/ 33 h 109"/>
                              <a:gd name="T26" fmla="*/ 106 w 106"/>
                              <a:gd name="T27" fmla="*/ 55 h 109"/>
                              <a:gd name="T28" fmla="*/ 106 w 106"/>
                              <a:gd name="T29" fmla="*/ 66 h 109"/>
                              <a:gd name="T30" fmla="*/ 99 w 106"/>
                              <a:gd name="T31" fmla="*/ 86 h 109"/>
                              <a:gd name="T32" fmla="*/ 85 w 106"/>
                              <a:gd name="T33" fmla="*/ 101 h 109"/>
                              <a:gd name="T34" fmla="*/ 64 w 106"/>
                              <a:gd name="T35" fmla="*/ 109 h 109"/>
                              <a:gd name="T36" fmla="*/ 53 w 106"/>
                              <a:gd name="T37" fmla="*/ 109 h 109"/>
                              <a:gd name="T38" fmla="*/ 53 w 106"/>
                              <a:gd name="T39" fmla="*/ 20 h 109"/>
                              <a:gd name="T40" fmla="*/ 42 w 106"/>
                              <a:gd name="T41" fmla="*/ 23 h 109"/>
                              <a:gd name="T42" fmla="*/ 30 w 106"/>
                              <a:gd name="T43" fmla="*/ 41 h 109"/>
                              <a:gd name="T44" fmla="*/ 30 w 106"/>
                              <a:gd name="T45" fmla="*/ 55 h 109"/>
                              <a:gd name="T46" fmla="*/ 35 w 106"/>
                              <a:gd name="T47" fmla="*/ 80 h 109"/>
                              <a:gd name="T48" fmla="*/ 48 w 106"/>
                              <a:gd name="T49" fmla="*/ 88 h 109"/>
                              <a:gd name="T50" fmla="*/ 53 w 106"/>
                              <a:gd name="T51" fmla="*/ 88 h 109"/>
                              <a:gd name="T52" fmla="*/ 62 w 106"/>
                              <a:gd name="T53" fmla="*/ 86 h 109"/>
                              <a:gd name="T54" fmla="*/ 74 w 106"/>
                              <a:gd name="T55" fmla="*/ 68 h 109"/>
                              <a:gd name="T56" fmla="*/ 76 w 106"/>
                              <a:gd name="T57" fmla="*/ 55 h 109"/>
                              <a:gd name="T58" fmla="*/ 71 w 106"/>
                              <a:gd name="T59" fmla="*/ 31 h 109"/>
                              <a:gd name="T60" fmla="*/ 58 w 106"/>
                              <a:gd name="T61" fmla="*/ 23 h 109"/>
                              <a:gd name="T62" fmla="*/ 53 w 106"/>
                              <a:gd name="T63" fmla="*/ 2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6" h="109">
                                <a:moveTo>
                                  <a:pt x="53" y="109"/>
                                </a:moveTo>
                                <a:lnTo>
                                  <a:pt x="53" y="109"/>
                                </a:lnTo>
                                <a:lnTo>
                                  <a:pt x="42" y="109"/>
                                </a:lnTo>
                                <a:lnTo>
                                  <a:pt x="30" y="105"/>
                                </a:lnTo>
                                <a:lnTo>
                                  <a:pt x="21" y="101"/>
                                </a:lnTo>
                                <a:lnTo>
                                  <a:pt x="14" y="94"/>
                                </a:lnTo>
                                <a:lnTo>
                                  <a:pt x="7" y="86"/>
                                </a:lnTo>
                                <a:lnTo>
                                  <a:pt x="3" y="76"/>
                                </a:lnTo>
                                <a:lnTo>
                                  <a:pt x="0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3"/>
                                </a:lnTo>
                                <a:lnTo>
                                  <a:pt x="3" y="33"/>
                                </a:lnTo>
                                <a:lnTo>
                                  <a:pt x="7" y="25"/>
                                </a:lnTo>
                                <a:lnTo>
                                  <a:pt x="14" y="16"/>
                                </a:lnTo>
                                <a:lnTo>
                                  <a:pt x="21" y="10"/>
                                </a:lnTo>
                                <a:lnTo>
                                  <a:pt x="30" y="4"/>
                                </a:lnTo>
                                <a:lnTo>
                                  <a:pt x="42" y="2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64" y="2"/>
                                </a:lnTo>
                                <a:lnTo>
                                  <a:pt x="76" y="4"/>
                                </a:lnTo>
                                <a:lnTo>
                                  <a:pt x="85" y="10"/>
                                </a:lnTo>
                                <a:lnTo>
                                  <a:pt x="92" y="16"/>
                                </a:lnTo>
                                <a:lnTo>
                                  <a:pt x="99" y="25"/>
                                </a:lnTo>
                                <a:lnTo>
                                  <a:pt x="101" y="33"/>
                                </a:lnTo>
                                <a:lnTo>
                                  <a:pt x="106" y="43"/>
                                </a:lnTo>
                                <a:lnTo>
                                  <a:pt x="106" y="55"/>
                                </a:lnTo>
                                <a:lnTo>
                                  <a:pt x="106" y="55"/>
                                </a:lnTo>
                                <a:lnTo>
                                  <a:pt x="106" y="66"/>
                                </a:lnTo>
                                <a:lnTo>
                                  <a:pt x="101" y="76"/>
                                </a:lnTo>
                                <a:lnTo>
                                  <a:pt x="99" y="86"/>
                                </a:lnTo>
                                <a:lnTo>
                                  <a:pt x="92" y="94"/>
                                </a:lnTo>
                                <a:lnTo>
                                  <a:pt x="85" y="101"/>
                                </a:lnTo>
                                <a:lnTo>
                                  <a:pt x="76" y="105"/>
                                </a:lnTo>
                                <a:lnTo>
                                  <a:pt x="64" y="109"/>
                                </a:lnTo>
                                <a:lnTo>
                                  <a:pt x="53" y="109"/>
                                </a:lnTo>
                                <a:lnTo>
                                  <a:pt x="53" y="109"/>
                                </a:lnTo>
                                <a:close/>
                                <a:moveTo>
                                  <a:pt x="53" y="20"/>
                                </a:moveTo>
                                <a:lnTo>
                                  <a:pt x="53" y="20"/>
                                </a:lnTo>
                                <a:lnTo>
                                  <a:pt x="48" y="23"/>
                                </a:lnTo>
                                <a:lnTo>
                                  <a:pt x="42" y="23"/>
                                </a:lnTo>
                                <a:lnTo>
                                  <a:pt x="35" y="31"/>
                                </a:lnTo>
                                <a:lnTo>
                                  <a:pt x="30" y="41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30" y="68"/>
                                </a:lnTo>
                                <a:lnTo>
                                  <a:pt x="35" y="80"/>
                                </a:lnTo>
                                <a:lnTo>
                                  <a:pt x="42" y="86"/>
                                </a:lnTo>
                                <a:lnTo>
                                  <a:pt x="48" y="88"/>
                                </a:lnTo>
                                <a:lnTo>
                                  <a:pt x="53" y="88"/>
                                </a:lnTo>
                                <a:lnTo>
                                  <a:pt x="53" y="88"/>
                                </a:lnTo>
                                <a:lnTo>
                                  <a:pt x="58" y="88"/>
                                </a:lnTo>
                                <a:lnTo>
                                  <a:pt x="62" y="86"/>
                                </a:lnTo>
                                <a:lnTo>
                                  <a:pt x="71" y="80"/>
                                </a:lnTo>
                                <a:lnTo>
                                  <a:pt x="74" y="68"/>
                                </a:ln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74" y="41"/>
                                </a:lnTo>
                                <a:lnTo>
                                  <a:pt x="71" y="31"/>
                                </a:lnTo>
                                <a:lnTo>
                                  <a:pt x="62" y="23"/>
                                </a:lnTo>
                                <a:lnTo>
                                  <a:pt x="58" y="23"/>
                                </a:lnTo>
                                <a:lnTo>
                                  <a:pt x="53" y="20"/>
                                </a:lnTo>
                                <a:lnTo>
                                  <a:pt x="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954405" y="790575"/>
                            <a:ext cx="60960" cy="67945"/>
                          </a:xfrm>
                          <a:custGeom>
                            <a:avLst/>
                            <a:gdLst>
                              <a:gd name="T0" fmla="*/ 66 w 96"/>
                              <a:gd name="T1" fmla="*/ 107 h 107"/>
                              <a:gd name="T2" fmla="*/ 66 w 96"/>
                              <a:gd name="T3" fmla="*/ 39 h 107"/>
                              <a:gd name="T4" fmla="*/ 66 w 96"/>
                              <a:gd name="T5" fmla="*/ 39 h 107"/>
                              <a:gd name="T6" fmla="*/ 64 w 96"/>
                              <a:gd name="T7" fmla="*/ 31 h 107"/>
                              <a:gd name="T8" fmla="*/ 62 w 96"/>
                              <a:gd name="T9" fmla="*/ 27 h 107"/>
                              <a:gd name="T10" fmla="*/ 55 w 96"/>
                              <a:gd name="T11" fmla="*/ 23 h 107"/>
                              <a:gd name="T12" fmla="*/ 46 w 96"/>
                              <a:gd name="T13" fmla="*/ 20 h 107"/>
                              <a:gd name="T14" fmla="*/ 46 w 96"/>
                              <a:gd name="T15" fmla="*/ 20 h 107"/>
                              <a:gd name="T16" fmla="*/ 36 w 96"/>
                              <a:gd name="T17" fmla="*/ 23 h 107"/>
                              <a:gd name="T18" fmla="*/ 27 w 96"/>
                              <a:gd name="T19" fmla="*/ 25 h 107"/>
                              <a:gd name="T20" fmla="*/ 27 w 96"/>
                              <a:gd name="T21" fmla="*/ 107 h 107"/>
                              <a:gd name="T22" fmla="*/ 0 w 96"/>
                              <a:gd name="T23" fmla="*/ 107 h 107"/>
                              <a:gd name="T24" fmla="*/ 0 w 96"/>
                              <a:gd name="T25" fmla="*/ 8 h 107"/>
                              <a:gd name="T26" fmla="*/ 0 w 96"/>
                              <a:gd name="T27" fmla="*/ 8 h 107"/>
                              <a:gd name="T28" fmla="*/ 20 w 96"/>
                              <a:gd name="T29" fmla="*/ 2 h 107"/>
                              <a:gd name="T30" fmla="*/ 46 w 96"/>
                              <a:gd name="T31" fmla="*/ 0 h 107"/>
                              <a:gd name="T32" fmla="*/ 46 w 96"/>
                              <a:gd name="T33" fmla="*/ 0 h 107"/>
                              <a:gd name="T34" fmla="*/ 57 w 96"/>
                              <a:gd name="T35" fmla="*/ 0 h 107"/>
                              <a:gd name="T36" fmla="*/ 68 w 96"/>
                              <a:gd name="T37" fmla="*/ 2 h 107"/>
                              <a:gd name="T38" fmla="*/ 78 w 96"/>
                              <a:gd name="T39" fmla="*/ 6 h 107"/>
                              <a:gd name="T40" fmla="*/ 84 w 96"/>
                              <a:gd name="T41" fmla="*/ 10 h 107"/>
                              <a:gd name="T42" fmla="*/ 89 w 96"/>
                              <a:gd name="T43" fmla="*/ 14 h 107"/>
                              <a:gd name="T44" fmla="*/ 94 w 96"/>
                              <a:gd name="T45" fmla="*/ 20 h 107"/>
                              <a:gd name="T46" fmla="*/ 96 w 96"/>
                              <a:gd name="T47" fmla="*/ 27 h 107"/>
                              <a:gd name="T48" fmla="*/ 96 w 96"/>
                              <a:gd name="T49" fmla="*/ 35 h 107"/>
                              <a:gd name="T50" fmla="*/ 96 w 96"/>
                              <a:gd name="T51" fmla="*/ 107 h 107"/>
                              <a:gd name="T52" fmla="*/ 66 w 96"/>
                              <a:gd name="T53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6" h="107">
                                <a:moveTo>
                                  <a:pt x="66" y="107"/>
                                </a:moveTo>
                                <a:lnTo>
                                  <a:pt x="66" y="39"/>
                                </a:lnTo>
                                <a:lnTo>
                                  <a:pt x="66" y="39"/>
                                </a:lnTo>
                                <a:lnTo>
                                  <a:pt x="64" y="31"/>
                                </a:lnTo>
                                <a:lnTo>
                                  <a:pt x="62" y="27"/>
                                </a:lnTo>
                                <a:lnTo>
                                  <a:pt x="55" y="23"/>
                                </a:lnTo>
                                <a:lnTo>
                                  <a:pt x="46" y="20"/>
                                </a:lnTo>
                                <a:lnTo>
                                  <a:pt x="46" y="20"/>
                                </a:lnTo>
                                <a:lnTo>
                                  <a:pt x="36" y="23"/>
                                </a:lnTo>
                                <a:lnTo>
                                  <a:pt x="27" y="25"/>
                                </a:lnTo>
                                <a:lnTo>
                                  <a:pt x="27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20" y="2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68" y="2"/>
                                </a:lnTo>
                                <a:lnTo>
                                  <a:pt x="78" y="6"/>
                                </a:lnTo>
                                <a:lnTo>
                                  <a:pt x="84" y="10"/>
                                </a:lnTo>
                                <a:lnTo>
                                  <a:pt x="89" y="14"/>
                                </a:lnTo>
                                <a:lnTo>
                                  <a:pt x="94" y="20"/>
                                </a:lnTo>
                                <a:lnTo>
                                  <a:pt x="96" y="27"/>
                                </a:lnTo>
                                <a:lnTo>
                                  <a:pt x="96" y="35"/>
                                </a:lnTo>
                                <a:lnTo>
                                  <a:pt x="96" y="107"/>
                                </a:lnTo>
                                <a:lnTo>
                                  <a:pt x="66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 noEditPoints="1"/>
                        </wps:cNvSpPr>
                        <wps:spPr bwMode="auto">
                          <a:xfrm>
                            <a:off x="1031240" y="790575"/>
                            <a:ext cx="66675" cy="69215"/>
                          </a:xfrm>
                          <a:custGeom>
                            <a:avLst/>
                            <a:gdLst>
                              <a:gd name="T0" fmla="*/ 53 w 105"/>
                              <a:gd name="T1" fmla="*/ 109 h 109"/>
                              <a:gd name="T2" fmla="*/ 30 w 105"/>
                              <a:gd name="T3" fmla="*/ 105 h 109"/>
                              <a:gd name="T4" fmla="*/ 14 w 105"/>
                              <a:gd name="T5" fmla="*/ 94 h 109"/>
                              <a:gd name="T6" fmla="*/ 2 w 105"/>
                              <a:gd name="T7" fmla="*/ 76 h 109"/>
                              <a:gd name="T8" fmla="*/ 0 w 105"/>
                              <a:gd name="T9" fmla="*/ 55 h 109"/>
                              <a:gd name="T10" fmla="*/ 0 w 105"/>
                              <a:gd name="T11" fmla="*/ 43 h 109"/>
                              <a:gd name="T12" fmla="*/ 7 w 105"/>
                              <a:gd name="T13" fmla="*/ 25 h 109"/>
                              <a:gd name="T14" fmla="*/ 21 w 105"/>
                              <a:gd name="T15" fmla="*/ 10 h 109"/>
                              <a:gd name="T16" fmla="*/ 39 w 105"/>
                              <a:gd name="T17" fmla="*/ 2 h 109"/>
                              <a:gd name="T18" fmla="*/ 53 w 105"/>
                              <a:gd name="T19" fmla="*/ 0 h 109"/>
                              <a:gd name="T20" fmla="*/ 76 w 105"/>
                              <a:gd name="T21" fmla="*/ 4 h 109"/>
                              <a:gd name="T22" fmla="*/ 92 w 105"/>
                              <a:gd name="T23" fmla="*/ 16 h 109"/>
                              <a:gd name="T24" fmla="*/ 101 w 105"/>
                              <a:gd name="T25" fmla="*/ 33 h 109"/>
                              <a:gd name="T26" fmla="*/ 105 w 105"/>
                              <a:gd name="T27" fmla="*/ 55 h 109"/>
                              <a:gd name="T28" fmla="*/ 103 w 105"/>
                              <a:gd name="T29" fmla="*/ 66 h 109"/>
                              <a:gd name="T30" fmla="*/ 96 w 105"/>
                              <a:gd name="T31" fmla="*/ 86 h 109"/>
                              <a:gd name="T32" fmla="*/ 85 w 105"/>
                              <a:gd name="T33" fmla="*/ 101 h 109"/>
                              <a:gd name="T34" fmla="*/ 64 w 105"/>
                              <a:gd name="T35" fmla="*/ 109 h 109"/>
                              <a:gd name="T36" fmla="*/ 53 w 105"/>
                              <a:gd name="T37" fmla="*/ 109 h 109"/>
                              <a:gd name="T38" fmla="*/ 53 w 105"/>
                              <a:gd name="T39" fmla="*/ 20 h 109"/>
                              <a:gd name="T40" fmla="*/ 41 w 105"/>
                              <a:gd name="T41" fmla="*/ 23 h 109"/>
                              <a:gd name="T42" fmla="*/ 30 w 105"/>
                              <a:gd name="T43" fmla="*/ 41 h 109"/>
                              <a:gd name="T44" fmla="*/ 30 w 105"/>
                              <a:gd name="T45" fmla="*/ 55 h 109"/>
                              <a:gd name="T46" fmla="*/ 34 w 105"/>
                              <a:gd name="T47" fmla="*/ 80 h 109"/>
                              <a:gd name="T48" fmla="*/ 46 w 105"/>
                              <a:gd name="T49" fmla="*/ 88 h 109"/>
                              <a:gd name="T50" fmla="*/ 53 w 105"/>
                              <a:gd name="T51" fmla="*/ 88 h 109"/>
                              <a:gd name="T52" fmla="*/ 62 w 105"/>
                              <a:gd name="T53" fmla="*/ 86 h 109"/>
                              <a:gd name="T54" fmla="*/ 73 w 105"/>
                              <a:gd name="T55" fmla="*/ 68 h 109"/>
                              <a:gd name="T56" fmla="*/ 76 w 105"/>
                              <a:gd name="T57" fmla="*/ 55 h 109"/>
                              <a:gd name="T58" fmla="*/ 69 w 105"/>
                              <a:gd name="T59" fmla="*/ 31 h 109"/>
                              <a:gd name="T60" fmla="*/ 57 w 105"/>
                              <a:gd name="T61" fmla="*/ 23 h 109"/>
                              <a:gd name="T62" fmla="*/ 53 w 105"/>
                              <a:gd name="T63" fmla="*/ 2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5" h="109">
                                <a:moveTo>
                                  <a:pt x="53" y="109"/>
                                </a:moveTo>
                                <a:lnTo>
                                  <a:pt x="53" y="109"/>
                                </a:lnTo>
                                <a:lnTo>
                                  <a:pt x="39" y="109"/>
                                </a:lnTo>
                                <a:lnTo>
                                  <a:pt x="30" y="105"/>
                                </a:lnTo>
                                <a:lnTo>
                                  <a:pt x="21" y="101"/>
                                </a:lnTo>
                                <a:lnTo>
                                  <a:pt x="14" y="94"/>
                                </a:lnTo>
                                <a:lnTo>
                                  <a:pt x="7" y="86"/>
                                </a:lnTo>
                                <a:lnTo>
                                  <a:pt x="2" y="76"/>
                                </a:lnTo>
                                <a:lnTo>
                                  <a:pt x="0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3"/>
                                </a:lnTo>
                                <a:lnTo>
                                  <a:pt x="2" y="33"/>
                                </a:lnTo>
                                <a:lnTo>
                                  <a:pt x="7" y="25"/>
                                </a:lnTo>
                                <a:lnTo>
                                  <a:pt x="14" y="16"/>
                                </a:lnTo>
                                <a:lnTo>
                                  <a:pt x="21" y="10"/>
                                </a:lnTo>
                                <a:lnTo>
                                  <a:pt x="30" y="4"/>
                                </a:lnTo>
                                <a:lnTo>
                                  <a:pt x="39" y="2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64" y="2"/>
                                </a:lnTo>
                                <a:lnTo>
                                  <a:pt x="76" y="4"/>
                                </a:lnTo>
                                <a:lnTo>
                                  <a:pt x="85" y="10"/>
                                </a:lnTo>
                                <a:lnTo>
                                  <a:pt x="92" y="16"/>
                                </a:lnTo>
                                <a:lnTo>
                                  <a:pt x="96" y="25"/>
                                </a:lnTo>
                                <a:lnTo>
                                  <a:pt x="101" y="33"/>
                                </a:lnTo>
                                <a:lnTo>
                                  <a:pt x="103" y="43"/>
                                </a:lnTo>
                                <a:lnTo>
                                  <a:pt x="105" y="55"/>
                                </a:lnTo>
                                <a:lnTo>
                                  <a:pt x="105" y="55"/>
                                </a:lnTo>
                                <a:lnTo>
                                  <a:pt x="103" y="66"/>
                                </a:lnTo>
                                <a:lnTo>
                                  <a:pt x="101" y="76"/>
                                </a:lnTo>
                                <a:lnTo>
                                  <a:pt x="96" y="86"/>
                                </a:lnTo>
                                <a:lnTo>
                                  <a:pt x="92" y="94"/>
                                </a:lnTo>
                                <a:lnTo>
                                  <a:pt x="85" y="101"/>
                                </a:lnTo>
                                <a:lnTo>
                                  <a:pt x="76" y="105"/>
                                </a:lnTo>
                                <a:lnTo>
                                  <a:pt x="64" y="109"/>
                                </a:lnTo>
                                <a:lnTo>
                                  <a:pt x="53" y="109"/>
                                </a:lnTo>
                                <a:lnTo>
                                  <a:pt x="53" y="109"/>
                                </a:lnTo>
                                <a:close/>
                                <a:moveTo>
                                  <a:pt x="53" y="20"/>
                                </a:moveTo>
                                <a:lnTo>
                                  <a:pt x="53" y="20"/>
                                </a:lnTo>
                                <a:lnTo>
                                  <a:pt x="46" y="23"/>
                                </a:lnTo>
                                <a:lnTo>
                                  <a:pt x="41" y="23"/>
                                </a:lnTo>
                                <a:lnTo>
                                  <a:pt x="34" y="31"/>
                                </a:lnTo>
                                <a:lnTo>
                                  <a:pt x="30" y="41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30" y="68"/>
                                </a:lnTo>
                                <a:lnTo>
                                  <a:pt x="34" y="80"/>
                                </a:lnTo>
                                <a:lnTo>
                                  <a:pt x="41" y="86"/>
                                </a:lnTo>
                                <a:lnTo>
                                  <a:pt x="46" y="88"/>
                                </a:lnTo>
                                <a:lnTo>
                                  <a:pt x="53" y="88"/>
                                </a:lnTo>
                                <a:lnTo>
                                  <a:pt x="53" y="88"/>
                                </a:lnTo>
                                <a:lnTo>
                                  <a:pt x="57" y="88"/>
                                </a:lnTo>
                                <a:lnTo>
                                  <a:pt x="62" y="86"/>
                                </a:lnTo>
                                <a:lnTo>
                                  <a:pt x="69" y="80"/>
                                </a:lnTo>
                                <a:lnTo>
                                  <a:pt x="73" y="68"/>
                                </a:ln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73" y="41"/>
                                </a:lnTo>
                                <a:lnTo>
                                  <a:pt x="69" y="31"/>
                                </a:lnTo>
                                <a:lnTo>
                                  <a:pt x="62" y="23"/>
                                </a:lnTo>
                                <a:lnTo>
                                  <a:pt x="57" y="23"/>
                                </a:lnTo>
                                <a:lnTo>
                                  <a:pt x="53" y="20"/>
                                </a:lnTo>
                                <a:lnTo>
                                  <a:pt x="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1112520" y="790575"/>
                            <a:ext cx="103505" cy="67945"/>
                          </a:xfrm>
                          <a:custGeom>
                            <a:avLst/>
                            <a:gdLst>
                              <a:gd name="T0" fmla="*/ 133 w 163"/>
                              <a:gd name="T1" fmla="*/ 107 h 107"/>
                              <a:gd name="T2" fmla="*/ 133 w 163"/>
                              <a:gd name="T3" fmla="*/ 37 h 107"/>
                              <a:gd name="T4" fmla="*/ 133 w 163"/>
                              <a:gd name="T5" fmla="*/ 37 h 107"/>
                              <a:gd name="T6" fmla="*/ 133 w 163"/>
                              <a:gd name="T7" fmla="*/ 31 h 107"/>
                              <a:gd name="T8" fmla="*/ 128 w 163"/>
                              <a:gd name="T9" fmla="*/ 27 h 107"/>
                              <a:gd name="T10" fmla="*/ 121 w 163"/>
                              <a:gd name="T11" fmla="*/ 23 h 107"/>
                              <a:gd name="T12" fmla="*/ 114 w 163"/>
                              <a:gd name="T13" fmla="*/ 20 h 107"/>
                              <a:gd name="T14" fmla="*/ 114 w 163"/>
                              <a:gd name="T15" fmla="*/ 20 h 107"/>
                              <a:gd name="T16" fmla="*/ 103 w 163"/>
                              <a:gd name="T17" fmla="*/ 23 h 107"/>
                              <a:gd name="T18" fmla="*/ 96 w 163"/>
                              <a:gd name="T19" fmla="*/ 27 h 107"/>
                              <a:gd name="T20" fmla="*/ 96 w 163"/>
                              <a:gd name="T21" fmla="*/ 107 h 107"/>
                              <a:gd name="T22" fmla="*/ 66 w 163"/>
                              <a:gd name="T23" fmla="*/ 107 h 107"/>
                              <a:gd name="T24" fmla="*/ 66 w 163"/>
                              <a:gd name="T25" fmla="*/ 37 h 107"/>
                              <a:gd name="T26" fmla="*/ 66 w 163"/>
                              <a:gd name="T27" fmla="*/ 37 h 107"/>
                              <a:gd name="T28" fmla="*/ 66 w 163"/>
                              <a:gd name="T29" fmla="*/ 31 h 107"/>
                              <a:gd name="T30" fmla="*/ 62 w 163"/>
                              <a:gd name="T31" fmla="*/ 25 h 107"/>
                              <a:gd name="T32" fmla="*/ 55 w 163"/>
                              <a:gd name="T33" fmla="*/ 23 h 107"/>
                              <a:gd name="T34" fmla="*/ 46 w 163"/>
                              <a:gd name="T35" fmla="*/ 20 h 107"/>
                              <a:gd name="T36" fmla="*/ 46 w 163"/>
                              <a:gd name="T37" fmla="*/ 20 h 107"/>
                              <a:gd name="T38" fmla="*/ 37 w 163"/>
                              <a:gd name="T39" fmla="*/ 23 h 107"/>
                              <a:gd name="T40" fmla="*/ 30 w 163"/>
                              <a:gd name="T41" fmla="*/ 25 h 107"/>
                              <a:gd name="T42" fmla="*/ 30 w 163"/>
                              <a:gd name="T43" fmla="*/ 107 h 107"/>
                              <a:gd name="T44" fmla="*/ 0 w 163"/>
                              <a:gd name="T45" fmla="*/ 107 h 107"/>
                              <a:gd name="T46" fmla="*/ 0 w 163"/>
                              <a:gd name="T47" fmla="*/ 8 h 107"/>
                              <a:gd name="T48" fmla="*/ 0 w 163"/>
                              <a:gd name="T49" fmla="*/ 8 h 107"/>
                              <a:gd name="T50" fmla="*/ 21 w 163"/>
                              <a:gd name="T51" fmla="*/ 2 h 107"/>
                              <a:gd name="T52" fmla="*/ 46 w 163"/>
                              <a:gd name="T53" fmla="*/ 0 h 107"/>
                              <a:gd name="T54" fmla="*/ 46 w 163"/>
                              <a:gd name="T55" fmla="*/ 0 h 107"/>
                              <a:gd name="T56" fmla="*/ 57 w 163"/>
                              <a:gd name="T57" fmla="*/ 2 h 107"/>
                              <a:gd name="T58" fmla="*/ 69 w 163"/>
                              <a:gd name="T59" fmla="*/ 4 h 107"/>
                              <a:gd name="T60" fmla="*/ 76 w 163"/>
                              <a:gd name="T61" fmla="*/ 6 h 107"/>
                              <a:gd name="T62" fmla="*/ 82 w 163"/>
                              <a:gd name="T63" fmla="*/ 10 h 107"/>
                              <a:gd name="T64" fmla="*/ 82 w 163"/>
                              <a:gd name="T65" fmla="*/ 10 h 107"/>
                              <a:gd name="T66" fmla="*/ 89 w 163"/>
                              <a:gd name="T67" fmla="*/ 8 h 107"/>
                              <a:gd name="T68" fmla="*/ 98 w 163"/>
                              <a:gd name="T69" fmla="*/ 4 h 107"/>
                              <a:gd name="T70" fmla="*/ 110 w 163"/>
                              <a:gd name="T71" fmla="*/ 2 h 107"/>
                              <a:gd name="T72" fmla="*/ 121 w 163"/>
                              <a:gd name="T73" fmla="*/ 0 h 107"/>
                              <a:gd name="T74" fmla="*/ 121 w 163"/>
                              <a:gd name="T75" fmla="*/ 0 h 107"/>
                              <a:gd name="T76" fmla="*/ 130 w 163"/>
                              <a:gd name="T77" fmla="*/ 0 h 107"/>
                              <a:gd name="T78" fmla="*/ 140 w 163"/>
                              <a:gd name="T79" fmla="*/ 2 h 107"/>
                              <a:gd name="T80" fmla="*/ 147 w 163"/>
                              <a:gd name="T81" fmla="*/ 6 h 107"/>
                              <a:gd name="T82" fmla="*/ 151 w 163"/>
                              <a:gd name="T83" fmla="*/ 10 h 107"/>
                              <a:gd name="T84" fmla="*/ 156 w 163"/>
                              <a:gd name="T85" fmla="*/ 14 h 107"/>
                              <a:gd name="T86" fmla="*/ 160 w 163"/>
                              <a:gd name="T87" fmla="*/ 20 h 107"/>
                              <a:gd name="T88" fmla="*/ 163 w 163"/>
                              <a:gd name="T89" fmla="*/ 27 h 107"/>
                              <a:gd name="T90" fmla="*/ 163 w 163"/>
                              <a:gd name="T91" fmla="*/ 35 h 107"/>
                              <a:gd name="T92" fmla="*/ 163 w 163"/>
                              <a:gd name="T93" fmla="*/ 107 h 107"/>
                              <a:gd name="T94" fmla="*/ 133 w 163"/>
                              <a:gd name="T95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3" h="107">
                                <a:moveTo>
                                  <a:pt x="133" y="107"/>
                                </a:moveTo>
                                <a:lnTo>
                                  <a:pt x="133" y="37"/>
                                </a:lnTo>
                                <a:lnTo>
                                  <a:pt x="133" y="37"/>
                                </a:lnTo>
                                <a:lnTo>
                                  <a:pt x="133" y="31"/>
                                </a:lnTo>
                                <a:lnTo>
                                  <a:pt x="128" y="27"/>
                                </a:lnTo>
                                <a:lnTo>
                                  <a:pt x="121" y="23"/>
                                </a:lnTo>
                                <a:lnTo>
                                  <a:pt x="114" y="20"/>
                                </a:lnTo>
                                <a:lnTo>
                                  <a:pt x="114" y="20"/>
                                </a:lnTo>
                                <a:lnTo>
                                  <a:pt x="103" y="23"/>
                                </a:lnTo>
                                <a:lnTo>
                                  <a:pt x="96" y="27"/>
                                </a:lnTo>
                                <a:lnTo>
                                  <a:pt x="96" y="107"/>
                                </a:lnTo>
                                <a:lnTo>
                                  <a:pt x="66" y="107"/>
                                </a:lnTo>
                                <a:lnTo>
                                  <a:pt x="66" y="37"/>
                                </a:lnTo>
                                <a:lnTo>
                                  <a:pt x="66" y="37"/>
                                </a:lnTo>
                                <a:lnTo>
                                  <a:pt x="66" y="31"/>
                                </a:lnTo>
                                <a:lnTo>
                                  <a:pt x="62" y="25"/>
                                </a:lnTo>
                                <a:lnTo>
                                  <a:pt x="55" y="23"/>
                                </a:lnTo>
                                <a:lnTo>
                                  <a:pt x="46" y="20"/>
                                </a:lnTo>
                                <a:lnTo>
                                  <a:pt x="46" y="20"/>
                                </a:lnTo>
                                <a:lnTo>
                                  <a:pt x="37" y="23"/>
                                </a:lnTo>
                                <a:lnTo>
                                  <a:pt x="30" y="25"/>
                                </a:lnTo>
                                <a:lnTo>
                                  <a:pt x="3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21" y="2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7" y="2"/>
                                </a:lnTo>
                                <a:lnTo>
                                  <a:pt x="69" y="4"/>
                                </a:lnTo>
                                <a:lnTo>
                                  <a:pt x="76" y="6"/>
                                </a:lnTo>
                                <a:lnTo>
                                  <a:pt x="82" y="10"/>
                                </a:lnTo>
                                <a:lnTo>
                                  <a:pt x="82" y="10"/>
                                </a:lnTo>
                                <a:lnTo>
                                  <a:pt x="89" y="8"/>
                                </a:lnTo>
                                <a:lnTo>
                                  <a:pt x="98" y="4"/>
                                </a:lnTo>
                                <a:lnTo>
                                  <a:pt x="110" y="2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lnTo>
                                  <a:pt x="130" y="0"/>
                                </a:lnTo>
                                <a:lnTo>
                                  <a:pt x="140" y="2"/>
                                </a:lnTo>
                                <a:lnTo>
                                  <a:pt x="147" y="6"/>
                                </a:lnTo>
                                <a:lnTo>
                                  <a:pt x="151" y="10"/>
                                </a:lnTo>
                                <a:lnTo>
                                  <a:pt x="156" y="14"/>
                                </a:lnTo>
                                <a:lnTo>
                                  <a:pt x="160" y="20"/>
                                </a:lnTo>
                                <a:lnTo>
                                  <a:pt x="163" y="27"/>
                                </a:lnTo>
                                <a:lnTo>
                                  <a:pt x="163" y="35"/>
                                </a:lnTo>
                                <a:lnTo>
                                  <a:pt x="163" y="107"/>
                                </a:lnTo>
                                <a:lnTo>
                                  <a:pt x="133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233170" y="763270"/>
                            <a:ext cx="20320" cy="95250"/>
                          </a:xfrm>
                          <a:custGeom>
                            <a:avLst/>
                            <a:gdLst>
                              <a:gd name="T0" fmla="*/ 16 w 32"/>
                              <a:gd name="T1" fmla="*/ 29 h 150"/>
                              <a:gd name="T2" fmla="*/ 16 w 32"/>
                              <a:gd name="T3" fmla="*/ 29 h 150"/>
                              <a:gd name="T4" fmla="*/ 9 w 32"/>
                              <a:gd name="T5" fmla="*/ 29 h 150"/>
                              <a:gd name="T6" fmla="*/ 5 w 32"/>
                              <a:gd name="T7" fmla="*/ 24 h 150"/>
                              <a:gd name="T8" fmla="*/ 0 w 32"/>
                              <a:gd name="T9" fmla="*/ 20 h 150"/>
                              <a:gd name="T10" fmla="*/ 0 w 32"/>
                              <a:gd name="T11" fmla="*/ 14 h 150"/>
                              <a:gd name="T12" fmla="*/ 0 w 32"/>
                              <a:gd name="T13" fmla="*/ 14 h 150"/>
                              <a:gd name="T14" fmla="*/ 0 w 32"/>
                              <a:gd name="T15" fmla="*/ 8 h 150"/>
                              <a:gd name="T16" fmla="*/ 5 w 32"/>
                              <a:gd name="T17" fmla="*/ 4 h 150"/>
                              <a:gd name="T18" fmla="*/ 9 w 32"/>
                              <a:gd name="T19" fmla="*/ 2 h 150"/>
                              <a:gd name="T20" fmla="*/ 16 w 32"/>
                              <a:gd name="T21" fmla="*/ 0 h 150"/>
                              <a:gd name="T22" fmla="*/ 16 w 32"/>
                              <a:gd name="T23" fmla="*/ 0 h 150"/>
                              <a:gd name="T24" fmla="*/ 23 w 32"/>
                              <a:gd name="T25" fmla="*/ 2 h 150"/>
                              <a:gd name="T26" fmla="*/ 27 w 32"/>
                              <a:gd name="T27" fmla="*/ 4 h 150"/>
                              <a:gd name="T28" fmla="*/ 32 w 32"/>
                              <a:gd name="T29" fmla="*/ 8 h 150"/>
                              <a:gd name="T30" fmla="*/ 32 w 32"/>
                              <a:gd name="T31" fmla="*/ 14 h 150"/>
                              <a:gd name="T32" fmla="*/ 32 w 32"/>
                              <a:gd name="T33" fmla="*/ 14 h 150"/>
                              <a:gd name="T34" fmla="*/ 32 w 32"/>
                              <a:gd name="T35" fmla="*/ 20 h 150"/>
                              <a:gd name="T36" fmla="*/ 27 w 32"/>
                              <a:gd name="T37" fmla="*/ 24 h 150"/>
                              <a:gd name="T38" fmla="*/ 23 w 32"/>
                              <a:gd name="T39" fmla="*/ 29 h 150"/>
                              <a:gd name="T40" fmla="*/ 16 w 32"/>
                              <a:gd name="T41" fmla="*/ 29 h 150"/>
                              <a:gd name="T42" fmla="*/ 16 w 32"/>
                              <a:gd name="T43" fmla="*/ 29 h 150"/>
                              <a:gd name="T44" fmla="*/ 2 w 32"/>
                              <a:gd name="T45" fmla="*/ 150 h 150"/>
                              <a:gd name="T46" fmla="*/ 2 w 32"/>
                              <a:gd name="T47" fmla="*/ 45 h 150"/>
                              <a:gd name="T48" fmla="*/ 30 w 32"/>
                              <a:gd name="T49" fmla="*/ 45 h 150"/>
                              <a:gd name="T50" fmla="*/ 30 w 32"/>
                              <a:gd name="T51" fmla="*/ 150 h 150"/>
                              <a:gd name="T52" fmla="*/ 2 w 32"/>
                              <a:gd name="T5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" h="150">
                                <a:moveTo>
                                  <a:pt x="16" y="29"/>
                                </a:moveTo>
                                <a:lnTo>
                                  <a:pt x="16" y="29"/>
                                </a:lnTo>
                                <a:lnTo>
                                  <a:pt x="9" y="29"/>
                                </a:lnTo>
                                <a:lnTo>
                                  <a:pt x="5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9" y="2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3" y="2"/>
                                </a:lnTo>
                                <a:lnTo>
                                  <a:pt x="27" y="4"/>
                                </a:lnTo>
                                <a:lnTo>
                                  <a:pt x="32" y="8"/>
                                </a:lnTo>
                                <a:lnTo>
                                  <a:pt x="32" y="14"/>
                                </a:lnTo>
                                <a:lnTo>
                                  <a:pt x="32" y="14"/>
                                </a:lnTo>
                                <a:lnTo>
                                  <a:pt x="32" y="20"/>
                                </a:lnTo>
                                <a:lnTo>
                                  <a:pt x="27" y="24"/>
                                </a:lnTo>
                                <a:lnTo>
                                  <a:pt x="23" y="29"/>
                                </a:lnTo>
                                <a:lnTo>
                                  <a:pt x="16" y="29"/>
                                </a:lnTo>
                                <a:lnTo>
                                  <a:pt x="16" y="29"/>
                                </a:lnTo>
                                <a:close/>
                                <a:moveTo>
                                  <a:pt x="2" y="150"/>
                                </a:moveTo>
                                <a:lnTo>
                                  <a:pt x="2" y="45"/>
                                </a:lnTo>
                                <a:lnTo>
                                  <a:pt x="30" y="45"/>
                                </a:lnTo>
                                <a:lnTo>
                                  <a:pt x="30" y="150"/>
                                </a:lnTo>
                                <a:lnTo>
                                  <a:pt x="2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268095" y="790575"/>
                            <a:ext cx="53340" cy="69215"/>
                          </a:xfrm>
                          <a:custGeom>
                            <a:avLst/>
                            <a:gdLst>
                              <a:gd name="T0" fmla="*/ 52 w 84"/>
                              <a:gd name="T1" fmla="*/ 109 h 109"/>
                              <a:gd name="T2" fmla="*/ 52 w 84"/>
                              <a:gd name="T3" fmla="*/ 109 h 109"/>
                              <a:gd name="T4" fmla="*/ 43 w 84"/>
                              <a:gd name="T5" fmla="*/ 109 h 109"/>
                              <a:gd name="T6" fmla="*/ 32 w 84"/>
                              <a:gd name="T7" fmla="*/ 107 h 109"/>
                              <a:gd name="T8" fmla="*/ 25 w 84"/>
                              <a:gd name="T9" fmla="*/ 103 h 109"/>
                              <a:gd name="T10" fmla="*/ 16 w 84"/>
                              <a:gd name="T11" fmla="*/ 96 h 109"/>
                              <a:gd name="T12" fmla="*/ 9 w 84"/>
                              <a:gd name="T13" fmla="*/ 88 h 109"/>
                              <a:gd name="T14" fmla="*/ 4 w 84"/>
                              <a:gd name="T15" fmla="*/ 80 h 109"/>
                              <a:gd name="T16" fmla="*/ 2 w 84"/>
                              <a:gd name="T17" fmla="*/ 68 h 109"/>
                              <a:gd name="T18" fmla="*/ 0 w 84"/>
                              <a:gd name="T19" fmla="*/ 55 h 109"/>
                              <a:gd name="T20" fmla="*/ 0 w 84"/>
                              <a:gd name="T21" fmla="*/ 55 h 109"/>
                              <a:gd name="T22" fmla="*/ 2 w 84"/>
                              <a:gd name="T23" fmla="*/ 41 h 109"/>
                              <a:gd name="T24" fmla="*/ 4 w 84"/>
                              <a:gd name="T25" fmla="*/ 31 h 109"/>
                              <a:gd name="T26" fmla="*/ 9 w 84"/>
                              <a:gd name="T27" fmla="*/ 20 h 109"/>
                              <a:gd name="T28" fmla="*/ 16 w 84"/>
                              <a:gd name="T29" fmla="*/ 14 h 109"/>
                              <a:gd name="T30" fmla="*/ 25 w 84"/>
                              <a:gd name="T31" fmla="*/ 8 h 109"/>
                              <a:gd name="T32" fmla="*/ 32 w 84"/>
                              <a:gd name="T33" fmla="*/ 4 h 109"/>
                              <a:gd name="T34" fmla="*/ 43 w 84"/>
                              <a:gd name="T35" fmla="*/ 2 h 109"/>
                              <a:gd name="T36" fmla="*/ 52 w 84"/>
                              <a:gd name="T37" fmla="*/ 0 h 109"/>
                              <a:gd name="T38" fmla="*/ 52 w 84"/>
                              <a:gd name="T39" fmla="*/ 0 h 109"/>
                              <a:gd name="T40" fmla="*/ 71 w 84"/>
                              <a:gd name="T41" fmla="*/ 2 h 109"/>
                              <a:gd name="T42" fmla="*/ 84 w 84"/>
                              <a:gd name="T43" fmla="*/ 8 h 109"/>
                              <a:gd name="T44" fmla="*/ 73 w 84"/>
                              <a:gd name="T45" fmla="*/ 27 h 109"/>
                              <a:gd name="T46" fmla="*/ 73 w 84"/>
                              <a:gd name="T47" fmla="*/ 27 h 109"/>
                              <a:gd name="T48" fmla="*/ 66 w 84"/>
                              <a:gd name="T49" fmla="*/ 23 h 109"/>
                              <a:gd name="T50" fmla="*/ 57 w 84"/>
                              <a:gd name="T51" fmla="*/ 23 h 109"/>
                              <a:gd name="T52" fmla="*/ 57 w 84"/>
                              <a:gd name="T53" fmla="*/ 23 h 109"/>
                              <a:gd name="T54" fmla="*/ 46 w 84"/>
                              <a:gd name="T55" fmla="*/ 25 h 109"/>
                              <a:gd name="T56" fmla="*/ 39 w 84"/>
                              <a:gd name="T57" fmla="*/ 31 h 109"/>
                              <a:gd name="T58" fmla="*/ 32 w 84"/>
                              <a:gd name="T59" fmla="*/ 41 h 109"/>
                              <a:gd name="T60" fmla="*/ 32 w 84"/>
                              <a:gd name="T61" fmla="*/ 55 h 109"/>
                              <a:gd name="T62" fmla="*/ 32 w 84"/>
                              <a:gd name="T63" fmla="*/ 55 h 109"/>
                              <a:gd name="T64" fmla="*/ 34 w 84"/>
                              <a:gd name="T65" fmla="*/ 70 h 109"/>
                              <a:gd name="T66" fmla="*/ 39 w 84"/>
                              <a:gd name="T67" fmla="*/ 80 h 109"/>
                              <a:gd name="T68" fmla="*/ 48 w 84"/>
                              <a:gd name="T69" fmla="*/ 84 h 109"/>
                              <a:gd name="T70" fmla="*/ 57 w 84"/>
                              <a:gd name="T71" fmla="*/ 86 h 109"/>
                              <a:gd name="T72" fmla="*/ 57 w 84"/>
                              <a:gd name="T73" fmla="*/ 86 h 109"/>
                              <a:gd name="T74" fmla="*/ 66 w 84"/>
                              <a:gd name="T75" fmla="*/ 86 h 109"/>
                              <a:gd name="T76" fmla="*/ 73 w 84"/>
                              <a:gd name="T77" fmla="*/ 82 h 109"/>
                              <a:gd name="T78" fmla="*/ 84 w 84"/>
                              <a:gd name="T79" fmla="*/ 103 h 109"/>
                              <a:gd name="T80" fmla="*/ 84 w 84"/>
                              <a:gd name="T81" fmla="*/ 103 h 109"/>
                              <a:gd name="T82" fmla="*/ 71 w 84"/>
                              <a:gd name="T83" fmla="*/ 107 h 109"/>
                              <a:gd name="T84" fmla="*/ 52 w 84"/>
                              <a:gd name="T85" fmla="*/ 109 h 109"/>
                              <a:gd name="T86" fmla="*/ 52 w 84"/>
                              <a:gd name="T87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4" h="109">
                                <a:moveTo>
                                  <a:pt x="52" y="109"/>
                                </a:moveTo>
                                <a:lnTo>
                                  <a:pt x="52" y="109"/>
                                </a:lnTo>
                                <a:lnTo>
                                  <a:pt x="43" y="109"/>
                                </a:lnTo>
                                <a:lnTo>
                                  <a:pt x="32" y="107"/>
                                </a:lnTo>
                                <a:lnTo>
                                  <a:pt x="25" y="103"/>
                                </a:lnTo>
                                <a:lnTo>
                                  <a:pt x="16" y="96"/>
                                </a:lnTo>
                                <a:lnTo>
                                  <a:pt x="9" y="88"/>
                                </a:lnTo>
                                <a:lnTo>
                                  <a:pt x="4" y="80"/>
                                </a:lnTo>
                                <a:lnTo>
                                  <a:pt x="2" y="68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1"/>
                                </a:lnTo>
                                <a:lnTo>
                                  <a:pt x="9" y="20"/>
                                </a:lnTo>
                                <a:lnTo>
                                  <a:pt x="16" y="14"/>
                                </a:lnTo>
                                <a:lnTo>
                                  <a:pt x="25" y="8"/>
                                </a:lnTo>
                                <a:lnTo>
                                  <a:pt x="32" y="4"/>
                                </a:lnTo>
                                <a:lnTo>
                                  <a:pt x="43" y="2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71" y="2"/>
                                </a:lnTo>
                                <a:lnTo>
                                  <a:pt x="84" y="8"/>
                                </a:lnTo>
                                <a:lnTo>
                                  <a:pt x="73" y="27"/>
                                </a:lnTo>
                                <a:lnTo>
                                  <a:pt x="73" y="27"/>
                                </a:lnTo>
                                <a:lnTo>
                                  <a:pt x="66" y="23"/>
                                </a:lnTo>
                                <a:lnTo>
                                  <a:pt x="57" y="23"/>
                                </a:lnTo>
                                <a:lnTo>
                                  <a:pt x="57" y="23"/>
                                </a:lnTo>
                                <a:lnTo>
                                  <a:pt x="46" y="25"/>
                                </a:lnTo>
                                <a:lnTo>
                                  <a:pt x="39" y="31"/>
                                </a:lnTo>
                                <a:lnTo>
                                  <a:pt x="32" y="41"/>
                                </a:lnTo>
                                <a:lnTo>
                                  <a:pt x="32" y="55"/>
                                </a:lnTo>
                                <a:lnTo>
                                  <a:pt x="32" y="55"/>
                                </a:lnTo>
                                <a:lnTo>
                                  <a:pt x="34" y="70"/>
                                </a:lnTo>
                                <a:lnTo>
                                  <a:pt x="39" y="80"/>
                                </a:lnTo>
                                <a:lnTo>
                                  <a:pt x="48" y="84"/>
                                </a:lnTo>
                                <a:lnTo>
                                  <a:pt x="57" y="86"/>
                                </a:lnTo>
                                <a:lnTo>
                                  <a:pt x="57" y="86"/>
                                </a:lnTo>
                                <a:lnTo>
                                  <a:pt x="66" y="86"/>
                                </a:lnTo>
                                <a:lnTo>
                                  <a:pt x="73" y="82"/>
                                </a:lnTo>
                                <a:lnTo>
                                  <a:pt x="84" y="103"/>
                                </a:lnTo>
                                <a:lnTo>
                                  <a:pt x="84" y="103"/>
                                </a:lnTo>
                                <a:lnTo>
                                  <a:pt x="71" y="107"/>
                                </a:lnTo>
                                <a:lnTo>
                                  <a:pt x="52" y="109"/>
                                </a:lnTo>
                                <a:lnTo>
                                  <a:pt x="5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EditPoints="1"/>
                        </wps:cNvSpPr>
                        <wps:spPr bwMode="auto">
                          <a:xfrm>
                            <a:off x="37465" y="937895"/>
                            <a:ext cx="61595" cy="70485"/>
                          </a:xfrm>
                          <a:custGeom>
                            <a:avLst/>
                            <a:gdLst>
                              <a:gd name="T0" fmla="*/ 53 w 97"/>
                              <a:gd name="T1" fmla="*/ 111 h 111"/>
                              <a:gd name="T2" fmla="*/ 53 w 97"/>
                              <a:gd name="T3" fmla="*/ 111 h 111"/>
                              <a:gd name="T4" fmla="*/ 39 w 97"/>
                              <a:gd name="T5" fmla="*/ 109 h 111"/>
                              <a:gd name="T6" fmla="*/ 30 w 97"/>
                              <a:gd name="T7" fmla="*/ 109 h 111"/>
                              <a:gd name="T8" fmla="*/ 21 w 97"/>
                              <a:gd name="T9" fmla="*/ 105 h 111"/>
                              <a:gd name="T10" fmla="*/ 12 w 97"/>
                              <a:gd name="T11" fmla="*/ 101 h 111"/>
                              <a:gd name="T12" fmla="*/ 7 w 97"/>
                              <a:gd name="T13" fmla="*/ 97 h 111"/>
                              <a:gd name="T14" fmla="*/ 3 w 97"/>
                              <a:gd name="T15" fmla="*/ 90 h 111"/>
                              <a:gd name="T16" fmla="*/ 0 w 97"/>
                              <a:gd name="T17" fmla="*/ 84 h 111"/>
                              <a:gd name="T18" fmla="*/ 0 w 97"/>
                              <a:gd name="T19" fmla="*/ 76 h 111"/>
                              <a:gd name="T20" fmla="*/ 0 w 97"/>
                              <a:gd name="T21" fmla="*/ 76 h 111"/>
                              <a:gd name="T22" fmla="*/ 0 w 97"/>
                              <a:gd name="T23" fmla="*/ 68 h 111"/>
                              <a:gd name="T24" fmla="*/ 5 w 97"/>
                              <a:gd name="T25" fmla="*/ 60 h 111"/>
                              <a:gd name="T26" fmla="*/ 12 w 97"/>
                              <a:gd name="T27" fmla="*/ 53 h 111"/>
                              <a:gd name="T28" fmla="*/ 21 w 97"/>
                              <a:gd name="T29" fmla="*/ 49 h 111"/>
                              <a:gd name="T30" fmla="*/ 30 w 97"/>
                              <a:gd name="T31" fmla="*/ 45 h 111"/>
                              <a:gd name="T32" fmla="*/ 42 w 97"/>
                              <a:gd name="T33" fmla="*/ 43 h 111"/>
                              <a:gd name="T34" fmla="*/ 69 w 97"/>
                              <a:gd name="T35" fmla="*/ 41 h 111"/>
                              <a:gd name="T36" fmla="*/ 69 w 97"/>
                              <a:gd name="T37" fmla="*/ 35 h 111"/>
                              <a:gd name="T38" fmla="*/ 69 w 97"/>
                              <a:gd name="T39" fmla="*/ 35 h 111"/>
                              <a:gd name="T40" fmla="*/ 67 w 97"/>
                              <a:gd name="T41" fmla="*/ 29 h 111"/>
                              <a:gd name="T42" fmla="*/ 62 w 97"/>
                              <a:gd name="T43" fmla="*/ 23 h 111"/>
                              <a:gd name="T44" fmla="*/ 55 w 97"/>
                              <a:gd name="T45" fmla="*/ 21 h 111"/>
                              <a:gd name="T46" fmla="*/ 46 w 97"/>
                              <a:gd name="T47" fmla="*/ 21 h 111"/>
                              <a:gd name="T48" fmla="*/ 46 w 97"/>
                              <a:gd name="T49" fmla="*/ 21 h 111"/>
                              <a:gd name="T50" fmla="*/ 28 w 97"/>
                              <a:gd name="T51" fmla="*/ 23 h 111"/>
                              <a:gd name="T52" fmla="*/ 14 w 97"/>
                              <a:gd name="T53" fmla="*/ 27 h 111"/>
                              <a:gd name="T54" fmla="*/ 7 w 97"/>
                              <a:gd name="T55" fmla="*/ 8 h 111"/>
                              <a:gd name="T56" fmla="*/ 7 w 97"/>
                              <a:gd name="T57" fmla="*/ 8 h 111"/>
                              <a:gd name="T58" fmla="*/ 26 w 97"/>
                              <a:gd name="T59" fmla="*/ 4 h 111"/>
                              <a:gd name="T60" fmla="*/ 37 w 97"/>
                              <a:gd name="T61" fmla="*/ 2 h 111"/>
                              <a:gd name="T62" fmla="*/ 49 w 97"/>
                              <a:gd name="T63" fmla="*/ 0 h 111"/>
                              <a:gd name="T64" fmla="*/ 49 w 97"/>
                              <a:gd name="T65" fmla="*/ 0 h 111"/>
                              <a:gd name="T66" fmla="*/ 69 w 97"/>
                              <a:gd name="T67" fmla="*/ 2 h 111"/>
                              <a:gd name="T68" fmla="*/ 78 w 97"/>
                              <a:gd name="T69" fmla="*/ 6 h 111"/>
                              <a:gd name="T70" fmla="*/ 83 w 97"/>
                              <a:gd name="T71" fmla="*/ 10 h 111"/>
                              <a:gd name="T72" fmla="*/ 90 w 97"/>
                              <a:gd name="T73" fmla="*/ 14 h 111"/>
                              <a:gd name="T74" fmla="*/ 92 w 97"/>
                              <a:gd name="T75" fmla="*/ 21 h 111"/>
                              <a:gd name="T76" fmla="*/ 94 w 97"/>
                              <a:gd name="T77" fmla="*/ 29 h 111"/>
                              <a:gd name="T78" fmla="*/ 97 w 97"/>
                              <a:gd name="T79" fmla="*/ 39 h 111"/>
                              <a:gd name="T80" fmla="*/ 97 w 97"/>
                              <a:gd name="T81" fmla="*/ 103 h 111"/>
                              <a:gd name="T82" fmla="*/ 97 w 97"/>
                              <a:gd name="T83" fmla="*/ 103 h 111"/>
                              <a:gd name="T84" fmla="*/ 78 w 97"/>
                              <a:gd name="T85" fmla="*/ 109 h 111"/>
                              <a:gd name="T86" fmla="*/ 53 w 97"/>
                              <a:gd name="T87" fmla="*/ 111 h 111"/>
                              <a:gd name="T88" fmla="*/ 53 w 97"/>
                              <a:gd name="T89" fmla="*/ 111 h 111"/>
                              <a:gd name="T90" fmla="*/ 69 w 97"/>
                              <a:gd name="T91" fmla="*/ 58 h 111"/>
                              <a:gd name="T92" fmla="*/ 69 w 97"/>
                              <a:gd name="T93" fmla="*/ 58 h 111"/>
                              <a:gd name="T94" fmla="*/ 53 w 97"/>
                              <a:gd name="T95" fmla="*/ 58 h 111"/>
                              <a:gd name="T96" fmla="*/ 39 w 97"/>
                              <a:gd name="T97" fmla="*/ 62 h 111"/>
                              <a:gd name="T98" fmla="*/ 35 w 97"/>
                              <a:gd name="T99" fmla="*/ 64 h 111"/>
                              <a:gd name="T100" fmla="*/ 30 w 97"/>
                              <a:gd name="T101" fmla="*/ 66 h 111"/>
                              <a:gd name="T102" fmla="*/ 28 w 97"/>
                              <a:gd name="T103" fmla="*/ 70 h 111"/>
                              <a:gd name="T104" fmla="*/ 28 w 97"/>
                              <a:gd name="T105" fmla="*/ 76 h 111"/>
                              <a:gd name="T106" fmla="*/ 28 w 97"/>
                              <a:gd name="T107" fmla="*/ 76 h 111"/>
                              <a:gd name="T108" fmla="*/ 28 w 97"/>
                              <a:gd name="T109" fmla="*/ 82 h 111"/>
                              <a:gd name="T110" fmla="*/ 35 w 97"/>
                              <a:gd name="T111" fmla="*/ 88 h 111"/>
                              <a:gd name="T112" fmla="*/ 42 w 97"/>
                              <a:gd name="T113" fmla="*/ 90 h 111"/>
                              <a:gd name="T114" fmla="*/ 51 w 97"/>
                              <a:gd name="T115" fmla="*/ 90 h 111"/>
                              <a:gd name="T116" fmla="*/ 51 w 97"/>
                              <a:gd name="T117" fmla="*/ 90 h 111"/>
                              <a:gd name="T118" fmla="*/ 69 w 97"/>
                              <a:gd name="T119" fmla="*/ 88 h 111"/>
                              <a:gd name="T120" fmla="*/ 69 w 97"/>
                              <a:gd name="T121" fmla="*/ 58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7" h="111">
                                <a:moveTo>
                                  <a:pt x="53" y="111"/>
                                </a:moveTo>
                                <a:lnTo>
                                  <a:pt x="53" y="111"/>
                                </a:lnTo>
                                <a:lnTo>
                                  <a:pt x="39" y="109"/>
                                </a:lnTo>
                                <a:lnTo>
                                  <a:pt x="30" y="109"/>
                                </a:lnTo>
                                <a:lnTo>
                                  <a:pt x="21" y="105"/>
                                </a:lnTo>
                                <a:lnTo>
                                  <a:pt x="12" y="101"/>
                                </a:lnTo>
                                <a:lnTo>
                                  <a:pt x="7" y="97"/>
                                </a:lnTo>
                                <a:lnTo>
                                  <a:pt x="3" y="90"/>
                                </a:lnTo>
                                <a:lnTo>
                                  <a:pt x="0" y="84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68"/>
                                </a:lnTo>
                                <a:lnTo>
                                  <a:pt x="5" y="60"/>
                                </a:lnTo>
                                <a:lnTo>
                                  <a:pt x="12" y="53"/>
                                </a:lnTo>
                                <a:lnTo>
                                  <a:pt x="21" y="49"/>
                                </a:lnTo>
                                <a:lnTo>
                                  <a:pt x="30" y="45"/>
                                </a:lnTo>
                                <a:lnTo>
                                  <a:pt x="42" y="43"/>
                                </a:lnTo>
                                <a:lnTo>
                                  <a:pt x="69" y="41"/>
                                </a:lnTo>
                                <a:lnTo>
                                  <a:pt x="69" y="35"/>
                                </a:lnTo>
                                <a:lnTo>
                                  <a:pt x="69" y="35"/>
                                </a:lnTo>
                                <a:lnTo>
                                  <a:pt x="67" y="29"/>
                                </a:lnTo>
                                <a:lnTo>
                                  <a:pt x="62" y="23"/>
                                </a:lnTo>
                                <a:lnTo>
                                  <a:pt x="55" y="21"/>
                                </a:lnTo>
                                <a:lnTo>
                                  <a:pt x="46" y="21"/>
                                </a:lnTo>
                                <a:lnTo>
                                  <a:pt x="46" y="21"/>
                                </a:lnTo>
                                <a:lnTo>
                                  <a:pt x="28" y="23"/>
                                </a:lnTo>
                                <a:lnTo>
                                  <a:pt x="14" y="27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26" y="4"/>
                                </a:lnTo>
                                <a:lnTo>
                                  <a:pt x="37" y="2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69" y="2"/>
                                </a:lnTo>
                                <a:lnTo>
                                  <a:pt x="78" y="6"/>
                                </a:lnTo>
                                <a:lnTo>
                                  <a:pt x="83" y="10"/>
                                </a:lnTo>
                                <a:lnTo>
                                  <a:pt x="90" y="14"/>
                                </a:lnTo>
                                <a:lnTo>
                                  <a:pt x="92" y="21"/>
                                </a:lnTo>
                                <a:lnTo>
                                  <a:pt x="94" y="29"/>
                                </a:lnTo>
                                <a:lnTo>
                                  <a:pt x="97" y="39"/>
                                </a:lnTo>
                                <a:lnTo>
                                  <a:pt x="97" y="103"/>
                                </a:lnTo>
                                <a:lnTo>
                                  <a:pt x="97" y="103"/>
                                </a:lnTo>
                                <a:lnTo>
                                  <a:pt x="78" y="109"/>
                                </a:lnTo>
                                <a:lnTo>
                                  <a:pt x="53" y="111"/>
                                </a:lnTo>
                                <a:lnTo>
                                  <a:pt x="53" y="111"/>
                                </a:lnTo>
                                <a:close/>
                                <a:moveTo>
                                  <a:pt x="69" y="58"/>
                                </a:moveTo>
                                <a:lnTo>
                                  <a:pt x="69" y="58"/>
                                </a:lnTo>
                                <a:lnTo>
                                  <a:pt x="53" y="58"/>
                                </a:lnTo>
                                <a:lnTo>
                                  <a:pt x="39" y="62"/>
                                </a:lnTo>
                                <a:lnTo>
                                  <a:pt x="35" y="64"/>
                                </a:lnTo>
                                <a:lnTo>
                                  <a:pt x="30" y="66"/>
                                </a:lnTo>
                                <a:lnTo>
                                  <a:pt x="28" y="70"/>
                                </a:lnTo>
                                <a:lnTo>
                                  <a:pt x="28" y="76"/>
                                </a:lnTo>
                                <a:lnTo>
                                  <a:pt x="28" y="76"/>
                                </a:lnTo>
                                <a:lnTo>
                                  <a:pt x="28" y="82"/>
                                </a:lnTo>
                                <a:lnTo>
                                  <a:pt x="35" y="88"/>
                                </a:lnTo>
                                <a:lnTo>
                                  <a:pt x="42" y="90"/>
                                </a:lnTo>
                                <a:lnTo>
                                  <a:pt x="51" y="90"/>
                                </a:lnTo>
                                <a:lnTo>
                                  <a:pt x="51" y="90"/>
                                </a:lnTo>
                                <a:lnTo>
                                  <a:pt x="69" y="88"/>
                                </a:lnTo>
                                <a:lnTo>
                                  <a:pt x="6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16205" y="937895"/>
                            <a:ext cx="60960" cy="69215"/>
                          </a:xfrm>
                          <a:custGeom>
                            <a:avLst/>
                            <a:gdLst>
                              <a:gd name="T0" fmla="*/ 69 w 96"/>
                              <a:gd name="T1" fmla="*/ 109 h 109"/>
                              <a:gd name="T2" fmla="*/ 69 w 96"/>
                              <a:gd name="T3" fmla="*/ 39 h 109"/>
                              <a:gd name="T4" fmla="*/ 69 w 96"/>
                              <a:gd name="T5" fmla="*/ 39 h 109"/>
                              <a:gd name="T6" fmla="*/ 66 w 96"/>
                              <a:gd name="T7" fmla="*/ 33 h 109"/>
                              <a:gd name="T8" fmla="*/ 62 w 96"/>
                              <a:gd name="T9" fmla="*/ 27 h 109"/>
                              <a:gd name="T10" fmla="*/ 55 w 96"/>
                              <a:gd name="T11" fmla="*/ 23 h 109"/>
                              <a:gd name="T12" fmla="*/ 48 w 96"/>
                              <a:gd name="T13" fmla="*/ 23 h 109"/>
                              <a:gd name="T14" fmla="*/ 48 w 96"/>
                              <a:gd name="T15" fmla="*/ 23 h 109"/>
                              <a:gd name="T16" fmla="*/ 37 w 96"/>
                              <a:gd name="T17" fmla="*/ 23 h 109"/>
                              <a:gd name="T18" fmla="*/ 30 w 96"/>
                              <a:gd name="T19" fmla="*/ 25 h 109"/>
                              <a:gd name="T20" fmla="*/ 30 w 96"/>
                              <a:gd name="T21" fmla="*/ 109 h 109"/>
                              <a:gd name="T22" fmla="*/ 0 w 96"/>
                              <a:gd name="T23" fmla="*/ 109 h 109"/>
                              <a:gd name="T24" fmla="*/ 0 w 96"/>
                              <a:gd name="T25" fmla="*/ 8 h 109"/>
                              <a:gd name="T26" fmla="*/ 0 w 96"/>
                              <a:gd name="T27" fmla="*/ 8 h 109"/>
                              <a:gd name="T28" fmla="*/ 21 w 96"/>
                              <a:gd name="T29" fmla="*/ 4 h 109"/>
                              <a:gd name="T30" fmla="*/ 46 w 96"/>
                              <a:gd name="T31" fmla="*/ 0 h 109"/>
                              <a:gd name="T32" fmla="*/ 46 w 96"/>
                              <a:gd name="T33" fmla="*/ 0 h 109"/>
                              <a:gd name="T34" fmla="*/ 59 w 96"/>
                              <a:gd name="T35" fmla="*/ 2 h 109"/>
                              <a:gd name="T36" fmla="*/ 69 w 96"/>
                              <a:gd name="T37" fmla="*/ 4 h 109"/>
                              <a:gd name="T38" fmla="*/ 78 w 96"/>
                              <a:gd name="T39" fmla="*/ 6 h 109"/>
                              <a:gd name="T40" fmla="*/ 85 w 96"/>
                              <a:gd name="T41" fmla="*/ 10 h 109"/>
                              <a:gd name="T42" fmla="*/ 89 w 96"/>
                              <a:gd name="T43" fmla="*/ 14 h 109"/>
                              <a:gd name="T44" fmla="*/ 94 w 96"/>
                              <a:gd name="T45" fmla="*/ 21 h 109"/>
                              <a:gd name="T46" fmla="*/ 96 w 96"/>
                              <a:gd name="T47" fmla="*/ 29 h 109"/>
                              <a:gd name="T48" fmla="*/ 96 w 96"/>
                              <a:gd name="T49" fmla="*/ 37 h 109"/>
                              <a:gd name="T50" fmla="*/ 96 w 96"/>
                              <a:gd name="T51" fmla="*/ 109 h 109"/>
                              <a:gd name="T52" fmla="*/ 69 w 96"/>
                              <a:gd name="T53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6" h="109">
                                <a:moveTo>
                                  <a:pt x="69" y="109"/>
                                </a:moveTo>
                                <a:lnTo>
                                  <a:pt x="69" y="39"/>
                                </a:lnTo>
                                <a:lnTo>
                                  <a:pt x="69" y="39"/>
                                </a:lnTo>
                                <a:lnTo>
                                  <a:pt x="66" y="33"/>
                                </a:lnTo>
                                <a:lnTo>
                                  <a:pt x="62" y="27"/>
                                </a:lnTo>
                                <a:lnTo>
                                  <a:pt x="55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37" y="23"/>
                                </a:lnTo>
                                <a:lnTo>
                                  <a:pt x="30" y="25"/>
                                </a:lnTo>
                                <a:lnTo>
                                  <a:pt x="30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21" y="4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9" y="2"/>
                                </a:lnTo>
                                <a:lnTo>
                                  <a:pt x="69" y="4"/>
                                </a:lnTo>
                                <a:lnTo>
                                  <a:pt x="78" y="6"/>
                                </a:lnTo>
                                <a:lnTo>
                                  <a:pt x="85" y="10"/>
                                </a:lnTo>
                                <a:lnTo>
                                  <a:pt x="89" y="14"/>
                                </a:lnTo>
                                <a:lnTo>
                                  <a:pt x="94" y="21"/>
                                </a:lnTo>
                                <a:lnTo>
                                  <a:pt x="96" y="29"/>
                                </a:lnTo>
                                <a:lnTo>
                                  <a:pt x="96" y="37"/>
                                </a:lnTo>
                                <a:lnTo>
                                  <a:pt x="96" y="109"/>
                                </a:lnTo>
                                <a:lnTo>
                                  <a:pt x="69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193040" y="909320"/>
                            <a:ext cx="64135" cy="99060"/>
                          </a:xfrm>
                          <a:custGeom>
                            <a:avLst/>
                            <a:gdLst>
                              <a:gd name="T0" fmla="*/ 60 w 101"/>
                              <a:gd name="T1" fmla="*/ 156 h 156"/>
                              <a:gd name="T2" fmla="*/ 60 w 101"/>
                              <a:gd name="T3" fmla="*/ 156 h 156"/>
                              <a:gd name="T4" fmla="*/ 46 w 101"/>
                              <a:gd name="T5" fmla="*/ 154 h 156"/>
                              <a:gd name="T6" fmla="*/ 35 w 101"/>
                              <a:gd name="T7" fmla="*/ 152 h 156"/>
                              <a:gd name="T8" fmla="*/ 23 w 101"/>
                              <a:gd name="T9" fmla="*/ 148 h 156"/>
                              <a:gd name="T10" fmla="*/ 16 w 101"/>
                              <a:gd name="T11" fmla="*/ 142 h 156"/>
                              <a:gd name="T12" fmla="*/ 9 w 101"/>
                              <a:gd name="T13" fmla="*/ 133 h 156"/>
                              <a:gd name="T14" fmla="*/ 5 w 101"/>
                              <a:gd name="T15" fmla="*/ 123 h 156"/>
                              <a:gd name="T16" fmla="*/ 3 w 101"/>
                              <a:gd name="T17" fmla="*/ 113 h 156"/>
                              <a:gd name="T18" fmla="*/ 0 w 101"/>
                              <a:gd name="T19" fmla="*/ 101 h 156"/>
                              <a:gd name="T20" fmla="*/ 0 w 101"/>
                              <a:gd name="T21" fmla="*/ 101 h 156"/>
                              <a:gd name="T22" fmla="*/ 3 w 101"/>
                              <a:gd name="T23" fmla="*/ 90 h 156"/>
                              <a:gd name="T24" fmla="*/ 5 w 101"/>
                              <a:gd name="T25" fmla="*/ 80 h 156"/>
                              <a:gd name="T26" fmla="*/ 9 w 101"/>
                              <a:gd name="T27" fmla="*/ 70 h 156"/>
                              <a:gd name="T28" fmla="*/ 14 w 101"/>
                              <a:gd name="T29" fmla="*/ 62 h 156"/>
                              <a:gd name="T30" fmla="*/ 23 w 101"/>
                              <a:gd name="T31" fmla="*/ 55 h 156"/>
                              <a:gd name="T32" fmla="*/ 32 w 101"/>
                              <a:gd name="T33" fmla="*/ 51 h 156"/>
                              <a:gd name="T34" fmla="*/ 41 w 101"/>
                              <a:gd name="T35" fmla="*/ 49 h 156"/>
                              <a:gd name="T36" fmla="*/ 55 w 101"/>
                              <a:gd name="T37" fmla="*/ 47 h 156"/>
                              <a:gd name="T38" fmla="*/ 55 w 101"/>
                              <a:gd name="T39" fmla="*/ 47 h 156"/>
                              <a:gd name="T40" fmla="*/ 71 w 101"/>
                              <a:gd name="T41" fmla="*/ 49 h 156"/>
                              <a:gd name="T42" fmla="*/ 71 w 101"/>
                              <a:gd name="T43" fmla="*/ 0 h 156"/>
                              <a:gd name="T44" fmla="*/ 101 w 101"/>
                              <a:gd name="T45" fmla="*/ 0 h 156"/>
                              <a:gd name="T46" fmla="*/ 101 w 101"/>
                              <a:gd name="T47" fmla="*/ 148 h 156"/>
                              <a:gd name="T48" fmla="*/ 101 w 101"/>
                              <a:gd name="T49" fmla="*/ 148 h 156"/>
                              <a:gd name="T50" fmla="*/ 83 w 101"/>
                              <a:gd name="T51" fmla="*/ 154 h 156"/>
                              <a:gd name="T52" fmla="*/ 60 w 101"/>
                              <a:gd name="T53" fmla="*/ 156 h 156"/>
                              <a:gd name="T54" fmla="*/ 60 w 101"/>
                              <a:gd name="T55" fmla="*/ 156 h 156"/>
                              <a:gd name="T56" fmla="*/ 71 w 101"/>
                              <a:gd name="T57" fmla="*/ 70 h 156"/>
                              <a:gd name="T58" fmla="*/ 71 w 101"/>
                              <a:gd name="T59" fmla="*/ 70 h 156"/>
                              <a:gd name="T60" fmla="*/ 57 w 101"/>
                              <a:gd name="T61" fmla="*/ 68 h 156"/>
                              <a:gd name="T62" fmla="*/ 57 w 101"/>
                              <a:gd name="T63" fmla="*/ 68 h 156"/>
                              <a:gd name="T64" fmla="*/ 51 w 101"/>
                              <a:gd name="T65" fmla="*/ 68 h 156"/>
                              <a:gd name="T66" fmla="*/ 46 w 101"/>
                              <a:gd name="T67" fmla="*/ 70 h 156"/>
                              <a:gd name="T68" fmla="*/ 41 w 101"/>
                              <a:gd name="T69" fmla="*/ 72 h 156"/>
                              <a:gd name="T70" fmla="*/ 37 w 101"/>
                              <a:gd name="T71" fmla="*/ 76 h 156"/>
                              <a:gd name="T72" fmla="*/ 32 w 101"/>
                              <a:gd name="T73" fmla="*/ 88 h 156"/>
                              <a:gd name="T74" fmla="*/ 30 w 101"/>
                              <a:gd name="T75" fmla="*/ 101 h 156"/>
                              <a:gd name="T76" fmla="*/ 30 w 101"/>
                              <a:gd name="T77" fmla="*/ 101 h 156"/>
                              <a:gd name="T78" fmla="*/ 32 w 101"/>
                              <a:gd name="T79" fmla="*/ 115 h 156"/>
                              <a:gd name="T80" fmla="*/ 37 w 101"/>
                              <a:gd name="T81" fmla="*/ 125 h 156"/>
                              <a:gd name="T82" fmla="*/ 41 w 101"/>
                              <a:gd name="T83" fmla="*/ 129 h 156"/>
                              <a:gd name="T84" fmla="*/ 46 w 101"/>
                              <a:gd name="T85" fmla="*/ 131 h 156"/>
                              <a:gd name="T86" fmla="*/ 51 w 101"/>
                              <a:gd name="T87" fmla="*/ 133 h 156"/>
                              <a:gd name="T88" fmla="*/ 57 w 101"/>
                              <a:gd name="T89" fmla="*/ 135 h 156"/>
                              <a:gd name="T90" fmla="*/ 57 w 101"/>
                              <a:gd name="T91" fmla="*/ 135 h 156"/>
                              <a:gd name="T92" fmla="*/ 71 w 101"/>
                              <a:gd name="T93" fmla="*/ 131 h 156"/>
                              <a:gd name="T94" fmla="*/ 71 w 101"/>
                              <a:gd name="T95" fmla="*/ 7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1" h="156">
                                <a:moveTo>
                                  <a:pt x="60" y="156"/>
                                </a:moveTo>
                                <a:lnTo>
                                  <a:pt x="60" y="156"/>
                                </a:lnTo>
                                <a:lnTo>
                                  <a:pt x="46" y="154"/>
                                </a:lnTo>
                                <a:lnTo>
                                  <a:pt x="35" y="152"/>
                                </a:lnTo>
                                <a:lnTo>
                                  <a:pt x="23" y="148"/>
                                </a:lnTo>
                                <a:lnTo>
                                  <a:pt x="16" y="142"/>
                                </a:lnTo>
                                <a:lnTo>
                                  <a:pt x="9" y="133"/>
                                </a:lnTo>
                                <a:lnTo>
                                  <a:pt x="5" y="123"/>
                                </a:lnTo>
                                <a:lnTo>
                                  <a:pt x="3" y="113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3" y="90"/>
                                </a:lnTo>
                                <a:lnTo>
                                  <a:pt x="5" y="80"/>
                                </a:lnTo>
                                <a:lnTo>
                                  <a:pt x="9" y="70"/>
                                </a:lnTo>
                                <a:lnTo>
                                  <a:pt x="14" y="62"/>
                                </a:lnTo>
                                <a:lnTo>
                                  <a:pt x="23" y="55"/>
                                </a:lnTo>
                                <a:lnTo>
                                  <a:pt x="32" y="51"/>
                                </a:lnTo>
                                <a:lnTo>
                                  <a:pt x="41" y="49"/>
                                </a:lnTo>
                                <a:lnTo>
                                  <a:pt x="55" y="47"/>
                                </a:lnTo>
                                <a:lnTo>
                                  <a:pt x="55" y="47"/>
                                </a:lnTo>
                                <a:lnTo>
                                  <a:pt x="71" y="49"/>
                                </a:lnTo>
                                <a:lnTo>
                                  <a:pt x="71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148"/>
                                </a:lnTo>
                                <a:lnTo>
                                  <a:pt x="101" y="148"/>
                                </a:lnTo>
                                <a:lnTo>
                                  <a:pt x="83" y="154"/>
                                </a:lnTo>
                                <a:lnTo>
                                  <a:pt x="60" y="156"/>
                                </a:lnTo>
                                <a:lnTo>
                                  <a:pt x="60" y="156"/>
                                </a:lnTo>
                                <a:close/>
                                <a:moveTo>
                                  <a:pt x="71" y="70"/>
                                </a:moveTo>
                                <a:lnTo>
                                  <a:pt x="71" y="70"/>
                                </a:lnTo>
                                <a:lnTo>
                                  <a:pt x="57" y="68"/>
                                </a:lnTo>
                                <a:lnTo>
                                  <a:pt x="57" y="68"/>
                                </a:lnTo>
                                <a:lnTo>
                                  <a:pt x="51" y="68"/>
                                </a:lnTo>
                                <a:lnTo>
                                  <a:pt x="46" y="70"/>
                                </a:lnTo>
                                <a:lnTo>
                                  <a:pt x="41" y="72"/>
                                </a:lnTo>
                                <a:lnTo>
                                  <a:pt x="37" y="76"/>
                                </a:lnTo>
                                <a:lnTo>
                                  <a:pt x="32" y="88"/>
                                </a:lnTo>
                                <a:lnTo>
                                  <a:pt x="30" y="101"/>
                                </a:lnTo>
                                <a:lnTo>
                                  <a:pt x="30" y="101"/>
                                </a:lnTo>
                                <a:lnTo>
                                  <a:pt x="32" y="115"/>
                                </a:lnTo>
                                <a:lnTo>
                                  <a:pt x="37" y="125"/>
                                </a:lnTo>
                                <a:lnTo>
                                  <a:pt x="41" y="129"/>
                                </a:lnTo>
                                <a:lnTo>
                                  <a:pt x="46" y="131"/>
                                </a:lnTo>
                                <a:lnTo>
                                  <a:pt x="51" y="133"/>
                                </a:lnTo>
                                <a:lnTo>
                                  <a:pt x="57" y="135"/>
                                </a:lnTo>
                                <a:lnTo>
                                  <a:pt x="57" y="135"/>
                                </a:lnTo>
                                <a:lnTo>
                                  <a:pt x="71" y="131"/>
                                </a:lnTo>
                                <a:lnTo>
                                  <a:pt x="7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307975" y="915670"/>
                            <a:ext cx="59690" cy="92710"/>
                          </a:xfrm>
                          <a:custGeom>
                            <a:avLst/>
                            <a:gdLst>
                              <a:gd name="T0" fmla="*/ 39 w 94"/>
                              <a:gd name="T1" fmla="*/ 146 h 146"/>
                              <a:gd name="T2" fmla="*/ 0 w 94"/>
                              <a:gd name="T3" fmla="*/ 138 h 146"/>
                              <a:gd name="T4" fmla="*/ 9 w 94"/>
                              <a:gd name="T5" fmla="*/ 113 h 146"/>
                              <a:gd name="T6" fmla="*/ 39 w 94"/>
                              <a:gd name="T7" fmla="*/ 121 h 146"/>
                              <a:gd name="T8" fmla="*/ 48 w 94"/>
                              <a:gd name="T9" fmla="*/ 119 h 146"/>
                              <a:gd name="T10" fmla="*/ 59 w 94"/>
                              <a:gd name="T11" fmla="*/ 111 h 146"/>
                              <a:gd name="T12" fmla="*/ 62 w 94"/>
                              <a:gd name="T13" fmla="*/ 103 h 146"/>
                              <a:gd name="T14" fmla="*/ 55 w 94"/>
                              <a:gd name="T15" fmla="*/ 93 h 146"/>
                              <a:gd name="T16" fmla="*/ 41 w 94"/>
                              <a:gd name="T17" fmla="*/ 84 h 146"/>
                              <a:gd name="T18" fmla="*/ 27 w 94"/>
                              <a:gd name="T19" fmla="*/ 78 h 146"/>
                              <a:gd name="T20" fmla="*/ 9 w 94"/>
                              <a:gd name="T21" fmla="*/ 64 h 146"/>
                              <a:gd name="T22" fmla="*/ 2 w 94"/>
                              <a:gd name="T23" fmla="*/ 49 h 146"/>
                              <a:gd name="T24" fmla="*/ 0 w 94"/>
                              <a:gd name="T25" fmla="*/ 41 h 146"/>
                              <a:gd name="T26" fmla="*/ 4 w 94"/>
                              <a:gd name="T27" fmla="*/ 25 h 146"/>
                              <a:gd name="T28" fmla="*/ 14 w 94"/>
                              <a:gd name="T29" fmla="*/ 12 h 146"/>
                              <a:gd name="T30" fmla="*/ 30 w 94"/>
                              <a:gd name="T31" fmla="*/ 2 h 146"/>
                              <a:gd name="T32" fmla="*/ 53 w 94"/>
                              <a:gd name="T33" fmla="*/ 0 h 146"/>
                              <a:gd name="T34" fmla="*/ 73 w 94"/>
                              <a:gd name="T35" fmla="*/ 2 h 146"/>
                              <a:gd name="T36" fmla="*/ 78 w 94"/>
                              <a:gd name="T37" fmla="*/ 29 h 146"/>
                              <a:gd name="T38" fmla="*/ 69 w 94"/>
                              <a:gd name="T39" fmla="*/ 25 h 146"/>
                              <a:gd name="T40" fmla="*/ 53 w 94"/>
                              <a:gd name="T41" fmla="*/ 23 h 146"/>
                              <a:gd name="T42" fmla="*/ 37 w 94"/>
                              <a:gd name="T43" fmla="*/ 29 h 146"/>
                              <a:gd name="T44" fmla="*/ 32 w 94"/>
                              <a:gd name="T45" fmla="*/ 39 h 146"/>
                              <a:gd name="T46" fmla="*/ 34 w 94"/>
                              <a:gd name="T47" fmla="*/ 47 h 146"/>
                              <a:gd name="T48" fmla="*/ 53 w 94"/>
                              <a:gd name="T49" fmla="*/ 60 h 146"/>
                              <a:gd name="T50" fmla="*/ 66 w 94"/>
                              <a:gd name="T51" fmla="*/ 66 h 146"/>
                              <a:gd name="T52" fmla="*/ 85 w 94"/>
                              <a:gd name="T53" fmla="*/ 80 h 146"/>
                              <a:gd name="T54" fmla="*/ 91 w 94"/>
                              <a:gd name="T55" fmla="*/ 93 h 146"/>
                              <a:gd name="T56" fmla="*/ 94 w 94"/>
                              <a:gd name="T57" fmla="*/ 103 h 146"/>
                              <a:gd name="T58" fmla="*/ 89 w 94"/>
                              <a:gd name="T59" fmla="*/ 119 h 146"/>
                              <a:gd name="T60" fmla="*/ 78 w 94"/>
                              <a:gd name="T61" fmla="*/ 134 h 146"/>
                              <a:gd name="T62" fmla="*/ 62 w 94"/>
                              <a:gd name="T63" fmla="*/ 142 h 146"/>
                              <a:gd name="T64" fmla="*/ 39 w 94"/>
                              <a:gd name="T6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4" h="146">
                                <a:moveTo>
                                  <a:pt x="39" y="146"/>
                                </a:moveTo>
                                <a:lnTo>
                                  <a:pt x="39" y="146"/>
                                </a:lnTo>
                                <a:lnTo>
                                  <a:pt x="16" y="144"/>
                                </a:lnTo>
                                <a:lnTo>
                                  <a:pt x="0" y="138"/>
                                </a:lnTo>
                                <a:lnTo>
                                  <a:pt x="9" y="113"/>
                                </a:lnTo>
                                <a:lnTo>
                                  <a:pt x="9" y="113"/>
                                </a:lnTo>
                                <a:lnTo>
                                  <a:pt x="23" y="119"/>
                                </a:lnTo>
                                <a:lnTo>
                                  <a:pt x="39" y="121"/>
                                </a:lnTo>
                                <a:lnTo>
                                  <a:pt x="39" y="121"/>
                                </a:lnTo>
                                <a:lnTo>
                                  <a:pt x="48" y="119"/>
                                </a:lnTo>
                                <a:lnTo>
                                  <a:pt x="55" y="115"/>
                                </a:lnTo>
                                <a:lnTo>
                                  <a:pt x="59" y="111"/>
                                </a:lnTo>
                                <a:lnTo>
                                  <a:pt x="62" y="103"/>
                                </a:lnTo>
                                <a:lnTo>
                                  <a:pt x="62" y="103"/>
                                </a:lnTo>
                                <a:lnTo>
                                  <a:pt x="59" y="97"/>
                                </a:lnTo>
                                <a:lnTo>
                                  <a:pt x="55" y="93"/>
                                </a:lnTo>
                                <a:lnTo>
                                  <a:pt x="48" y="88"/>
                                </a:lnTo>
                                <a:lnTo>
                                  <a:pt x="41" y="84"/>
                                </a:lnTo>
                                <a:lnTo>
                                  <a:pt x="41" y="84"/>
                                </a:lnTo>
                                <a:lnTo>
                                  <a:pt x="27" y="78"/>
                                </a:lnTo>
                                <a:lnTo>
                                  <a:pt x="14" y="70"/>
                                </a:lnTo>
                                <a:lnTo>
                                  <a:pt x="9" y="64"/>
                                </a:lnTo>
                                <a:lnTo>
                                  <a:pt x="4" y="58"/>
                                </a:lnTo>
                                <a:lnTo>
                                  <a:pt x="2" y="49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2" y="33"/>
                                </a:lnTo>
                                <a:lnTo>
                                  <a:pt x="4" y="25"/>
                                </a:lnTo>
                                <a:lnTo>
                                  <a:pt x="9" y="17"/>
                                </a:lnTo>
                                <a:lnTo>
                                  <a:pt x="14" y="12"/>
                                </a:lnTo>
                                <a:lnTo>
                                  <a:pt x="23" y="6"/>
                                </a:lnTo>
                                <a:lnTo>
                                  <a:pt x="30" y="2"/>
                                </a:lnTo>
                                <a:lnTo>
                                  <a:pt x="41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73" y="2"/>
                                </a:lnTo>
                                <a:lnTo>
                                  <a:pt x="89" y="8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69" y="25"/>
                                </a:lnTo>
                                <a:lnTo>
                                  <a:pt x="53" y="23"/>
                                </a:lnTo>
                                <a:lnTo>
                                  <a:pt x="53" y="23"/>
                                </a:lnTo>
                                <a:lnTo>
                                  <a:pt x="43" y="25"/>
                                </a:lnTo>
                                <a:lnTo>
                                  <a:pt x="37" y="29"/>
                                </a:lnTo>
                                <a:lnTo>
                                  <a:pt x="32" y="33"/>
                                </a:lnTo>
                                <a:lnTo>
                                  <a:pt x="32" y="39"/>
                                </a:lnTo>
                                <a:lnTo>
                                  <a:pt x="32" y="39"/>
                                </a:lnTo>
                                <a:lnTo>
                                  <a:pt x="34" y="47"/>
                                </a:lnTo>
                                <a:lnTo>
                                  <a:pt x="39" y="52"/>
                                </a:lnTo>
                                <a:lnTo>
                                  <a:pt x="53" y="60"/>
                                </a:lnTo>
                                <a:lnTo>
                                  <a:pt x="53" y="60"/>
                                </a:lnTo>
                                <a:lnTo>
                                  <a:pt x="66" y="66"/>
                                </a:lnTo>
                                <a:lnTo>
                                  <a:pt x="80" y="74"/>
                                </a:lnTo>
                                <a:lnTo>
                                  <a:pt x="85" y="80"/>
                                </a:lnTo>
                                <a:lnTo>
                                  <a:pt x="89" y="86"/>
                                </a:lnTo>
                                <a:lnTo>
                                  <a:pt x="91" y="93"/>
                                </a:lnTo>
                                <a:lnTo>
                                  <a:pt x="94" y="103"/>
                                </a:lnTo>
                                <a:lnTo>
                                  <a:pt x="94" y="103"/>
                                </a:lnTo>
                                <a:lnTo>
                                  <a:pt x="91" y="111"/>
                                </a:lnTo>
                                <a:lnTo>
                                  <a:pt x="89" y="119"/>
                                </a:lnTo>
                                <a:lnTo>
                                  <a:pt x="85" y="128"/>
                                </a:lnTo>
                                <a:lnTo>
                                  <a:pt x="78" y="134"/>
                                </a:lnTo>
                                <a:lnTo>
                                  <a:pt x="71" y="138"/>
                                </a:lnTo>
                                <a:lnTo>
                                  <a:pt x="62" y="142"/>
                                </a:lnTo>
                                <a:lnTo>
                                  <a:pt x="50" y="144"/>
                                </a:lnTo>
                                <a:lnTo>
                                  <a:pt x="39" y="146"/>
                                </a:lnTo>
                                <a:lnTo>
                                  <a:pt x="39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380365" y="937895"/>
                            <a:ext cx="67310" cy="70485"/>
                          </a:xfrm>
                          <a:custGeom>
                            <a:avLst/>
                            <a:gdLst>
                              <a:gd name="T0" fmla="*/ 53 w 106"/>
                              <a:gd name="T1" fmla="*/ 111 h 111"/>
                              <a:gd name="T2" fmla="*/ 30 w 106"/>
                              <a:gd name="T3" fmla="*/ 107 h 111"/>
                              <a:gd name="T4" fmla="*/ 14 w 106"/>
                              <a:gd name="T5" fmla="*/ 95 h 111"/>
                              <a:gd name="T6" fmla="*/ 3 w 106"/>
                              <a:gd name="T7" fmla="*/ 78 h 111"/>
                              <a:gd name="T8" fmla="*/ 0 w 106"/>
                              <a:gd name="T9" fmla="*/ 56 h 111"/>
                              <a:gd name="T10" fmla="*/ 0 w 106"/>
                              <a:gd name="T11" fmla="*/ 45 h 111"/>
                              <a:gd name="T12" fmla="*/ 7 w 106"/>
                              <a:gd name="T13" fmla="*/ 25 h 111"/>
                              <a:gd name="T14" fmla="*/ 21 w 106"/>
                              <a:gd name="T15" fmla="*/ 10 h 111"/>
                              <a:gd name="T16" fmla="*/ 39 w 106"/>
                              <a:gd name="T17" fmla="*/ 2 h 111"/>
                              <a:gd name="T18" fmla="*/ 53 w 106"/>
                              <a:gd name="T19" fmla="*/ 0 h 111"/>
                              <a:gd name="T20" fmla="*/ 73 w 106"/>
                              <a:gd name="T21" fmla="*/ 4 h 111"/>
                              <a:gd name="T22" fmla="*/ 92 w 106"/>
                              <a:gd name="T23" fmla="*/ 17 h 111"/>
                              <a:gd name="T24" fmla="*/ 101 w 106"/>
                              <a:gd name="T25" fmla="*/ 33 h 111"/>
                              <a:gd name="T26" fmla="*/ 106 w 106"/>
                              <a:gd name="T27" fmla="*/ 56 h 111"/>
                              <a:gd name="T28" fmla="*/ 103 w 106"/>
                              <a:gd name="T29" fmla="*/ 68 h 111"/>
                              <a:gd name="T30" fmla="*/ 96 w 106"/>
                              <a:gd name="T31" fmla="*/ 86 h 111"/>
                              <a:gd name="T32" fmla="*/ 83 w 106"/>
                              <a:gd name="T33" fmla="*/ 101 h 111"/>
                              <a:gd name="T34" fmla="*/ 64 w 106"/>
                              <a:gd name="T35" fmla="*/ 109 h 111"/>
                              <a:gd name="T36" fmla="*/ 53 w 106"/>
                              <a:gd name="T37" fmla="*/ 111 h 111"/>
                              <a:gd name="T38" fmla="*/ 53 w 106"/>
                              <a:gd name="T39" fmla="*/ 23 h 111"/>
                              <a:gd name="T40" fmla="*/ 41 w 106"/>
                              <a:gd name="T41" fmla="*/ 25 h 111"/>
                              <a:gd name="T42" fmla="*/ 30 w 106"/>
                              <a:gd name="T43" fmla="*/ 41 h 111"/>
                              <a:gd name="T44" fmla="*/ 28 w 106"/>
                              <a:gd name="T45" fmla="*/ 56 h 111"/>
                              <a:gd name="T46" fmla="*/ 35 w 106"/>
                              <a:gd name="T47" fmla="*/ 80 h 111"/>
                              <a:gd name="T48" fmla="*/ 46 w 106"/>
                              <a:gd name="T49" fmla="*/ 88 h 111"/>
                              <a:gd name="T50" fmla="*/ 53 w 106"/>
                              <a:gd name="T51" fmla="*/ 88 h 111"/>
                              <a:gd name="T52" fmla="*/ 62 w 106"/>
                              <a:gd name="T53" fmla="*/ 86 h 111"/>
                              <a:gd name="T54" fmla="*/ 73 w 106"/>
                              <a:gd name="T55" fmla="*/ 70 h 111"/>
                              <a:gd name="T56" fmla="*/ 76 w 106"/>
                              <a:gd name="T57" fmla="*/ 56 h 111"/>
                              <a:gd name="T58" fmla="*/ 69 w 106"/>
                              <a:gd name="T59" fmla="*/ 31 h 111"/>
                              <a:gd name="T60" fmla="*/ 57 w 106"/>
                              <a:gd name="T61" fmla="*/ 23 h 111"/>
                              <a:gd name="T62" fmla="*/ 53 w 106"/>
                              <a:gd name="T63" fmla="*/ 23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6" h="111">
                                <a:moveTo>
                                  <a:pt x="53" y="111"/>
                                </a:moveTo>
                                <a:lnTo>
                                  <a:pt x="53" y="111"/>
                                </a:lnTo>
                                <a:lnTo>
                                  <a:pt x="39" y="109"/>
                                </a:lnTo>
                                <a:lnTo>
                                  <a:pt x="30" y="107"/>
                                </a:lnTo>
                                <a:lnTo>
                                  <a:pt x="21" y="101"/>
                                </a:lnTo>
                                <a:lnTo>
                                  <a:pt x="14" y="95"/>
                                </a:lnTo>
                                <a:lnTo>
                                  <a:pt x="7" y="86"/>
                                </a:lnTo>
                                <a:lnTo>
                                  <a:pt x="3" y="78"/>
                                </a:lnTo>
                                <a:lnTo>
                                  <a:pt x="0" y="68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45"/>
                                </a:lnTo>
                                <a:lnTo>
                                  <a:pt x="3" y="33"/>
                                </a:lnTo>
                                <a:lnTo>
                                  <a:pt x="7" y="25"/>
                                </a:lnTo>
                                <a:lnTo>
                                  <a:pt x="14" y="17"/>
                                </a:lnTo>
                                <a:lnTo>
                                  <a:pt x="21" y="10"/>
                                </a:lnTo>
                                <a:lnTo>
                                  <a:pt x="30" y="4"/>
                                </a:lnTo>
                                <a:lnTo>
                                  <a:pt x="39" y="2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64" y="2"/>
                                </a:lnTo>
                                <a:lnTo>
                                  <a:pt x="73" y="4"/>
                                </a:lnTo>
                                <a:lnTo>
                                  <a:pt x="83" y="10"/>
                                </a:lnTo>
                                <a:lnTo>
                                  <a:pt x="92" y="17"/>
                                </a:lnTo>
                                <a:lnTo>
                                  <a:pt x="96" y="25"/>
                                </a:lnTo>
                                <a:lnTo>
                                  <a:pt x="101" y="33"/>
                                </a:lnTo>
                                <a:lnTo>
                                  <a:pt x="103" y="45"/>
                                </a:lnTo>
                                <a:lnTo>
                                  <a:pt x="106" y="56"/>
                                </a:lnTo>
                                <a:lnTo>
                                  <a:pt x="106" y="56"/>
                                </a:lnTo>
                                <a:lnTo>
                                  <a:pt x="103" y="68"/>
                                </a:lnTo>
                                <a:lnTo>
                                  <a:pt x="101" y="78"/>
                                </a:lnTo>
                                <a:lnTo>
                                  <a:pt x="96" y="86"/>
                                </a:lnTo>
                                <a:lnTo>
                                  <a:pt x="92" y="95"/>
                                </a:lnTo>
                                <a:lnTo>
                                  <a:pt x="83" y="101"/>
                                </a:lnTo>
                                <a:lnTo>
                                  <a:pt x="73" y="107"/>
                                </a:lnTo>
                                <a:lnTo>
                                  <a:pt x="64" y="109"/>
                                </a:lnTo>
                                <a:lnTo>
                                  <a:pt x="53" y="111"/>
                                </a:lnTo>
                                <a:lnTo>
                                  <a:pt x="53" y="111"/>
                                </a:lnTo>
                                <a:close/>
                                <a:moveTo>
                                  <a:pt x="53" y="23"/>
                                </a:moveTo>
                                <a:lnTo>
                                  <a:pt x="53" y="23"/>
                                </a:lnTo>
                                <a:lnTo>
                                  <a:pt x="46" y="23"/>
                                </a:lnTo>
                                <a:lnTo>
                                  <a:pt x="41" y="25"/>
                                </a:lnTo>
                                <a:lnTo>
                                  <a:pt x="35" y="31"/>
                                </a:lnTo>
                                <a:lnTo>
                                  <a:pt x="30" y="41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30" y="70"/>
                                </a:lnTo>
                                <a:lnTo>
                                  <a:pt x="35" y="80"/>
                                </a:lnTo>
                                <a:lnTo>
                                  <a:pt x="41" y="86"/>
                                </a:lnTo>
                                <a:lnTo>
                                  <a:pt x="46" y="88"/>
                                </a:lnTo>
                                <a:lnTo>
                                  <a:pt x="53" y="88"/>
                                </a:lnTo>
                                <a:lnTo>
                                  <a:pt x="53" y="88"/>
                                </a:lnTo>
                                <a:lnTo>
                                  <a:pt x="57" y="88"/>
                                </a:lnTo>
                                <a:lnTo>
                                  <a:pt x="62" y="86"/>
                                </a:lnTo>
                                <a:lnTo>
                                  <a:pt x="69" y="80"/>
                                </a:lnTo>
                                <a:lnTo>
                                  <a:pt x="73" y="70"/>
                                </a:lnTo>
                                <a:lnTo>
                                  <a:pt x="76" y="56"/>
                                </a:lnTo>
                                <a:lnTo>
                                  <a:pt x="76" y="56"/>
                                </a:lnTo>
                                <a:lnTo>
                                  <a:pt x="73" y="41"/>
                                </a:lnTo>
                                <a:lnTo>
                                  <a:pt x="69" y="31"/>
                                </a:lnTo>
                                <a:lnTo>
                                  <a:pt x="62" y="25"/>
                                </a:lnTo>
                                <a:lnTo>
                                  <a:pt x="57" y="23"/>
                                </a:lnTo>
                                <a:lnTo>
                                  <a:pt x="53" y="23"/>
                                </a:lnTo>
                                <a:lnTo>
                                  <a:pt x="5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459105" y="937895"/>
                            <a:ext cx="53340" cy="70485"/>
                          </a:xfrm>
                          <a:custGeom>
                            <a:avLst/>
                            <a:gdLst>
                              <a:gd name="T0" fmla="*/ 52 w 84"/>
                              <a:gd name="T1" fmla="*/ 111 h 111"/>
                              <a:gd name="T2" fmla="*/ 52 w 84"/>
                              <a:gd name="T3" fmla="*/ 111 h 111"/>
                              <a:gd name="T4" fmla="*/ 43 w 84"/>
                              <a:gd name="T5" fmla="*/ 109 h 111"/>
                              <a:gd name="T6" fmla="*/ 34 w 84"/>
                              <a:gd name="T7" fmla="*/ 107 h 111"/>
                              <a:gd name="T8" fmla="*/ 25 w 84"/>
                              <a:gd name="T9" fmla="*/ 103 h 111"/>
                              <a:gd name="T10" fmla="*/ 16 w 84"/>
                              <a:gd name="T11" fmla="*/ 97 h 111"/>
                              <a:gd name="T12" fmla="*/ 11 w 84"/>
                              <a:gd name="T13" fmla="*/ 88 h 111"/>
                              <a:gd name="T14" fmla="*/ 4 w 84"/>
                              <a:gd name="T15" fmla="*/ 80 h 111"/>
                              <a:gd name="T16" fmla="*/ 2 w 84"/>
                              <a:gd name="T17" fmla="*/ 68 h 111"/>
                              <a:gd name="T18" fmla="*/ 0 w 84"/>
                              <a:gd name="T19" fmla="*/ 56 h 111"/>
                              <a:gd name="T20" fmla="*/ 0 w 84"/>
                              <a:gd name="T21" fmla="*/ 56 h 111"/>
                              <a:gd name="T22" fmla="*/ 2 w 84"/>
                              <a:gd name="T23" fmla="*/ 43 h 111"/>
                              <a:gd name="T24" fmla="*/ 4 w 84"/>
                              <a:gd name="T25" fmla="*/ 31 h 111"/>
                              <a:gd name="T26" fmla="*/ 11 w 84"/>
                              <a:gd name="T27" fmla="*/ 23 h 111"/>
                              <a:gd name="T28" fmla="*/ 16 w 84"/>
                              <a:gd name="T29" fmla="*/ 14 h 111"/>
                              <a:gd name="T30" fmla="*/ 25 w 84"/>
                              <a:gd name="T31" fmla="*/ 8 h 111"/>
                              <a:gd name="T32" fmla="*/ 34 w 84"/>
                              <a:gd name="T33" fmla="*/ 4 h 111"/>
                              <a:gd name="T34" fmla="*/ 43 w 84"/>
                              <a:gd name="T35" fmla="*/ 2 h 111"/>
                              <a:gd name="T36" fmla="*/ 52 w 84"/>
                              <a:gd name="T37" fmla="*/ 0 h 111"/>
                              <a:gd name="T38" fmla="*/ 52 w 84"/>
                              <a:gd name="T39" fmla="*/ 0 h 111"/>
                              <a:gd name="T40" fmla="*/ 71 w 84"/>
                              <a:gd name="T41" fmla="*/ 2 h 111"/>
                              <a:gd name="T42" fmla="*/ 84 w 84"/>
                              <a:gd name="T43" fmla="*/ 8 h 111"/>
                              <a:gd name="T44" fmla="*/ 75 w 84"/>
                              <a:gd name="T45" fmla="*/ 27 h 111"/>
                              <a:gd name="T46" fmla="*/ 75 w 84"/>
                              <a:gd name="T47" fmla="*/ 27 h 111"/>
                              <a:gd name="T48" fmla="*/ 66 w 84"/>
                              <a:gd name="T49" fmla="*/ 25 h 111"/>
                              <a:gd name="T50" fmla="*/ 57 w 84"/>
                              <a:gd name="T51" fmla="*/ 23 h 111"/>
                              <a:gd name="T52" fmla="*/ 57 w 84"/>
                              <a:gd name="T53" fmla="*/ 23 h 111"/>
                              <a:gd name="T54" fmla="*/ 48 w 84"/>
                              <a:gd name="T55" fmla="*/ 25 h 111"/>
                              <a:gd name="T56" fmla="*/ 39 w 84"/>
                              <a:gd name="T57" fmla="*/ 31 h 111"/>
                              <a:gd name="T58" fmla="*/ 34 w 84"/>
                              <a:gd name="T59" fmla="*/ 41 h 111"/>
                              <a:gd name="T60" fmla="*/ 32 w 84"/>
                              <a:gd name="T61" fmla="*/ 56 h 111"/>
                              <a:gd name="T62" fmla="*/ 32 w 84"/>
                              <a:gd name="T63" fmla="*/ 56 h 111"/>
                              <a:gd name="T64" fmla="*/ 34 w 84"/>
                              <a:gd name="T65" fmla="*/ 70 h 111"/>
                              <a:gd name="T66" fmla="*/ 39 w 84"/>
                              <a:gd name="T67" fmla="*/ 80 h 111"/>
                              <a:gd name="T68" fmla="*/ 48 w 84"/>
                              <a:gd name="T69" fmla="*/ 86 h 111"/>
                              <a:gd name="T70" fmla="*/ 57 w 84"/>
                              <a:gd name="T71" fmla="*/ 88 h 111"/>
                              <a:gd name="T72" fmla="*/ 57 w 84"/>
                              <a:gd name="T73" fmla="*/ 88 h 111"/>
                              <a:gd name="T74" fmla="*/ 66 w 84"/>
                              <a:gd name="T75" fmla="*/ 86 h 111"/>
                              <a:gd name="T76" fmla="*/ 75 w 84"/>
                              <a:gd name="T77" fmla="*/ 84 h 111"/>
                              <a:gd name="T78" fmla="*/ 84 w 84"/>
                              <a:gd name="T79" fmla="*/ 103 h 111"/>
                              <a:gd name="T80" fmla="*/ 84 w 84"/>
                              <a:gd name="T81" fmla="*/ 103 h 111"/>
                              <a:gd name="T82" fmla="*/ 71 w 84"/>
                              <a:gd name="T83" fmla="*/ 109 h 111"/>
                              <a:gd name="T84" fmla="*/ 52 w 84"/>
                              <a:gd name="T85" fmla="*/ 111 h 111"/>
                              <a:gd name="T86" fmla="*/ 52 w 84"/>
                              <a:gd name="T87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4" h="111">
                                <a:moveTo>
                                  <a:pt x="52" y="111"/>
                                </a:moveTo>
                                <a:lnTo>
                                  <a:pt x="52" y="111"/>
                                </a:lnTo>
                                <a:lnTo>
                                  <a:pt x="43" y="109"/>
                                </a:lnTo>
                                <a:lnTo>
                                  <a:pt x="34" y="107"/>
                                </a:lnTo>
                                <a:lnTo>
                                  <a:pt x="25" y="103"/>
                                </a:lnTo>
                                <a:lnTo>
                                  <a:pt x="16" y="97"/>
                                </a:lnTo>
                                <a:lnTo>
                                  <a:pt x="11" y="88"/>
                                </a:lnTo>
                                <a:lnTo>
                                  <a:pt x="4" y="80"/>
                                </a:lnTo>
                                <a:lnTo>
                                  <a:pt x="2" y="68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2" y="43"/>
                                </a:lnTo>
                                <a:lnTo>
                                  <a:pt x="4" y="31"/>
                                </a:lnTo>
                                <a:lnTo>
                                  <a:pt x="11" y="23"/>
                                </a:lnTo>
                                <a:lnTo>
                                  <a:pt x="16" y="14"/>
                                </a:lnTo>
                                <a:lnTo>
                                  <a:pt x="25" y="8"/>
                                </a:lnTo>
                                <a:lnTo>
                                  <a:pt x="34" y="4"/>
                                </a:lnTo>
                                <a:lnTo>
                                  <a:pt x="43" y="2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71" y="2"/>
                                </a:lnTo>
                                <a:lnTo>
                                  <a:pt x="84" y="8"/>
                                </a:lnTo>
                                <a:lnTo>
                                  <a:pt x="75" y="27"/>
                                </a:lnTo>
                                <a:lnTo>
                                  <a:pt x="75" y="27"/>
                                </a:lnTo>
                                <a:lnTo>
                                  <a:pt x="66" y="25"/>
                                </a:lnTo>
                                <a:lnTo>
                                  <a:pt x="57" y="23"/>
                                </a:lnTo>
                                <a:lnTo>
                                  <a:pt x="57" y="23"/>
                                </a:lnTo>
                                <a:lnTo>
                                  <a:pt x="48" y="25"/>
                                </a:lnTo>
                                <a:lnTo>
                                  <a:pt x="39" y="31"/>
                                </a:lnTo>
                                <a:lnTo>
                                  <a:pt x="34" y="41"/>
                                </a:lnTo>
                                <a:lnTo>
                                  <a:pt x="32" y="56"/>
                                </a:lnTo>
                                <a:lnTo>
                                  <a:pt x="32" y="56"/>
                                </a:lnTo>
                                <a:lnTo>
                                  <a:pt x="34" y="70"/>
                                </a:lnTo>
                                <a:lnTo>
                                  <a:pt x="39" y="80"/>
                                </a:lnTo>
                                <a:lnTo>
                                  <a:pt x="48" y="86"/>
                                </a:lnTo>
                                <a:lnTo>
                                  <a:pt x="57" y="88"/>
                                </a:lnTo>
                                <a:lnTo>
                                  <a:pt x="57" y="88"/>
                                </a:lnTo>
                                <a:lnTo>
                                  <a:pt x="66" y="86"/>
                                </a:lnTo>
                                <a:lnTo>
                                  <a:pt x="75" y="84"/>
                                </a:lnTo>
                                <a:lnTo>
                                  <a:pt x="84" y="103"/>
                                </a:lnTo>
                                <a:lnTo>
                                  <a:pt x="84" y="103"/>
                                </a:lnTo>
                                <a:lnTo>
                                  <a:pt x="71" y="109"/>
                                </a:lnTo>
                                <a:lnTo>
                                  <a:pt x="52" y="111"/>
                                </a:lnTo>
                                <a:lnTo>
                                  <a:pt x="52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EditPoints="1"/>
                        </wps:cNvSpPr>
                        <wps:spPr bwMode="auto">
                          <a:xfrm>
                            <a:off x="525780" y="911860"/>
                            <a:ext cx="20320" cy="95250"/>
                          </a:xfrm>
                          <a:custGeom>
                            <a:avLst/>
                            <a:gdLst>
                              <a:gd name="T0" fmla="*/ 16 w 32"/>
                              <a:gd name="T1" fmla="*/ 27 h 150"/>
                              <a:gd name="T2" fmla="*/ 16 w 32"/>
                              <a:gd name="T3" fmla="*/ 27 h 150"/>
                              <a:gd name="T4" fmla="*/ 9 w 32"/>
                              <a:gd name="T5" fmla="*/ 27 h 150"/>
                              <a:gd name="T6" fmla="*/ 5 w 32"/>
                              <a:gd name="T7" fmla="*/ 23 h 150"/>
                              <a:gd name="T8" fmla="*/ 0 w 32"/>
                              <a:gd name="T9" fmla="*/ 18 h 150"/>
                              <a:gd name="T10" fmla="*/ 0 w 32"/>
                              <a:gd name="T11" fmla="*/ 14 h 150"/>
                              <a:gd name="T12" fmla="*/ 0 w 32"/>
                              <a:gd name="T13" fmla="*/ 14 h 150"/>
                              <a:gd name="T14" fmla="*/ 0 w 32"/>
                              <a:gd name="T15" fmla="*/ 8 h 150"/>
                              <a:gd name="T16" fmla="*/ 5 w 32"/>
                              <a:gd name="T17" fmla="*/ 4 h 150"/>
                              <a:gd name="T18" fmla="*/ 9 w 32"/>
                              <a:gd name="T19" fmla="*/ 0 h 150"/>
                              <a:gd name="T20" fmla="*/ 16 w 32"/>
                              <a:gd name="T21" fmla="*/ 0 h 150"/>
                              <a:gd name="T22" fmla="*/ 16 w 32"/>
                              <a:gd name="T23" fmla="*/ 0 h 150"/>
                              <a:gd name="T24" fmla="*/ 23 w 32"/>
                              <a:gd name="T25" fmla="*/ 0 h 150"/>
                              <a:gd name="T26" fmla="*/ 27 w 32"/>
                              <a:gd name="T27" fmla="*/ 4 h 150"/>
                              <a:gd name="T28" fmla="*/ 32 w 32"/>
                              <a:gd name="T29" fmla="*/ 8 h 150"/>
                              <a:gd name="T30" fmla="*/ 32 w 32"/>
                              <a:gd name="T31" fmla="*/ 14 h 150"/>
                              <a:gd name="T32" fmla="*/ 32 w 32"/>
                              <a:gd name="T33" fmla="*/ 14 h 150"/>
                              <a:gd name="T34" fmla="*/ 32 w 32"/>
                              <a:gd name="T35" fmla="*/ 18 h 150"/>
                              <a:gd name="T36" fmla="*/ 27 w 32"/>
                              <a:gd name="T37" fmla="*/ 23 h 150"/>
                              <a:gd name="T38" fmla="*/ 23 w 32"/>
                              <a:gd name="T39" fmla="*/ 27 h 150"/>
                              <a:gd name="T40" fmla="*/ 16 w 32"/>
                              <a:gd name="T41" fmla="*/ 27 h 150"/>
                              <a:gd name="T42" fmla="*/ 16 w 32"/>
                              <a:gd name="T43" fmla="*/ 27 h 150"/>
                              <a:gd name="T44" fmla="*/ 2 w 32"/>
                              <a:gd name="T45" fmla="*/ 150 h 150"/>
                              <a:gd name="T46" fmla="*/ 2 w 32"/>
                              <a:gd name="T47" fmla="*/ 45 h 150"/>
                              <a:gd name="T48" fmla="*/ 30 w 32"/>
                              <a:gd name="T49" fmla="*/ 45 h 150"/>
                              <a:gd name="T50" fmla="*/ 30 w 32"/>
                              <a:gd name="T51" fmla="*/ 150 h 150"/>
                              <a:gd name="T52" fmla="*/ 2 w 32"/>
                              <a:gd name="T5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" h="150">
                                <a:moveTo>
                                  <a:pt x="16" y="27"/>
                                </a:moveTo>
                                <a:lnTo>
                                  <a:pt x="16" y="27"/>
                                </a:lnTo>
                                <a:lnTo>
                                  <a:pt x="9" y="27"/>
                                </a:lnTo>
                                <a:lnTo>
                                  <a:pt x="5" y="23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4"/>
                                </a:lnTo>
                                <a:lnTo>
                                  <a:pt x="32" y="8"/>
                                </a:lnTo>
                                <a:lnTo>
                                  <a:pt x="32" y="14"/>
                                </a:lnTo>
                                <a:lnTo>
                                  <a:pt x="32" y="14"/>
                                </a:lnTo>
                                <a:lnTo>
                                  <a:pt x="32" y="18"/>
                                </a:lnTo>
                                <a:lnTo>
                                  <a:pt x="27" y="23"/>
                                </a:lnTo>
                                <a:lnTo>
                                  <a:pt x="23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close/>
                                <a:moveTo>
                                  <a:pt x="2" y="150"/>
                                </a:moveTo>
                                <a:lnTo>
                                  <a:pt x="2" y="45"/>
                                </a:lnTo>
                                <a:lnTo>
                                  <a:pt x="30" y="45"/>
                                </a:lnTo>
                                <a:lnTo>
                                  <a:pt x="30" y="150"/>
                                </a:lnTo>
                                <a:lnTo>
                                  <a:pt x="2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EditPoints="1"/>
                        </wps:cNvSpPr>
                        <wps:spPr bwMode="auto">
                          <a:xfrm>
                            <a:off x="560705" y="937895"/>
                            <a:ext cx="60960" cy="70485"/>
                          </a:xfrm>
                          <a:custGeom>
                            <a:avLst/>
                            <a:gdLst>
                              <a:gd name="T0" fmla="*/ 53 w 96"/>
                              <a:gd name="T1" fmla="*/ 111 h 111"/>
                              <a:gd name="T2" fmla="*/ 53 w 96"/>
                              <a:gd name="T3" fmla="*/ 111 h 111"/>
                              <a:gd name="T4" fmla="*/ 39 w 96"/>
                              <a:gd name="T5" fmla="*/ 109 h 111"/>
                              <a:gd name="T6" fmla="*/ 30 w 96"/>
                              <a:gd name="T7" fmla="*/ 109 h 111"/>
                              <a:gd name="T8" fmla="*/ 21 w 96"/>
                              <a:gd name="T9" fmla="*/ 105 h 111"/>
                              <a:gd name="T10" fmla="*/ 11 w 96"/>
                              <a:gd name="T11" fmla="*/ 101 h 111"/>
                              <a:gd name="T12" fmla="*/ 7 w 96"/>
                              <a:gd name="T13" fmla="*/ 97 h 111"/>
                              <a:gd name="T14" fmla="*/ 2 w 96"/>
                              <a:gd name="T15" fmla="*/ 90 h 111"/>
                              <a:gd name="T16" fmla="*/ 0 w 96"/>
                              <a:gd name="T17" fmla="*/ 84 h 111"/>
                              <a:gd name="T18" fmla="*/ 0 w 96"/>
                              <a:gd name="T19" fmla="*/ 76 h 111"/>
                              <a:gd name="T20" fmla="*/ 0 w 96"/>
                              <a:gd name="T21" fmla="*/ 76 h 111"/>
                              <a:gd name="T22" fmla="*/ 0 w 96"/>
                              <a:gd name="T23" fmla="*/ 68 h 111"/>
                              <a:gd name="T24" fmla="*/ 4 w 96"/>
                              <a:gd name="T25" fmla="*/ 60 h 111"/>
                              <a:gd name="T26" fmla="*/ 11 w 96"/>
                              <a:gd name="T27" fmla="*/ 53 h 111"/>
                              <a:gd name="T28" fmla="*/ 21 w 96"/>
                              <a:gd name="T29" fmla="*/ 49 h 111"/>
                              <a:gd name="T30" fmla="*/ 30 w 96"/>
                              <a:gd name="T31" fmla="*/ 45 h 111"/>
                              <a:gd name="T32" fmla="*/ 41 w 96"/>
                              <a:gd name="T33" fmla="*/ 43 h 111"/>
                              <a:gd name="T34" fmla="*/ 69 w 96"/>
                              <a:gd name="T35" fmla="*/ 41 h 111"/>
                              <a:gd name="T36" fmla="*/ 69 w 96"/>
                              <a:gd name="T37" fmla="*/ 35 h 111"/>
                              <a:gd name="T38" fmla="*/ 69 w 96"/>
                              <a:gd name="T39" fmla="*/ 35 h 111"/>
                              <a:gd name="T40" fmla="*/ 66 w 96"/>
                              <a:gd name="T41" fmla="*/ 29 h 111"/>
                              <a:gd name="T42" fmla="*/ 62 w 96"/>
                              <a:gd name="T43" fmla="*/ 23 h 111"/>
                              <a:gd name="T44" fmla="*/ 55 w 96"/>
                              <a:gd name="T45" fmla="*/ 21 h 111"/>
                              <a:gd name="T46" fmla="*/ 46 w 96"/>
                              <a:gd name="T47" fmla="*/ 21 h 111"/>
                              <a:gd name="T48" fmla="*/ 46 w 96"/>
                              <a:gd name="T49" fmla="*/ 21 h 111"/>
                              <a:gd name="T50" fmla="*/ 27 w 96"/>
                              <a:gd name="T51" fmla="*/ 23 h 111"/>
                              <a:gd name="T52" fmla="*/ 14 w 96"/>
                              <a:gd name="T53" fmla="*/ 27 h 111"/>
                              <a:gd name="T54" fmla="*/ 7 w 96"/>
                              <a:gd name="T55" fmla="*/ 8 h 111"/>
                              <a:gd name="T56" fmla="*/ 7 w 96"/>
                              <a:gd name="T57" fmla="*/ 8 h 111"/>
                              <a:gd name="T58" fmla="*/ 25 w 96"/>
                              <a:gd name="T59" fmla="*/ 4 h 111"/>
                              <a:gd name="T60" fmla="*/ 37 w 96"/>
                              <a:gd name="T61" fmla="*/ 2 h 111"/>
                              <a:gd name="T62" fmla="*/ 48 w 96"/>
                              <a:gd name="T63" fmla="*/ 0 h 111"/>
                              <a:gd name="T64" fmla="*/ 48 w 96"/>
                              <a:gd name="T65" fmla="*/ 0 h 111"/>
                              <a:gd name="T66" fmla="*/ 69 w 96"/>
                              <a:gd name="T67" fmla="*/ 2 h 111"/>
                              <a:gd name="T68" fmla="*/ 78 w 96"/>
                              <a:gd name="T69" fmla="*/ 6 h 111"/>
                              <a:gd name="T70" fmla="*/ 82 w 96"/>
                              <a:gd name="T71" fmla="*/ 10 h 111"/>
                              <a:gd name="T72" fmla="*/ 89 w 96"/>
                              <a:gd name="T73" fmla="*/ 14 h 111"/>
                              <a:gd name="T74" fmla="*/ 91 w 96"/>
                              <a:gd name="T75" fmla="*/ 21 h 111"/>
                              <a:gd name="T76" fmla="*/ 94 w 96"/>
                              <a:gd name="T77" fmla="*/ 29 h 111"/>
                              <a:gd name="T78" fmla="*/ 96 w 96"/>
                              <a:gd name="T79" fmla="*/ 39 h 111"/>
                              <a:gd name="T80" fmla="*/ 96 w 96"/>
                              <a:gd name="T81" fmla="*/ 103 h 111"/>
                              <a:gd name="T82" fmla="*/ 96 w 96"/>
                              <a:gd name="T83" fmla="*/ 103 h 111"/>
                              <a:gd name="T84" fmla="*/ 78 w 96"/>
                              <a:gd name="T85" fmla="*/ 109 h 111"/>
                              <a:gd name="T86" fmla="*/ 53 w 96"/>
                              <a:gd name="T87" fmla="*/ 111 h 111"/>
                              <a:gd name="T88" fmla="*/ 53 w 96"/>
                              <a:gd name="T89" fmla="*/ 111 h 111"/>
                              <a:gd name="T90" fmla="*/ 69 w 96"/>
                              <a:gd name="T91" fmla="*/ 58 h 111"/>
                              <a:gd name="T92" fmla="*/ 69 w 96"/>
                              <a:gd name="T93" fmla="*/ 58 h 111"/>
                              <a:gd name="T94" fmla="*/ 53 w 96"/>
                              <a:gd name="T95" fmla="*/ 58 h 111"/>
                              <a:gd name="T96" fmla="*/ 39 w 96"/>
                              <a:gd name="T97" fmla="*/ 62 h 111"/>
                              <a:gd name="T98" fmla="*/ 34 w 96"/>
                              <a:gd name="T99" fmla="*/ 64 h 111"/>
                              <a:gd name="T100" fmla="*/ 30 w 96"/>
                              <a:gd name="T101" fmla="*/ 66 h 111"/>
                              <a:gd name="T102" fmla="*/ 27 w 96"/>
                              <a:gd name="T103" fmla="*/ 70 h 111"/>
                              <a:gd name="T104" fmla="*/ 27 w 96"/>
                              <a:gd name="T105" fmla="*/ 76 h 111"/>
                              <a:gd name="T106" fmla="*/ 27 w 96"/>
                              <a:gd name="T107" fmla="*/ 76 h 111"/>
                              <a:gd name="T108" fmla="*/ 27 w 96"/>
                              <a:gd name="T109" fmla="*/ 82 h 111"/>
                              <a:gd name="T110" fmla="*/ 34 w 96"/>
                              <a:gd name="T111" fmla="*/ 88 h 111"/>
                              <a:gd name="T112" fmla="*/ 41 w 96"/>
                              <a:gd name="T113" fmla="*/ 90 h 111"/>
                              <a:gd name="T114" fmla="*/ 50 w 96"/>
                              <a:gd name="T115" fmla="*/ 90 h 111"/>
                              <a:gd name="T116" fmla="*/ 50 w 96"/>
                              <a:gd name="T117" fmla="*/ 90 h 111"/>
                              <a:gd name="T118" fmla="*/ 69 w 96"/>
                              <a:gd name="T119" fmla="*/ 88 h 111"/>
                              <a:gd name="T120" fmla="*/ 69 w 96"/>
                              <a:gd name="T121" fmla="*/ 58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6" h="111">
                                <a:moveTo>
                                  <a:pt x="53" y="111"/>
                                </a:moveTo>
                                <a:lnTo>
                                  <a:pt x="53" y="111"/>
                                </a:lnTo>
                                <a:lnTo>
                                  <a:pt x="39" y="109"/>
                                </a:lnTo>
                                <a:lnTo>
                                  <a:pt x="30" y="109"/>
                                </a:lnTo>
                                <a:lnTo>
                                  <a:pt x="21" y="105"/>
                                </a:lnTo>
                                <a:lnTo>
                                  <a:pt x="11" y="101"/>
                                </a:lnTo>
                                <a:lnTo>
                                  <a:pt x="7" y="97"/>
                                </a:lnTo>
                                <a:lnTo>
                                  <a:pt x="2" y="90"/>
                                </a:lnTo>
                                <a:lnTo>
                                  <a:pt x="0" y="84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68"/>
                                </a:lnTo>
                                <a:lnTo>
                                  <a:pt x="4" y="60"/>
                                </a:lnTo>
                                <a:lnTo>
                                  <a:pt x="11" y="53"/>
                                </a:lnTo>
                                <a:lnTo>
                                  <a:pt x="21" y="49"/>
                                </a:lnTo>
                                <a:lnTo>
                                  <a:pt x="30" y="45"/>
                                </a:lnTo>
                                <a:lnTo>
                                  <a:pt x="41" y="43"/>
                                </a:lnTo>
                                <a:lnTo>
                                  <a:pt x="69" y="41"/>
                                </a:lnTo>
                                <a:lnTo>
                                  <a:pt x="69" y="35"/>
                                </a:lnTo>
                                <a:lnTo>
                                  <a:pt x="69" y="35"/>
                                </a:lnTo>
                                <a:lnTo>
                                  <a:pt x="66" y="29"/>
                                </a:lnTo>
                                <a:lnTo>
                                  <a:pt x="62" y="23"/>
                                </a:lnTo>
                                <a:lnTo>
                                  <a:pt x="55" y="21"/>
                                </a:lnTo>
                                <a:lnTo>
                                  <a:pt x="46" y="21"/>
                                </a:lnTo>
                                <a:lnTo>
                                  <a:pt x="46" y="21"/>
                                </a:lnTo>
                                <a:lnTo>
                                  <a:pt x="27" y="23"/>
                                </a:lnTo>
                                <a:lnTo>
                                  <a:pt x="14" y="27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25" y="4"/>
                                </a:lnTo>
                                <a:lnTo>
                                  <a:pt x="37" y="2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69" y="2"/>
                                </a:lnTo>
                                <a:lnTo>
                                  <a:pt x="78" y="6"/>
                                </a:lnTo>
                                <a:lnTo>
                                  <a:pt x="82" y="10"/>
                                </a:lnTo>
                                <a:lnTo>
                                  <a:pt x="89" y="14"/>
                                </a:lnTo>
                                <a:lnTo>
                                  <a:pt x="91" y="21"/>
                                </a:lnTo>
                                <a:lnTo>
                                  <a:pt x="94" y="29"/>
                                </a:lnTo>
                                <a:lnTo>
                                  <a:pt x="96" y="39"/>
                                </a:lnTo>
                                <a:lnTo>
                                  <a:pt x="96" y="103"/>
                                </a:lnTo>
                                <a:lnTo>
                                  <a:pt x="96" y="103"/>
                                </a:lnTo>
                                <a:lnTo>
                                  <a:pt x="78" y="109"/>
                                </a:lnTo>
                                <a:lnTo>
                                  <a:pt x="53" y="111"/>
                                </a:lnTo>
                                <a:lnTo>
                                  <a:pt x="53" y="111"/>
                                </a:lnTo>
                                <a:close/>
                                <a:moveTo>
                                  <a:pt x="69" y="58"/>
                                </a:moveTo>
                                <a:lnTo>
                                  <a:pt x="69" y="58"/>
                                </a:lnTo>
                                <a:lnTo>
                                  <a:pt x="53" y="58"/>
                                </a:lnTo>
                                <a:lnTo>
                                  <a:pt x="39" y="62"/>
                                </a:lnTo>
                                <a:lnTo>
                                  <a:pt x="34" y="64"/>
                                </a:lnTo>
                                <a:lnTo>
                                  <a:pt x="30" y="66"/>
                                </a:lnTo>
                                <a:lnTo>
                                  <a:pt x="27" y="70"/>
                                </a:lnTo>
                                <a:lnTo>
                                  <a:pt x="27" y="76"/>
                                </a:lnTo>
                                <a:lnTo>
                                  <a:pt x="27" y="76"/>
                                </a:lnTo>
                                <a:lnTo>
                                  <a:pt x="27" y="82"/>
                                </a:lnTo>
                                <a:lnTo>
                                  <a:pt x="34" y="88"/>
                                </a:lnTo>
                                <a:lnTo>
                                  <a:pt x="41" y="90"/>
                                </a:lnTo>
                                <a:lnTo>
                                  <a:pt x="50" y="90"/>
                                </a:lnTo>
                                <a:lnTo>
                                  <a:pt x="50" y="90"/>
                                </a:lnTo>
                                <a:lnTo>
                                  <a:pt x="69" y="88"/>
                                </a:lnTo>
                                <a:lnTo>
                                  <a:pt x="6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38810" y="909320"/>
                            <a:ext cx="19050" cy="97790"/>
                          </a:xfrm>
                          <a:prstGeom prst="rect">
                            <a:avLst/>
                          </a:pr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710565" y="915670"/>
                            <a:ext cx="60960" cy="92710"/>
                          </a:xfrm>
                          <a:custGeom>
                            <a:avLst/>
                            <a:gdLst>
                              <a:gd name="T0" fmla="*/ 61 w 96"/>
                              <a:gd name="T1" fmla="*/ 146 h 146"/>
                              <a:gd name="T2" fmla="*/ 61 w 96"/>
                              <a:gd name="T3" fmla="*/ 146 h 146"/>
                              <a:gd name="T4" fmla="*/ 48 w 96"/>
                              <a:gd name="T5" fmla="*/ 144 h 146"/>
                              <a:gd name="T6" fmla="*/ 36 w 96"/>
                              <a:gd name="T7" fmla="*/ 140 h 146"/>
                              <a:gd name="T8" fmla="*/ 27 w 96"/>
                              <a:gd name="T9" fmla="*/ 136 h 146"/>
                              <a:gd name="T10" fmla="*/ 18 w 96"/>
                              <a:gd name="T11" fmla="*/ 128 h 146"/>
                              <a:gd name="T12" fmla="*/ 9 w 96"/>
                              <a:gd name="T13" fmla="*/ 117 h 146"/>
                              <a:gd name="T14" fmla="*/ 4 w 96"/>
                              <a:gd name="T15" fmla="*/ 105 h 146"/>
                              <a:gd name="T16" fmla="*/ 0 w 96"/>
                              <a:gd name="T17" fmla="*/ 91 h 146"/>
                              <a:gd name="T18" fmla="*/ 0 w 96"/>
                              <a:gd name="T19" fmla="*/ 72 h 146"/>
                              <a:gd name="T20" fmla="*/ 0 w 96"/>
                              <a:gd name="T21" fmla="*/ 72 h 146"/>
                              <a:gd name="T22" fmla="*/ 0 w 96"/>
                              <a:gd name="T23" fmla="*/ 56 h 146"/>
                              <a:gd name="T24" fmla="*/ 4 w 96"/>
                              <a:gd name="T25" fmla="*/ 41 h 146"/>
                              <a:gd name="T26" fmla="*/ 9 w 96"/>
                              <a:gd name="T27" fmla="*/ 29 h 146"/>
                              <a:gd name="T28" fmla="*/ 18 w 96"/>
                              <a:gd name="T29" fmla="*/ 19 h 146"/>
                              <a:gd name="T30" fmla="*/ 27 w 96"/>
                              <a:gd name="T31" fmla="*/ 10 h 146"/>
                              <a:gd name="T32" fmla="*/ 36 w 96"/>
                              <a:gd name="T33" fmla="*/ 4 h 146"/>
                              <a:gd name="T34" fmla="*/ 48 w 96"/>
                              <a:gd name="T35" fmla="*/ 2 h 146"/>
                              <a:gd name="T36" fmla="*/ 61 w 96"/>
                              <a:gd name="T37" fmla="*/ 0 h 146"/>
                              <a:gd name="T38" fmla="*/ 61 w 96"/>
                              <a:gd name="T39" fmla="*/ 0 h 146"/>
                              <a:gd name="T40" fmla="*/ 80 w 96"/>
                              <a:gd name="T41" fmla="*/ 2 h 146"/>
                              <a:gd name="T42" fmla="*/ 96 w 96"/>
                              <a:gd name="T43" fmla="*/ 8 h 146"/>
                              <a:gd name="T44" fmla="*/ 84 w 96"/>
                              <a:gd name="T45" fmla="*/ 29 h 146"/>
                              <a:gd name="T46" fmla="*/ 84 w 96"/>
                              <a:gd name="T47" fmla="*/ 29 h 146"/>
                              <a:gd name="T48" fmla="*/ 77 w 96"/>
                              <a:gd name="T49" fmla="*/ 25 h 146"/>
                              <a:gd name="T50" fmla="*/ 64 w 96"/>
                              <a:gd name="T51" fmla="*/ 25 h 146"/>
                              <a:gd name="T52" fmla="*/ 64 w 96"/>
                              <a:gd name="T53" fmla="*/ 25 h 146"/>
                              <a:gd name="T54" fmla="*/ 57 w 96"/>
                              <a:gd name="T55" fmla="*/ 25 h 146"/>
                              <a:gd name="T56" fmla="*/ 50 w 96"/>
                              <a:gd name="T57" fmla="*/ 27 h 146"/>
                              <a:gd name="T58" fmla="*/ 45 w 96"/>
                              <a:gd name="T59" fmla="*/ 31 h 146"/>
                              <a:gd name="T60" fmla="*/ 41 w 96"/>
                              <a:gd name="T61" fmla="*/ 37 h 146"/>
                              <a:gd name="T62" fmla="*/ 36 w 96"/>
                              <a:gd name="T63" fmla="*/ 43 h 146"/>
                              <a:gd name="T64" fmla="*/ 34 w 96"/>
                              <a:gd name="T65" fmla="*/ 52 h 146"/>
                              <a:gd name="T66" fmla="*/ 32 w 96"/>
                              <a:gd name="T67" fmla="*/ 62 h 146"/>
                              <a:gd name="T68" fmla="*/ 29 w 96"/>
                              <a:gd name="T69" fmla="*/ 72 h 146"/>
                              <a:gd name="T70" fmla="*/ 29 w 96"/>
                              <a:gd name="T71" fmla="*/ 72 h 146"/>
                              <a:gd name="T72" fmla="*/ 32 w 96"/>
                              <a:gd name="T73" fmla="*/ 84 h 146"/>
                              <a:gd name="T74" fmla="*/ 34 w 96"/>
                              <a:gd name="T75" fmla="*/ 93 h 146"/>
                              <a:gd name="T76" fmla="*/ 36 w 96"/>
                              <a:gd name="T77" fmla="*/ 101 h 146"/>
                              <a:gd name="T78" fmla="*/ 41 w 96"/>
                              <a:gd name="T79" fmla="*/ 109 h 146"/>
                              <a:gd name="T80" fmla="*/ 45 w 96"/>
                              <a:gd name="T81" fmla="*/ 113 h 146"/>
                              <a:gd name="T82" fmla="*/ 50 w 96"/>
                              <a:gd name="T83" fmla="*/ 117 h 146"/>
                              <a:gd name="T84" fmla="*/ 57 w 96"/>
                              <a:gd name="T85" fmla="*/ 119 h 146"/>
                              <a:gd name="T86" fmla="*/ 64 w 96"/>
                              <a:gd name="T87" fmla="*/ 121 h 146"/>
                              <a:gd name="T88" fmla="*/ 64 w 96"/>
                              <a:gd name="T89" fmla="*/ 121 h 146"/>
                              <a:gd name="T90" fmla="*/ 77 w 96"/>
                              <a:gd name="T91" fmla="*/ 119 h 146"/>
                              <a:gd name="T92" fmla="*/ 84 w 96"/>
                              <a:gd name="T93" fmla="*/ 115 h 146"/>
                              <a:gd name="T94" fmla="*/ 96 w 96"/>
                              <a:gd name="T95" fmla="*/ 138 h 146"/>
                              <a:gd name="T96" fmla="*/ 96 w 96"/>
                              <a:gd name="T97" fmla="*/ 138 h 146"/>
                              <a:gd name="T98" fmla="*/ 80 w 96"/>
                              <a:gd name="T99" fmla="*/ 144 h 146"/>
                              <a:gd name="T100" fmla="*/ 61 w 96"/>
                              <a:gd name="T101" fmla="*/ 146 h 146"/>
                              <a:gd name="T102" fmla="*/ 61 w 96"/>
                              <a:gd name="T10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61" y="146"/>
                                </a:moveTo>
                                <a:lnTo>
                                  <a:pt x="61" y="146"/>
                                </a:lnTo>
                                <a:lnTo>
                                  <a:pt x="48" y="144"/>
                                </a:lnTo>
                                <a:lnTo>
                                  <a:pt x="36" y="140"/>
                                </a:lnTo>
                                <a:lnTo>
                                  <a:pt x="27" y="136"/>
                                </a:lnTo>
                                <a:lnTo>
                                  <a:pt x="18" y="128"/>
                                </a:lnTo>
                                <a:lnTo>
                                  <a:pt x="9" y="117"/>
                                </a:lnTo>
                                <a:lnTo>
                                  <a:pt x="4" y="105"/>
                                </a:lnTo>
                                <a:lnTo>
                                  <a:pt x="0" y="91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6"/>
                                </a:lnTo>
                                <a:lnTo>
                                  <a:pt x="4" y="41"/>
                                </a:lnTo>
                                <a:lnTo>
                                  <a:pt x="9" y="29"/>
                                </a:lnTo>
                                <a:lnTo>
                                  <a:pt x="18" y="19"/>
                                </a:lnTo>
                                <a:lnTo>
                                  <a:pt x="27" y="10"/>
                                </a:lnTo>
                                <a:lnTo>
                                  <a:pt x="36" y="4"/>
                                </a:lnTo>
                                <a:lnTo>
                                  <a:pt x="48" y="2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80" y="2"/>
                                </a:lnTo>
                                <a:lnTo>
                                  <a:pt x="96" y="8"/>
                                </a:lnTo>
                                <a:lnTo>
                                  <a:pt x="84" y="29"/>
                                </a:lnTo>
                                <a:lnTo>
                                  <a:pt x="84" y="29"/>
                                </a:lnTo>
                                <a:lnTo>
                                  <a:pt x="77" y="25"/>
                                </a:lnTo>
                                <a:lnTo>
                                  <a:pt x="64" y="25"/>
                                </a:lnTo>
                                <a:lnTo>
                                  <a:pt x="64" y="25"/>
                                </a:lnTo>
                                <a:lnTo>
                                  <a:pt x="57" y="25"/>
                                </a:lnTo>
                                <a:lnTo>
                                  <a:pt x="50" y="27"/>
                                </a:lnTo>
                                <a:lnTo>
                                  <a:pt x="45" y="31"/>
                                </a:lnTo>
                                <a:lnTo>
                                  <a:pt x="41" y="37"/>
                                </a:lnTo>
                                <a:lnTo>
                                  <a:pt x="36" y="43"/>
                                </a:lnTo>
                                <a:lnTo>
                                  <a:pt x="34" y="52"/>
                                </a:lnTo>
                                <a:lnTo>
                                  <a:pt x="32" y="62"/>
                                </a:lnTo>
                                <a:lnTo>
                                  <a:pt x="29" y="72"/>
                                </a:lnTo>
                                <a:lnTo>
                                  <a:pt x="29" y="72"/>
                                </a:lnTo>
                                <a:lnTo>
                                  <a:pt x="32" y="84"/>
                                </a:lnTo>
                                <a:lnTo>
                                  <a:pt x="34" y="93"/>
                                </a:lnTo>
                                <a:lnTo>
                                  <a:pt x="36" y="101"/>
                                </a:lnTo>
                                <a:lnTo>
                                  <a:pt x="41" y="109"/>
                                </a:lnTo>
                                <a:lnTo>
                                  <a:pt x="45" y="113"/>
                                </a:lnTo>
                                <a:lnTo>
                                  <a:pt x="50" y="117"/>
                                </a:lnTo>
                                <a:lnTo>
                                  <a:pt x="57" y="119"/>
                                </a:lnTo>
                                <a:lnTo>
                                  <a:pt x="64" y="121"/>
                                </a:lnTo>
                                <a:lnTo>
                                  <a:pt x="64" y="121"/>
                                </a:lnTo>
                                <a:lnTo>
                                  <a:pt x="77" y="119"/>
                                </a:lnTo>
                                <a:lnTo>
                                  <a:pt x="84" y="115"/>
                                </a:lnTo>
                                <a:lnTo>
                                  <a:pt x="96" y="138"/>
                                </a:lnTo>
                                <a:lnTo>
                                  <a:pt x="96" y="138"/>
                                </a:lnTo>
                                <a:lnTo>
                                  <a:pt x="80" y="144"/>
                                </a:lnTo>
                                <a:lnTo>
                                  <a:pt x="61" y="146"/>
                                </a:lnTo>
                                <a:lnTo>
                                  <a:pt x="61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 noEditPoints="1"/>
                        </wps:cNvSpPr>
                        <wps:spPr bwMode="auto">
                          <a:xfrm>
                            <a:off x="782955" y="937895"/>
                            <a:ext cx="66675" cy="70485"/>
                          </a:xfrm>
                          <a:custGeom>
                            <a:avLst/>
                            <a:gdLst>
                              <a:gd name="T0" fmla="*/ 52 w 105"/>
                              <a:gd name="T1" fmla="*/ 111 h 111"/>
                              <a:gd name="T2" fmla="*/ 30 w 105"/>
                              <a:gd name="T3" fmla="*/ 107 h 111"/>
                              <a:gd name="T4" fmla="*/ 14 w 105"/>
                              <a:gd name="T5" fmla="*/ 95 h 111"/>
                              <a:gd name="T6" fmla="*/ 2 w 105"/>
                              <a:gd name="T7" fmla="*/ 78 h 111"/>
                              <a:gd name="T8" fmla="*/ 0 w 105"/>
                              <a:gd name="T9" fmla="*/ 56 h 111"/>
                              <a:gd name="T10" fmla="*/ 0 w 105"/>
                              <a:gd name="T11" fmla="*/ 45 h 111"/>
                              <a:gd name="T12" fmla="*/ 7 w 105"/>
                              <a:gd name="T13" fmla="*/ 25 h 111"/>
                              <a:gd name="T14" fmla="*/ 20 w 105"/>
                              <a:gd name="T15" fmla="*/ 10 h 111"/>
                              <a:gd name="T16" fmla="*/ 41 w 105"/>
                              <a:gd name="T17" fmla="*/ 2 h 111"/>
                              <a:gd name="T18" fmla="*/ 52 w 105"/>
                              <a:gd name="T19" fmla="*/ 0 h 111"/>
                              <a:gd name="T20" fmla="*/ 75 w 105"/>
                              <a:gd name="T21" fmla="*/ 4 h 111"/>
                              <a:gd name="T22" fmla="*/ 91 w 105"/>
                              <a:gd name="T23" fmla="*/ 17 h 111"/>
                              <a:gd name="T24" fmla="*/ 101 w 105"/>
                              <a:gd name="T25" fmla="*/ 33 h 111"/>
                              <a:gd name="T26" fmla="*/ 105 w 105"/>
                              <a:gd name="T27" fmla="*/ 56 h 111"/>
                              <a:gd name="T28" fmla="*/ 103 w 105"/>
                              <a:gd name="T29" fmla="*/ 68 h 111"/>
                              <a:gd name="T30" fmla="*/ 96 w 105"/>
                              <a:gd name="T31" fmla="*/ 86 h 111"/>
                              <a:gd name="T32" fmla="*/ 85 w 105"/>
                              <a:gd name="T33" fmla="*/ 101 h 111"/>
                              <a:gd name="T34" fmla="*/ 64 w 105"/>
                              <a:gd name="T35" fmla="*/ 109 h 111"/>
                              <a:gd name="T36" fmla="*/ 52 w 105"/>
                              <a:gd name="T37" fmla="*/ 111 h 111"/>
                              <a:gd name="T38" fmla="*/ 52 w 105"/>
                              <a:gd name="T39" fmla="*/ 23 h 111"/>
                              <a:gd name="T40" fmla="*/ 41 w 105"/>
                              <a:gd name="T41" fmla="*/ 25 h 111"/>
                              <a:gd name="T42" fmla="*/ 30 w 105"/>
                              <a:gd name="T43" fmla="*/ 41 h 111"/>
                              <a:gd name="T44" fmla="*/ 30 w 105"/>
                              <a:gd name="T45" fmla="*/ 56 h 111"/>
                              <a:gd name="T46" fmla="*/ 34 w 105"/>
                              <a:gd name="T47" fmla="*/ 80 h 111"/>
                              <a:gd name="T48" fmla="*/ 46 w 105"/>
                              <a:gd name="T49" fmla="*/ 88 h 111"/>
                              <a:gd name="T50" fmla="*/ 52 w 105"/>
                              <a:gd name="T51" fmla="*/ 88 h 111"/>
                              <a:gd name="T52" fmla="*/ 62 w 105"/>
                              <a:gd name="T53" fmla="*/ 86 h 111"/>
                              <a:gd name="T54" fmla="*/ 73 w 105"/>
                              <a:gd name="T55" fmla="*/ 70 h 111"/>
                              <a:gd name="T56" fmla="*/ 75 w 105"/>
                              <a:gd name="T57" fmla="*/ 56 h 111"/>
                              <a:gd name="T58" fmla="*/ 69 w 105"/>
                              <a:gd name="T59" fmla="*/ 31 h 111"/>
                              <a:gd name="T60" fmla="*/ 57 w 105"/>
                              <a:gd name="T61" fmla="*/ 23 h 111"/>
                              <a:gd name="T62" fmla="*/ 52 w 105"/>
                              <a:gd name="T63" fmla="*/ 23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5" h="111">
                                <a:moveTo>
                                  <a:pt x="52" y="111"/>
                                </a:moveTo>
                                <a:lnTo>
                                  <a:pt x="52" y="111"/>
                                </a:lnTo>
                                <a:lnTo>
                                  <a:pt x="41" y="109"/>
                                </a:lnTo>
                                <a:lnTo>
                                  <a:pt x="30" y="107"/>
                                </a:lnTo>
                                <a:lnTo>
                                  <a:pt x="20" y="101"/>
                                </a:lnTo>
                                <a:lnTo>
                                  <a:pt x="14" y="95"/>
                                </a:lnTo>
                                <a:lnTo>
                                  <a:pt x="7" y="86"/>
                                </a:lnTo>
                                <a:lnTo>
                                  <a:pt x="2" y="78"/>
                                </a:lnTo>
                                <a:lnTo>
                                  <a:pt x="0" y="68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45"/>
                                </a:lnTo>
                                <a:lnTo>
                                  <a:pt x="2" y="33"/>
                                </a:lnTo>
                                <a:lnTo>
                                  <a:pt x="7" y="25"/>
                                </a:lnTo>
                                <a:lnTo>
                                  <a:pt x="14" y="17"/>
                                </a:lnTo>
                                <a:lnTo>
                                  <a:pt x="20" y="10"/>
                                </a:lnTo>
                                <a:lnTo>
                                  <a:pt x="30" y="4"/>
                                </a:lnTo>
                                <a:lnTo>
                                  <a:pt x="41" y="2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4" y="2"/>
                                </a:lnTo>
                                <a:lnTo>
                                  <a:pt x="75" y="4"/>
                                </a:lnTo>
                                <a:lnTo>
                                  <a:pt x="85" y="10"/>
                                </a:lnTo>
                                <a:lnTo>
                                  <a:pt x="91" y="17"/>
                                </a:lnTo>
                                <a:lnTo>
                                  <a:pt x="96" y="25"/>
                                </a:lnTo>
                                <a:lnTo>
                                  <a:pt x="101" y="33"/>
                                </a:lnTo>
                                <a:lnTo>
                                  <a:pt x="103" y="45"/>
                                </a:lnTo>
                                <a:lnTo>
                                  <a:pt x="105" y="56"/>
                                </a:lnTo>
                                <a:lnTo>
                                  <a:pt x="105" y="56"/>
                                </a:lnTo>
                                <a:lnTo>
                                  <a:pt x="103" y="68"/>
                                </a:lnTo>
                                <a:lnTo>
                                  <a:pt x="101" y="78"/>
                                </a:lnTo>
                                <a:lnTo>
                                  <a:pt x="96" y="86"/>
                                </a:lnTo>
                                <a:lnTo>
                                  <a:pt x="91" y="95"/>
                                </a:lnTo>
                                <a:lnTo>
                                  <a:pt x="85" y="101"/>
                                </a:lnTo>
                                <a:lnTo>
                                  <a:pt x="75" y="107"/>
                                </a:lnTo>
                                <a:lnTo>
                                  <a:pt x="64" y="109"/>
                                </a:lnTo>
                                <a:lnTo>
                                  <a:pt x="52" y="111"/>
                                </a:lnTo>
                                <a:lnTo>
                                  <a:pt x="52" y="111"/>
                                </a:lnTo>
                                <a:close/>
                                <a:moveTo>
                                  <a:pt x="52" y="23"/>
                                </a:moveTo>
                                <a:lnTo>
                                  <a:pt x="52" y="23"/>
                                </a:lnTo>
                                <a:lnTo>
                                  <a:pt x="46" y="23"/>
                                </a:lnTo>
                                <a:lnTo>
                                  <a:pt x="41" y="25"/>
                                </a:lnTo>
                                <a:lnTo>
                                  <a:pt x="34" y="31"/>
                                </a:lnTo>
                                <a:lnTo>
                                  <a:pt x="30" y="41"/>
                                </a:lnTo>
                                <a:lnTo>
                                  <a:pt x="30" y="56"/>
                                </a:lnTo>
                                <a:lnTo>
                                  <a:pt x="30" y="56"/>
                                </a:lnTo>
                                <a:lnTo>
                                  <a:pt x="30" y="70"/>
                                </a:lnTo>
                                <a:lnTo>
                                  <a:pt x="34" y="80"/>
                                </a:lnTo>
                                <a:lnTo>
                                  <a:pt x="41" y="86"/>
                                </a:lnTo>
                                <a:lnTo>
                                  <a:pt x="46" y="88"/>
                                </a:lnTo>
                                <a:lnTo>
                                  <a:pt x="52" y="88"/>
                                </a:lnTo>
                                <a:lnTo>
                                  <a:pt x="52" y="88"/>
                                </a:lnTo>
                                <a:lnTo>
                                  <a:pt x="57" y="88"/>
                                </a:lnTo>
                                <a:lnTo>
                                  <a:pt x="62" y="86"/>
                                </a:lnTo>
                                <a:lnTo>
                                  <a:pt x="69" y="80"/>
                                </a:lnTo>
                                <a:lnTo>
                                  <a:pt x="73" y="70"/>
                                </a:lnTo>
                                <a:lnTo>
                                  <a:pt x="75" y="56"/>
                                </a:lnTo>
                                <a:lnTo>
                                  <a:pt x="75" y="56"/>
                                </a:lnTo>
                                <a:lnTo>
                                  <a:pt x="73" y="41"/>
                                </a:lnTo>
                                <a:lnTo>
                                  <a:pt x="69" y="31"/>
                                </a:lnTo>
                                <a:lnTo>
                                  <a:pt x="62" y="25"/>
                                </a:lnTo>
                                <a:lnTo>
                                  <a:pt x="57" y="23"/>
                                </a:lnTo>
                                <a:lnTo>
                                  <a:pt x="52" y="23"/>
                                </a:lnTo>
                                <a:lnTo>
                                  <a:pt x="5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864235" y="937895"/>
                            <a:ext cx="102870" cy="69215"/>
                          </a:xfrm>
                          <a:custGeom>
                            <a:avLst/>
                            <a:gdLst>
                              <a:gd name="T0" fmla="*/ 133 w 162"/>
                              <a:gd name="T1" fmla="*/ 109 h 109"/>
                              <a:gd name="T2" fmla="*/ 133 w 162"/>
                              <a:gd name="T3" fmla="*/ 39 h 109"/>
                              <a:gd name="T4" fmla="*/ 133 w 162"/>
                              <a:gd name="T5" fmla="*/ 39 h 109"/>
                              <a:gd name="T6" fmla="*/ 133 w 162"/>
                              <a:gd name="T7" fmla="*/ 31 h 109"/>
                              <a:gd name="T8" fmla="*/ 128 w 162"/>
                              <a:gd name="T9" fmla="*/ 27 h 109"/>
                              <a:gd name="T10" fmla="*/ 121 w 162"/>
                              <a:gd name="T11" fmla="*/ 23 h 109"/>
                              <a:gd name="T12" fmla="*/ 114 w 162"/>
                              <a:gd name="T13" fmla="*/ 23 h 109"/>
                              <a:gd name="T14" fmla="*/ 114 w 162"/>
                              <a:gd name="T15" fmla="*/ 23 h 109"/>
                              <a:gd name="T16" fmla="*/ 103 w 162"/>
                              <a:gd name="T17" fmla="*/ 23 h 109"/>
                              <a:gd name="T18" fmla="*/ 96 w 162"/>
                              <a:gd name="T19" fmla="*/ 27 h 109"/>
                              <a:gd name="T20" fmla="*/ 96 w 162"/>
                              <a:gd name="T21" fmla="*/ 109 h 109"/>
                              <a:gd name="T22" fmla="*/ 66 w 162"/>
                              <a:gd name="T23" fmla="*/ 109 h 109"/>
                              <a:gd name="T24" fmla="*/ 66 w 162"/>
                              <a:gd name="T25" fmla="*/ 37 h 109"/>
                              <a:gd name="T26" fmla="*/ 66 w 162"/>
                              <a:gd name="T27" fmla="*/ 37 h 109"/>
                              <a:gd name="T28" fmla="*/ 66 w 162"/>
                              <a:gd name="T29" fmla="*/ 31 h 109"/>
                              <a:gd name="T30" fmla="*/ 62 w 162"/>
                              <a:gd name="T31" fmla="*/ 27 h 109"/>
                              <a:gd name="T32" fmla="*/ 55 w 162"/>
                              <a:gd name="T33" fmla="*/ 23 h 109"/>
                              <a:gd name="T34" fmla="*/ 46 w 162"/>
                              <a:gd name="T35" fmla="*/ 23 h 109"/>
                              <a:gd name="T36" fmla="*/ 46 w 162"/>
                              <a:gd name="T37" fmla="*/ 23 h 109"/>
                              <a:gd name="T38" fmla="*/ 37 w 162"/>
                              <a:gd name="T39" fmla="*/ 23 h 109"/>
                              <a:gd name="T40" fmla="*/ 30 w 162"/>
                              <a:gd name="T41" fmla="*/ 25 h 109"/>
                              <a:gd name="T42" fmla="*/ 30 w 162"/>
                              <a:gd name="T43" fmla="*/ 109 h 109"/>
                              <a:gd name="T44" fmla="*/ 0 w 162"/>
                              <a:gd name="T45" fmla="*/ 109 h 109"/>
                              <a:gd name="T46" fmla="*/ 0 w 162"/>
                              <a:gd name="T47" fmla="*/ 8 h 109"/>
                              <a:gd name="T48" fmla="*/ 0 w 162"/>
                              <a:gd name="T49" fmla="*/ 8 h 109"/>
                              <a:gd name="T50" fmla="*/ 21 w 162"/>
                              <a:gd name="T51" fmla="*/ 4 h 109"/>
                              <a:gd name="T52" fmla="*/ 46 w 162"/>
                              <a:gd name="T53" fmla="*/ 0 h 109"/>
                              <a:gd name="T54" fmla="*/ 46 w 162"/>
                              <a:gd name="T55" fmla="*/ 0 h 109"/>
                              <a:gd name="T56" fmla="*/ 57 w 162"/>
                              <a:gd name="T57" fmla="*/ 2 h 109"/>
                              <a:gd name="T58" fmla="*/ 69 w 162"/>
                              <a:gd name="T59" fmla="*/ 4 h 109"/>
                              <a:gd name="T60" fmla="*/ 75 w 162"/>
                              <a:gd name="T61" fmla="*/ 8 h 109"/>
                              <a:gd name="T62" fmla="*/ 82 w 162"/>
                              <a:gd name="T63" fmla="*/ 12 h 109"/>
                              <a:gd name="T64" fmla="*/ 82 w 162"/>
                              <a:gd name="T65" fmla="*/ 12 h 109"/>
                              <a:gd name="T66" fmla="*/ 89 w 162"/>
                              <a:gd name="T67" fmla="*/ 8 h 109"/>
                              <a:gd name="T68" fmla="*/ 98 w 162"/>
                              <a:gd name="T69" fmla="*/ 4 h 109"/>
                              <a:gd name="T70" fmla="*/ 110 w 162"/>
                              <a:gd name="T71" fmla="*/ 2 h 109"/>
                              <a:gd name="T72" fmla="*/ 121 w 162"/>
                              <a:gd name="T73" fmla="*/ 0 h 109"/>
                              <a:gd name="T74" fmla="*/ 121 w 162"/>
                              <a:gd name="T75" fmla="*/ 0 h 109"/>
                              <a:gd name="T76" fmla="*/ 130 w 162"/>
                              <a:gd name="T77" fmla="*/ 2 h 109"/>
                              <a:gd name="T78" fmla="*/ 140 w 162"/>
                              <a:gd name="T79" fmla="*/ 4 h 109"/>
                              <a:gd name="T80" fmla="*/ 146 w 162"/>
                              <a:gd name="T81" fmla="*/ 6 h 109"/>
                              <a:gd name="T82" fmla="*/ 151 w 162"/>
                              <a:gd name="T83" fmla="*/ 10 h 109"/>
                              <a:gd name="T84" fmla="*/ 156 w 162"/>
                              <a:gd name="T85" fmla="*/ 14 h 109"/>
                              <a:gd name="T86" fmla="*/ 160 w 162"/>
                              <a:gd name="T87" fmla="*/ 21 h 109"/>
                              <a:gd name="T88" fmla="*/ 162 w 162"/>
                              <a:gd name="T89" fmla="*/ 29 h 109"/>
                              <a:gd name="T90" fmla="*/ 162 w 162"/>
                              <a:gd name="T91" fmla="*/ 35 h 109"/>
                              <a:gd name="T92" fmla="*/ 162 w 162"/>
                              <a:gd name="T93" fmla="*/ 109 h 109"/>
                              <a:gd name="T94" fmla="*/ 133 w 162"/>
                              <a:gd name="T9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2" h="109">
                                <a:moveTo>
                                  <a:pt x="133" y="109"/>
                                </a:moveTo>
                                <a:lnTo>
                                  <a:pt x="133" y="39"/>
                                </a:lnTo>
                                <a:lnTo>
                                  <a:pt x="133" y="39"/>
                                </a:lnTo>
                                <a:lnTo>
                                  <a:pt x="133" y="31"/>
                                </a:lnTo>
                                <a:lnTo>
                                  <a:pt x="128" y="27"/>
                                </a:lnTo>
                                <a:lnTo>
                                  <a:pt x="121" y="23"/>
                                </a:lnTo>
                                <a:lnTo>
                                  <a:pt x="114" y="23"/>
                                </a:lnTo>
                                <a:lnTo>
                                  <a:pt x="114" y="23"/>
                                </a:lnTo>
                                <a:lnTo>
                                  <a:pt x="103" y="23"/>
                                </a:lnTo>
                                <a:lnTo>
                                  <a:pt x="96" y="27"/>
                                </a:lnTo>
                                <a:lnTo>
                                  <a:pt x="96" y="109"/>
                                </a:lnTo>
                                <a:lnTo>
                                  <a:pt x="66" y="109"/>
                                </a:lnTo>
                                <a:lnTo>
                                  <a:pt x="66" y="37"/>
                                </a:lnTo>
                                <a:lnTo>
                                  <a:pt x="66" y="37"/>
                                </a:lnTo>
                                <a:lnTo>
                                  <a:pt x="66" y="31"/>
                                </a:lnTo>
                                <a:lnTo>
                                  <a:pt x="62" y="27"/>
                                </a:lnTo>
                                <a:lnTo>
                                  <a:pt x="55" y="23"/>
                                </a:lnTo>
                                <a:lnTo>
                                  <a:pt x="46" y="23"/>
                                </a:lnTo>
                                <a:lnTo>
                                  <a:pt x="46" y="23"/>
                                </a:lnTo>
                                <a:lnTo>
                                  <a:pt x="37" y="23"/>
                                </a:lnTo>
                                <a:lnTo>
                                  <a:pt x="30" y="25"/>
                                </a:lnTo>
                                <a:lnTo>
                                  <a:pt x="30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21" y="4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7" y="2"/>
                                </a:lnTo>
                                <a:lnTo>
                                  <a:pt x="69" y="4"/>
                                </a:lnTo>
                                <a:lnTo>
                                  <a:pt x="75" y="8"/>
                                </a:lnTo>
                                <a:lnTo>
                                  <a:pt x="82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8"/>
                                </a:lnTo>
                                <a:lnTo>
                                  <a:pt x="98" y="4"/>
                                </a:lnTo>
                                <a:lnTo>
                                  <a:pt x="110" y="2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lnTo>
                                  <a:pt x="130" y="2"/>
                                </a:lnTo>
                                <a:lnTo>
                                  <a:pt x="140" y="4"/>
                                </a:lnTo>
                                <a:lnTo>
                                  <a:pt x="146" y="6"/>
                                </a:lnTo>
                                <a:lnTo>
                                  <a:pt x="151" y="10"/>
                                </a:lnTo>
                                <a:lnTo>
                                  <a:pt x="156" y="14"/>
                                </a:lnTo>
                                <a:lnTo>
                                  <a:pt x="160" y="21"/>
                                </a:lnTo>
                                <a:lnTo>
                                  <a:pt x="162" y="29"/>
                                </a:lnTo>
                                <a:lnTo>
                                  <a:pt x="162" y="35"/>
                                </a:lnTo>
                                <a:lnTo>
                                  <a:pt x="162" y="109"/>
                                </a:lnTo>
                                <a:lnTo>
                                  <a:pt x="13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984885" y="937895"/>
                            <a:ext cx="102870" cy="69215"/>
                          </a:xfrm>
                          <a:custGeom>
                            <a:avLst/>
                            <a:gdLst>
                              <a:gd name="T0" fmla="*/ 132 w 162"/>
                              <a:gd name="T1" fmla="*/ 109 h 109"/>
                              <a:gd name="T2" fmla="*/ 132 w 162"/>
                              <a:gd name="T3" fmla="*/ 39 h 109"/>
                              <a:gd name="T4" fmla="*/ 132 w 162"/>
                              <a:gd name="T5" fmla="*/ 39 h 109"/>
                              <a:gd name="T6" fmla="*/ 132 w 162"/>
                              <a:gd name="T7" fmla="*/ 31 h 109"/>
                              <a:gd name="T8" fmla="*/ 128 w 162"/>
                              <a:gd name="T9" fmla="*/ 27 h 109"/>
                              <a:gd name="T10" fmla="*/ 121 w 162"/>
                              <a:gd name="T11" fmla="*/ 23 h 109"/>
                              <a:gd name="T12" fmla="*/ 114 w 162"/>
                              <a:gd name="T13" fmla="*/ 23 h 109"/>
                              <a:gd name="T14" fmla="*/ 114 w 162"/>
                              <a:gd name="T15" fmla="*/ 23 h 109"/>
                              <a:gd name="T16" fmla="*/ 103 w 162"/>
                              <a:gd name="T17" fmla="*/ 23 h 109"/>
                              <a:gd name="T18" fmla="*/ 96 w 162"/>
                              <a:gd name="T19" fmla="*/ 27 h 109"/>
                              <a:gd name="T20" fmla="*/ 96 w 162"/>
                              <a:gd name="T21" fmla="*/ 109 h 109"/>
                              <a:gd name="T22" fmla="*/ 66 w 162"/>
                              <a:gd name="T23" fmla="*/ 109 h 109"/>
                              <a:gd name="T24" fmla="*/ 66 w 162"/>
                              <a:gd name="T25" fmla="*/ 37 h 109"/>
                              <a:gd name="T26" fmla="*/ 66 w 162"/>
                              <a:gd name="T27" fmla="*/ 37 h 109"/>
                              <a:gd name="T28" fmla="*/ 66 w 162"/>
                              <a:gd name="T29" fmla="*/ 31 h 109"/>
                              <a:gd name="T30" fmla="*/ 62 w 162"/>
                              <a:gd name="T31" fmla="*/ 27 h 109"/>
                              <a:gd name="T32" fmla="*/ 55 w 162"/>
                              <a:gd name="T33" fmla="*/ 23 h 109"/>
                              <a:gd name="T34" fmla="*/ 46 w 162"/>
                              <a:gd name="T35" fmla="*/ 23 h 109"/>
                              <a:gd name="T36" fmla="*/ 46 w 162"/>
                              <a:gd name="T37" fmla="*/ 23 h 109"/>
                              <a:gd name="T38" fmla="*/ 36 w 162"/>
                              <a:gd name="T39" fmla="*/ 23 h 109"/>
                              <a:gd name="T40" fmla="*/ 30 w 162"/>
                              <a:gd name="T41" fmla="*/ 25 h 109"/>
                              <a:gd name="T42" fmla="*/ 30 w 162"/>
                              <a:gd name="T43" fmla="*/ 109 h 109"/>
                              <a:gd name="T44" fmla="*/ 0 w 162"/>
                              <a:gd name="T45" fmla="*/ 109 h 109"/>
                              <a:gd name="T46" fmla="*/ 0 w 162"/>
                              <a:gd name="T47" fmla="*/ 8 h 109"/>
                              <a:gd name="T48" fmla="*/ 0 w 162"/>
                              <a:gd name="T49" fmla="*/ 8 h 109"/>
                              <a:gd name="T50" fmla="*/ 20 w 162"/>
                              <a:gd name="T51" fmla="*/ 4 h 109"/>
                              <a:gd name="T52" fmla="*/ 46 w 162"/>
                              <a:gd name="T53" fmla="*/ 0 h 109"/>
                              <a:gd name="T54" fmla="*/ 46 w 162"/>
                              <a:gd name="T55" fmla="*/ 0 h 109"/>
                              <a:gd name="T56" fmla="*/ 57 w 162"/>
                              <a:gd name="T57" fmla="*/ 2 h 109"/>
                              <a:gd name="T58" fmla="*/ 68 w 162"/>
                              <a:gd name="T59" fmla="*/ 4 h 109"/>
                              <a:gd name="T60" fmla="*/ 75 w 162"/>
                              <a:gd name="T61" fmla="*/ 8 h 109"/>
                              <a:gd name="T62" fmla="*/ 82 w 162"/>
                              <a:gd name="T63" fmla="*/ 12 h 109"/>
                              <a:gd name="T64" fmla="*/ 82 w 162"/>
                              <a:gd name="T65" fmla="*/ 12 h 109"/>
                              <a:gd name="T66" fmla="*/ 89 w 162"/>
                              <a:gd name="T67" fmla="*/ 8 h 109"/>
                              <a:gd name="T68" fmla="*/ 98 w 162"/>
                              <a:gd name="T69" fmla="*/ 4 h 109"/>
                              <a:gd name="T70" fmla="*/ 110 w 162"/>
                              <a:gd name="T71" fmla="*/ 2 h 109"/>
                              <a:gd name="T72" fmla="*/ 121 w 162"/>
                              <a:gd name="T73" fmla="*/ 0 h 109"/>
                              <a:gd name="T74" fmla="*/ 121 w 162"/>
                              <a:gd name="T75" fmla="*/ 0 h 109"/>
                              <a:gd name="T76" fmla="*/ 130 w 162"/>
                              <a:gd name="T77" fmla="*/ 2 h 109"/>
                              <a:gd name="T78" fmla="*/ 139 w 162"/>
                              <a:gd name="T79" fmla="*/ 4 h 109"/>
                              <a:gd name="T80" fmla="*/ 146 w 162"/>
                              <a:gd name="T81" fmla="*/ 6 h 109"/>
                              <a:gd name="T82" fmla="*/ 151 w 162"/>
                              <a:gd name="T83" fmla="*/ 10 h 109"/>
                              <a:gd name="T84" fmla="*/ 155 w 162"/>
                              <a:gd name="T85" fmla="*/ 14 h 109"/>
                              <a:gd name="T86" fmla="*/ 160 w 162"/>
                              <a:gd name="T87" fmla="*/ 21 h 109"/>
                              <a:gd name="T88" fmla="*/ 162 w 162"/>
                              <a:gd name="T89" fmla="*/ 29 h 109"/>
                              <a:gd name="T90" fmla="*/ 162 w 162"/>
                              <a:gd name="T91" fmla="*/ 35 h 109"/>
                              <a:gd name="T92" fmla="*/ 162 w 162"/>
                              <a:gd name="T93" fmla="*/ 109 h 109"/>
                              <a:gd name="T94" fmla="*/ 132 w 162"/>
                              <a:gd name="T9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2" h="109">
                                <a:moveTo>
                                  <a:pt x="132" y="109"/>
                                </a:moveTo>
                                <a:lnTo>
                                  <a:pt x="132" y="39"/>
                                </a:lnTo>
                                <a:lnTo>
                                  <a:pt x="132" y="39"/>
                                </a:lnTo>
                                <a:lnTo>
                                  <a:pt x="132" y="31"/>
                                </a:lnTo>
                                <a:lnTo>
                                  <a:pt x="128" y="27"/>
                                </a:lnTo>
                                <a:lnTo>
                                  <a:pt x="121" y="23"/>
                                </a:lnTo>
                                <a:lnTo>
                                  <a:pt x="114" y="23"/>
                                </a:lnTo>
                                <a:lnTo>
                                  <a:pt x="114" y="23"/>
                                </a:lnTo>
                                <a:lnTo>
                                  <a:pt x="103" y="23"/>
                                </a:lnTo>
                                <a:lnTo>
                                  <a:pt x="96" y="27"/>
                                </a:lnTo>
                                <a:lnTo>
                                  <a:pt x="96" y="109"/>
                                </a:lnTo>
                                <a:lnTo>
                                  <a:pt x="66" y="109"/>
                                </a:lnTo>
                                <a:lnTo>
                                  <a:pt x="66" y="37"/>
                                </a:lnTo>
                                <a:lnTo>
                                  <a:pt x="66" y="37"/>
                                </a:lnTo>
                                <a:lnTo>
                                  <a:pt x="66" y="31"/>
                                </a:lnTo>
                                <a:lnTo>
                                  <a:pt x="62" y="27"/>
                                </a:lnTo>
                                <a:lnTo>
                                  <a:pt x="55" y="23"/>
                                </a:lnTo>
                                <a:lnTo>
                                  <a:pt x="46" y="23"/>
                                </a:lnTo>
                                <a:lnTo>
                                  <a:pt x="46" y="23"/>
                                </a:lnTo>
                                <a:lnTo>
                                  <a:pt x="36" y="23"/>
                                </a:lnTo>
                                <a:lnTo>
                                  <a:pt x="30" y="25"/>
                                </a:lnTo>
                                <a:lnTo>
                                  <a:pt x="30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20" y="4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7" y="2"/>
                                </a:lnTo>
                                <a:lnTo>
                                  <a:pt x="68" y="4"/>
                                </a:lnTo>
                                <a:lnTo>
                                  <a:pt x="75" y="8"/>
                                </a:lnTo>
                                <a:lnTo>
                                  <a:pt x="82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8"/>
                                </a:lnTo>
                                <a:lnTo>
                                  <a:pt x="98" y="4"/>
                                </a:lnTo>
                                <a:lnTo>
                                  <a:pt x="110" y="2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lnTo>
                                  <a:pt x="130" y="2"/>
                                </a:lnTo>
                                <a:lnTo>
                                  <a:pt x="139" y="4"/>
                                </a:lnTo>
                                <a:lnTo>
                                  <a:pt x="146" y="6"/>
                                </a:lnTo>
                                <a:lnTo>
                                  <a:pt x="151" y="10"/>
                                </a:lnTo>
                                <a:lnTo>
                                  <a:pt x="155" y="14"/>
                                </a:lnTo>
                                <a:lnTo>
                                  <a:pt x="160" y="21"/>
                                </a:lnTo>
                                <a:lnTo>
                                  <a:pt x="162" y="29"/>
                                </a:lnTo>
                                <a:lnTo>
                                  <a:pt x="162" y="35"/>
                                </a:lnTo>
                                <a:lnTo>
                                  <a:pt x="162" y="109"/>
                                </a:lnTo>
                                <a:lnTo>
                                  <a:pt x="13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 noEditPoints="1"/>
                        </wps:cNvSpPr>
                        <wps:spPr bwMode="auto">
                          <a:xfrm>
                            <a:off x="1105535" y="911860"/>
                            <a:ext cx="20320" cy="95250"/>
                          </a:xfrm>
                          <a:custGeom>
                            <a:avLst/>
                            <a:gdLst>
                              <a:gd name="T0" fmla="*/ 16 w 32"/>
                              <a:gd name="T1" fmla="*/ 27 h 150"/>
                              <a:gd name="T2" fmla="*/ 16 w 32"/>
                              <a:gd name="T3" fmla="*/ 27 h 150"/>
                              <a:gd name="T4" fmla="*/ 9 w 32"/>
                              <a:gd name="T5" fmla="*/ 27 h 150"/>
                              <a:gd name="T6" fmla="*/ 4 w 32"/>
                              <a:gd name="T7" fmla="*/ 23 h 150"/>
                              <a:gd name="T8" fmla="*/ 0 w 32"/>
                              <a:gd name="T9" fmla="*/ 18 h 150"/>
                              <a:gd name="T10" fmla="*/ 0 w 32"/>
                              <a:gd name="T11" fmla="*/ 14 h 150"/>
                              <a:gd name="T12" fmla="*/ 0 w 32"/>
                              <a:gd name="T13" fmla="*/ 14 h 150"/>
                              <a:gd name="T14" fmla="*/ 0 w 32"/>
                              <a:gd name="T15" fmla="*/ 8 h 150"/>
                              <a:gd name="T16" fmla="*/ 4 w 32"/>
                              <a:gd name="T17" fmla="*/ 4 h 150"/>
                              <a:gd name="T18" fmla="*/ 9 w 32"/>
                              <a:gd name="T19" fmla="*/ 0 h 150"/>
                              <a:gd name="T20" fmla="*/ 16 w 32"/>
                              <a:gd name="T21" fmla="*/ 0 h 150"/>
                              <a:gd name="T22" fmla="*/ 16 w 32"/>
                              <a:gd name="T23" fmla="*/ 0 h 150"/>
                              <a:gd name="T24" fmla="*/ 23 w 32"/>
                              <a:gd name="T25" fmla="*/ 0 h 150"/>
                              <a:gd name="T26" fmla="*/ 27 w 32"/>
                              <a:gd name="T27" fmla="*/ 4 h 150"/>
                              <a:gd name="T28" fmla="*/ 32 w 32"/>
                              <a:gd name="T29" fmla="*/ 8 h 150"/>
                              <a:gd name="T30" fmla="*/ 32 w 32"/>
                              <a:gd name="T31" fmla="*/ 14 h 150"/>
                              <a:gd name="T32" fmla="*/ 32 w 32"/>
                              <a:gd name="T33" fmla="*/ 14 h 150"/>
                              <a:gd name="T34" fmla="*/ 32 w 32"/>
                              <a:gd name="T35" fmla="*/ 18 h 150"/>
                              <a:gd name="T36" fmla="*/ 27 w 32"/>
                              <a:gd name="T37" fmla="*/ 23 h 150"/>
                              <a:gd name="T38" fmla="*/ 23 w 32"/>
                              <a:gd name="T39" fmla="*/ 27 h 150"/>
                              <a:gd name="T40" fmla="*/ 16 w 32"/>
                              <a:gd name="T41" fmla="*/ 27 h 150"/>
                              <a:gd name="T42" fmla="*/ 16 w 32"/>
                              <a:gd name="T43" fmla="*/ 27 h 150"/>
                              <a:gd name="T44" fmla="*/ 2 w 32"/>
                              <a:gd name="T45" fmla="*/ 150 h 150"/>
                              <a:gd name="T46" fmla="*/ 2 w 32"/>
                              <a:gd name="T47" fmla="*/ 45 h 150"/>
                              <a:gd name="T48" fmla="*/ 29 w 32"/>
                              <a:gd name="T49" fmla="*/ 45 h 150"/>
                              <a:gd name="T50" fmla="*/ 29 w 32"/>
                              <a:gd name="T51" fmla="*/ 150 h 150"/>
                              <a:gd name="T52" fmla="*/ 2 w 32"/>
                              <a:gd name="T5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" h="150">
                                <a:moveTo>
                                  <a:pt x="16" y="27"/>
                                </a:moveTo>
                                <a:lnTo>
                                  <a:pt x="16" y="27"/>
                                </a:lnTo>
                                <a:lnTo>
                                  <a:pt x="9" y="27"/>
                                </a:lnTo>
                                <a:lnTo>
                                  <a:pt x="4" y="23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4"/>
                                </a:lnTo>
                                <a:lnTo>
                                  <a:pt x="32" y="8"/>
                                </a:lnTo>
                                <a:lnTo>
                                  <a:pt x="32" y="14"/>
                                </a:lnTo>
                                <a:lnTo>
                                  <a:pt x="32" y="14"/>
                                </a:lnTo>
                                <a:lnTo>
                                  <a:pt x="32" y="18"/>
                                </a:lnTo>
                                <a:lnTo>
                                  <a:pt x="27" y="23"/>
                                </a:lnTo>
                                <a:lnTo>
                                  <a:pt x="23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close/>
                                <a:moveTo>
                                  <a:pt x="2" y="150"/>
                                </a:moveTo>
                                <a:lnTo>
                                  <a:pt x="2" y="45"/>
                                </a:lnTo>
                                <a:lnTo>
                                  <a:pt x="29" y="45"/>
                                </a:lnTo>
                                <a:lnTo>
                                  <a:pt x="29" y="150"/>
                                </a:lnTo>
                                <a:lnTo>
                                  <a:pt x="2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138555" y="920750"/>
                            <a:ext cx="42545" cy="86360"/>
                          </a:xfrm>
                          <a:custGeom>
                            <a:avLst/>
                            <a:gdLst>
                              <a:gd name="T0" fmla="*/ 48 w 67"/>
                              <a:gd name="T1" fmla="*/ 136 h 136"/>
                              <a:gd name="T2" fmla="*/ 48 w 67"/>
                              <a:gd name="T3" fmla="*/ 136 h 136"/>
                              <a:gd name="T4" fmla="*/ 35 w 67"/>
                              <a:gd name="T5" fmla="*/ 134 h 136"/>
                              <a:gd name="T6" fmla="*/ 28 w 67"/>
                              <a:gd name="T7" fmla="*/ 132 h 136"/>
                              <a:gd name="T8" fmla="*/ 23 w 67"/>
                              <a:gd name="T9" fmla="*/ 128 h 136"/>
                              <a:gd name="T10" fmla="*/ 21 w 67"/>
                              <a:gd name="T11" fmla="*/ 124 h 136"/>
                              <a:gd name="T12" fmla="*/ 16 w 67"/>
                              <a:gd name="T13" fmla="*/ 117 h 136"/>
                              <a:gd name="T14" fmla="*/ 16 w 67"/>
                              <a:gd name="T15" fmla="*/ 103 h 136"/>
                              <a:gd name="T16" fmla="*/ 16 w 67"/>
                              <a:gd name="T17" fmla="*/ 50 h 136"/>
                              <a:gd name="T18" fmla="*/ 0 w 67"/>
                              <a:gd name="T19" fmla="*/ 50 h 136"/>
                              <a:gd name="T20" fmla="*/ 0 w 67"/>
                              <a:gd name="T21" fmla="*/ 31 h 136"/>
                              <a:gd name="T22" fmla="*/ 16 w 67"/>
                              <a:gd name="T23" fmla="*/ 31 h 136"/>
                              <a:gd name="T24" fmla="*/ 16 w 67"/>
                              <a:gd name="T25" fmla="*/ 7 h 136"/>
                              <a:gd name="T26" fmla="*/ 44 w 67"/>
                              <a:gd name="T27" fmla="*/ 0 h 136"/>
                              <a:gd name="T28" fmla="*/ 44 w 67"/>
                              <a:gd name="T29" fmla="*/ 31 h 136"/>
                              <a:gd name="T30" fmla="*/ 67 w 67"/>
                              <a:gd name="T31" fmla="*/ 31 h 136"/>
                              <a:gd name="T32" fmla="*/ 67 w 67"/>
                              <a:gd name="T33" fmla="*/ 50 h 136"/>
                              <a:gd name="T34" fmla="*/ 44 w 67"/>
                              <a:gd name="T35" fmla="*/ 50 h 136"/>
                              <a:gd name="T36" fmla="*/ 44 w 67"/>
                              <a:gd name="T37" fmla="*/ 101 h 136"/>
                              <a:gd name="T38" fmla="*/ 44 w 67"/>
                              <a:gd name="T39" fmla="*/ 101 h 136"/>
                              <a:gd name="T40" fmla="*/ 46 w 67"/>
                              <a:gd name="T41" fmla="*/ 107 h 136"/>
                              <a:gd name="T42" fmla="*/ 48 w 67"/>
                              <a:gd name="T43" fmla="*/ 111 h 136"/>
                              <a:gd name="T44" fmla="*/ 53 w 67"/>
                              <a:gd name="T45" fmla="*/ 113 h 136"/>
                              <a:gd name="T46" fmla="*/ 57 w 67"/>
                              <a:gd name="T47" fmla="*/ 113 h 136"/>
                              <a:gd name="T48" fmla="*/ 57 w 67"/>
                              <a:gd name="T49" fmla="*/ 113 h 136"/>
                              <a:gd name="T50" fmla="*/ 67 w 67"/>
                              <a:gd name="T51" fmla="*/ 111 h 136"/>
                              <a:gd name="T52" fmla="*/ 67 w 67"/>
                              <a:gd name="T53" fmla="*/ 134 h 136"/>
                              <a:gd name="T54" fmla="*/ 67 w 67"/>
                              <a:gd name="T55" fmla="*/ 134 h 136"/>
                              <a:gd name="T56" fmla="*/ 57 w 67"/>
                              <a:gd name="T57" fmla="*/ 136 h 136"/>
                              <a:gd name="T58" fmla="*/ 48 w 67"/>
                              <a:gd name="T59" fmla="*/ 136 h 136"/>
                              <a:gd name="T60" fmla="*/ 48 w 67"/>
                              <a:gd name="T61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7" h="136">
                                <a:moveTo>
                                  <a:pt x="48" y="136"/>
                                </a:moveTo>
                                <a:lnTo>
                                  <a:pt x="48" y="136"/>
                                </a:lnTo>
                                <a:lnTo>
                                  <a:pt x="35" y="134"/>
                                </a:lnTo>
                                <a:lnTo>
                                  <a:pt x="28" y="132"/>
                                </a:lnTo>
                                <a:lnTo>
                                  <a:pt x="23" y="128"/>
                                </a:lnTo>
                                <a:lnTo>
                                  <a:pt x="21" y="124"/>
                                </a:lnTo>
                                <a:lnTo>
                                  <a:pt x="16" y="117"/>
                                </a:lnTo>
                                <a:lnTo>
                                  <a:pt x="16" y="103"/>
                                </a:lnTo>
                                <a:lnTo>
                                  <a:pt x="16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7"/>
                                </a:lnTo>
                                <a:lnTo>
                                  <a:pt x="44" y="0"/>
                                </a:lnTo>
                                <a:lnTo>
                                  <a:pt x="44" y="31"/>
                                </a:lnTo>
                                <a:lnTo>
                                  <a:pt x="67" y="31"/>
                                </a:lnTo>
                                <a:lnTo>
                                  <a:pt x="67" y="50"/>
                                </a:lnTo>
                                <a:lnTo>
                                  <a:pt x="44" y="50"/>
                                </a:lnTo>
                                <a:lnTo>
                                  <a:pt x="44" y="101"/>
                                </a:lnTo>
                                <a:lnTo>
                                  <a:pt x="44" y="101"/>
                                </a:lnTo>
                                <a:lnTo>
                                  <a:pt x="46" y="107"/>
                                </a:lnTo>
                                <a:lnTo>
                                  <a:pt x="48" y="111"/>
                                </a:lnTo>
                                <a:lnTo>
                                  <a:pt x="53" y="113"/>
                                </a:lnTo>
                                <a:lnTo>
                                  <a:pt x="57" y="113"/>
                                </a:lnTo>
                                <a:lnTo>
                                  <a:pt x="57" y="113"/>
                                </a:lnTo>
                                <a:lnTo>
                                  <a:pt x="67" y="111"/>
                                </a:lnTo>
                                <a:lnTo>
                                  <a:pt x="67" y="134"/>
                                </a:lnTo>
                                <a:lnTo>
                                  <a:pt x="67" y="134"/>
                                </a:lnTo>
                                <a:lnTo>
                                  <a:pt x="57" y="136"/>
                                </a:lnTo>
                                <a:lnTo>
                                  <a:pt x="48" y="136"/>
                                </a:lnTo>
                                <a:lnTo>
                                  <a:pt x="4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191260" y="920750"/>
                            <a:ext cx="40640" cy="86360"/>
                          </a:xfrm>
                          <a:custGeom>
                            <a:avLst/>
                            <a:gdLst>
                              <a:gd name="T0" fmla="*/ 48 w 64"/>
                              <a:gd name="T1" fmla="*/ 136 h 136"/>
                              <a:gd name="T2" fmla="*/ 48 w 64"/>
                              <a:gd name="T3" fmla="*/ 136 h 136"/>
                              <a:gd name="T4" fmla="*/ 32 w 64"/>
                              <a:gd name="T5" fmla="*/ 134 h 136"/>
                              <a:gd name="T6" fmla="*/ 27 w 64"/>
                              <a:gd name="T7" fmla="*/ 132 h 136"/>
                              <a:gd name="T8" fmla="*/ 23 w 64"/>
                              <a:gd name="T9" fmla="*/ 128 h 136"/>
                              <a:gd name="T10" fmla="*/ 18 w 64"/>
                              <a:gd name="T11" fmla="*/ 124 h 136"/>
                              <a:gd name="T12" fmla="*/ 16 w 64"/>
                              <a:gd name="T13" fmla="*/ 117 h 136"/>
                              <a:gd name="T14" fmla="*/ 13 w 64"/>
                              <a:gd name="T15" fmla="*/ 103 h 136"/>
                              <a:gd name="T16" fmla="*/ 13 w 64"/>
                              <a:gd name="T17" fmla="*/ 50 h 136"/>
                              <a:gd name="T18" fmla="*/ 0 w 64"/>
                              <a:gd name="T19" fmla="*/ 50 h 136"/>
                              <a:gd name="T20" fmla="*/ 0 w 64"/>
                              <a:gd name="T21" fmla="*/ 31 h 136"/>
                              <a:gd name="T22" fmla="*/ 13 w 64"/>
                              <a:gd name="T23" fmla="*/ 31 h 136"/>
                              <a:gd name="T24" fmla="*/ 13 w 64"/>
                              <a:gd name="T25" fmla="*/ 7 h 136"/>
                              <a:gd name="T26" fmla="*/ 43 w 64"/>
                              <a:gd name="T27" fmla="*/ 0 h 136"/>
                              <a:gd name="T28" fmla="*/ 43 w 64"/>
                              <a:gd name="T29" fmla="*/ 31 h 136"/>
                              <a:gd name="T30" fmla="*/ 64 w 64"/>
                              <a:gd name="T31" fmla="*/ 31 h 136"/>
                              <a:gd name="T32" fmla="*/ 64 w 64"/>
                              <a:gd name="T33" fmla="*/ 50 h 136"/>
                              <a:gd name="T34" fmla="*/ 43 w 64"/>
                              <a:gd name="T35" fmla="*/ 50 h 136"/>
                              <a:gd name="T36" fmla="*/ 43 w 64"/>
                              <a:gd name="T37" fmla="*/ 101 h 136"/>
                              <a:gd name="T38" fmla="*/ 43 w 64"/>
                              <a:gd name="T39" fmla="*/ 101 h 136"/>
                              <a:gd name="T40" fmla="*/ 43 w 64"/>
                              <a:gd name="T41" fmla="*/ 107 h 136"/>
                              <a:gd name="T42" fmla="*/ 48 w 64"/>
                              <a:gd name="T43" fmla="*/ 111 h 136"/>
                              <a:gd name="T44" fmla="*/ 50 w 64"/>
                              <a:gd name="T45" fmla="*/ 113 h 136"/>
                              <a:gd name="T46" fmla="*/ 57 w 64"/>
                              <a:gd name="T47" fmla="*/ 113 h 136"/>
                              <a:gd name="T48" fmla="*/ 57 w 64"/>
                              <a:gd name="T49" fmla="*/ 113 h 136"/>
                              <a:gd name="T50" fmla="*/ 64 w 64"/>
                              <a:gd name="T51" fmla="*/ 111 h 136"/>
                              <a:gd name="T52" fmla="*/ 64 w 64"/>
                              <a:gd name="T53" fmla="*/ 134 h 136"/>
                              <a:gd name="T54" fmla="*/ 64 w 64"/>
                              <a:gd name="T55" fmla="*/ 134 h 136"/>
                              <a:gd name="T56" fmla="*/ 57 w 64"/>
                              <a:gd name="T57" fmla="*/ 136 h 136"/>
                              <a:gd name="T58" fmla="*/ 48 w 64"/>
                              <a:gd name="T59" fmla="*/ 136 h 136"/>
                              <a:gd name="T60" fmla="*/ 48 w 64"/>
                              <a:gd name="T61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4" h="136">
                                <a:moveTo>
                                  <a:pt x="48" y="136"/>
                                </a:moveTo>
                                <a:lnTo>
                                  <a:pt x="48" y="136"/>
                                </a:lnTo>
                                <a:lnTo>
                                  <a:pt x="32" y="134"/>
                                </a:lnTo>
                                <a:lnTo>
                                  <a:pt x="27" y="132"/>
                                </a:lnTo>
                                <a:lnTo>
                                  <a:pt x="23" y="128"/>
                                </a:lnTo>
                                <a:lnTo>
                                  <a:pt x="18" y="124"/>
                                </a:lnTo>
                                <a:lnTo>
                                  <a:pt x="16" y="117"/>
                                </a:lnTo>
                                <a:lnTo>
                                  <a:pt x="13" y="103"/>
                                </a:lnTo>
                                <a:lnTo>
                                  <a:pt x="13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31"/>
                                </a:lnTo>
                                <a:lnTo>
                                  <a:pt x="13" y="31"/>
                                </a:lnTo>
                                <a:lnTo>
                                  <a:pt x="13" y="7"/>
                                </a:lnTo>
                                <a:lnTo>
                                  <a:pt x="43" y="0"/>
                                </a:lnTo>
                                <a:lnTo>
                                  <a:pt x="43" y="31"/>
                                </a:lnTo>
                                <a:lnTo>
                                  <a:pt x="64" y="31"/>
                                </a:lnTo>
                                <a:lnTo>
                                  <a:pt x="64" y="50"/>
                                </a:lnTo>
                                <a:lnTo>
                                  <a:pt x="43" y="50"/>
                                </a:lnTo>
                                <a:lnTo>
                                  <a:pt x="43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107"/>
                                </a:lnTo>
                                <a:lnTo>
                                  <a:pt x="48" y="111"/>
                                </a:lnTo>
                                <a:lnTo>
                                  <a:pt x="50" y="113"/>
                                </a:lnTo>
                                <a:lnTo>
                                  <a:pt x="57" y="113"/>
                                </a:lnTo>
                                <a:lnTo>
                                  <a:pt x="57" y="113"/>
                                </a:lnTo>
                                <a:lnTo>
                                  <a:pt x="64" y="111"/>
                                </a:lnTo>
                                <a:lnTo>
                                  <a:pt x="64" y="134"/>
                                </a:lnTo>
                                <a:lnTo>
                                  <a:pt x="64" y="134"/>
                                </a:lnTo>
                                <a:lnTo>
                                  <a:pt x="57" y="136"/>
                                </a:lnTo>
                                <a:lnTo>
                                  <a:pt x="48" y="136"/>
                                </a:lnTo>
                                <a:lnTo>
                                  <a:pt x="4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EditPoints="1"/>
                        </wps:cNvSpPr>
                        <wps:spPr bwMode="auto">
                          <a:xfrm>
                            <a:off x="1244600" y="937895"/>
                            <a:ext cx="65405" cy="7048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58 h 111"/>
                              <a:gd name="T2" fmla="*/ 28 w 103"/>
                              <a:gd name="T3" fmla="*/ 66 h 111"/>
                              <a:gd name="T4" fmla="*/ 28 w 103"/>
                              <a:gd name="T5" fmla="*/ 66 h 111"/>
                              <a:gd name="T6" fmla="*/ 32 w 103"/>
                              <a:gd name="T7" fmla="*/ 76 h 111"/>
                              <a:gd name="T8" fmla="*/ 39 w 103"/>
                              <a:gd name="T9" fmla="*/ 84 h 111"/>
                              <a:gd name="T10" fmla="*/ 48 w 103"/>
                              <a:gd name="T11" fmla="*/ 88 h 111"/>
                              <a:gd name="T12" fmla="*/ 60 w 103"/>
                              <a:gd name="T13" fmla="*/ 90 h 111"/>
                              <a:gd name="T14" fmla="*/ 60 w 103"/>
                              <a:gd name="T15" fmla="*/ 90 h 111"/>
                              <a:gd name="T16" fmla="*/ 78 w 103"/>
                              <a:gd name="T17" fmla="*/ 88 h 111"/>
                              <a:gd name="T18" fmla="*/ 94 w 103"/>
                              <a:gd name="T19" fmla="*/ 82 h 111"/>
                              <a:gd name="T20" fmla="*/ 101 w 103"/>
                              <a:gd name="T21" fmla="*/ 103 h 111"/>
                              <a:gd name="T22" fmla="*/ 101 w 103"/>
                              <a:gd name="T23" fmla="*/ 103 h 111"/>
                              <a:gd name="T24" fmla="*/ 83 w 103"/>
                              <a:gd name="T25" fmla="*/ 109 h 111"/>
                              <a:gd name="T26" fmla="*/ 57 w 103"/>
                              <a:gd name="T27" fmla="*/ 111 h 111"/>
                              <a:gd name="T28" fmla="*/ 57 w 103"/>
                              <a:gd name="T29" fmla="*/ 111 h 111"/>
                              <a:gd name="T30" fmla="*/ 44 w 103"/>
                              <a:gd name="T31" fmla="*/ 109 h 111"/>
                              <a:gd name="T32" fmla="*/ 32 w 103"/>
                              <a:gd name="T33" fmla="*/ 107 h 111"/>
                              <a:gd name="T34" fmla="*/ 23 w 103"/>
                              <a:gd name="T35" fmla="*/ 101 h 111"/>
                              <a:gd name="T36" fmla="*/ 14 w 103"/>
                              <a:gd name="T37" fmla="*/ 95 h 111"/>
                              <a:gd name="T38" fmla="*/ 7 w 103"/>
                              <a:gd name="T39" fmla="*/ 86 h 111"/>
                              <a:gd name="T40" fmla="*/ 3 w 103"/>
                              <a:gd name="T41" fmla="*/ 78 h 111"/>
                              <a:gd name="T42" fmla="*/ 0 w 103"/>
                              <a:gd name="T43" fmla="*/ 68 h 111"/>
                              <a:gd name="T44" fmla="*/ 0 w 103"/>
                              <a:gd name="T45" fmla="*/ 56 h 111"/>
                              <a:gd name="T46" fmla="*/ 0 w 103"/>
                              <a:gd name="T47" fmla="*/ 56 h 111"/>
                              <a:gd name="T48" fmla="*/ 0 w 103"/>
                              <a:gd name="T49" fmla="*/ 43 h 111"/>
                              <a:gd name="T50" fmla="*/ 3 w 103"/>
                              <a:gd name="T51" fmla="*/ 33 h 111"/>
                              <a:gd name="T52" fmla="*/ 7 w 103"/>
                              <a:gd name="T53" fmla="*/ 25 h 111"/>
                              <a:gd name="T54" fmla="*/ 14 w 103"/>
                              <a:gd name="T55" fmla="*/ 17 h 111"/>
                              <a:gd name="T56" fmla="*/ 21 w 103"/>
                              <a:gd name="T57" fmla="*/ 10 h 111"/>
                              <a:gd name="T58" fmla="*/ 30 w 103"/>
                              <a:gd name="T59" fmla="*/ 4 h 111"/>
                              <a:gd name="T60" fmla="*/ 41 w 103"/>
                              <a:gd name="T61" fmla="*/ 2 h 111"/>
                              <a:gd name="T62" fmla="*/ 53 w 103"/>
                              <a:gd name="T63" fmla="*/ 0 h 111"/>
                              <a:gd name="T64" fmla="*/ 53 w 103"/>
                              <a:gd name="T65" fmla="*/ 0 h 111"/>
                              <a:gd name="T66" fmla="*/ 64 w 103"/>
                              <a:gd name="T67" fmla="*/ 2 h 111"/>
                              <a:gd name="T68" fmla="*/ 76 w 103"/>
                              <a:gd name="T69" fmla="*/ 4 h 111"/>
                              <a:gd name="T70" fmla="*/ 83 w 103"/>
                              <a:gd name="T71" fmla="*/ 8 h 111"/>
                              <a:gd name="T72" fmla="*/ 92 w 103"/>
                              <a:gd name="T73" fmla="*/ 14 h 111"/>
                              <a:gd name="T74" fmla="*/ 96 w 103"/>
                              <a:gd name="T75" fmla="*/ 21 h 111"/>
                              <a:gd name="T76" fmla="*/ 101 w 103"/>
                              <a:gd name="T77" fmla="*/ 29 h 111"/>
                              <a:gd name="T78" fmla="*/ 103 w 103"/>
                              <a:gd name="T79" fmla="*/ 39 h 111"/>
                              <a:gd name="T80" fmla="*/ 103 w 103"/>
                              <a:gd name="T81" fmla="*/ 49 h 111"/>
                              <a:gd name="T82" fmla="*/ 103 w 103"/>
                              <a:gd name="T83" fmla="*/ 49 h 111"/>
                              <a:gd name="T84" fmla="*/ 103 w 103"/>
                              <a:gd name="T85" fmla="*/ 58 h 111"/>
                              <a:gd name="T86" fmla="*/ 103 w 103"/>
                              <a:gd name="T87" fmla="*/ 58 h 111"/>
                              <a:gd name="T88" fmla="*/ 53 w 103"/>
                              <a:gd name="T89" fmla="*/ 21 h 111"/>
                              <a:gd name="T90" fmla="*/ 53 w 103"/>
                              <a:gd name="T91" fmla="*/ 21 h 111"/>
                              <a:gd name="T92" fmla="*/ 41 w 103"/>
                              <a:gd name="T93" fmla="*/ 23 h 111"/>
                              <a:gd name="T94" fmla="*/ 35 w 103"/>
                              <a:gd name="T95" fmla="*/ 27 h 111"/>
                              <a:gd name="T96" fmla="*/ 28 w 103"/>
                              <a:gd name="T97" fmla="*/ 37 h 111"/>
                              <a:gd name="T98" fmla="*/ 25 w 103"/>
                              <a:gd name="T99" fmla="*/ 49 h 111"/>
                              <a:gd name="T100" fmla="*/ 76 w 103"/>
                              <a:gd name="T101" fmla="*/ 43 h 111"/>
                              <a:gd name="T102" fmla="*/ 76 w 103"/>
                              <a:gd name="T103" fmla="*/ 43 h 111"/>
                              <a:gd name="T104" fmla="*/ 73 w 103"/>
                              <a:gd name="T105" fmla="*/ 33 h 111"/>
                              <a:gd name="T106" fmla="*/ 69 w 103"/>
                              <a:gd name="T107" fmla="*/ 27 h 111"/>
                              <a:gd name="T108" fmla="*/ 62 w 103"/>
                              <a:gd name="T109" fmla="*/ 23 h 111"/>
                              <a:gd name="T110" fmla="*/ 53 w 103"/>
                              <a:gd name="T111" fmla="*/ 21 h 111"/>
                              <a:gd name="T112" fmla="*/ 53 w 103"/>
                              <a:gd name="T113" fmla="*/ 2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3" h="111">
                                <a:moveTo>
                                  <a:pt x="103" y="58"/>
                                </a:moveTo>
                                <a:lnTo>
                                  <a:pt x="28" y="66"/>
                                </a:lnTo>
                                <a:lnTo>
                                  <a:pt x="28" y="66"/>
                                </a:lnTo>
                                <a:lnTo>
                                  <a:pt x="32" y="76"/>
                                </a:lnTo>
                                <a:lnTo>
                                  <a:pt x="39" y="84"/>
                                </a:lnTo>
                                <a:lnTo>
                                  <a:pt x="48" y="88"/>
                                </a:lnTo>
                                <a:lnTo>
                                  <a:pt x="60" y="90"/>
                                </a:lnTo>
                                <a:lnTo>
                                  <a:pt x="60" y="90"/>
                                </a:lnTo>
                                <a:lnTo>
                                  <a:pt x="78" y="88"/>
                                </a:lnTo>
                                <a:lnTo>
                                  <a:pt x="94" y="82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3"/>
                                </a:lnTo>
                                <a:lnTo>
                                  <a:pt x="83" y="109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44" y="109"/>
                                </a:lnTo>
                                <a:lnTo>
                                  <a:pt x="32" y="107"/>
                                </a:lnTo>
                                <a:lnTo>
                                  <a:pt x="23" y="101"/>
                                </a:lnTo>
                                <a:lnTo>
                                  <a:pt x="14" y="95"/>
                                </a:lnTo>
                                <a:lnTo>
                                  <a:pt x="7" y="86"/>
                                </a:lnTo>
                                <a:lnTo>
                                  <a:pt x="3" y="78"/>
                                </a:lnTo>
                                <a:lnTo>
                                  <a:pt x="0" y="68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43"/>
                                </a:lnTo>
                                <a:lnTo>
                                  <a:pt x="3" y="33"/>
                                </a:lnTo>
                                <a:lnTo>
                                  <a:pt x="7" y="25"/>
                                </a:lnTo>
                                <a:lnTo>
                                  <a:pt x="14" y="17"/>
                                </a:lnTo>
                                <a:lnTo>
                                  <a:pt x="21" y="10"/>
                                </a:lnTo>
                                <a:lnTo>
                                  <a:pt x="30" y="4"/>
                                </a:lnTo>
                                <a:lnTo>
                                  <a:pt x="41" y="2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64" y="2"/>
                                </a:lnTo>
                                <a:lnTo>
                                  <a:pt x="76" y="4"/>
                                </a:lnTo>
                                <a:lnTo>
                                  <a:pt x="83" y="8"/>
                                </a:lnTo>
                                <a:lnTo>
                                  <a:pt x="92" y="14"/>
                                </a:lnTo>
                                <a:lnTo>
                                  <a:pt x="96" y="21"/>
                                </a:lnTo>
                                <a:lnTo>
                                  <a:pt x="101" y="29"/>
                                </a:lnTo>
                                <a:lnTo>
                                  <a:pt x="103" y="39"/>
                                </a:lnTo>
                                <a:lnTo>
                                  <a:pt x="103" y="49"/>
                                </a:lnTo>
                                <a:lnTo>
                                  <a:pt x="103" y="49"/>
                                </a:lnTo>
                                <a:lnTo>
                                  <a:pt x="103" y="58"/>
                                </a:lnTo>
                                <a:lnTo>
                                  <a:pt x="103" y="58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53" y="21"/>
                                </a:lnTo>
                                <a:lnTo>
                                  <a:pt x="41" y="23"/>
                                </a:lnTo>
                                <a:lnTo>
                                  <a:pt x="35" y="27"/>
                                </a:lnTo>
                                <a:lnTo>
                                  <a:pt x="28" y="37"/>
                                </a:lnTo>
                                <a:lnTo>
                                  <a:pt x="25" y="49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3" y="33"/>
                                </a:lnTo>
                                <a:lnTo>
                                  <a:pt x="69" y="27"/>
                                </a:lnTo>
                                <a:lnTo>
                                  <a:pt x="62" y="23"/>
                                </a:lnTo>
                                <a:lnTo>
                                  <a:pt x="53" y="21"/>
                                </a:lnTo>
                                <a:lnTo>
                                  <a:pt x="5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EditPoints="1"/>
                        </wps:cNvSpPr>
                        <wps:spPr bwMode="auto">
                          <a:xfrm>
                            <a:off x="1323340" y="937895"/>
                            <a:ext cx="66675" cy="70485"/>
                          </a:xfrm>
                          <a:custGeom>
                            <a:avLst/>
                            <a:gdLst>
                              <a:gd name="T0" fmla="*/ 103 w 105"/>
                              <a:gd name="T1" fmla="*/ 58 h 111"/>
                              <a:gd name="T2" fmla="*/ 30 w 105"/>
                              <a:gd name="T3" fmla="*/ 66 h 111"/>
                              <a:gd name="T4" fmla="*/ 30 w 105"/>
                              <a:gd name="T5" fmla="*/ 66 h 111"/>
                              <a:gd name="T6" fmla="*/ 32 w 105"/>
                              <a:gd name="T7" fmla="*/ 76 h 111"/>
                              <a:gd name="T8" fmla="*/ 39 w 105"/>
                              <a:gd name="T9" fmla="*/ 84 h 111"/>
                              <a:gd name="T10" fmla="*/ 50 w 105"/>
                              <a:gd name="T11" fmla="*/ 88 h 111"/>
                              <a:gd name="T12" fmla="*/ 62 w 105"/>
                              <a:gd name="T13" fmla="*/ 90 h 111"/>
                              <a:gd name="T14" fmla="*/ 62 w 105"/>
                              <a:gd name="T15" fmla="*/ 90 h 111"/>
                              <a:gd name="T16" fmla="*/ 78 w 105"/>
                              <a:gd name="T17" fmla="*/ 88 h 111"/>
                              <a:gd name="T18" fmla="*/ 94 w 105"/>
                              <a:gd name="T19" fmla="*/ 82 h 111"/>
                              <a:gd name="T20" fmla="*/ 103 w 105"/>
                              <a:gd name="T21" fmla="*/ 103 h 111"/>
                              <a:gd name="T22" fmla="*/ 103 w 105"/>
                              <a:gd name="T23" fmla="*/ 103 h 111"/>
                              <a:gd name="T24" fmla="*/ 82 w 105"/>
                              <a:gd name="T25" fmla="*/ 109 h 111"/>
                              <a:gd name="T26" fmla="*/ 59 w 105"/>
                              <a:gd name="T27" fmla="*/ 111 h 111"/>
                              <a:gd name="T28" fmla="*/ 59 w 105"/>
                              <a:gd name="T29" fmla="*/ 111 h 111"/>
                              <a:gd name="T30" fmla="*/ 46 w 105"/>
                              <a:gd name="T31" fmla="*/ 109 h 111"/>
                              <a:gd name="T32" fmla="*/ 34 w 105"/>
                              <a:gd name="T33" fmla="*/ 107 h 111"/>
                              <a:gd name="T34" fmla="*/ 23 w 105"/>
                              <a:gd name="T35" fmla="*/ 101 h 111"/>
                              <a:gd name="T36" fmla="*/ 16 w 105"/>
                              <a:gd name="T37" fmla="*/ 95 h 111"/>
                              <a:gd name="T38" fmla="*/ 9 w 105"/>
                              <a:gd name="T39" fmla="*/ 86 h 111"/>
                              <a:gd name="T40" fmla="*/ 4 w 105"/>
                              <a:gd name="T41" fmla="*/ 78 h 111"/>
                              <a:gd name="T42" fmla="*/ 2 w 105"/>
                              <a:gd name="T43" fmla="*/ 68 h 111"/>
                              <a:gd name="T44" fmla="*/ 0 w 105"/>
                              <a:gd name="T45" fmla="*/ 56 h 111"/>
                              <a:gd name="T46" fmla="*/ 0 w 105"/>
                              <a:gd name="T47" fmla="*/ 56 h 111"/>
                              <a:gd name="T48" fmla="*/ 2 w 105"/>
                              <a:gd name="T49" fmla="*/ 43 h 111"/>
                              <a:gd name="T50" fmla="*/ 4 w 105"/>
                              <a:gd name="T51" fmla="*/ 33 h 111"/>
                              <a:gd name="T52" fmla="*/ 9 w 105"/>
                              <a:gd name="T53" fmla="*/ 25 h 111"/>
                              <a:gd name="T54" fmla="*/ 14 w 105"/>
                              <a:gd name="T55" fmla="*/ 17 h 111"/>
                              <a:gd name="T56" fmla="*/ 23 w 105"/>
                              <a:gd name="T57" fmla="*/ 10 h 111"/>
                              <a:gd name="T58" fmla="*/ 32 w 105"/>
                              <a:gd name="T59" fmla="*/ 4 h 111"/>
                              <a:gd name="T60" fmla="*/ 41 w 105"/>
                              <a:gd name="T61" fmla="*/ 2 h 111"/>
                              <a:gd name="T62" fmla="*/ 55 w 105"/>
                              <a:gd name="T63" fmla="*/ 0 h 111"/>
                              <a:gd name="T64" fmla="*/ 55 w 105"/>
                              <a:gd name="T65" fmla="*/ 0 h 111"/>
                              <a:gd name="T66" fmla="*/ 66 w 105"/>
                              <a:gd name="T67" fmla="*/ 2 h 111"/>
                              <a:gd name="T68" fmla="*/ 75 w 105"/>
                              <a:gd name="T69" fmla="*/ 4 h 111"/>
                              <a:gd name="T70" fmla="*/ 84 w 105"/>
                              <a:gd name="T71" fmla="*/ 8 h 111"/>
                              <a:gd name="T72" fmla="*/ 91 w 105"/>
                              <a:gd name="T73" fmla="*/ 14 h 111"/>
                              <a:gd name="T74" fmla="*/ 96 w 105"/>
                              <a:gd name="T75" fmla="*/ 21 h 111"/>
                              <a:gd name="T76" fmla="*/ 100 w 105"/>
                              <a:gd name="T77" fmla="*/ 29 h 111"/>
                              <a:gd name="T78" fmla="*/ 103 w 105"/>
                              <a:gd name="T79" fmla="*/ 39 h 111"/>
                              <a:gd name="T80" fmla="*/ 105 w 105"/>
                              <a:gd name="T81" fmla="*/ 49 h 111"/>
                              <a:gd name="T82" fmla="*/ 105 w 105"/>
                              <a:gd name="T83" fmla="*/ 49 h 111"/>
                              <a:gd name="T84" fmla="*/ 103 w 105"/>
                              <a:gd name="T85" fmla="*/ 58 h 111"/>
                              <a:gd name="T86" fmla="*/ 103 w 105"/>
                              <a:gd name="T87" fmla="*/ 58 h 111"/>
                              <a:gd name="T88" fmla="*/ 52 w 105"/>
                              <a:gd name="T89" fmla="*/ 21 h 111"/>
                              <a:gd name="T90" fmla="*/ 52 w 105"/>
                              <a:gd name="T91" fmla="*/ 21 h 111"/>
                              <a:gd name="T92" fmla="*/ 43 w 105"/>
                              <a:gd name="T93" fmla="*/ 23 h 111"/>
                              <a:gd name="T94" fmla="*/ 34 w 105"/>
                              <a:gd name="T95" fmla="*/ 27 h 111"/>
                              <a:gd name="T96" fmla="*/ 30 w 105"/>
                              <a:gd name="T97" fmla="*/ 37 h 111"/>
                              <a:gd name="T98" fmla="*/ 27 w 105"/>
                              <a:gd name="T99" fmla="*/ 49 h 111"/>
                              <a:gd name="T100" fmla="*/ 75 w 105"/>
                              <a:gd name="T101" fmla="*/ 43 h 111"/>
                              <a:gd name="T102" fmla="*/ 75 w 105"/>
                              <a:gd name="T103" fmla="*/ 43 h 111"/>
                              <a:gd name="T104" fmla="*/ 73 w 105"/>
                              <a:gd name="T105" fmla="*/ 33 h 111"/>
                              <a:gd name="T106" fmla="*/ 71 w 105"/>
                              <a:gd name="T107" fmla="*/ 27 h 111"/>
                              <a:gd name="T108" fmla="*/ 62 w 105"/>
                              <a:gd name="T109" fmla="*/ 23 h 111"/>
                              <a:gd name="T110" fmla="*/ 52 w 105"/>
                              <a:gd name="T111" fmla="*/ 21 h 111"/>
                              <a:gd name="T112" fmla="*/ 52 w 105"/>
                              <a:gd name="T113" fmla="*/ 2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5" h="111">
                                <a:moveTo>
                                  <a:pt x="103" y="58"/>
                                </a:moveTo>
                                <a:lnTo>
                                  <a:pt x="30" y="66"/>
                                </a:lnTo>
                                <a:lnTo>
                                  <a:pt x="30" y="66"/>
                                </a:lnTo>
                                <a:lnTo>
                                  <a:pt x="32" y="76"/>
                                </a:lnTo>
                                <a:lnTo>
                                  <a:pt x="39" y="84"/>
                                </a:lnTo>
                                <a:lnTo>
                                  <a:pt x="50" y="88"/>
                                </a:lnTo>
                                <a:lnTo>
                                  <a:pt x="62" y="90"/>
                                </a:lnTo>
                                <a:lnTo>
                                  <a:pt x="62" y="90"/>
                                </a:lnTo>
                                <a:lnTo>
                                  <a:pt x="78" y="88"/>
                                </a:lnTo>
                                <a:lnTo>
                                  <a:pt x="94" y="82"/>
                                </a:lnTo>
                                <a:lnTo>
                                  <a:pt x="103" y="103"/>
                                </a:lnTo>
                                <a:lnTo>
                                  <a:pt x="103" y="103"/>
                                </a:lnTo>
                                <a:lnTo>
                                  <a:pt x="82" y="109"/>
                                </a:lnTo>
                                <a:lnTo>
                                  <a:pt x="59" y="111"/>
                                </a:lnTo>
                                <a:lnTo>
                                  <a:pt x="59" y="111"/>
                                </a:lnTo>
                                <a:lnTo>
                                  <a:pt x="46" y="109"/>
                                </a:lnTo>
                                <a:lnTo>
                                  <a:pt x="34" y="107"/>
                                </a:lnTo>
                                <a:lnTo>
                                  <a:pt x="23" y="101"/>
                                </a:lnTo>
                                <a:lnTo>
                                  <a:pt x="16" y="95"/>
                                </a:lnTo>
                                <a:lnTo>
                                  <a:pt x="9" y="86"/>
                                </a:lnTo>
                                <a:lnTo>
                                  <a:pt x="4" y="78"/>
                                </a:lnTo>
                                <a:lnTo>
                                  <a:pt x="2" y="68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2" y="43"/>
                                </a:lnTo>
                                <a:lnTo>
                                  <a:pt x="4" y="33"/>
                                </a:lnTo>
                                <a:lnTo>
                                  <a:pt x="9" y="25"/>
                                </a:lnTo>
                                <a:lnTo>
                                  <a:pt x="14" y="17"/>
                                </a:lnTo>
                                <a:lnTo>
                                  <a:pt x="23" y="10"/>
                                </a:lnTo>
                                <a:lnTo>
                                  <a:pt x="32" y="4"/>
                                </a:lnTo>
                                <a:lnTo>
                                  <a:pt x="41" y="2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66" y="2"/>
                                </a:lnTo>
                                <a:lnTo>
                                  <a:pt x="75" y="4"/>
                                </a:lnTo>
                                <a:lnTo>
                                  <a:pt x="84" y="8"/>
                                </a:lnTo>
                                <a:lnTo>
                                  <a:pt x="91" y="14"/>
                                </a:lnTo>
                                <a:lnTo>
                                  <a:pt x="96" y="21"/>
                                </a:lnTo>
                                <a:lnTo>
                                  <a:pt x="100" y="29"/>
                                </a:lnTo>
                                <a:lnTo>
                                  <a:pt x="103" y="39"/>
                                </a:lnTo>
                                <a:lnTo>
                                  <a:pt x="105" y="49"/>
                                </a:lnTo>
                                <a:lnTo>
                                  <a:pt x="105" y="49"/>
                                </a:lnTo>
                                <a:lnTo>
                                  <a:pt x="103" y="58"/>
                                </a:lnTo>
                                <a:lnTo>
                                  <a:pt x="103" y="58"/>
                                </a:lnTo>
                                <a:close/>
                                <a:moveTo>
                                  <a:pt x="52" y="21"/>
                                </a:moveTo>
                                <a:lnTo>
                                  <a:pt x="52" y="21"/>
                                </a:lnTo>
                                <a:lnTo>
                                  <a:pt x="43" y="23"/>
                                </a:lnTo>
                                <a:lnTo>
                                  <a:pt x="34" y="27"/>
                                </a:lnTo>
                                <a:lnTo>
                                  <a:pt x="30" y="37"/>
                                </a:lnTo>
                                <a:lnTo>
                                  <a:pt x="27" y="49"/>
                                </a:lnTo>
                                <a:lnTo>
                                  <a:pt x="75" y="43"/>
                                </a:lnTo>
                                <a:lnTo>
                                  <a:pt x="75" y="43"/>
                                </a:lnTo>
                                <a:lnTo>
                                  <a:pt x="73" y="33"/>
                                </a:lnTo>
                                <a:lnTo>
                                  <a:pt x="71" y="27"/>
                                </a:lnTo>
                                <a:lnTo>
                                  <a:pt x="62" y="23"/>
                                </a:lnTo>
                                <a:lnTo>
                                  <a:pt x="52" y="21"/>
                                </a:lnTo>
                                <a:lnTo>
                                  <a:pt x="5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694055" y="309245"/>
                            <a:ext cx="49530" cy="43180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68"/>
                              <a:gd name="T2" fmla="*/ 48 w 78"/>
                              <a:gd name="T3" fmla="*/ 27 h 68"/>
                              <a:gd name="T4" fmla="*/ 78 w 78"/>
                              <a:gd name="T5" fmla="*/ 27 h 68"/>
                              <a:gd name="T6" fmla="*/ 55 w 78"/>
                              <a:gd name="T7" fmla="*/ 41 h 68"/>
                              <a:gd name="T8" fmla="*/ 64 w 78"/>
                              <a:gd name="T9" fmla="*/ 68 h 68"/>
                              <a:gd name="T10" fmla="*/ 39 w 78"/>
                              <a:gd name="T11" fmla="*/ 51 h 68"/>
                              <a:gd name="T12" fmla="*/ 16 w 78"/>
                              <a:gd name="T13" fmla="*/ 68 h 68"/>
                              <a:gd name="T14" fmla="*/ 26 w 78"/>
                              <a:gd name="T15" fmla="*/ 41 h 68"/>
                              <a:gd name="T16" fmla="*/ 0 w 78"/>
                              <a:gd name="T17" fmla="*/ 27 h 68"/>
                              <a:gd name="T18" fmla="*/ 30 w 78"/>
                              <a:gd name="T19" fmla="*/ 27 h 68"/>
                              <a:gd name="T20" fmla="*/ 39 w 78"/>
                              <a:gd name="T2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68">
                                <a:moveTo>
                                  <a:pt x="39" y="0"/>
                                </a:moveTo>
                                <a:lnTo>
                                  <a:pt x="48" y="27"/>
                                </a:lnTo>
                                <a:lnTo>
                                  <a:pt x="78" y="27"/>
                                </a:lnTo>
                                <a:lnTo>
                                  <a:pt x="55" y="41"/>
                                </a:lnTo>
                                <a:lnTo>
                                  <a:pt x="64" y="68"/>
                                </a:lnTo>
                                <a:lnTo>
                                  <a:pt x="39" y="51"/>
                                </a:lnTo>
                                <a:lnTo>
                                  <a:pt x="16" y="68"/>
                                </a:lnTo>
                                <a:lnTo>
                                  <a:pt x="26" y="41"/>
                                </a:lnTo>
                                <a:lnTo>
                                  <a:pt x="0" y="27"/>
                                </a:lnTo>
                                <a:lnTo>
                                  <a:pt x="30" y="27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694055" y="591185"/>
                            <a:ext cx="49530" cy="42545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67"/>
                              <a:gd name="T2" fmla="*/ 48 w 78"/>
                              <a:gd name="T3" fmla="*/ 26 h 67"/>
                              <a:gd name="T4" fmla="*/ 78 w 78"/>
                              <a:gd name="T5" fmla="*/ 26 h 67"/>
                              <a:gd name="T6" fmla="*/ 55 w 78"/>
                              <a:gd name="T7" fmla="*/ 41 h 67"/>
                              <a:gd name="T8" fmla="*/ 64 w 78"/>
                              <a:gd name="T9" fmla="*/ 67 h 67"/>
                              <a:gd name="T10" fmla="*/ 39 w 78"/>
                              <a:gd name="T11" fmla="*/ 51 h 67"/>
                              <a:gd name="T12" fmla="*/ 16 w 78"/>
                              <a:gd name="T13" fmla="*/ 67 h 67"/>
                              <a:gd name="T14" fmla="*/ 26 w 78"/>
                              <a:gd name="T15" fmla="*/ 41 h 67"/>
                              <a:gd name="T16" fmla="*/ 0 w 78"/>
                              <a:gd name="T17" fmla="*/ 26 h 67"/>
                              <a:gd name="T18" fmla="*/ 30 w 78"/>
                              <a:gd name="T19" fmla="*/ 26 h 67"/>
                              <a:gd name="T20" fmla="*/ 39 w 78"/>
                              <a:gd name="T2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67">
                                <a:moveTo>
                                  <a:pt x="39" y="0"/>
                                </a:moveTo>
                                <a:lnTo>
                                  <a:pt x="48" y="26"/>
                                </a:lnTo>
                                <a:lnTo>
                                  <a:pt x="78" y="26"/>
                                </a:lnTo>
                                <a:lnTo>
                                  <a:pt x="55" y="41"/>
                                </a:lnTo>
                                <a:lnTo>
                                  <a:pt x="64" y="67"/>
                                </a:lnTo>
                                <a:lnTo>
                                  <a:pt x="39" y="51"/>
                                </a:lnTo>
                                <a:lnTo>
                                  <a:pt x="16" y="67"/>
                                </a:lnTo>
                                <a:lnTo>
                                  <a:pt x="26" y="41"/>
                                </a:lnTo>
                                <a:lnTo>
                                  <a:pt x="0" y="26"/>
                                </a:lnTo>
                                <a:lnTo>
                                  <a:pt x="30" y="2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617220" y="328930"/>
                            <a:ext cx="49530" cy="41275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65"/>
                              <a:gd name="T2" fmla="*/ 48 w 78"/>
                              <a:gd name="T3" fmla="*/ 24 h 65"/>
                              <a:gd name="T4" fmla="*/ 78 w 78"/>
                              <a:gd name="T5" fmla="*/ 24 h 65"/>
                              <a:gd name="T6" fmla="*/ 53 w 78"/>
                              <a:gd name="T7" fmla="*/ 41 h 65"/>
                              <a:gd name="T8" fmla="*/ 62 w 78"/>
                              <a:gd name="T9" fmla="*/ 65 h 65"/>
                              <a:gd name="T10" fmla="*/ 39 w 78"/>
                              <a:gd name="T11" fmla="*/ 49 h 65"/>
                              <a:gd name="T12" fmla="*/ 14 w 78"/>
                              <a:gd name="T13" fmla="*/ 65 h 65"/>
                              <a:gd name="T14" fmla="*/ 23 w 78"/>
                              <a:gd name="T15" fmla="*/ 41 h 65"/>
                              <a:gd name="T16" fmla="*/ 0 w 78"/>
                              <a:gd name="T17" fmla="*/ 24 h 65"/>
                              <a:gd name="T18" fmla="*/ 30 w 78"/>
                              <a:gd name="T19" fmla="*/ 24 h 65"/>
                              <a:gd name="T20" fmla="*/ 39 w 78"/>
                              <a:gd name="T21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65">
                                <a:moveTo>
                                  <a:pt x="39" y="0"/>
                                </a:moveTo>
                                <a:lnTo>
                                  <a:pt x="48" y="24"/>
                                </a:lnTo>
                                <a:lnTo>
                                  <a:pt x="78" y="24"/>
                                </a:lnTo>
                                <a:lnTo>
                                  <a:pt x="53" y="41"/>
                                </a:lnTo>
                                <a:lnTo>
                                  <a:pt x="62" y="65"/>
                                </a:lnTo>
                                <a:lnTo>
                                  <a:pt x="39" y="49"/>
                                </a:lnTo>
                                <a:lnTo>
                                  <a:pt x="14" y="65"/>
                                </a:lnTo>
                                <a:lnTo>
                                  <a:pt x="23" y="41"/>
                                </a:lnTo>
                                <a:lnTo>
                                  <a:pt x="0" y="24"/>
                                </a:lnTo>
                                <a:lnTo>
                                  <a:pt x="30" y="2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559435" y="379730"/>
                            <a:ext cx="48895" cy="43180"/>
                          </a:xfrm>
                          <a:custGeom>
                            <a:avLst/>
                            <a:gdLst>
                              <a:gd name="T0" fmla="*/ 39 w 77"/>
                              <a:gd name="T1" fmla="*/ 0 h 68"/>
                              <a:gd name="T2" fmla="*/ 48 w 77"/>
                              <a:gd name="T3" fmla="*/ 27 h 68"/>
                              <a:gd name="T4" fmla="*/ 77 w 77"/>
                              <a:gd name="T5" fmla="*/ 27 h 68"/>
                              <a:gd name="T6" fmla="*/ 55 w 77"/>
                              <a:gd name="T7" fmla="*/ 41 h 68"/>
                              <a:gd name="T8" fmla="*/ 64 w 77"/>
                              <a:gd name="T9" fmla="*/ 68 h 68"/>
                              <a:gd name="T10" fmla="*/ 39 w 77"/>
                              <a:gd name="T11" fmla="*/ 51 h 68"/>
                              <a:gd name="T12" fmla="*/ 16 w 77"/>
                              <a:gd name="T13" fmla="*/ 68 h 68"/>
                              <a:gd name="T14" fmla="*/ 25 w 77"/>
                              <a:gd name="T15" fmla="*/ 41 h 68"/>
                              <a:gd name="T16" fmla="*/ 0 w 77"/>
                              <a:gd name="T17" fmla="*/ 27 h 68"/>
                              <a:gd name="T18" fmla="*/ 29 w 77"/>
                              <a:gd name="T19" fmla="*/ 27 h 68"/>
                              <a:gd name="T20" fmla="*/ 39 w 77"/>
                              <a:gd name="T2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68">
                                <a:moveTo>
                                  <a:pt x="39" y="0"/>
                                </a:moveTo>
                                <a:lnTo>
                                  <a:pt x="48" y="27"/>
                                </a:lnTo>
                                <a:lnTo>
                                  <a:pt x="77" y="27"/>
                                </a:lnTo>
                                <a:lnTo>
                                  <a:pt x="55" y="41"/>
                                </a:lnTo>
                                <a:lnTo>
                                  <a:pt x="64" y="68"/>
                                </a:lnTo>
                                <a:lnTo>
                                  <a:pt x="39" y="51"/>
                                </a:lnTo>
                                <a:lnTo>
                                  <a:pt x="16" y="68"/>
                                </a:lnTo>
                                <a:lnTo>
                                  <a:pt x="25" y="41"/>
                                </a:lnTo>
                                <a:lnTo>
                                  <a:pt x="0" y="27"/>
                                </a:lnTo>
                                <a:lnTo>
                                  <a:pt x="29" y="27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537210" y="450215"/>
                            <a:ext cx="50800" cy="43180"/>
                          </a:xfrm>
                          <a:custGeom>
                            <a:avLst/>
                            <a:gdLst>
                              <a:gd name="T0" fmla="*/ 41 w 80"/>
                              <a:gd name="T1" fmla="*/ 0 h 68"/>
                              <a:gd name="T2" fmla="*/ 51 w 80"/>
                              <a:gd name="T3" fmla="*/ 26 h 68"/>
                              <a:gd name="T4" fmla="*/ 80 w 80"/>
                              <a:gd name="T5" fmla="*/ 26 h 68"/>
                              <a:gd name="T6" fmla="*/ 55 w 80"/>
                              <a:gd name="T7" fmla="*/ 41 h 68"/>
                              <a:gd name="T8" fmla="*/ 64 w 80"/>
                              <a:gd name="T9" fmla="*/ 68 h 68"/>
                              <a:gd name="T10" fmla="*/ 41 w 80"/>
                              <a:gd name="T11" fmla="*/ 51 h 68"/>
                              <a:gd name="T12" fmla="*/ 16 w 80"/>
                              <a:gd name="T13" fmla="*/ 68 h 68"/>
                              <a:gd name="T14" fmla="*/ 25 w 80"/>
                              <a:gd name="T15" fmla="*/ 41 h 68"/>
                              <a:gd name="T16" fmla="*/ 0 w 80"/>
                              <a:gd name="T17" fmla="*/ 26 h 68"/>
                              <a:gd name="T18" fmla="*/ 32 w 80"/>
                              <a:gd name="T19" fmla="*/ 26 h 68"/>
                              <a:gd name="T20" fmla="*/ 41 w 80"/>
                              <a:gd name="T2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68">
                                <a:moveTo>
                                  <a:pt x="41" y="0"/>
                                </a:moveTo>
                                <a:lnTo>
                                  <a:pt x="51" y="26"/>
                                </a:lnTo>
                                <a:lnTo>
                                  <a:pt x="80" y="26"/>
                                </a:lnTo>
                                <a:lnTo>
                                  <a:pt x="55" y="41"/>
                                </a:lnTo>
                                <a:lnTo>
                                  <a:pt x="64" y="68"/>
                                </a:lnTo>
                                <a:lnTo>
                                  <a:pt x="41" y="51"/>
                                </a:lnTo>
                                <a:lnTo>
                                  <a:pt x="16" y="68"/>
                                </a:lnTo>
                                <a:lnTo>
                                  <a:pt x="25" y="41"/>
                                </a:lnTo>
                                <a:lnTo>
                                  <a:pt x="0" y="26"/>
                                </a:lnTo>
                                <a:lnTo>
                                  <a:pt x="32" y="26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559435" y="520700"/>
                            <a:ext cx="48895" cy="42545"/>
                          </a:xfrm>
                          <a:custGeom>
                            <a:avLst/>
                            <a:gdLst>
                              <a:gd name="T0" fmla="*/ 39 w 77"/>
                              <a:gd name="T1" fmla="*/ 0 h 67"/>
                              <a:gd name="T2" fmla="*/ 48 w 77"/>
                              <a:gd name="T3" fmla="*/ 24 h 67"/>
                              <a:gd name="T4" fmla="*/ 77 w 77"/>
                              <a:gd name="T5" fmla="*/ 24 h 67"/>
                              <a:gd name="T6" fmla="*/ 52 w 77"/>
                              <a:gd name="T7" fmla="*/ 41 h 67"/>
                              <a:gd name="T8" fmla="*/ 64 w 77"/>
                              <a:gd name="T9" fmla="*/ 67 h 67"/>
                              <a:gd name="T10" fmla="*/ 39 w 77"/>
                              <a:gd name="T11" fmla="*/ 51 h 67"/>
                              <a:gd name="T12" fmla="*/ 13 w 77"/>
                              <a:gd name="T13" fmla="*/ 67 h 67"/>
                              <a:gd name="T14" fmla="*/ 25 w 77"/>
                              <a:gd name="T15" fmla="*/ 41 h 67"/>
                              <a:gd name="T16" fmla="*/ 0 w 77"/>
                              <a:gd name="T17" fmla="*/ 24 h 67"/>
                              <a:gd name="T18" fmla="*/ 29 w 77"/>
                              <a:gd name="T19" fmla="*/ 24 h 67"/>
                              <a:gd name="T20" fmla="*/ 39 w 77"/>
                              <a:gd name="T2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67">
                                <a:moveTo>
                                  <a:pt x="39" y="0"/>
                                </a:moveTo>
                                <a:lnTo>
                                  <a:pt x="48" y="24"/>
                                </a:lnTo>
                                <a:lnTo>
                                  <a:pt x="77" y="24"/>
                                </a:lnTo>
                                <a:lnTo>
                                  <a:pt x="52" y="41"/>
                                </a:lnTo>
                                <a:lnTo>
                                  <a:pt x="64" y="67"/>
                                </a:lnTo>
                                <a:lnTo>
                                  <a:pt x="39" y="51"/>
                                </a:lnTo>
                                <a:lnTo>
                                  <a:pt x="13" y="67"/>
                                </a:lnTo>
                                <a:lnTo>
                                  <a:pt x="25" y="41"/>
                                </a:lnTo>
                                <a:lnTo>
                                  <a:pt x="0" y="24"/>
                                </a:lnTo>
                                <a:lnTo>
                                  <a:pt x="29" y="2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617220" y="572770"/>
                            <a:ext cx="49530" cy="41910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66"/>
                              <a:gd name="T2" fmla="*/ 48 w 78"/>
                              <a:gd name="T3" fmla="*/ 25 h 66"/>
                              <a:gd name="T4" fmla="*/ 78 w 78"/>
                              <a:gd name="T5" fmla="*/ 25 h 66"/>
                              <a:gd name="T6" fmla="*/ 53 w 78"/>
                              <a:gd name="T7" fmla="*/ 41 h 66"/>
                              <a:gd name="T8" fmla="*/ 62 w 78"/>
                              <a:gd name="T9" fmla="*/ 66 h 66"/>
                              <a:gd name="T10" fmla="*/ 39 w 78"/>
                              <a:gd name="T11" fmla="*/ 49 h 66"/>
                              <a:gd name="T12" fmla="*/ 14 w 78"/>
                              <a:gd name="T13" fmla="*/ 66 h 66"/>
                              <a:gd name="T14" fmla="*/ 23 w 78"/>
                              <a:gd name="T15" fmla="*/ 41 h 66"/>
                              <a:gd name="T16" fmla="*/ 0 w 78"/>
                              <a:gd name="T17" fmla="*/ 25 h 66"/>
                              <a:gd name="T18" fmla="*/ 30 w 78"/>
                              <a:gd name="T19" fmla="*/ 25 h 66"/>
                              <a:gd name="T20" fmla="*/ 39 w 78"/>
                              <a:gd name="T2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66">
                                <a:moveTo>
                                  <a:pt x="39" y="0"/>
                                </a:moveTo>
                                <a:lnTo>
                                  <a:pt x="48" y="25"/>
                                </a:lnTo>
                                <a:lnTo>
                                  <a:pt x="78" y="25"/>
                                </a:lnTo>
                                <a:lnTo>
                                  <a:pt x="53" y="41"/>
                                </a:lnTo>
                                <a:lnTo>
                                  <a:pt x="62" y="66"/>
                                </a:lnTo>
                                <a:lnTo>
                                  <a:pt x="39" y="49"/>
                                </a:lnTo>
                                <a:lnTo>
                                  <a:pt x="14" y="66"/>
                                </a:lnTo>
                                <a:lnTo>
                                  <a:pt x="23" y="41"/>
                                </a:lnTo>
                                <a:lnTo>
                                  <a:pt x="0" y="25"/>
                                </a:lnTo>
                                <a:lnTo>
                                  <a:pt x="30" y="25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772795" y="328930"/>
                            <a:ext cx="49530" cy="41275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65"/>
                              <a:gd name="T2" fmla="*/ 30 w 78"/>
                              <a:gd name="T3" fmla="*/ 24 h 65"/>
                              <a:gd name="T4" fmla="*/ 0 w 78"/>
                              <a:gd name="T5" fmla="*/ 24 h 65"/>
                              <a:gd name="T6" fmla="*/ 25 w 78"/>
                              <a:gd name="T7" fmla="*/ 41 h 65"/>
                              <a:gd name="T8" fmla="*/ 16 w 78"/>
                              <a:gd name="T9" fmla="*/ 65 h 65"/>
                              <a:gd name="T10" fmla="*/ 39 w 78"/>
                              <a:gd name="T11" fmla="*/ 49 h 65"/>
                              <a:gd name="T12" fmla="*/ 64 w 78"/>
                              <a:gd name="T13" fmla="*/ 65 h 65"/>
                              <a:gd name="T14" fmla="*/ 55 w 78"/>
                              <a:gd name="T15" fmla="*/ 41 h 65"/>
                              <a:gd name="T16" fmla="*/ 78 w 78"/>
                              <a:gd name="T17" fmla="*/ 24 h 65"/>
                              <a:gd name="T18" fmla="*/ 48 w 78"/>
                              <a:gd name="T19" fmla="*/ 24 h 65"/>
                              <a:gd name="T20" fmla="*/ 39 w 78"/>
                              <a:gd name="T21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65">
                                <a:moveTo>
                                  <a:pt x="39" y="0"/>
                                </a:moveTo>
                                <a:lnTo>
                                  <a:pt x="30" y="24"/>
                                </a:lnTo>
                                <a:lnTo>
                                  <a:pt x="0" y="24"/>
                                </a:lnTo>
                                <a:lnTo>
                                  <a:pt x="25" y="41"/>
                                </a:lnTo>
                                <a:lnTo>
                                  <a:pt x="16" y="65"/>
                                </a:lnTo>
                                <a:lnTo>
                                  <a:pt x="39" y="49"/>
                                </a:lnTo>
                                <a:lnTo>
                                  <a:pt x="64" y="65"/>
                                </a:lnTo>
                                <a:lnTo>
                                  <a:pt x="55" y="41"/>
                                </a:lnTo>
                                <a:lnTo>
                                  <a:pt x="78" y="24"/>
                                </a:lnTo>
                                <a:lnTo>
                                  <a:pt x="48" y="2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830580" y="379730"/>
                            <a:ext cx="49530" cy="43180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68"/>
                              <a:gd name="T2" fmla="*/ 30 w 78"/>
                              <a:gd name="T3" fmla="*/ 27 h 68"/>
                              <a:gd name="T4" fmla="*/ 0 w 78"/>
                              <a:gd name="T5" fmla="*/ 27 h 68"/>
                              <a:gd name="T6" fmla="*/ 23 w 78"/>
                              <a:gd name="T7" fmla="*/ 41 h 68"/>
                              <a:gd name="T8" fmla="*/ 14 w 78"/>
                              <a:gd name="T9" fmla="*/ 68 h 68"/>
                              <a:gd name="T10" fmla="*/ 39 w 78"/>
                              <a:gd name="T11" fmla="*/ 51 h 68"/>
                              <a:gd name="T12" fmla="*/ 62 w 78"/>
                              <a:gd name="T13" fmla="*/ 68 h 68"/>
                              <a:gd name="T14" fmla="*/ 53 w 78"/>
                              <a:gd name="T15" fmla="*/ 41 h 68"/>
                              <a:gd name="T16" fmla="*/ 78 w 78"/>
                              <a:gd name="T17" fmla="*/ 27 h 68"/>
                              <a:gd name="T18" fmla="*/ 48 w 78"/>
                              <a:gd name="T19" fmla="*/ 27 h 68"/>
                              <a:gd name="T20" fmla="*/ 39 w 78"/>
                              <a:gd name="T2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68">
                                <a:moveTo>
                                  <a:pt x="39" y="0"/>
                                </a:moveTo>
                                <a:lnTo>
                                  <a:pt x="30" y="27"/>
                                </a:lnTo>
                                <a:lnTo>
                                  <a:pt x="0" y="27"/>
                                </a:lnTo>
                                <a:lnTo>
                                  <a:pt x="23" y="41"/>
                                </a:lnTo>
                                <a:lnTo>
                                  <a:pt x="14" y="68"/>
                                </a:lnTo>
                                <a:lnTo>
                                  <a:pt x="39" y="51"/>
                                </a:lnTo>
                                <a:lnTo>
                                  <a:pt x="62" y="68"/>
                                </a:lnTo>
                                <a:lnTo>
                                  <a:pt x="53" y="41"/>
                                </a:lnTo>
                                <a:lnTo>
                                  <a:pt x="78" y="27"/>
                                </a:lnTo>
                                <a:lnTo>
                                  <a:pt x="48" y="27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850900" y="450215"/>
                            <a:ext cx="49530" cy="43180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68"/>
                              <a:gd name="T2" fmla="*/ 30 w 78"/>
                              <a:gd name="T3" fmla="*/ 26 h 68"/>
                              <a:gd name="T4" fmla="*/ 0 w 78"/>
                              <a:gd name="T5" fmla="*/ 26 h 68"/>
                              <a:gd name="T6" fmla="*/ 26 w 78"/>
                              <a:gd name="T7" fmla="*/ 41 h 68"/>
                              <a:gd name="T8" fmla="*/ 16 w 78"/>
                              <a:gd name="T9" fmla="*/ 68 h 68"/>
                              <a:gd name="T10" fmla="*/ 39 w 78"/>
                              <a:gd name="T11" fmla="*/ 51 h 68"/>
                              <a:gd name="T12" fmla="*/ 64 w 78"/>
                              <a:gd name="T13" fmla="*/ 68 h 68"/>
                              <a:gd name="T14" fmla="*/ 55 w 78"/>
                              <a:gd name="T15" fmla="*/ 41 h 68"/>
                              <a:gd name="T16" fmla="*/ 78 w 78"/>
                              <a:gd name="T17" fmla="*/ 26 h 68"/>
                              <a:gd name="T18" fmla="*/ 48 w 78"/>
                              <a:gd name="T19" fmla="*/ 26 h 68"/>
                              <a:gd name="T20" fmla="*/ 39 w 78"/>
                              <a:gd name="T2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68">
                                <a:moveTo>
                                  <a:pt x="39" y="0"/>
                                </a:moveTo>
                                <a:lnTo>
                                  <a:pt x="30" y="26"/>
                                </a:lnTo>
                                <a:lnTo>
                                  <a:pt x="0" y="26"/>
                                </a:lnTo>
                                <a:lnTo>
                                  <a:pt x="26" y="41"/>
                                </a:lnTo>
                                <a:lnTo>
                                  <a:pt x="16" y="68"/>
                                </a:lnTo>
                                <a:lnTo>
                                  <a:pt x="39" y="51"/>
                                </a:lnTo>
                                <a:lnTo>
                                  <a:pt x="64" y="68"/>
                                </a:lnTo>
                                <a:lnTo>
                                  <a:pt x="55" y="41"/>
                                </a:lnTo>
                                <a:lnTo>
                                  <a:pt x="78" y="26"/>
                                </a:lnTo>
                                <a:lnTo>
                                  <a:pt x="48" y="2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830580" y="520700"/>
                            <a:ext cx="49530" cy="42545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67"/>
                              <a:gd name="T2" fmla="*/ 30 w 78"/>
                              <a:gd name="T3" fmla="*/ 24 h 67"/>
                              <a:gd name="T4" fmla="*/ 0 w 78"/>
                              <a:gd name="T5" fmla="*/ 24 h 67"/>
                              <a:gd name="T6" fmla="*/ 23 w 78"/>
                              <a:gd name="T7" fmla="*/ 41 h 67"/>
                              <a:gd name="T8" fmla="*/ 14 w 78"/>
                              <a:gd name="T9" fmla="*/ 67 h 67"/>
                              <a:gd name="T10" fmla="*/ 39 w 78"/>
                              <a:gd name="T11" fmla="*/ 51 h 67"/>
                              <a:gd name="T12" fmla="*/ 62 w 78"/>
                              <a:gd name="T13" fmla="*/ 67 h 67"/>
                              <a:gd name="T14" fmla="*/ 53 w 78"/>
                              <a:gd name="T15" fmla="*/ 41 h 67"/>
                              <a:gd name="T16" fmla="*/ 78 w 78"/>
                              <a:gd name="T17" fmla="*/ 24 h 67"/>
                              <a:gd name="T18" fmla="*/ 48 w 78"/>
                              <a:gd name="T19" fmla="*/ 24 h 67"/>
                              <a:gd name="T20" fmla="*/ 39 w 78"/>
                              <a:gd name="T2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67">
                                <a:moveTo>
                                  <a:pt x="39" y="0"/>
                                </a:moveTo>
                                <a:lnTo>
                                  <a:pt x="30" y="24"/>
                                </a:lnTo>
                                <a:lnTo>
                                  <a:pt x="0" y="24"/>
                                </a:lnTo>
                                <a:lnTo>
                                  <a:pt x="23" y="41"/>
                                </a:lnTo>
                                <a:lnTo>
                                  <a:pt x="14" y="67"/>
                                </a:lnTo>
                                <a:lnTo>
                                  <a:pt x="39" y="51"/>
                                </a:lnTo>
                                <a:lnTo>
                                  <a:pt x="62" y="67"/>
                                </a:lnTo>
                                <a:lnTo>
                                  <a:pt x="53" y="41"/>
                                </a:lnTo>
                                <a:lnTo>
                                  <a:pt x="78" y="24"/>
                                </a:lnTo>
                                <a:lnTo>
                                  <a:pt x="48" y="2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772795" y="572770"/>
                            <a:ext cx="49530" cy="41910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66"/>
                              <a:gd name="T2" fmla="*/ 30 w 78"/>
                              <a:gd name="T3" fmla="*/ 25 h 66"/>
                              <a:gd name="T4" fmla="*/ 0 w 78"/>
                              <a:gd name="T5" fmla="*/ 25 h 66"/>
                              <a:gd name="T6" fmla="*/ 25 w 78"/>
                              <a:gd name="T7" fmla="*/ 41 h 66"/>
                              <a:gd name="T8" fmla="*/ 16 w 78"/>
                              <a:gd name="T9" fmla="*/ 66 h 66"/>
                              <a:gd name="T10" fmla="*/ 39 w 78"/>
                              <a:gd name="T11" fmla="*/ 49 h 66"/>
                              <a:gd name="T12" fmla="*/ 64 w 78"/>
                              <a:gd name="T13" fmla="*/ 66 h 66"/>
                              <a:gd name="T14" fmla="*/ 55 w 78"/>
                              <a:gd name="T15" fmla="*/ 41 h 66"/>
                              <a:gd name="T16" fmla="*/ 78 w 78"/>
                              <a:gd name="T17" fmla="*/ 25 h 66"/>
                              <a:gd name="T18" fmla="*/ 48 w 78"/>
                              <a:gd name="T19" fmla="*/ 25 h 66"/>
                              <a:gd name="T20" fmla="*/ 39 w 78"/>
                              <a:gd name="T2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66">
                                <a:moveTo>
                                  <a:pt x="39" y="0"/>
                                </a:moveTo>
                                <a:lnTo>
                                  <a:pt x="30" y="25"/>
                                </a:lnTo>
                                <a:lnTo>
                                  <a:pt x="0" y="25"/>
                                </a:lnTo>
                                <a:lnTo>
                                  <a:pt x="25" y="41"/>
                                </a:lnTo>
                                <a:lnTo>
                                  <a:pt x="16" y="66"/>
                                </a:lnTo>
                                <a:lnTo>
                                  <a:pt x="39" y="49"/>
                                </a:lnTo>
                                <a:lnTo>
                                  <a:pt x="64" y="66"/>
                                </a:lnTo>
                                <a:lnTo>
                                  <a:pt x="55" y="41"/>
                                </a:lnTo>
                                <a:lnTo>
                                  <a:pt x="78" y="25"/>
                                </a:lnTo>
                                <a:lnTo>
                                  <a:pt x="48" y="25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0" y="83185"/>
                            <a:ext cx="620395" cy="165735"/>
                          </a:xfrm>
                          <a:custGeom>
                            <a:avLst/>
                            <a:gdLst>
                              <a:gd name="T0" fmla="*/ 977 w 977"/>
                              <a:gd name="T1" fmla="*/ 0 h 261"/>
                              <a:gd name="T2" fmla="*/ 977 w 977"/>
                              <a:gd name="T3" fmla="*/ 0 h 261"/>
                              <a:gd name="T4" fmla="*/ 974 w 977"/>
                              <a:gd name="T5" fmla="*/ 0 h 261"/>
                              <a:gd name="T6" fmla="*/ 974 w 977"/>
                              <a:gd name="T7" fmla="*/ 0 h 261"/>
                              <a:gd name="T8" fmla="*/ 876 w 977"/>
                              <a:gd name="T9" fmla="*/ 0 h 261"/>
                              <a:gd name="T10" fmla="*/ 780 w 977"/>
                              <a:gd name="T11" fmla="*/ 5 h 261"/>
                              <a:gd name="T12" fmla="*/ 686 w 977"/>
                              <a:gd name="T13" fmla="*/ 11 h 261"/>
                              <a:gd name="T14" fmla="*/ 597 w 977"/>
                              <a:gd name="T15" fmla="*/ 19 h 261"/>
                              <a:gd name="T16" fmla="*/ 510 w 977"/>
                              <a:gd name="T17" fmla="*/ 29 h 261"/>
                              <a:gd name="T18" fmla="*/ 430 w 977"/>
                              <a:gd name="T19" fmla="*/ 42 h 261"/>
                              <a:gd name="T20" fmla="*/ 357 w 977"/>
                              <a:gd name="T21" fmla="*/ 56 h 261"/>
                              <a:gd name="T22" fmla="*/ 286 w 977"/>
                              <a:gd name="T23" fmla="*/ 72 h 261"/>
                              <a:gd name="T24" fmla="*/ 224 w 977"/>
                              <a:gd name="T25" fmla="*/ 91 h 261"/>
                              <a:gd name="T26" fmla="*/ 167 w 977"/>
                              <a:gd name="T27" fmla="*/ 111 h 261"/>
                              <a:gd name="T28" fmla="*/ 119 w 977"/>
                              <a:gd name="T29" fmla="*/ 132 h 261"/>
                              <a:gd name="T30" fmla="*/ 98 w 977"/>
                              <a:gd name="T31" fmla="*/ 144 h 261"/>
                              <a:gd name="T32" fmla="*/ 78 w 977"/>
                              <a:gd name="T33" fmla="*/ 157 h 261"/>
                              <a:gd name="T34" fmla="*/ 59 w 977"/>
                              <a:gd name="T35" fmla="*/ 169 h 261"/>
                              <a:gd name="T36" fmla="*/ 46 w 977"/>
                              <a:gd name="T37" fmla="*/ 181 h 261"/>
                              <a:gd name="T38" fmla="*/ 32 w 977"/>
                              <a:gd name="T39" fmla="*/ 194 h 261"/>
                              <a:gd name="T40" fmla="*/ 21 w 977"/>
                              <a:gd name="T41" fmla="*/ 206 h 261"/>
                              <a:gd name="T42" fmla="*/ 11 w 977"/>
                              <a:gd name="T43" fmla="*/ 220 h 261"/>
                              <a:gd name="T44" fmla="*/ 7 w 977"/>
                              <a:gd name="T45" fmla="*/ 233 h 261"/>
                              <a:gd name="T46" fmla="*/ 2 w 977"/>
                              <a:gd name="T47" fmla="*/ 247 h 261"/>
                              <a:gd name="T48" fmla="*/ 0 w 977"/>
                              <a:gd name="T49" fmla="*/ 261 h 261"/>
                              <a:gd name="T50" fmla="*/ 0 w 977"/>
                              <a:gd name="T51" fmla="*/ 261 h 261"/>
                              <a:gd name="T52" fmla="*/ 27 w 977"/>
                              <a:gd name="T53" fmla="*/ 241 h 261"/>
                              <a:gd name="T54" fmla="*/ 59 w 977"/>
                              <a:gd name="T55" fmla="*/ 220 h 261"/>
                              <a:gd name="T56" fmla="*/ 94 w 977"/>
                              <a:gd name="T57" fmla="*/ 200 h 261"/>
                              <a:gd name="T58" fmla="*/ 135 w 977"/>
                              <a:gd name="T59" fmla="*/ 183 h 261"/>
                              <a:gd name="T60" fmla="*/ 178 w 977"/>
                              <a:gd name="T61" fmla="*/ 165 h 261"/>
                              <a:gd name="T62" fmla="*/ 229 w 977"/>
                              <a:gd name="T63" fmla="*/ 148 h 261"/>
                              <a:gd name="T64" fmla="*/ 281 w 977"/>
                              <a:gd name="T65" fmla="*/ 134 h 261"/>
                              <a:gd name="T66" fmla="*/ 339 w 977"/>
                              <a:gd name="T67" fmla="*/ 120 h 261"/>
                              <a:gd name="T68" fmla="*/ 400 w 977"/>
                              <a:gd name="T69" fmla="*/ 107 h 261"/>
                              <a:gd name="T70" fmla="*/ 469 w 977"/>
                              <a:gd name="T71" fmla="*/ 97 h 261"/>
                              <a:gd name="T72" fmla="*/ 540 w 977"/>
                              <a:gd name="T73" fmla="*/ 89 h 261"/>
                              <a:gd name="T74" fmla="*/ 615 w 977"/>
                              <a:gd name="T75" fmla="*/ 81 h 261"/>
                              <a:gd name="T76" fmla="*/ 698 w 977"/>
                              <a:gd name="T77" fmla="*/ 74 h 261"/>
                              <a:gd name="T78" fmla="*/ 785 w 977"/>
                              <a:gd name="T79" fmla="*/ 70 h 261"/>
                              <a:gd name="T80" fmla="*/ 874 w 977"/>
                              <a:gd name="T81" fmla="*/ 66 h 261"/>
                              <a:gd name="T82" fmla="*/ 972 w 977"/>
                              <a:gd name="T83" fmla="*/ 66 h 261"/>
                              <a:gd name="T84" fmla="*/ 972 w 977"/>
                              <a:gd name="T85" fmla="*/ 66 h 261"/>
                              <a:gd name="T86" fmla="*/ 977 w 977"/>
                              <a:gd name="T87" fmla="*/ 66 h 261"/>
                              <a:gd name="T88" fmla="*/ 977 w 977"/>
                              <a:gd name="T8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77" h="261">
                                <a:moveTo>
                                  <a:pt x="977" y="0"/>
                                </a:moveTo>
                                <a:lnTo>
                                  <a:pt x="977" y="0"/>
                                </a:lnTo>
                                <a:lnTo>
                                  <a:pt x="974" y="0"/>
                                </a:lnTo>
                                <a:lnTo>
                                  <a:pt x="974" y="0"/>
                                </a:lnTo>
                                <a:lnTo>
                                  <a:pt x="876" y="0"/>
                                </a:lnTo>
                                <a:lnTo>
                                  <a:pt x="780" y="5"/>
                                </a:lnTo>
                                <a:lnTo>
                                  <a:pt x="686" y="11"/>
                                </a:lnTo>
                                <a:lnTo>
                                  <a:pt x="597" y="19"/>
                                </a:lnTo>
                                <a:lnTo>
                                  <a:pt x="510" y="29"/>
                                </a:lnTo>
                                <a:lnTo>
                                  <a:pt x="430" y="42"/>
                                </a:lnTo>
                                <a:lnTo>
                                  <a:pt x="357" y="56"/>
                                </a:lnTo>
                                <a:lnTo>
                                  <a:pt x="286" y="72"/>
                                </a:lnTo>
                                <a:lnTo>
                                  <a:pt x="224" y="91"/>
                                </a:lnTo>
                                <a:lnTo>
                                  <a:pt x="167" y="111"/>
                                </a:lnTo>
                                <a:lnTo>
                                  <a:pt x="119" y="132"/>
                                </a:lnTo>
                                <a:lnTo>
                                  <a:pt x="98" y="144"/>
                                </a:lnTo>
                                <a:lnTo>
                                  <a:pt x="78" y="157"/>
                                </a:lnTo>
                                <a:lnTo>
                                  <a:pt x="59" y="169"/>
                                </a:lnTo>
                                <a:lnTo>
                                  <a:pt x="46" y="181"/>
                                </a:lnTo>
                                <a:lnTo>
                                  <a:pt x="32" y="194"/>
                                </a:lnTo>
                                <a:lnTo>
                                  <a:pt x="21" y="206"/>
                                </a:lnTo>
                                <a:lnTo>
                                  <a:pt x="11" y="220"/>
                                </a:lnTo>
                                <a:lnTo>
                                  <a:pt x="7" y="233"/>
                                </a:lnTo>
                                <a:lnTo>
                                  <a:pt x="2" y="247"/>
                                </a:lnTo>
                                <a:lnTo>
                                  <a:pt x="0" y="261"/>
                                </a:lnTo>
                                <a:lnTo>
                                  <a:pt x="0" y="261"/>
                                </a:lnTo>
                                <a:lnTo>
                                  <a:pt x="27" y="241"/>
                                </a:lnTo>
                                <a:lnTo>
                                  <a:pt x="59" y="220"/>
                                </a:lnTo>
                                <a:lnTo>
                                  <a:pt x="94" y="200"/>
                                </a:lnTo>
                                <a:lnTo>
                                  <a:pt x="135" y="183"/>
                                </a:lnTo>
                                <a:lnTo>
                                  <a:pt x="178" y="165"/>
                                </a:lnTo>
                                <a:lnTo>
                                  <a:pt x="229" y="148"/>
                                </a:lnTo>
                                <a:lnTo>
                                  <a:pt x="281" y="134"/>
                                </a:lnTo>
                                <a:lnTo>
                                  <a:pt x="339" y="120"/>
                                </a:lnTo>
                                <a:lnTo>
                                  <a:pt x="400" y="107"/>
                                </a:lnTo>
                                <a:lnTo>
                                  <a:pt x="469" y="97"/>
                                </a:lnTo>
                                <a:lnTo>
                                  <a:pt x="540" y="89"/>
                                </a:lnTo>
                                <a:lnTo>
                                  <a:pt x="615" y="81"/>
                                </a:lnTo>
                                <a:lnTo>
                                  <a:pt x="698" y="74"/>
                                </a:lnTo>
                                <a:lnTo>
                                  <a:pt x="785" y="70"/>
                                </a:lnTo>
                                <a:lnTo>
                                  <a:pt x="874" y="66"/>
                                </a:lnTo>
                                <a:lnTo>
                                  <a:pt x="972" y="66"/>
                                </a:lnTo>
                                <a:lnTo>
                                  <a:pt x="972" y="66"/>
                                </a:lnTo>
                                <a:lnTo>
                                  <a:pt x="977" y="66"/>
                                </a:lnTo>
                                <a:lnTo>
                                  <a:pt x="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33350" y="283210"/>
                            <a:ext cx="194945" cy="57150"/>
                          </a:xfrm>
                          <a:custGeom>
                            <a:avLst/>
                            <a:gdLst>
                              <a:gd name="T0" fmla="*/ 307 w 307"/>
                              <a:gd name="T1" fmla="*/ 70 h 90"/>
                              <a:gd name="T2" fmla="*/ 307 w 307"/>
                              <a:gd name="T3" fmla="*/ 70 h 90"/>
                              <a:gd name="T4" fmla="*/ 229 w 307"/>
                              <a:gd name="T5" fmla="*/ 55 h 90"/>
                              <a:gd name="T6" fmla="*/ 158 w 307"/>
                              <a:gd name="T7" fmla="*/ 39 h 90"/>
                              <a:gd name="T8" fmla="*/ 92 w 307"/>
                              <a:gd name="T9" fmla="*/ 20 h 90"/>
                              <a:gd name="T10" fmla="*/ 35 w 307"/>
                              <a:gd name="T11" fmla="*/ 0 h 90"/>
                              <a:gd name="T12" fmla="*/ 35 w 307"/>
                              <a:gd name="T13" fmla="*/ 0 h 90"/>
                              <a:gd name="T14" fmla="*/ 0 w 307"/>
                              <a:gd name="T15" fmla="*/ 12 h 90"/>
                              <a:gd name="T16" fmla="*/ 0 w 307"/>
                              <a:gd name="T17" fmla="*/ 12 h 90"/>
                              <a:gd name="T18" fmla="*/ 67 w 307"/>
                              <a:gd name="T19" fmla="*/ 35 h 90"/>
                              <a:gd name="T20" fmla="*/ 140 w 307"/>
                              <a:gd name="T21" fmla="*/ 55 h 90"/>
                              <a:gd name="T22" fmla="*/ 220 w 307"/>
                              <a:gd name="T23" fmla="*/ 74 h 90"/>
                              <a:gd name="T24" fmla="*/ 307 w 307"/>
                              <a:gd name="T25" fmla="*/ 90 h 90"/>
                              <a:gd name="T26" fmla="*/ 307 w 307"/>
                              <a:gd name="T27" fmla="*/ 7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7" h="90">
                                <a:moveTo>
                                  <a:pt x="307" y="70"/>
                                </a:moveTo>
                                <a:lnTo>
                                  <a:pt x="307" y="70"/>
                                </a:lnTo>
                                <a:lnTo>
                                  <a:pt x="229" y="55"/>
                                </a:lnTo>
                                <a:lnTo>
                                  <a:pt x="158" y="39"/>
                                </a:lnTo>
                                <a:lnTo>
                                  <a:pt x="92" y="2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67" y="35"/>
                                </a:lnTo>
                                <a:lnTo>
                                  <a:pt x="140" y="55"/>
                                </a:lnTo>
                                <a:lnTo>
                                  <a:pt x="220" y="74"/>
                                </a:lnTo>
                                <a:lnTo>
                                  <a:pt x="307" y="90"/>
                                </a:lnTo>
                                <a:lnTo>
                                  <a:pt x="30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66675" y="321945"/>
                            <a:ext cx="261620" cy="93980"/>
                          </a:xfrm>
                          <a:custGeom>
                            <a:avLst/>
                            <a:gdLst>
                              <a:gd name="T0" fmla="*/ 412 w 412"/>
                              <a:gd name="T1" fmla="*/ 128 h 148"/>
                              <a:gd name="T2" fmla="*/ 412 w 412"/>
                              <a:gd name="T3" fmla="*/ 128 h 148"/>
                              <a:gd name="T4" fmla="*/ 348 w 412"/>
                              <a:gd name="T5" fmla="*/ 115 h 148"/>
                              <a:gd name="T6" fmla="*/ 286 w 412"/>
                              <a:gd name="T7" fmla="*/ 101 h 148"/>
                              <a:gd name="T8" fmla="*/ 229 w 412"/>
                              <a:gd name="T9" fmla="*/ 87 h 148"/>
                              <a:gd name="T10" fmla="*/ 176 w 412"/>
                              <a:gd name="T11" fmla="*/ 70 h 148"/>
                              <a:gd name="T12" fmla="*/ 128 w 412"/>
                              <a:gd name="T13" fmla="*/ 54 h 148"/>
                              <a:gd name="T14" fmla="*/ 85 w 412"/>
                              <a:gd name="T15" fmla="*/ 37 h 148"/>
                              <a:gd name="T16" fmla="*/ 48 w 412"/>
                              <a:gd name="T17" fmla="*/ 19 h 148"/>
                              <a:gd name="T18" fmla="*/ 16 w 412"/>
                              <a:gd name="T19" fmla="*/ 0 h 148"/>
                              <a:gd name="T20" fmla="*/ 16 w 412"/>
                              <a:gd name="T21" fmla="*/ 0 h 148"/>
                              <a:gd name="T22" fmla="*/ 7 w 412"/>
                              <a:gd name="T23" fmla="*/ 11 h 148"/>
                              <a:gd name="T24" fmla="*/ 0 w 412"/>
                              <a:gd name="T25" fmla="*/ 21 h 148"/>
                              <a:gd name="T26" fmla="*/ 0 w 412"/>
                              <a:gd name="T27" fmla="*/ 21 h 148"/>
                              <a:gd name="T28" fmla="*/ 37 w 412"/>
                              <a:gd name="T29" fmla="*/ 39 h 148"/>
                              <a:gd name="T30" fmla="*/ 78 w 412"/>
                              <a:gd name="T31" fmla="*/ 58 h 148"/>
                              <a:gd name="T32" fmla="*/ 124 w 412"/>
                              <a:gd name="T33" fmla="*/ 76 h 148"/>
                              <a:gd name="T34" fmla="*/ 174 w 412"/>
                              <a:gd name="T35" fmla="*/ 93 h 148"/>
                              <a:gd name="T36" fmla="*/ 229 w 412"/>
                              <a:gd name="T37" fmla="*/ 109 h 148"/>
                              <a:gd name="T38" fmla="*/ 286 w 412"/>
                              <a:gd name="T39" fmla="*/ 124 h 148"/>
                              <a:gd name="T40" fmla="*/ 348 w 412"/>
                              <a:gd name="T41" fmla="*/ 136 h 148"/>
                              <a:gd name="T42" fmla="*/ 412 w 412"/>
                              <a:gd name="T43" fmla="*/ 148 h 148"/>
                              <a:gd name="T44" fmla="*/ 412 w 412"/>
                              <a:gd name="T45" fmla="*/ 12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2" h="148">
                                <a:moveTo>
                                  <a:pt x="412" y="128"/>
                                </a:moveTo>
                                <a:lnTo>
                                  <a:pt x="412" y="128"/>
                                </a:lnTo>
                                <a:lnTo>
                                  <a:pt x="348" y="115"/>
                                </a:lnTo>
                                <a:lnTo>
                                  <a:pt x="286" y="101"/>
                                </a:lnTo>
                                <a:lnTo>
                                  <a:pt x="229" y="87"/>
                                </a:lnTo>
                                <a:lnTo>
                                  <a:pt x="176" y="70"/>
                                </a:lnTo>
                                <a:lnTo>
                                  <a:pt x="128" y="54"/>
                                </a:lnTo>
                                <a:lnTo>
                                  <a:pt x="85" y="37"/>
                                </a:lnTo>
                                <a:lnTo>
                                  <a:pt x="48" y="19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1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37" y="39"/>
                                </a:lnTo>
                                <a:lnTo>
                                  <a:pt x="78" y="58"/>
                                </a:lnTo>
                                <a:lnTo>
                                  <a:pt x="124" y="76"/>
                                </a:lnTo>
                                <a:lnTo>
                                  <a:pt x="174" y="93"/>
                                </a:lnTo>
                                <a:lnTo>
                                  <a:pt x="229" y="109"/>
                                </a:lnTo>
                                <a:lnTo>
                                  <a:pt x="286" y="124"/>
                                </a:lnTo>
                                <a:lnTo>
                                  <a:pt x="348" y="136"/>
                                </a:lnTo>
                                <a:lnTo>
                                  <a:pt x="412" y="148"/>
                                </a:lnTo>
                                <a:lnTo>
                                  <a:pt x="412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0" y="167005"/>
                            <a:ext cx="620395" cy="324485"/>
                          </a:xfrm>
                          <a:custGeom>
                            <a:avLst/>
                            <a:gdLst>
                              <a:gd name="T0" fmla="*/ 517 w 977"/>
                              <a:gd name="T1" fmla="*/ 489 h 511"/>
                              <a:gd name="T2" fmla="*/ 419 w 977"/>
                              <a:gd name="T3" fmla="*/ 470 h 511"/>
                              <a:gd name="T4" fmla="*/ 329 w 977"/>
                              <a:gd name="T5" fmla="*/ 448 h 511"/>
                              <a:gd name="T6" fmla="*/ 252 w 977"/>
                              <a:gd name="T7" fmla="*/ 423 h 511"/>
                              <a:gd name="T8" fmla="*/ 183 w 977"/>
                              <a:gd name="T9" fmla="*/ 396 h 511"/>
                              <a:gd name="T10" fmla="*/ 130 w 977"/>
                              <a:gd name="T11" fmla="*/ 368 h 511"/>
                              <a:gd name="T12" fmla="*/ 91 w 977"/>
                              <a:gd name="T13" fmla="*/ 339 h 511"/>
                              <a:gd name="T14" fmla="*/ 66 w 977"/>
                              <a:gd name="T15" fmla="*/ 308 h 511"/>
                              <a:gd name="T16" fmla="*/ 57 w 977"/>
                              <a:gd name="T17" fmla="*/ 277 h 511"/>
                              <a:gd name="T18" fmla="*/ 57 w 977"/>
                              <a:gd name="T19" fmla="*/ 265 h 511"/>
                              <a:gd name="T20" fmla="*/ 66 w 977"/>
                              <a:gd name="T21" fmla="*/ 242 h 511"/>
                              <a:gd name="T22" fmla="*/ 82 w 977"/>
                              <a:gd name="T23" fmla="*/ 222 h 511"/>
                              <a:gd name="T24" fmla="*/ 105 w 977"/>
                              <a:gd name="T25" fmla="*/ 201 h 511"/>
                              <a:gd name="T26" fmla="*/ 156 w 977"/>
                              <a:gd name="T27" fmla="*/ 173 h 511"/>
                              <a:gd name="T28" fmla="*/ 245 w 977"/>
                              <a:gd name="T29" fmla="*/ 140 h 511"/>
                              <a:gd name="T30" fmla="*/ 364 w 977"/>
                              <a:gd name="T31" fmla="*/ 111 h 511"/>
                              <a:gd name="T32" fmla="*/ 508 w 977"/>
                              <a:gd name="T33" fmla="*/ 90 h 511"/>
                              <a:gd name="T34" fmla="*/ 677 w 977"/>
                              <a:gd name="T35" fmla="*/ 76 h 511"/>
                              <a:gd name="T36" fmla="*/ 867 w 977"/>
                              <a:gd name="T37" fmla="*/ 68 h 511"/>
                              <a:gd name="T38" fmla="*/ 972 w 977"/>
                              <a:gd name="T39" fmla="*/ 66 h 511"/>
                              <a:gd name="T40" fmla="*/ 977 w 977"/>
                              <a:gd name="T41" fmla="*/ 0 h 511"/>
                              <a:gd name="T42" fmla="*/ 974 w 977"/>
                              <a:gd name="T43" fmla="*/ 0 h 511"/>
                              <a:gd name="T44" fmla="*/ 876 w 977"/>
                              <a:gd name="T45" fmla="*/ 2 h 511"/>
                              <a:gd name="T46" fmla="*/ 686 w 977"/>
                              <a:gd name="T47" fmla="*/ 10 h 511"/>
                              <a:gd name="T48" fmla="*/ 510 w 977"/>
                              <a:gd name="T49" fmla="*/ 29 h 511"/>
                              <a:gd name="T50" fmla="*/ 355 w 977"/>
                              <a:gd name="T51" fmla="*/ 55 h 511"/>
                              <a:gd name="T52" fmla="*/ 224 w 977"/>
                              <a:gd name="T53" fmla="*/ 88 h 511"/>
                              <a:gd name="T54" fmla="*/ 119 w 977"/>
                              <a:gd name="T55" fmla="*/ 129 h 511"/>
                              <a:gd name="T56" fmla="*/ 78 w 977"/>
                              <a:gd name="T57" fmla="*/ 152 h 511"/>
                              <a:gd name="T58" fmla="*/ 43 w 977"/>
                              <a:gd name="T59" fmla="*/ 177 h 511"/>
                              <a:gd name="T60" fmla="*/ 21 w 977"/>
                              <a:gd name="T61" fmla="*/ 201 h 511"/>
                              <a:gd name="T62" fmla="*/ 7 w 977"/>
                              <a:gd name="T63" fmla="*/ 228 h 511"/>
                              <a:gd name="T64" fmla="*/ 0 w 977"/>
                              <a:gd name="T65" fmla="*/ 257 h 511"/>
                              <a:gd name="T66" fmla="*/ 2 w 977"/>
                              <a:gd name="T67" fmla="*/ 275 h 511"/>
                              <a:gd name="T68" fmla="*/ 23 w 977"/>
                              <a:gd name="T69" fmla="*/ 314 h 511"/>
                              <a:gd name="T70" fmla="*/ 59 w 977"/>
                              <a:gd name="T71" fmla="*/ 351 h 511"/>
                              <a:gd name="T72" fmla="*/ 112 w 977"/>
                              <a:gd name="T73" fmla="*/ 386 h 511"/>
                              <a:gd name="T74" fmla="*/ 178 w 977"/>
                              <a:gd name="T75" fmla="*/ 419 h 511"/>
                              <a:gd name="T76" fmla="*/ 261 w 977"/>
                              <a:gd name="T77" fmla="*/ 450 h 511"/>
                              <a:gd name="T78" fmla="*/ 355 w 977"/>
                              <a:gd name="T79" fmla="*/ 477 h 511"/>
                              <a:gd name="T80" fmla="*/ 460 w 977"/>
                              <a:gd name="T81" fmla="*/ 501 h 511"/>
                              <a:gd name="T82" fmla="*/ 517 w 977"/>
                              <a:gd name="T83" fmla="*/ 489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77" h="511">
                                <a:moveTo>
                                  <a:pt x="517" y="489"/>
                                </a:moveTo>
                                <a:lnTo>
                                  <a:pt x="517" y="489"/>
                                </a:lnTo>
                                <a:lnTo>
                                  <a:pt x="467" y="481"/>
                                </a:lnTo>
                                <a:lnTo>
                                  <a:pt x="419" y="470"/>
                                </a:lnTo>
                                <a:lnTo>
                                  <a:pt x="373" y="460"/>
                                </a:lnTo>
                                <a:lnTo>
                                  <a:pt x="329" y="448"/>
                                </a:lnTo>
                                <a:lnTo>
                                  <a:pt x="288" y="438"/>
                                </a:lnTo>
                                <a:lnTo>
                                  <a:pt x="252" y="423"/>
                                </a:lnTo>
                                <a:lnTo>
                                  <a:pt x="215" y="411"/>
                                </a:lnTo>
                                <a:lnTo>
                                  <a:pt x="183" y="396"/>
                                </a:lnTo>
                                <a:lnTo>
                                  <a:pt x="156" y="382"/>
                                </a:lnTo>
                                <a:lnTo>
                                  <a:pt x="130" y="368"/>
                                </a:lnTo>
                                <a:lnTo>
                                  <a:pt x="108" y="353"/>
                                </a:lnTo>
                                <a:lnTo>
                                  <a:pt x="91" y="339"/>
                                </a:lnTo>
                                <a:lnTo>
                                  <a:pt x="75" y="322"/>
                                </a:lnTo>
                                <a:lnTo>
                                  <a:pt x="66" y="308"/>
                                </a:lnTo>
                                <a:lnTo>
                                  <a:pt x="59" y="292"/>
                                </a:lnTo>
                                <a:lnTo>
                                  <a:pt x="57" y="277"/>
                                </a:lnTo>
                                <a:lnTo>
                                  <a:pt x="57" y="277"/>
                                </a:lnTo>
                                <a:lnTo>
                                  <a:pt x="57" y="265"/>
                                </a:lnTo>
                                <a:lnTo>
                                  <a:pt x="62" y="255"/>
                                </a:lnTo>
                                <a:lnTo>
                                  <a:pt x="66" y="242"/>
                                </a:lnTo>
                                <a:lnTo>
                                  <a:pt x="73" y="232"/>
                                </a:lnTo>
                                <a:lnTo>
                                  <a:pt x="82" y="222"/>
                                </a:lnTo>
                                <a:lnTo>
                                  <a:pt x="94" y="212"/>
                                </a:lnTo>
                                <a:lnTo>
                                  <a:pt x="105" y="201"/>
                                </a:lnTo>
                                <a:lnTo>
                                  <a:pt x="121" y="191"/>
                                </a:lnTo>
                                <a:lnTo>
                                  <a:pt x="156" y="173"/>
                                </a:lnTo>
                                <a:lnTo>
                                  <a:pt x="197" y="156"/>
                                </a:lnTo>
                                <a:lnTo>
                                  <a:pt x="245" y="140"/>
                                </a:lnTo>
                                <a:lnTo>
                                  <a:pt x="302" y="125"/>
                                </a:lnTo>
                                <a:lnTo>
                                  <a:pt x="364" y="111"/>
                                </a:lnTo>
                                <a:lnTo>
                                  <a:pt x="432" y="101"/>
                                </a:lnTo>
                                <a:lnTo>
                                  <a:pt x="508" y="90"/>
                                </a:lnTo>
                                <a:lnTo>
                                  <a:pt x="590" y="82"/>
                                </a:lnTo>
                                <a:lnTo>
                                  <a:pt x="677" y="76"/>
                                </a:lnTo>
                                <a:lnTo>
                                  <a:pt x="769" y="70"/>
                                </a:lnTo>
                                <a:lnTo>
                                  <a:pt x="867" y="68"/>
                                </a:lnTo>
                                <a:lnTo>
                                  <a:pt x="972" y="66"/>
                                </a:lnTo>
                                <a:lnTo>
                                  <a:pt x="972" y="66"/>
                                </a:lnTo>
                                <a:lnTo>
                                  <a:pt x="977" y="66"/>
                                </a:lnTo>
                                <a:lnTo>
                                  <a:pt x="977" y="0"/>
                                </a:lnTo>
                                <a:lnTo>
                                  <a:pt x="977" y="0"/>
                                </a:lnTo>
                                <a:lnTo>
                                  <a:pt x="974" y="0"/>
                                </a:lnTo>
                                <a:lnTo>
                                  <a:pt x="974" y="0"/>
                                </a:lnTo>
                                <a:lnTo>
                                  <a:pt x="876" y="2"/>
                                </a:lnTo>
                                <a:lnTo>
                                  <a:pt x="780" y="4"/>
                                </a:lnTo>
                                <a:lnTo>
                                  <a:pt x="686" y="10"/>
                                </a:lnTo>
                                <a:lnTo>
                                  <a:pt x="597" y="18"/>
                                </a:lnTo>
                                <a:lnTo>
                                  <a:pt x="510" y="29"/>
                                </a:lnTo>
                                <a:lnTo>
                                  <a:pt x="430" y="41"/>
                                </a:lnTo>
                                <a:lnTo>
                                  <a:pt x="355" y="55"/>
                                </a:lnTo>
                                <a:lnTo>
                                  <a:pt x="286" y="72"/>
                                </a:lnTo>
                                <a:lnTo>
                                  <a:pt x="224" y="88"/>
                                </a:lnTo>
                                <a:lnTo>
                                  <a:pt x="167" y="109"/>
                                </a:lnTo>
                                <a:lnTo>
                                  <a:pt x="119" y="129"/>
                                </a:lnTo>
                                <a:lnTo>
                                  <a:pt x="96" y="142"/>
                                </a:lnTo>
                                <a:lnTo>
                                  <a:pt x="78" y="152"/>
                                </a:lnTo>
                                <a:lnTo>
                                  <a:pt x="59" y="164"/>
                                </a:lnTo>
                                <a:lnTo>
                                  <a:pt x="43" y="177"/>
                                </a:lnTo>
                                <a:lnTo>
                                  <a:pt x="32" y="189"/>
                                </a:lnTo>
                                <a:lnTo>
                                  <a:pt x="21" y="201"/>
                                </a:lnTo>
                                <a:lnTo>
                                  <a:pt x="11" y="216"/>
                                </a:lnTo>
                                <a:lnTo>
                                  <a:pt x="7" y="228"/>
                                </a:lnTo>
                                <a:lnTo>
                                  <a:pt x="2" y="242"/>
                                </a:lnTo>
                                <a:lnTo>
                                  <a:pt x="0" y="257"/>
                                </a:lnTo>
                                <a:lnTo>
                                  <a:pt x="0" y="257"/>
                                </a:lnTo>
                                <a:lnTo>
                                  <a:pt x="2" y="275"/>
                                </a:lnTo>
                                <a:lnTo>
                                  <a:pt x="11" y="296"/>
                                </a:lnTo>
                                <a:lnTo>
                                  <a:pt x="23" y="314"/>
                                </a:lnTo>
                                <a:lnTo>
                                  <a:pt x="39" y="333"/>
                                </a:lnTo>
                                <a:lnTo>
                                  <a:pt x="59" y="351"/>
                                </a:lnTo>
                                <a:lnTo>
                                  <a:pt x="82" y="370"/>
                                </a:lnTo>
                                <a:lnTo>
                                  <a:pt x="112" y="386"/>
                                </a:lnTo>
                                <a:lnTo>
                                  <a:pt x="144" y="403"/>
                                </a:lnTo>
                                <a:lnTo>
                                  <a:pt x="178" y="419"/>
                                </a:lnTo>
                                <a:lnTo>
                                  <a:pt x="220" y="435"/>
                                </a:lnTo>
                                <a:lnTo>
                                  <a:pt x="261" y="450"/>
                                </a:lnTo>
                                <a:lnTo>
                                  <a:pt x="307" y="464"/>
                                </a:lnTo>
                                <a:lnTo>
                                  <a:pt x="355" y="477"/>
                                </a:lnTo>
                                <a:lnTo>
                                  <a:pt x="407" y="489"/>
                                </a:lnTo>
                                <a:lnTo>
                                  <a:pt x="460" y="501"/>
                                </a:lnTo>
                                <a:lnTo>
                                  <a:pt x="517" y="511"/>
                                </a:lnTo>
                                <a:lnTo>
                                  <a:pt x="517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0C049" id="Canvas 57" o:spid="_x0000_s1026" editas="canvas" style="position:absolute;margin-left:243.65pt;margin-top:-51.25pt;width:118.95pt;height:86.3pt;z-index:251662336;mso-position-horizontal-relative:page" coordsize="15106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106;height:10953;visibility:visible;mso-wrap-style:square">
                  <v:fill o:detectmouseclick="t"/>
                  <v:path o:connecttype="none"/>
                </v:shape>
                <v:shape id="Freeform 5" o:spid="_x0000_s1028" style="position:absolute;width:6203;height:1657;visibility:visible;mso-wrap-style:square;v-text-anchor:top" coordsize="97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" path="m977,r,l974,r,l876,,780,4r-94,6l597,18,510,29,430,41,357,55,286,72,224,90r-57,21l119,131,98,144,78,156,59,166,46,179,32,193,21,205,11,220,7,232,2,247,,261r,l27,240,59,220,94,199r41,-18l178,164r51,-16l281,134r58,-15l400,107,469,97r71,-9l615,80r83,-6l785,70r89,-4l972,66r,l977,66,977,xe" fillcolor="#b1b1b0" stroked="f">
                  <v:path arrowok="t" o:connecttype="custom" o:connectlocs="620395,0;620395,0;618490,0;618490,0;556260,0;495300,2540;435610,6350;379095,11430;323850,18415;273050,26035;226695,34925;181610,45720;142240,57150;106045,70485;75565,83185;62230,91440;49530,99060;37465,105410;29210,113665;20320,122555;13335,130175;6985,139700;4445,147320;1270,156845;0,165735;0,165735;17145,152400;37465,139700;59690,126365;85725,114935;113030,104140;145415,93980;178435,85090;215265,75565;254000,67945;297815,61595;342900,55880;390525,50800;443230,46990;498475,44450;554990,41910;617220,41910;617220,41910;620395,41910;620395,0" o:connectangles="0,0,0,0,0,0,0,0,0,0,0,0,0,0,0,0,0,0,0,0,0,0,0,0,0,0,0,0,0,0,0,0,0,0,0,0,0,0,0,0,0,0,0,0,0"/>
                </v:shape>
                <v:rect id="Rectangle 6" o:spid="_x0000_s1029" style="position:absolute;left:3556;top:2514;width:7277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7" o:spid="_x0000_s1030" style="position:absolute;left:3676;top:2622;width:7042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" fillcolor="#2c4390" stroked="f"/>
                <v:shape id="Freeform 8" o:spid="_x0000_s1031" style="position:absolute;left:1117;top:7696;width:521;height:889;visibility:visible;mso-wrap-style:square;v-text-anchor:top" coordsize="8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" path="m,140l,,82,r,23l30,23r,35l78,58r,22l30,80r,37l82,117r,23l,140xe" fillcolor="#535352" stroked="f">
                  <v:path arrowok="t" o:connecttype="custom" o:connectlocs="0,88900;0,0;52070,0;52070,14605;19050,14605;19050,36830;49530,36830;49530,50800;19050,50800;19050,74295;52070,74295;52070,88900;0,88900" o:connectangles="0,0,0,0,0,0,0,0,0,0,0,0,0"/>
                </v:shape>
                <v:shape id="Freeform 9" o:spid="_x0000_s1032" style="position:absolute;left:1803;top:7918;width:610;height:679;visibility:visible;mso-wrap-style:square;v-text-anchor:top" coordsize="9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" path="m48,107r,l39,107,27,105r-7,-2l11,99,6,92,2,86,,78,,68,,,29,r,70l29,70r,6l34,82r7,2l48,86r,l59,84r7,l66,,96,r,101l96,101r-9,2l75,105r-27,2l48,107xe" fillcolor="#535352" stroked="f">
                  <v:path arrowok="t" o:connecttype="custom" o:connectlocs="30480,67945;30480,67945;24765,67945;17145,66675;12700,65405;6985,62865;3810,58420;1270,54610;0,49530;0,43180;0,0;18415,0;18415,44450;18415,44450;18415,48260;21590,52070;26035,53340;30480,54610;30480,54610;37465,53340;41910,53340;41910,0;60960,0;60960,64135;60960,64135;55245,65405;47625,66675;30480,67945;30480,67945" o:connectangles="0,0,0,0,0,0,0,0,0,0,0,0,0,0,0,0,0,0,0,0,0,0,0,0,0,0,0,0,0"/>
                </v:shape>
                <v:shape id="Freeform 10" o:spid="_x0000_s1033" style="position:absolute;left:2584;top:7905;width:406;height:680;visibility:visible;mso-wrap-style:square;v-text-anchor:top" coordsize="6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" path="m57,23r,l44,23r,l30,25r,82l,107,,8r,l23,2,48,r,l64,2,57,23xe" fillcolor="#535352" stroked="f">
                  <v:path arrowok="t" o:connecttype="custom" o:connectlocs="36195,14605;36195,14605;27940,14605;27940,14605;19050,15875;19050,67945;0,67945;0,5080;0,5080;14605,1270;30480,0;30480,0;40640,1270;36195,14605" o:connectangles="0,0,0,0,0,0,0,0,0,0,0,0,0,0"/>
                </v:shape>
                <v:shape id="Freeform 11" o:spid="_x0000_s1034" style="position:absolute;left:3092;top:7905;width:667;height:692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" path="m53,109r,l39,109r-9,-4l21,101,14,94,7,86,2,76,,66,,55r,l,43,2,33,7,25r7,-9l21,10,30,4,39,2,53,r,l64,2,76,4r9,6l92,16r4,9l101,33r2,10l105,55r,l103,66r-2,10l96,86r-4,8l85,101r-9,4l64,109r-11,l53,109xm53,20r,l46,23r-5,l35,31,30,41r,14l30,55r,13l35,80r6,6l46,88r7,l53,88r4,l62,86r7,-6l73,68,76,55r,l73,41,69,31,62,23r-5,l53,20r,xe" fillcolor="#535352" stroked="f">
                  <v:path arrowok="t" o:connecttype="custom" o:connectlocs="33655,69215;19050,66675;8890,59690;1270,48260;0,34925;0,27305;4445,15875;13335,6350;24765,1270;33655,0;48260,2540;58420,10160;64135,20955;66675,34925;65405,41910;60960,54610;53975,64135;40640,69215;33655,69215;33655,12700;26035,14605;19050,26035;19050,34925;22225,50800;29210,55880;33655,55880;39370,54610;46355,43180;48260,34925;43815,19685;36195,14605;33655,12700" o:connectangles="0,0,0,0,0,0,0,0,0,0,0,0,0,0,0,0,0,0,0,0,0,0,0,0,0,0,0,0,0,0,0,0"/>
                  <o:lock v:ext="edit" verticies="t"/>
                </v:shape>
                <v:shape id="Freeform 12" o:spid="_x0000_s1035" style="position:absolute;left:3905;top:7905;width:641;height:953;visibility:visible;mso-wrap-style:square;v-text-anchor:top" coordsize="10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" path="m48,109r,l39,107r-9,l30,150,,150,,8r,l19,2,44,r,l57,2,69,4r9,4l87,14r7,9l99,31r2,12l101,55r,l101,66,99,76,94,86r-7,8l80,101r-9,4l60,107r-12,2l48,109xm44,20r,l37,20r-7,3l30,86r,l44,88r,l51,88r6,-2l62,82r2,-4l71,68r,-13l71,55r,-14l64,29,62,27,55,23,51,20r-7,l44,20xe" fillcolor="#535352" stroked="f">
                  <v:path arrowok="t" o:connecttype="custom" o:connectlocs="30480,69215;30480,69215;24765,67945;19050,67945;19050,95250;0,95250;0,5080;0,5080;12065,1270;27940,0;27940,0;36195,1270;43815,2540;49530,5080;55245,8890;59690,14605;62865,19685;64135,27305;64135,34925;64135,34925;64135,41910;62865,48260;59690,54610;55245,59690;50800,64135;45085,66675;38100,67945;30480,69215;30480,69215;27940,12700;27940,12700;23495,12700;19050,14605;19050,54610;19050,54610;27940,55880;27940,55880;32385,55880;36195,54610;39370,52070;40640,49530;45085,43180;45085,34925;45085,34925;45085,26035;40640,18415;39370,17145;34925,14605;32385,12700;27940,12700;27940,12700" o:connectangles="0,0,0,0,0,0,0,0,0,0,0,0,0,0,0,0,0,0,0,0,0,0,0,0,0,0,0,0,0,0,0,0,0,0,0,0,0,0,0,0,0,0,0,0,0,0,0,0,0,0,0"/>
                  <o:lock v:ext="edit" verticies="t"/>
                </v:shape>
                <v:shape id="Freeform 13" o:spid="_x0000_s1036" style="position:absolute;left:4679;top:7905;width:667;height:692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" path="m105,57l29,66r,l32,76r9,6l50,88r11,l61,88,80,86,93,82r9,21l102,103r-18,4l59,109r,l45,109,34,105,22,101,16,94,9,86,4,76,2,66,,55r,l2,43,4,33,9,23r7,-7l22,8,32,4,43,2,54,r,l66,2r9,2l84,8r7,6l98,20r2,9l102,37r3,10l105,47r,10l105,57xm54,20r,l43,20r-9,7l29,37,27,49,75,43r,l75,33,70,25,64,20r-10,l54,20xe" fillcolor="#535352" stroked="f">
                  <v:path arrowok="t" o:connecttype="custom" o:connectlocs="66675,36195;18415,41910;18415,41910;20320,48260;26035,52070;31750,55880;38735,55880;38735,55880;50800,54610;59055,52070;64770,65405;64770,65405;53340,67945;37465,69215;37465,69215;28575,69215;21590,66675;13970,64135;10160,59690;5715,54610;2540,48260;1270,41910;0,34925;0,34925;1270,27305;2540,20955;5715,14605;10160,10160;13970,5080;20320,2540;27305,1270;34290,0;34290,0;41910,1270;47625,2540;53340,5080;57785,8890;62230,12700;63500,18415;64770,23495;66675,29845;66675,29845;66675,36195;66675,36195;34290,12700;34290,12700;27305,12700;21590,17145;18415,23495;17145,31115;47625,27305;47625,27305;47625,20955;44450,15875;40640,12700;34290,12700;34290,12700" o:connectangles="0,0,0,0,0,0,0,0,0,0,0,0,0,0,0,0,0,0,0,0,0,0,0,0,0,0,0,0,0,0,0,0,0,0,0,0,0,0,0,0,0,0,0,0,0,0,0,0,0,0,0,0,0,0,0,0,0"/>
                  <o:lock v:ext="edit" verticies="t"/>
                </v:shape>
                <v:shape id="Freeform 14" o:spid="_x0000_s1037" style="position:absolute;left:5461;top:7905;width:609;height:692;visibility:visible;mso-wrap-style:square;v-text-anchor:top" coordsize="9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" path="m53,109r,l41,109,30,107r-9,-2l14,101,7,96,5,90,,84,,76r,l2,66,7,57r4,-4l21,47,32,45,44,43,69,39r,-4l69,35,66,27,62,23,55,20r-9,l46,20r-16,l14,27,7,8r,l25,2r12,l50,r,l69,2r9,2l85,8r4,6l94,20r2,9l96,37r,66l96,103r-18,4l53,109r,xm69,57r,l53,57,41,60r-7,4l32,66r-2,4l27,76r,l30,82r4,4l41,90r12,l53,90,69,88r,-31xe" fillcolor="#535352" stroked="f">
                  <v:path arrowok="t" o:connecttype="custom" o:connectlocs="33655,69215;33655,69215;26035,69215;19050,67945;13335,66675;8890,64135;4445,60960;3175,57150;0,53340;0,48260;0,48260;1270,41910;4445,36195;6985,33655;13335,29845;20320,28575;27940,27305;43815,24765;43815,22225;43815,22225;41910,17145;39370,14605;34925,12700;29210,12700;29210,12700;19050,12700;8890,17145;4445,5080;4445,5080;15875,1270;23495,1270;31750,0;31750,0;43815,1270;49530,2540;53975,5080;56515,8890;59690,12700;60960,18415;60960,23495;60960,65405;60960,65405;49530,67945;33655,69215;33655,69215;43815,36195;43815,36195;33655,36195;26035,38100;21590,40640;20320,41910;19050,44450;17145,48260;17145,48260;19050,52070;21590,54610;26035,57150;33655,57150;33655,57150;43815,55880;43815,36195" o:connectangles="0,0,0,0,0,0,0,0,0,0,0,0,0,0,0,0,0,0,0,0,0,0,0,0,0,0,0,0,0,0,0,0,0,0,0,0,0,0,0,0,0,0,0,0,0,0,0,0,0,0,0,0,0,0,0,0,0,0,0,0,0"/>
                  <o:lock v:ext="edit" verticies="t"/>
                </v:shape>
                <v:shape id="Freeform 15" o:spid="_x0000_s1038" style="position:absolute;left:6248;top:7905;width:622;height:680;visibility:visible;mso-wrap-style:square;v-text-anchor:top" coordsize="9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" path="m68,107r,-68l68,39,66,31,64,27,57,23,48,20r,l38,23r-9,2l29,107,,107,,8r,l22,2,48,r,l59,,70,2r7,4l86,10r5,4l96,20r2,7l98,35r,72l68,107xe" fillcolor="#535352" stroked="f">
                  <v:path arrowok="t" o:connecttype="custom" o:connectlocs="43180,67945;43180,24765;43180,24765;41910,19685;40640,17145;36195,14605;30480,12700;30480,12700;24130,14605;18415,15875;18415,67945;0,67945;0,5080;0,5080;13970,1270;30480,0;30480,0;37465,0;44450,1270;48895,3810;54610,6350;57785,8890;60960,12700;62230,17145;62230,22225;62230,67945;43180,67945" o:connectangles="0,0,0,0,0,0,0,0,0,0,0,0,0,0,0,0,0,0,0,0,0,0,0,0,0,0,0"/>
                </v:shape>
                <v:shape id="Freeform 16" o:spid="_x0000_s1039" style="position:absolute;left:7410;top:7696;width:533;height:889;visibility:visible;mso-wrap-style:square;v-text-anchor:top" coordsize="8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" path="m,140l,,84,r,23l29,23r,35l77,58r,22l29,80r,37l84,117r,23l,140xe" fillcolor="#535352" stroked="f">
                  <v:path arrowok="t" o:connecttype="custom" o:connectlocs="0,88900;0,0;53340,0;53340,14605;18415,14605;18415,36830;48895,36830;48895,50800;18415,50800;18415,74295;53340,74295;53340,88900;0,88900" o:connectangles="0,0,0,0,0,0,0,0,0,0,0,0,0"/>
                </v:shape>
                <v:shape id="Freeform 17" o:spid="_x0000_s1040" style="position:absolute;left:8077;top:7905;width:520;height:692;visibility:visible;mso-wrap-style:square;v-text-anchor:top" coordsize="8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" path="m52,109r,l41,109r-9,-2l23,103,16,96,9,88,4,80,,68,,55r,l,41,4,31,9,20r7,-6l23,8,32,4,41,2,52,r,l68,2,82,8,73,27r,l66,23r-11,l55,23r-9,2l36,31,32,41,30,55r,l32,70r4,10l46,84r9,2l55,86r11,l73,82r9,21l82,103r-14,4l52,109r,xe" fillcolor="#535352" stroked="f">
                  <v:path arrowok="t" o:connecttype="custom" o:connectlocs="33020,69215;33020,69215;26035,69215;20320,67945;14605,65405;10160,60960;5715,55880;2540,50800;0,43180;0,34925;0,34925;0,26035;2540,19685;5715,12700;10160,8890;14605,5080;20320,2540;26035,1270;33020,0;33020,0;43180,1270;52070,5080;46355,17145;46355,17145;41910,14605;34925,14605;34925,14605;29210,15875;22860,19685;20320,26035;19050,34925;19050,34925;20320,44450;22860,50800;29210,53340;34925,54610;34925,54610;41910,54610;46355,52070;52070,65405;52070,65405;43180,67945;33020,69215;33020,69215" o:connectangles="0,0,0,0,0,0,0,0,0,0,0,0,0,0,0,0,0,0,0,0,0,0,0,0,0,0,0,0,0,0,0,0,0,0,0,0,0,0,0,0,0,0,0,0"/>
                </v:shape>
                <v:shape id="Freeform 18" o:spid="_x0000_s1041" style="position:absolute;left:8712;top:7905;width:673;height:692;visibility:visible;mso-wrap-style:square;v-text-anchor:top" coordsize="10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" path="m53,109r,l42,109,30,105r-9,-4l14,94,7,86,3,76,,66,,55r,l,43,3,33,7,25r7,-9l21,10,30,4,42,2,53,r,l64,2,76,4r9,6l92,16r7,9l101,33r5,10l106,55r,l106,66r-5,10l99,86r-7,8l85,101r-9,4l64,109r-11,l53,109xm53,20r,l48,23r-6,l35,31,30,41r,14l30,55r,13l35,80r7,6l48,88r5,l53,88r5,l62,86r9,-6l74,68,76,55r,l74,41,71,31,62,23r-4,l53,20r,xe" fillcolor="#535352" stroked="f">
                  <v:path arrowok="t" o:connecttype="custom" o:connectlocs="33655,69215;19050,66675;8890,59690;1905,48260;0,34925;0,27305;4445,15875;13335,6350;26670,1270;33655,0;48260,2540;58420,10160;64135,20955;67310,34925;67310,41910;62865,54610;53975,64135;40640,69215;33655,69215;33655,12700;26670,14605;19050,26035;19050,34925;22225,50800;30480,55880;33655,55880;39370,54610;46990,43180;48260,34925;45085,19685;36830,14605;33655,12700" o:connectangles="0,0,0,0,0,0,0,0,0,0,0,0,0,0,0,0,0,0,0,0,0,0,0,0,0,0,0,0,0,0,0,0"/>
                  <o:lock v:ext="edit" verticies="t"/>
                </v:shape>
                <v:shape id="Freeform 19" o:spid="_x0000_s1042" style="position:absolute;left:9544;top:7905;width:609;height:680;visibility:visible;mso-wrap-style:square;v-text-anchor:top" coordsize="9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" path="m66,107r,-68l66,39,64,31,62,27,55,23,46,20r,l36,23r-9,2l27,107,,107,,8r,l20,2,46,r,l57,,68,2,78,6r6,4l89,14r5,6l96,27r,8l96,107r-30,xe" fillcolor="#535352" stroked="f">
                  <v:path arrowok="t" o:connecttype="custom" o:connectlocs="41910,67945;41910,24765;41910,24765;40640,19685;39370,17145;34925,14605;29210,12700;29210,12700;22860,14605;17145,15875;17145,67945;0,67945;0,5080;0,5080;12700,1270;29210,0;29210,0;36195,0;43180,1270;49530,3810;53340,6350;56515,8890;59690,12700;60960,17145;60960,22225;60960,67945;41910,67945" o:connectangles="0,0,0,0,0,0,0,0,0,0,0,0,0,0,0,0,0,0,0,0,0,0,0,0,0,0,0"/>
                </v:shape>
                <v:shape id="Freeform 20" o:spid="_x0000_s1043" style="position:absolute;left:10312;top:7905;width:667;height:692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" path="m53,109r,l39,109r-9,-4l21,101,14,94,7,86,2,76,,66,,55r,l,43,2,33,7,25r7,-9l21,10,30,4,39,2,53,r,l64,2,76,4r9,6l92,16r4,9l101,33r2,10l105,55r,l103,66r-2,10l96,86r-4,8l85,101r-9,4l64,109r-11,l53,109xm53,20r,l46,23r-5,l34,31,30,41r,14l30,55r,13l34,80r7,6l46,88r7,l53,88r4,l62,86r7,-6l73,68,76,55r,l73,41,69,31,62,23r-5,l53,20r,xe" fillcolor="#535352" stroked="f">
                  <v:path arrowok="t" o:connecttype="custom" o:connectlocs="33655,69215;19050,66675;8890,59690;1270,48260;0,34925;0,27305;4445,15875;13335,6350;24765,1270;33655,0;48260,2540;58420,10160;64135,20955;66675,34925;65405,41910;60960,54610;53975,64135;40640,69215;33655,69215;33655,12700;26035,14605;19050,26035;19050,34925;21590,50800;29210,55880;33655,55880;39370,54610;46355,43180;48260,34925;43815,19685;36195,14605;33655,12700" o:connectangles="0,0,0,0,0,0,0,0,0,0,0,0,0,0,0,0,0,0,0,0,0,0,0,0,0,0,0,0,0,0,0,0"/>
                  <o:lock v:ext="edit" verticies="t"/>
                </v:shape>
                <v:shape id="Freeform 21" o:spid="_x0000_s1044" style="position:absolute;left:11125;top:7905;width:1035;height:680;visibility:visible;mso-wrap-style:square;v-text-anchor:top" coordsize="16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" path="m133,107r,-70l133,37r,-6l128,27r-7,-4l114,20r,l103,23r-7,4l96,107r-30,l66,37r,l66,31,62,25,55,23,46,20r,l37,23r-7,2l30,107,,107,,8r,l21,2,46,r,l57,2,69,4r7,2l82,10r,l89,8,98,4,110,2,121,r,l130,r10,2l147,6r4,4l156,14r4,6l163,27r,8l163,107r-30,xe" fillcolor="#535352" stroked="f">
                  <v:path arrowok="t" o:connecttype="custom" o:connectlocs="84455,67945;84455,23495;84455,23495;84455,19685;81280,17145;76835,14605;72390,12700;72390,12700;65405,14605;60960,17145;60960,67945;41910,67945;41910,23495;41910,23495;41910,19685;39370,15875;34925,14605;29210,12700;29210,12700;23495,14605;19050,15875;19050,67945;0,67945;0,5080;0,5080;13335,1270;29210,0;29210,0;36195,1270;43815,2540;48260,3810;52070,6350;52070,6350;56515,5080;62230,2540;69850,1270;76835,0;76835,0;82550,0;88900,1270;93345,3810;95885,6350;99060,8890;101600,12700;103505,17145;103505,22225;103505,67945;84455,67945" o:connectangles="0,0,0,0,0,0,0,0,0,0,0,0,0,0,0,0,0,0,0,0,0,0,0,0,0,0,0,0,0,0,0,0,0,0,0,0,0,0,0,0,0,0,0,0,0,0,0,0"/>
                </v:shape>
                <v:shape id="Freeform 22" o:spid="_x0000_s1045" style="position:absolute;left:12331;top:7632;width:203;height:953;visibility:visible;mso-wrap-style:square;v-text-anchor:top" coordsize="3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" path="m16,29r,l9,29,5,24,,20,,14r,l,8,5,4,9,2,16,r,l23,2r4,2l32,8r,6l32,14r,6l27,24r-4,5l16,29r,xm2,150l2,45r28,l30,150r-28,xe" fillcolor="#535352" stroked="f">
                  <v:path arrowok="t" o:connecttype="custom" o:connectlocs="10160,18415;10160,18415;5715,18415;3175,15240;0,12700;0,8890;0,8890;0,5080;3175,2540;5715,1270;10160,0;10160,0;14605,1270;17145,2540;20320,5080;20320,8890;20320,8890;20320,12700;17145,15240;14605,18415;10160,18415;10160,18415;1270,95250;1270,28575;19050,28575;19050,95250;1270,95250" o:connectangles="0,0,0,0,0,0,0,0,0,0,0,0,0,0,0,0,0,0,0,0,0,0,0,0,0,0,0"/>
                  <o:lock v:ext="edit" verticies="t"/>
                </v:shape>
                <v:shape id="Freeform 23" o:spid="_x0000_s1046" style="position:absolute;left:12680;top:7905;width:534;height:692;visibility:visible;mso-wrap-style:square;v-text-anchor:top" coordsize="8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" path="m52,109r,l43,109,32,107r-7,-4l16,96,9,88,4,80,2,68,,55r,l2,41,4,31,9,20r7,-6l25,8,32,4,43,2,52,r,l71,2,84,8,73,27r,l66,23r-9,l57,23,46,25r-7,6l32,41r,14l32,55r2,15l39,80r9,4l57,86r,l66,86r7,-4l84,103r,l71,107r-19,2l52,109xe" fillcolor="#535352" stroked="f">
                  <v:path arrowok="t" o:connecttype="custom" o:connectlocs="33020,69215;33020,69215;27305,69215;20320,67945;15875,65405;10160,60960;5715,55880;2540,50800;1270,43180;0,34925;0,34925;1270,26035;2540,19685;5715,12700;10160,8890;15875,5080;20320,2540;27305,1270;33020,0;33020,0;45085,1270;53340,5080;46355,17145;46355,17145;41910,14605;36195,14605;36195,14605;29210,15875;24765,19685;20320,26035;20320,34925;20320,34925;21590,44450;24765,50800;30480,53340;36195,54610;36195,54610;41910,54610;46355,52070;53340,65405;53340,65405;45085,67945;33020,69215;33020,69215" o:connectangles="0,0,0,0,0,0,0,0,0,0,0,0,0,0,0,0,0,0,0,0,0,0,0,0,0,0,0,0,0,0,0,0,0,0,0,0,0,0,0,0,0,0,0,0"/>
                </v:shape>
                <v:shape id="Freeform 24" o:spid="_x0000_s1047" style="position:absolute;left:374;top:9378;width:616;height:705;visibility:visible;mso-wrap-style:square;v-text-anchor:top" coordsize="9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" path="m53,111r,l39,109r-9,l21,105r-9,-4l7,97,3,90,,84,,76r,l,68,5,60r7,-7l21,49r9,-4l42,43,69,41r,-6l69,35,67,29,62,23,55,21r-9,l46,21,28,23,14,27,7,8r,l26,4,37,2,49,r,l69,2r9,4l83,10r7,4l92,21r2,8l97,39r,64l97,103r-19,6l53,111r,xm69,58r,l53,58,39,62r-4,2l30,66r-2,4l28,76r,l28,82r7,6l42,90r9,l51,90,69,88r,-30xe" fillcolor="#535352" stroked="f">
                  <v:path arrowok="t" o:connecttype="custom" o:connectlocs="33655,70485;33655,70485;24765,69215;19050,69215;13335,66675;7620,64135;4445,61595;1905,57150;0,53340;0,48260;0,48260;0,43180;3175,38100;7620,33655;13335,31115;19050,28575;26670,27305;43815,26035;43815,22225;43815,22225;42545,18415;39370,14605;34925,13335;29210,13335;29210,13335;17780,14605;8890,17145;4445,5080;4445,5080;16510,2540;23495,1270;31115,0;31115,0;43815,1270;49530,3810;52705,6350;57150,8890;58420,13335;59690,18415;61595,24765;61595,65405;61595,65405;49530,69215;33655,70485;33655,70485;43815,36830;43815,36830;33655,36830;24765,39370;22225,40640;19050,41910;17780,44450;17780,48260;17780,48260;17780,52070;22225,55880;26670,57150;32385,57150;32385,57150;43815,55880;43815,36830" o:connectangles="0,0,0,0,0,0,0,0,0,0,0,0,0,0,0,0,0,0,0,0,0,0,0,0,0,0,0,0,0,0,0,0,0,0,0,0,0,0,0,0,0,0,0,0,0,0,0,0,0,0,0,0,0,0,0,0,0,0,0,0,0"/>
                  <o:lock v:ext="edit" verticies="t"/>
                </v:shape>
                <v:shape id="Freeform 25" o:spid="_x0000_s1048" style="position:absolute;left:1162;top:9378;width:609;height:693;visibility:visible;mso-wrap-style:square;v-text-anchor:top" coordsize="9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" path="m69,109r,-70l69,39,66,33,62,27,55,23r-7,l48,23r-11,l30,25r,84l,109,,8r,l21,4,46,r,l59,2,69,4r9,2l85,10r4,4l94,21r2,8l96,37r,72l69,109xe" fillcolor="#535352" stroked="f">
                  <v:path arrowok="t" o:connecttype="custom" o:connectlocs="43815,69215;43815,24765;43815,24765;41910,20955;39370,17145;34925,14605;30480,14605;30480,14605;23495,14605;19050,15875;19050,69215;0,69215;0,5080;0,5080;13335,2540;29210,0;29210,0;37465,1270;43815,2540;49530,3810;53975,6350;56515,8890;59690,13335;60960,18415;60960,23495;60960,69215;43815,69215" o:connectangles="0,0,0,0,0,0,0,0,0,0,0,0,0,0,0,0,0,0,0,0,0,0,0,0,0,0,0"/>
                </v:shape>
                <v:shape id="Freeform 26" o:spid="_x0000_s1049" style="position:absolute;left:1930;top:9093;width:641;height:990;visibility:visible;mso-wrap-style:square;v-text-anchor:top" coordsize="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" path="m60,156r,l46,154,35,152,23,148r-7,-6l9,133,5,123,3,113,,101r,l3,90,5,80,9,70r5,-8l23,55r9,-4l41,49,55,47r,l71,49,71,r30,l101,148r,l83,154r-23,2l60,156xm71,70r,l57,68r,l51,68r-5,2l41,72r-4,4l32,88r-2,13l30,101r2,14l37,125r4,4l46,131r5,2l57,135r,l71,131r,-61xe" fillcolor="#535352" stroked="f">
                  <v:path arrowok="t" o:connecttype="custom" o:connectlocs="38100,99060;38100,99060;29210,97790;22225,96520;14605,93980;10160,90170;5715,84455;3175,78105;1905,71755;0,64135;0,64135;1905,57150;3175,50800;5715,44450;8890,39370;14605,34925;20320,32385;26035,31115;34925,29845;34925,29845;45085,31115;45085,0;64135,0;64135,93980;64135,93980;52705,97790;38100,99060;38100,99060;45085,44450;45085,44450;36195,43180;36195,43180;32385,43180;29210,44450;26035,45720;23495,48260;20320,55880;19050,64135;19050,64135;20320,73025;23495,79375;26035,81915;29210,83185;32385,84455;36195,85725;36195,85725;45085,83185;45085,44450" o:connectangles="0,0,0,0,0,0,0,0,0,0,0,0,0,0,0,0,0,0,0,0,0,0,0,0,0,0,0,0,0,0,0,0,0,0,0,0,0,0,0,0,0,0,0,0,0,0,0,0"/>
                  <o:lock v:ext="edit" verticies="t"/>
                </v:shape>
                <v:shape id="Freeform 27" o:spid="_x0000_s1050" style="position:absolute;left:3079;top:9156;width:597;height:927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" path="m39,146r,l16,144,,138,9,113r,l23,119r16,2l39,121r9,-2l55,115r4,-4l62,103r,l59,97,55,93,48,88,41,84r,l27,78,14,70,9,64,4,58,2,49,,41r,l2,33,4,25,9,17r5,-5l23,6,30,2,41,,53,r,l73,2,89,8,78,29r,l69,25,53,23r,l43,25r-6,4l32,33r,6l32,39r2,8l39,52r14,8l53,60r13,6l80,74r5,6l89,86r2,7l94,103r,l91,111r-2,8l85,128r-7,6l71,138r-9,4l50,144r-11,2l39,146xe" fillcolor="#535352" stroked="f">
                  <v:path arrowok="t" o:connecttype="custom" o:connectlocs="24765,92710;0,87630;5715,71755;24765,76835;30480,75565;37465,70485;39370,65405;34925,59055;26035,53340;17145,49530;5715,40640;1270,31115;0,26035;2540,15875;8890,7620;19050,1270;33655,0;46355,1270;49530,18415;43815,15875;33655,14605;23495,18415;20320,24765;21590,29845;33655,38100;41910,41910;53975,50800;57785,59055;59690,65405;56515,75565;49530,85090;39370,90170;24765,92710" o:connectangles="0,0,0,0,0,0,0,0,0,0,0,0,0,0,0,0,0,0,0,0,0,0,0,0,0,0,0,0,0,0,0,0,0"/>
                </v:shape>
                <v:shape id="Freeform 28" o:spid="_x0000_s1051" style="position:absolute;left:3803;top:9378;width:673;height:705;visibility:visible;mso-wrap-style:square;v-text-anchor:top" coordsize="10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" path="m53,111r,l39,109r-9,-2l21,101,14,95,7,86,3,78,,68,,56r,l,45,3,33,7,25r7,-8l21,10,30,4,39,2,53,r,l64,2r9,2l83,10r9,7l96,25r5,8l103,45r3,11l106,56r-3,12l101,78r-5,8l92,95r-9,6l73,107r-9,2l53,111r,xm53,23r,l46,23r-5,2l35,31,30,41,28,56r,l30,70r5,10l41,86r5,2l53,88r,l57,88r5,-2l69,80,73,70,76,56r,l73,41,69,31,62,25,57,23r-4,l53,23xe" fillcolor="#535352" stroked="f">
                  <v:path arrowok="t" o:connecttype="custom" o:connectlocs="33655,70485;19050,67945;8890,60325;1905,49530;0,35560;0,28575;4445,15875;13335,6350;24765,1270;33655,0;46355,2540;58420,10795;64135,20955;67310,35560;65405,43180;60960,54610;52705,64135;40640,69215;33655,70485;33655,14605;26035,15875;19050,26035;17780,35560;22225,50800;29210,55880;33655,55880;39370,54610;46355,44450;48260,35560;43815,19685;36195,14605;33655,14605" o:connectangles="0,0,0,0,0,0,0,0,0,0,0,0,0,0,0,0,0,0,0,0,0,0,0,0,0,0,0,0,0,0,0,0"/>
                  <o:lock v:ext="edit" verticies="t"/>
                </v:shape>
                <v:shape id="Freeform 29" o:spid="_x0000_s1052" style="position:absolute;left:4591;top:9378;width:533;height:705;visibility:visible;mso-wrap-style:square;v-text-anchor:top" coordsize="8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" path="m52,111r,l43,109r-9,-2l25,103,16,97,11,88,4,80,2,68,,56r,l2,43,4,31r7,-8l16,14,25,8,34,4,43,2,52,r,l71,2,84,8,75,27r,l66,25,57,23r,l48,25r-9,6l34,41,32,56r,l34,70r5,10l48,86r9,2l57,88r9,-2l75,84r9,19l84,103r-13,6l52,111r,xe" fillcolor="#535352" stroked="f">
                  <v:path arrowok="t" o:connecttype="custom" o:connectlocs="33020,70485;33020,70485;27305,69215;21590,67945;15875,65405;10160,61595;6985,55880;2540,50800;1270,43180;0,35560;0,35560;1270,27305;2540,19685;6985,14605;10160,8890;15875,5080;21590,2540;27305,1270;33020,0;33020,0;45085,1270;53340,5080;47625,17145;47625,17145;41910,15875;36195,14605;36195,14605;30480,15875;24765,19685;21590,26035;20320,35560;20320,35560;21590,44450;24765,50800;30480,54610;36195,55880;36195,55880;41910,54610;47625,53340;53340,65405;53340,65405;45085,69215;33020,70485;33020,70485" o:connectangles="0,0,0,0,0,0,0,0,0,0,0,0,0,0,0,0,0,0,0,0,0,0,0,0,0,0,0,0,0,0,0,0,0,0,0,0,0,0,0,0,0,0,0,0"/>
                </v:shape>
                <v:shape id="Freeform 30" o:spid="_x0000_s1053" style="position:absolute;left:5257;top:9118;width:204;height:953;visibility:visible;mso-wrap-style:square;v-text-anchor:top" coordsize="3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" path="m16,27r,l9,27,5,23,,18,,14r,l,8,5,4,9,r7,l16,r7,l27,4r5,4l32,14r,l32,18r-5,5l23,27r-7,l16,27xm2,150l2,45r28,l30,150r-28,xe" fillcolor="#535352" stroked="f">
                  <v:path arrowok="t" o:connecttype="custom" o:connectlocs="10160,17145;10160,17145;5715,17145;3175,14605;0,11430;0,8890;0,8890;0,5080;3175,2540;5715,0;10160,0;10160,0;14605,0;17145,2540;20320,5080;20320,8890;20320,8890;20320,11430;17145,14605;14605,17145;10160,17145;10160,17145;1270,95250;1270,28575;19050,28575;19050,95250;1270,95250" o:connectangles="0,0,0,0,0,0,0,0,0,0,0,0,0,0,0,0,0,0,0,0,0,0,0,0,0,0,0"/>
                  <o:lock v:ext="edit" verticies="t"/>
                </v:shape>
                <v:shape id="Freeform 31" o:spid="_x0000_s1054" style="position:absolute;left:5607;top:9378;width:609;height:705;visibility:visible;mso-wrap-style:square;v-text-anchor:top" coordsize="9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" path="m53,111r,l39,109r-9,l21,105,11,101,7,97,2,90,,84,,76r,l,68,4,60r7,-7l21,49r9,-4l41,43,69,41r,-6l69,35,66,29,62,23,55,21r-9,l46,21,27,23,14,27,7,8r,l25,4,37,2,48,r,l69,2r9,4l82,10r7,4l91,21r3,8l96,39r,64l96,103r-18,6l53,111r,xm69,58r,l53,58,39,62r-5,2l30,66r-3,4l27,76r,l27,82r7,6l41,90r9,l50,90,69,88r,-30xe" fillcolor="#535352" stroked="f">
                  <v:path arrowok="t" o:connecttype="custom" o:connectlocs="33655,70485;33655,70485;24765,69215;19050,69215;13335,66675;6985,64135;4445,61595;1270,57150;0,53340;0,48260;0,48260;0,43180;2540,38100;6985,33655;13335,31115;19050,28575;26035,27305;43815,26035;43815,22225;43815,22225;41910,18415;39370,14605;34925,13335;29210,13335;29210,13335;17145,14605;8890,17145;4445,5080;4445,5080;15875,2540;23495,1270;30480,0;30480,0;43815,1270;49530,3810;52070,6350;56515,8890;57785,13335;59690,18415;60960,24765;60960,65405;60960,65405;49530,69215;33655,70485;33655,70485;43815,36830;43815,36830;33655,36830;24765,39370;21590,40640;19050,41910;17145,44450;17145,48260;17145,48260;17145,52070;21590,55880;26035,57150;31750,57150;31750,57150;43815,55880;43815,36830" o:connectangles="0,0,0,0,0,0,0,0,0,0,0,0,0,0,0,0,0,0,0,0,0,0,0,0,0,0,0,0,0,0,0,0,0,0,0,0,0,0,0,0,0,0,0,0,0,0,0,0,0,0,0,0,0,0,0,0,0,0,0,0,0"/>
                  <o:lock v:ext="edit" verticies="t"/>
                </v:shape>
                <v:rect id="Rectangle 32" o:spid="_x0000_s1055" style="position:absolute;left:6388;top:9093;width:190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" fillcolor="#535352" stroked="f"/>
                <v:shape id="Freeform 33" o:spid="_x0000_s1056" style="position:absolute;left:7105;top:9156;width:610;height:927;visibility:visible;mso-wrap-style:square;v-text-anchor:top" coordsize="9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" path="m61,146r,l48,144,36,140r-9,-4l18,128,9,117,4,105,,91,,72r,l,56,4,41,9,29,18,19r9,-9l36,4,48,2,61,r,l80,2,96,8,84,29r,l77,25r-13,l64,25r-7,l50,27r-5,4l41,37r-5,6l34,52,32,62,29,72r,l32,84r2,9l36,101r5,8l45,113r5,4l57,119r7,2l64,121r13,-2l84,115r12,23l96,138r-16,6l61,146r,xe" fillcolor="#535352" stroked="f">
                  <v:path arrowok="t" o:connecttype="custom" o:connectlocs="38735,92710;38735,92710;30480,91440;22860,88900;17145,86360;11430,81280;5715,74295;2540,66675;0,57785;0,45720;0,45720;0,35560;2540,26035;5715,18415;11430,12065;17145,6350;22860,2540;30480,1270;38735,0;38735,0;50800,1270;60960,5080;53340,18415;53340,18415;48895,15875;40640,15875;40640,15875;36195,15875;31750,17145;28575,19685;26035,23495;22860,27305;21590,33020;20320,39370;18415,45720;18415,45720;20320,53340;21590,59055;22860,64135;26035,69215;28575,71755;31750,74295;36195,75565;40640,76835;40640,76835;48895,75565;53340,73025;60960,87630;60960,87630;50800,91440;38735,92710;38735,92710" o:connectangles="0,0,0,0,0,0,0,0,0,0,0,0,0,0,0,0,0,0,0,0,0,0,0,0,0,0,0,0,0,0,0,0,0,0,0,0,0,0,0,0,0,0,0,0,0,0,0,0,0,0,0,0"/>
                </v:shape>
                <v:shape id="Freeform 34" o:spid="_x0000_s1057" style="position:absolute;left:7829;top:9378;width:667;height:705;visibility:visible;mso-wrap-style:square;v-text-anchor:top" coordsize="10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" path="m52,111r,l41,109,30,107,20,101,14,95,7,86,2,78,,68,,56r,l,45,2,33,7,25r7,-8l20,10,30,4,41,2,52,r,l64,2,75,4r10,6l91,17r5,8l101,33r2,12l105,56r,l103,68r-2,10l96,86r-5,9l85,101r-10,6l64,109r-12,2l52,111xm52,23r,l46,23r-5,2l34,31,30,41r,15l30,56r,14l34,80r7,6l46,88r6,l52,88r5,l62,86r7,-6l73,70,75,56r,l73,41,69,31,62,25,57,23r-5,l52,23xe" fillcolor="#535352" stroked="f">
                  <v:path arrowok="t" o:connecttype="custom" o:connectlocs="33020,70485;19050,67945;8890,60325;1270,49530;0,35560;0,28575;4445,15875;12700,6350;26035,1270;33020,0;47625,2540;57785,10795;64135,20955;66675,35560;65405,43180;60960,54610;53975,64135;40640,69215;33020,70485;33020,14605;26035,15875;19050,26035;19050,35560;21590,50800;29210,55880;33020,55880;39370,54610;46355,44450;47625,35560;43815,19685;36195,14605;33020,14605" o:connectangles="0,0,0,0,0,0,0,0,0,0,0,0,0,0,0,0,0,0,0,0,0,0,0,0,0,0,0,0,0,0,0,0"/>
                  <o:lock v:ext="edit" verticies="t"/>
                </v:shape>
                <v:shape id="Freeform 35" o:spid="_x0000_s1058" style="position:absolute;left:8642;top:9378;width:1029;height:693;visibility:visible;mso-wrap-style:square;v-text-anchor:top" coordsize="16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" path="m133,109r,-70l133,39r,-8l128,27r-7,-4l114,23r,l103,23r-7,4l96,109r-30,l66,37r,l66,31,62,27,55,23r-9,l46,23r-9,l30,25r,84l,109,,8r,l21,4,46,r,l57,2,69,4r6,4l82,12r,l89,8,98,4,110,2,121,r,l130,2r10,2l146,6r5,4l156,14r4,7l162,29r,6l162,109r-29,xe" fillcolor="#535352" stroked="f">
                  <v:path arrowok="t" o:connecttype="custom" o:connectlocs="84455,69215;84455,24765;84455,24765;84455,19685;81280,17145;76835,14605;72390,14605;72390,14605;65405,14605;60960,17145;60960,69215;41910,69215;41910,23495;41910,23495;41910,19685;39370,17145;34925,14605;29210,14605;29210,14605;23495,14605;19050,15875;19050,69215;0,69215;0,5080;0,5080;13335,2540;29210,0;29210,0;36195,1270;43815,2540;47625,5080;52070,7620;52070,7620;56515,5080;62230,2540;69850,1270;76835,0;76835,0;82550,1270;88900,2540;92710,3810;95885,6350;99060,8890;101600,13335;102870,18415;102870,22225;102870,69215;84455,69215" o:connectangles="0,0,0,0,0,0,0,0,0,0,0,0,0,0,0,0,0,0,0,0,0,0,0,0,0,0,0,0,0,0,0,0,0,0,0,0,0,0,0,0,0,0,0,0,0,0,0,0"/>
                </v:shape>
                <v:shape id="Freeform 36" o:spid="_x0000_s1059" style="position:absolute;left:9848;top:9378;width:1029;height:693;visibility:visible;mso-wrap-style:square;v-text-anchor:top" coordsize="16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" path="m132,109r,-70l132,39r,-8l128,27r-7,-4l114,23r,l103,23r-7,4l96,109r-30,l66,37r,l66,31,62,27,55,23r-9,l46,23r-10,l30,25r,84l,109,,8r,l20,4,46,r,l57,2,68,4r7,4l82,12r,l89,8,98,4,110,2,121,r,l130,2r9,2l146,6r5,4l155,14r5,7l162,29r,6l162,109r-30,xe" fillcolor="#535352" stroked="f">
                  <v:path arrowok="t" o:connecttype="custom" o:connectlocs="83820,69215;83820,24765;83820,24765;83820,19685;81280,17145;76835,14605;72390,14605;72390,14605;65405,14605;60960,17145;60960,69215;41910,69215;41910,23495;41910,23495;41910,19685;39370,17145;34925,14605;29210,14605;29210,14605;22860,14605;19050,15875;19050,69215;0,69215;0,5080;0,5080;12700,2540;29210,0;29210,0;36195,1270;43180,2540;47625,5080;52070,7620;52070,7620;56515,5080;62230,2540;69850,1270;76835,0;76835,0;82550,1270;88265,2540;92710,3810;95885,6350;98425,8890;101600,13335;102870,18415;102870,22225;102870,69215;83820,69215" o:connectangles="0,0,0,0,0,0,0,0,0,0,0,0,0,0,0,0,0,0,0,0,0,0,0,0,0,0,0,0,0,0,0,0,0,0,0,0,0,0,0,0,0,0,0,0,0,0,0,0"/>
                </v:shape>
                <v:shape id="Freeform 37" o:spid="_x0000_s1060" style="position:absolute;left:11055;top:9118;width:203;height:953;visibility:visible;mso-wrap-style:square;v-text-anchor:top" coordsize="3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" path="m16,27r,l9,27,4,23,,18,,14r,l,8,4,4,9,r7,l16,r7,l27,4r5,4l32,14r,l32,18r-5,5l23,27r-7,l16,27xm2,150l2,45r27,l29,150r-27,xe" fillcolor="#535352" stroked="f">
                  <v:path arrowok="t" o:connecttype="custom" o:connectlocs="10160,17145;10160,17145;5715,17145;2540,14605;0,11430;0,8890;0,8890;0,5080;2540,2540;5715,0;10160,0;10160,0;14605,0;17145,2540;20320,5080;20320,8890;20320,8890;20320,11430;17145,14605;14605,17145;10160,17145;10160,17145;1270,95250;1270,28575;18415,28575;18415,95250;1270,95250" o:connectangles="0,0,0,0,0,0,0,0,0,0,0,0,0,0,0,0,0,0,0,0,0,0,0,0,0,0,0"/>
                  <o:lock v:ext="edit" verticies="t"/>
                </v:shape>
                <v:shape id="Freeform 38" o:spid="_x0000_s1061" style="position:absolute;left:11385;top:9207;width:426;height:864;visibility:visible;mso-wrap-style:square;v-text-anchor:top" coordsize="6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" path="m48,136r,l35,134r-7,-2l23,128r-2,-4l16,117r,-14l16,50,,50,,31r16,l16,7,44,r,31l67,31r,19l44,50r,51l44,101r2,6l48,111r5,2l57,113r,l67,111r,23l67,134r-10,2l48,136r,xe" fillcolor="#535352" stroked="f">
                  <v:path arrowok="t" o:connecttype="custom" o:connectlocs="30480,86360;30480,86360;22225,85090;17780,83820;14605,81280;13335,78740;10160,74295;10160,65405;10160,31750;0,31750;0,19685;10160,19685;10160,4445;27940,0;27940,19685;42545,19685;42545,31750;27940,31750;27940,64135;27940,64135;29210,67945;30480,70485;33655,71755;36195,71755;36195,71755;42545,70485;42545,85090;42545,85090;36195,86360;30480,86360;30480,86360" o:connectangles="0,0,0,0,0,0,0,0,0,0,0,0,0,0,0,0,0,0,0,0,0,0,0,0,0,0,0,0,0,0,0"/>
                </v:shape>
                <v:shape id="Freeform 39" o:spid="_x0000_s1062" style="position:absolute;left:11912;top:9207;width:407;height:864;visibility:visible;mso-wrap-style:square;v-text-anchor:top" coordsize="64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" path="m48,136r,l32,134r-5,-2l23,128r-5,-4l16,117,13,103r,-53l,50,,31r13,l13,7,43,r,31l64,31r,19l43,50r,51l43,101r,6l48,111r2,2l57,113r,l64,111r,23l64,134r-7,2l48,136r,xe" fillcolor="#535352" stroked="f">
                  <v:path arrowok="t" o:connecttype="custom" o:connectlocs="30480,86360;30480,86360;20320,85090;17145,83820;14605,81280;11430,78740;10160,74295;8255,65405;8255,31750;0,31750;0,19685;8255,19685;8255,4445;27305,0;27305,19685;40640,19685;40640,31750;27305,31750;27305,64135;27305,64135;27305,67945;30480,70485;31750,71755;36195,71755;36195,71755;40640,70485;40640,85090;40640,85090;36195,86360;30480,86360;30480,86360" o:connectangles="0,0,0,0,0,0,0,0,0,0,0,0,0,0,0,0,0,0,0,0,0,0,0,0,0,0,0,0,0,0,0"/>
                </v:shape>
                <v:shape id="Freeform 40" o:spid="_x0000_s1063" style="position:absolute;left:12446;top:9378;width:654;height:705;visibility:visible;mso-wrap-style:square;v-text-anchor:top" coordsize="10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" path="m103,58l28,66r,l32,76r7,8l48,88r12,2l60,90,78,88,94,82r7,21l101,103r-18,6l57,111r,l44,109,32,107r-9,-6l14,95,7,86,3,78,,68,,56r,l,43,3,33,7,25r7,-8l21,10,30,4,41,2,53,r,l64,2,76,4r7,4l92,14r4,7l101,29r2,10l103,49r,l103,58r,xm53,21r,l41,23r-6,4l28,37,25,49,76,43r,l73,33,69,27,62,23,53,21r,xe" fillcolor="#535352" stroked="f">
                  <v:path arrowok="t" o:connecttype="custom" o:connectlocs="65405,36830;17780,41910;17780,41910;20320,48260;24765,53340;30480,55880;38100,57150;38100,57150;49530,55880;59690,52070;64135,65405;64135,65405;52705,69215;36195,70485;36195,70485;27940,69215;20320,67945;14605,64135;8890,60325;4445,54610;1905,49530;0,43180;0,35560;0,35560;0,27305;1905,20955;4445,15875;8890,10795;13335,6350;19050,2540;26035,1270;33655,0;33655,0;40640,1270;48260,2540;52705,5080;58420,8890;60960,13335;64135,18415;65405,24765;65405,31115;65405,31115;65405,36830;65405,36830;33655,13335;33655,13335;26035,14605;22225,17145;17780,23495;15875,31115;48260,27305;48260,27305;46355,20955;43815,17145;39370,14605;33655,13335;33655,13335" o:connectangles="0,0,0,0,0,0,0,0,0,0,0,0,0,0,0,0,0,0,0,0,0,0,0,0,0,0,0,0,0,0,0,0,0,0,0,0,0,0,0,0,0,0,0,0,0,0,0,0,0,0,0,0,0,0,0,0,0"/>
                  <o:lock v:ext="edit" verticies="t"/>
                </v:shape>
                <v:shape id="Freeform 41" o:spid="_x0000_s1064" style="position:absolute;left:13233;top:9378;width:667;height:705;visibility:visible;mso-wrap-style:square;v-text-anchor:top" coordsize="10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" path="m103,58l30,66r,l32,76r7,8l50,88r12,2l62,90,78,88,94,82r9,21l103,103r-21,6l59,111r,l46,109,34,107,23,101,16,95,9,86,4,78,2,68,,56r,l2,43,4,33,9,25r5,-8l23,10,32,4,41,2,55,r,l66,2r9,2l84,8r7,6l96,21r4,8l103,39r2,10l105,49r-2,9l103,58xm52,21r,l43,23r-9,4l30,37,27,49,75,43r,l73,33,71,27,62,23,52,21r,xe" fillcolor="#535352" stroked="f">
                  <v:path arrowok="t" o:connecttype="custom" o:connectlocs="65405,36830;19050,41910;19050,41910;20320,48260;24765,53340;31750,55880;39370,57150;39370,57150;49530,55880;59690,52070;65405,65405;65405,65405;52070,69215;37465,70485;37465,70485;29210,69215;21590,67945;14605,64135;10160,60325;5715,54610;2540,49530;1270,43180;0,35560;0,35560;1270,27305;2540,20955;5715,15875;8890,10795;14605,6350;20320,2540;26035,1270;34925,0;34925,0;41910,1270;47625,2540;53340,5080;57785,8890;60960,13335;63500,18415;65405,24765;66675,31115;66675,31115;65405,36830;65405,36830;33020,13335;33020,13335;27305,14605;21590,17145;19050,23495;17145,31115;47625,27305;47625,27305;46355,20955;45085,17145;39370,14605;33020,13335;33020,13335" o:connectangles="0,0,0,0,0,0,0,0,0,0,0,0,0,0,0,0,0,0,0,0,0,0,0,0,0,0,0,0,0,0,0,0,0,0,0,0,0,0,0,0,0,0,0,0,0,0,0,0,0,0,0,0,0,0,0,0,0"/>
                  <o:lock v:ext="edit" verticies="t"/>
                </v:shape>
                <v:shape id="Freeform 42" o:spid="_x0000_s1065" style="position:absolute;left:6940;top:3092;width:495;height:432;visibility:visible;mso-wrap-style:square;v-text-anchor:top" coordsize="7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" path="m39,r9,27l78,27,55,41r9,27l39,51,16,68,26,41,,27r30,l39,xe" fillcolor="#ffed00" stroked="f">
                  <v:path arrowok="t" o:connecttype="custom" o:connectlocs="24765,0;30480,17145;49530,17145;34925,26035;40640,43180;24765,32385;10160,43180;16510,26035;0,17145;19050,17145;24765,0" o:connectangles="0,0,0,0,0,0,0,0,0,0,0"/>
                </v:shape>
                <v:shape id="Freeform 43" o:spid="_x0000_s1066" style="position:absolute;left:6940;top:5911;width:495;height:426;visibility:visible;mso-wrap-style:square;v-text-anchor:top" coordsize="7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" path="m39,r9,26l78,26,55,41r9,26l39,51,16,67,26,41,,26r30,l39,xe" fillcolor="#ffed00" stroked="f">
                  <v:path arrowok="t" o:connecttype="custom" o:connectlocs="24765,0;30480,16510;49530,16510;34925,26035;40640,42545;24765,32385;10160,42545;16510,26035;0,16510;19050,16510;24765,0" o:connectangles="0,0,0,0,0,0,0,0,0,0,0"/>
                </v:shape>
                <v:shape id="Freeform 44" o:spid="_x0000_s1067" style="position:absolute;left:6172;top:3289;width:495;height:413;visibility:visible;mso-wrap-style:square;v-text-anchor:top" coordsize="7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" path="m39,r9,24l78,24,53,41r9,24l39,49,14,65,23,41,,24r30,l39,xe" fillcolor="#ffed00" stroked="f">
                  <v:path arrowok="t" o:connecttype="custom" o:connectlocs="24765,0;30480,15240;49530,15240;33655,26035;39370,41275;24765,31115;8890,41275;14605,26035;0,15240;19050,15240;24765,0" o:connectangles="0,0,0,0,0,0,0,0,0,0,0"/>
                </v:shape>
                <v:shape id="Freeform 45" o:spid="_x0000_s1068" style="position:absolute;left:5594;top:3797;width:489;height:432;visibility:visible;mso-wrap-style:square;v-text-anchor:top" coordsize="7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" path="m39,r9,27l77,27,55,41r9,27l39,51,16,68,25,41,,27r29,l39,xe" fillcolor="#ffed00" stroked="f">
                  <v:path arrowok="t" o:connecttype="custom" o:connectlocs="24765,0;30480,17145;48895,17145;34925,26035;40640,43180;24765,32385;10160,43180;15875,26035;0,17145;18415,17145;24765,0" o:connectangles="0,0,0,0,0,0,0,0,0,0,0"/>
                </v:shape>
                <v:shape id="Freeform 46" o:spid="_x0000_s1069" style="position:absolute;left:5372;top:4502;width:508;height:431;visibility:visible;mso-wrap-style:square;v-text-anchor:top" coordsize="8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" path="m41,l51,26r29,l55,41r9,27l41,51,16,68,25,41,,26r32,l41,xe" fillcolor="#ffed00" stroked="f">
                  <v:path arrowok="t" o:connecttype="custom" o:connectlocs="26035,0;32385,16510;50800,16510;34925,26035;40640,43180;26035,32385;10160,43180;15875,26035;0,16510;20320,16510;26035,0" o:connectangles="0,0,0,0,0,0,0,0,0,0,0"/>
                </v:shape>
                <v:shape id="Freeform 47" o:spid="_x0000_s1070" style="position:absolute;left:5594;top:5207;width:489;height:425;visibility:visible;mso-wrap-style:square;v-text-anchor:top" coordsize="7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" path="m39,r9,24l77,24,52,41,64,67,39,51,13,67,25,41,,24r29,l39,xe" fillcolor="#ffed00" stroked="f">
                  <v:path arrowok="t" o:connecttype="custom" o:connectlocs="24765,0;30480,15240;48895,15240;33020,26035;40640,42545;24765,32385;8255,42545;15875,26035;0,15240;18415,15240;24765,0" o:connectangles="0,0,0,0,0,0,0,0,0,0,0"/>
                </v:shape>
                <v:shape id="Freeform 48" o:spid="_x0000_s1071" style="position:absolute;left:6172;top:5727;width:495;height:419;visibility:visible;mso-wrap-style:square;v-text-anchor:top" coordsize="7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" path="m39,r9,25l78,25,53,41r9,25l39,49,14,66,23,41,,25r30,l39,xe" fillcolor="#ffed00" stroked="f">
                  <v:path arrowok="t" o:connecttype="custom" o:connectlocs="24765,0;30480,15875;49530,15875;33655,26035;39370,41910;24765,31115;8890,41910;14605,26035;0,15875;19050,15875;24765,0" o:connectangles="0,0,0,0,0,0,0,0,0,0,0"/>
                </v:shape>
                <v:shape id="Freeform 49" o:spid="_x0000_s1072" style="position:absolute;left:7727;top:3289;width:496;height:413;visibility:visible;mso-wrap-style:square;v-text-anchor:top" coordsize="7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" path="m39,l30,24,,24,25,41,16,65,39,49,64,65,55,41,78,24r-30,l39,xe" fillcolor="#ffed00" stroked="f">
                  <v:path arrowok="t" o:connecttype="custom" o:connectlocs="24765,0;19050,15240;0,15240;15875,26035;10160,41275;24765,31115;40640,41275;34925,26035;49530,15240;30480,15240;24765,0" o:connectangles="0,0,0,0,0,0,0,0,0,0,0"/>
                </v:shape>
                <v:shape id="Freeform 50" o:spid="_x0000_s1073" style="position:absolute;left:8305;top:3797;width:496;height:432;visibility:visible;mso-wrap-style:square;v-text-anchor:top" coordsize="7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" path="m39,l30,27,,27,23,41,14,68,39,51,62,68,53,41,78,27r-30,l39,xe" fillcolor="#ffed00" stroked="f">
                  <v:path arrowok="t" o:connecttype="custom" o:connectlocs="24765,0;19050,17145;0,17145;14605,26035;8890,43180;24765,32385;39370,43180;33655,26035;49530,17145;30480,17145;24765,0" o:connectangles="0,0,0,0,0,0,0,0,0,0,0"/>
                </v:shape>
                <v:shape id="Freeform 51" o:spid="_x0000_s1074" style="position:absolute;left:8509;top:4502;width:495;height:431;visibility:visible;mso-wrap-style:square;v-text-anchor:top" coordsize="7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" path="m39,l30,26,,26,26,41,16,68,39,51,64,68,55,41,78,26r-30,l39,xe" fillcolor="#ffed00" stroked="f">
                  <v:path arrowok="t" o:connecttype="custom" o:connectlocs="24765,0;19050,16510;0,16510;16510,26035;10160,43180;24765,32385;40640,43180;34925,26035;49530,16510;30480,16510;24765,0" o:connectangles="0,0,0,0,0,0,0,0,0,0,0"/>
                </v:shape>
                <v:shape id="Freeform 52" o:spid="_x0000_s1075" style="position:absolute;left:8305;top:5207;width:496;height:425;visibility:visible;mso-wrap-style:square;v-text-anchor:top" coordsize="7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" path="m39,l30,24,,24,23,41,14,67,39,51,62,67,53,41,78,24r-30,l39,xe" fillcolor="#ffed00" stroked="f">
                  <v:path arrowok="t" o:connecttype="custom" o:connectlocs="24765,0;19050,15240;0,15240;14605,26035;8890,42545;24765,32385;39370,42545;33655,26035;49530,15240;30480,15240;24765,0" o:connectangles="0,0,0,0,0,0,0,0,0,0,0"/>
                </v:shape>
                <v:shape id="Freeform 53" o:spid="_x0000_s1076" style="position:absolute;left:7727;top:5727;width:496;height:419;visibility:visible;mso-wrap-style:square;v-text-anchor:top" coordsize="7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" path="m39,l30,25,,25,25,41,16,66,39,49,64,66,55,41,78,25r-30,l39,xe" fillcolor="#ffed00" stroked="f">
                  <v:path arrowok="t" o:connecttype="custom" o:connectlocs="24765,0;19050,15875;0,15875;15875,26035;10160,41910;24765,31115;40640,41910;34925,26035;49530,15875;30480,15875;24765,0" o:connectangles="0,0,0,0,0,0,0,0,0,0,0"/>
                </v:shape>
                <v:shape id="Freeform 54" o:spid="_x0000_s1077" style="position:absolute;top:831;width:6203;height:1658;visibility:visible;mso-wrap-style:square;v-text-anchor:top" coordsize="97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" path="m977,r,l974,r,l876,,780,5r-94,6l597,19,510,29,430,42,357,56,286,72,224,91r-57,20l119,132,98,144,78,157,59,169,46,181,32,194,21,206,11,220,7,233,2,247,,261r,l27,241,59,220,94,200r41,-17l178,165r51,-17l281,134r58,-14l400,107,469,97r71,-8l615,81r83,-7l785,70r89,-4l972,66r,l977,66,977,xe" fillcolor="#b1b1b0" stroked="f">
                  <v:path arrowok="t" o:connecttype="custom" o:connectlocs="620395,0;620395,0;618490,0;618490,0;556260,0;495300,3175;435610,6985;379095,12065;323850,18415;273050,26670;226695,35560;181610,45720;142240,57785;106045,70485;75565,83820;62230,91440;49530,99695;37465,107315;29210,114935;20320,123190;13335,130810;6985,139700;4445,147955;1270,156845;0,165735;0,165735;17145,153035;37465,139700;59690,127000;85725,116205;113030,104775;145415,93980;178435,85090;215265,76200;254000,67945;297815,61595;342900,56515;390525,51435;443230,46990;498475,44450;554990,41910;617220,41910;617220,41910;620395,41910;620395,0" o:connectangles="0,0,0,0,0,0,0,0,0,0,0,0,0,0,0,0,0,0,0,0,0,0,0,0,0,0,0,0,0,0,0,0,0,0,0,0,0,0,0,0,0,0,0,0,0"/>
                </v:shape>
                <v:shape id="Freeform 55" o:spid="_x0000_s1078" style="position:absolute;left:1333;top:2832;width:1949;height:571;visibility:visible;mso-wrap-style:square;v-text-anchor:top" coordsize="30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" path="m307,70r,l229,55,158,39,92,20,35,r,l,12r,l67,35r73,20l220,74r87,16l307,70xe" fillcolor="#b1b1b0" stroked="f">
                  <v:path arrowok="t" o:connecttype="custom" o:connectlocs="194945,44450;194945,44450;145415,34925;100330,24765;58420,12700;22225,0;22225,0;0,7620;0,7620;42545,22225;88900,34925;139700,46990;194945,57150;194945,44450" o:connectangles="0,0,0,0,0,0,0,0,0,0,0,0,0,0"/>
                </v:shape>
                <v:shape id="Freeform 56" o:spid="_x0000_s1079" style="position:absolute;left:666;top:3219;width:2616;height:940;visibility:visible;mso-wrap-style:square;v-text-anchor:top" coordsize="41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" path="m412,128r,l348,115,286,101,229,87,176,70,128,54,85,37,48,19,16,r,l7,11,,21r,l37,39,78,58r46,18l174,93r55,16l286,124r62,12l412,148r,-20xe" fillcolor="#b1b1b0" stroked="f">
                  <v:path arrowok="t" o:connecttype="custom" o:connectlocs="261620,81280;261620,81280;220980,73025;181610,64135;145415,55245;111760,44450;81280,34290;53975,23495;30480,12065;10160,0;10160,0;4445,6985;0,13335;0,13335;23495,24765;49530,36830;78740,48260;110490,59055;145415,69215;181610,78740;220980,86360;261620,93980;261620,81280" o:connectangles="0,0,0,0,0,0,0,0,0,0,0,0,0,0,0,0,0,0,0,0,0,0,0"/>
                </v:shape>
                <v:shape id="Freeform 57" o:spid="_x0000_s1080" style="position:absolute;top:1670;width:6203;height:3244;visibility:visible;mso-wrap-style:square;v-text-anchor:top" coordsize="977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" path="m517,489r,l467,481,419,470,373,460,329,448,288,438,252,423,215,411,183,396,156,382,130,368,108,353,91,339,75,322,66,308,59,292,57,277r,l57,265r5,-10l66,242r7,-10l82,222,94,212r11,-11l121,191r35,-18l197,156r48,-16l302,125r62,-14l432,101,508,90r82,-8l677,76r92,-6l867,68,972,66r,l977,66,977,r,l974,r,l876,2,780,4r-94,6l597,18,510,29,430,41,355,55,286,72,224,88r-57,21l119,129,96,142,78,152,59,164,43,177,32,189,21,201,11,216,7,228,2,242,,257r,l2,275r9,21l23,314r16,19l59,351r23,19l112,386r32,17l178,419r42,16l261,450r46,14l355,477r52,12l460,501r57,10l517,489xe" fillcolor="#b1b1b0" stroked="f">
                  <v:path arrowok="t" o:connecttype="custom" o:connectlocs="328295,310515;266065,298450;208915,284480;160020,268605;116205,251460;82550,233680;57785,215265;41910,195580;36195,175895;36195,168275;41910,153670;52070,140970;66675,127635;99060,109855;155575,88900;231140,70485;322580,57150;429895,48260;550545,43180;617220,41910;620395,0;618490,0;556260,1270;435610,6350;323850,18415;225425,34925;142240,55880;75565,81915;49530,96520;27305,112395;13335,127635;4445,144780;0,163195;1270,174625;14605,199390;37465,222885;71120,245110;113030,266065;165735,285750;225425,302895;292100,318135;328295,310515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fr-BE" w:eastAsia="fr-BE"/>
        </w:rPr>
        <w:t xml:space="preserve"> </w:t>
      </w:r>
      <w:r w:rsidR="00AA6269">
        <w:rPr>
          <w:noProof/>
          <w:sz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1D4EEE" wp14:editId="1269D9A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82373" w14:textId="77777777" w:rsidR="00AA6269" w:rsidRPr="00260E65" w:rsidRDefault="00AA62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D4EE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" o:allowincell="f" filled="f" stroked="f">
                <v:textbox>
                  <w:txbxContent>
                    <w:p w14:paraId="5C682373" w14:textId="77777777" w:rsidR="00AA6269" w:rsidRPr="00260E65" w:rsidRDefault="00AA62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25084B" w14:textId="77777777" w:rsidR="00293429" w:rsidRPr="003E0533" w:rsidRDefault="00293429" w:rsidP="00214CB6">
      <w:pPr>
        <w:pStyle w:val="Napis"/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78BBE5C2" w14:textId="77777777" w:rsidR="00293429" w:rsidRPr="003E0533" w:rsidRDefault="00293429" w:rsidP="00214CB6">
      <w:pPr>
        <w:jc w:val="center"/>
      </w:pPr>
    </w:p>
    <w:p w14:paraId="5B6A2C60" w14:textId="77777777" w:rsidR="00293429" w:rsidRPr="008F2211" w:rsidRDefault="00293429" w:rsidP="00214CB6">
      <w:pPr>
        <w:jc w:val="center"/>
      </w:pPr>
    </w:p>
    <w:p w14:paraId="1335441B" w14:textId="77777777" w:rsidR="006356D9" w:rsidRPr="00EF5911" w:rsidRDefault="00E16E09" w:rsidP="00214CB6">
      <w:pPr>
        <w:jc w:val="center"/>
        <w:rPr>
          <w:rStyle w:val="normal--char"/>
          <w:rFonts w:ascii="Calibri" w:hAnsi="Calibri" w:cs="Calibri"/>
          <w:b/>
          <w:bCs/>
          <w:sz w:val="24"/>
          <w:szCs w:val="24"/>
        </w:rPr>
      </w:pPr>
      <w:r w:rsidRPr="00EF5911">
        <w:rPr>
          <w:rStyle w:val="normal--char"/>
          <w:rFonts w:ascii="Calibri" w:hAnsi="Calibri" w:cs="Calibri"/>
          <w:b/>
          <w:bCs/>
          <w:sz w:val="24"/>
          <w:szCs w:val="24"/>
        </w:rPr>
        <w:t>The Western Balkans Civil Society High-Level Conference</w:t>
      </w:r>
    </w:p>
    <w:p w14:paraId="7D82827E" w14:textId="77777777" w:rsidR="007178CB" w:rsidRPr="00A6282F" w:rsidRDefault="007178CB" w:rsidP="007178CB">
      <w:pPr>
        <w:jc w:val="center"/>
        <w:rPr>
          <w:rStyle w:val="normal--char"/>
          <w:rFonts w:ascii="Calibri" w:hAnsi="Calibri" w:cs="Calibri"/>
          <w:b/>
          <w:bCs/>
          <w:i/>
          <w:szCs w:val="22"/>
        </w:rPr>
      </w:pPr>
    </w:p>
    <w:p w14:paraId="12D50EF1" w14:textId="76936719" w:rsidR="00EF5911" w:rsidRDefault="00893AE3" w:rsidP="007178CB">
      <w:pPr>
        <w:jc w:val="center"/>
        <w:rPr>
          <w:rStyle w:val="normal--char"/>
          <w:rFonts w:ascii="Calibri" w:hAnsi="Calibri" w:cs="Calibri"/>
          <w:b/>
          <w:bCs/>
          <w:sz w:val="28"/>
          <w:szCs w:val="28"/>
        </w:rPr>
      </w:pPr>
      <w:bookmarkStart w:id="0" w:name="_Hlk156826757"/>
      <w:r>
        <w:rPr>
          <w:rStyle w:val="normal--char"/>
          <w:rFonts w:ascii="Calibri" w:hAnsi="Calibri" w:cs="Calibri"/>
          <w:b/>
          <w:bCs/>
          <w:sz w:val="28"/>
          <w:szCs w:val="28"/>
        </w:rPr>
        <w:t xml:space="preserve">Continuing the success story of </w:t>
      </w:r>
      <w:r w:rsidR="008E7DA5">
        <w:rPr>
          <w:rStyle w:val="normal--char"/>
          <w:rFonts w:ascii="Calibri" w:hAnsi="Calibri" w:cs="Calibri"/>
          <w:b/>
          <w:bCs/>
          <w:sz w:val="28"/>
          <w:szCs w:val="28"/>
        </w:rPr>
        <w:t>EU enlargement</w:t>
      </w:r>
      <w:r>
        <w:rPr>
          <w:rStyle w:val="normal--char"/>
          <w:rFonts w:ascii="Calibri" w:hAnsi="Calibri" w:cs="Calibri"/>
          <w:b/>
          <w:bCs/>
          <w:sz w:val="28"/>
          <w:szCs w:val="28"/>
        </w:rPr>
        <w:t xml:space="preserve"> </w:t>
      </w:r>
      <w:r w:rsidR="00EF5911">
        <w:rPr>
          <w:rStyle w:val="normal--char"/>
          <w:rFonts w:ascii="Calibri" w:hAnsi="Calibri" w:cs="Calibri"/>
          <w:b/>
          <w:bCs/>
          <w:sz w:val="28"/>
          <w:szCs w:val="28"/>
        </w:rPr>
        <w:t>–</w:t>
      </w:r>
      <w:r w:rsidR="00E16E09" w:rsidRPr="00E16E09">
        <w:rPr>
          <w:rStyle w:val="normal--char"/>
          <w:rFonts w:ascii="Calibri" w:hAnsi="Calibri" w:cs="Calibri"/>
          <w:b/>
          <w:bCs/>
          <w:sz w:val="28"/>
          <w:szCs w:val="28"/>
        </w:rPr>
        <w:t xml:space="preserve"> </w:t>
      </w:r>
    </w:p>
    <w:p w14:paraId="12AAEE13" w14:textId="60CD3B2F" w:rsidR="00293429" w:rsidRPr="00E16E09" w:rsidRDefault="00E653C1" w:rsidP="007178CB">
      <w:pPr>
        <w:jc w:val="center"/>
        <w:rPr>
          <w:rStyle w:val="normal--char"/>
          <w:rFonts w:ascii="Calibri" w:hAnsi="Calibri" w:cs="Calibri"/>
          <w:b/>
          <w:bCs/>
          <w:sz w:val="28"/>
          <w:szCs w:val="28"/>
        </w:rPr>
      </w:pPr>
      <w:r>
        <w:rPr>
          <w:rStyle w:val="normal--char"/>
          <w:rFonts w:ascii="Calibri" w:hAnsi="Calibri" w:cs="Calibri"/>
          <w:b/>
          <w:bCs/>
          <w:sz w:val="28"/>
          <w:szCs w:val="28"/>
        </w:rPr>
        <w:t>bring</w:t>
      </w:r>
      <w:r w:rsidR="00893AE3">
        <w:rPr>
          <w:rStyle w:val="normal--char"/>
          <w:rFonts w:ascii="Calibri" w:hAnsi="Calibri" w:cs="Calibri"/>
          <w:b/>
          <w:bCs/>
          <w:sz w:val="28"/>
          <w:szCs w:val="28"/>
        </w:rPr>
        <w:t>ing</w:t>
      </w:r>
      <w:r>
        <w:rPr>
          <w:rStyle w:val="normal--char"/>
          <w:rFonts w:ascii="Calibri" w:hAnsi="Calibri" w:cs="Calibri"/>
          <w:b/>
          <w:bCs/>
          <w:sz w:val="28"/>
          <w:szCs w:val="28"/>
        </w:rPr>
        <w:t xml:space="preserve"> </w:t>
      </w:r>
      <w:r w:rsidRPr="00E653C1">
        <w:rPr>
          <w:rStyle w:val="normal--char"/>
          <w:rFonts w:ascii="Calibri" w:hAnsi="Calibri" w:cs="Calibri"/>
          <w:b/>
          <w:bCs/>
          <w:sz w:val="28"/>
          <w:szCs w:val="28"/>
        </w:rPr>
        <w:t xml:space="preserve">benefits </w:t>
      </w:r>
      <w:r w:rsidR="00893AE3">
        <w:rPr>
          <w:rStyle w:val="normal--char"/>
          <w:rFonts w:ascii="Calibri" w:hAnsi="Calibri" w:cs="Calibri"/>
          <w:b/>
          <w:bCs/>
          <w:sz w:val="28"/>
          <w:szCs w:val="28"/>
        </w:rPr>
        <w:t>to</w:t>
      </w:r>
      <w:r w:rsidR="006D6C8B">
        <w:rPr>
          <w:rStyle w:val="normal--char"/>
          <w:rFonts w:ascii="Calibri" w:hAnsi="Calibri" w:cs="Calibri"/>
          <w:b/>
          <w:bCs/>
          <w:sz w:val="28"/>
          <w:szCs w:val="28"/>
        </w:rPr>
        <w:t xml:space="preserve"> the</w:t>
      </w:r>
      <w:r w:rsidR="00893AE3">
        <w:rPr>
          <w:rStyle w:val="normal--char"/>
          <w:rFonts w:ascii="Calibri" w:hAnsi="Calibri" w:cs="Calibri"/>
          <w:b/>
          <w:bCs/>
          <w:sz w:val="28"/>
          <w:szCs w:val="28"/>
        </w:rPr>
        <w:t xml:space="preserve"> Western Balkans </w:t>
      </w:r>
      <w:r w:rsidRPr="00E653C1">
        <w:rPr>
          <w:rStyle w:val="normal--char"/>
          <w:rFonts w:ascii="Calibri" w:hAnsi="Calibri" w:cs="Calibri"/>
          <w:b/>
          <w:bCs/>
          <w:sz w:val="28"/>
          <w:szCs w:val="28"/>
        </w:rPr>
        <w:t>in advance of accession</w:t>
      </w:r>
      <w:bookmarkEnd w:id="0"/>
    </w:p>
    <w:p w14:paraId="2CCBA9CC" w14:textId="77777777" w:rsidR="00533FF1" w:rsidRPr="00A6282F" w:rsidRDefault="00533FF1" w:rsidP="00214CB6">
      <w:pPr>
        <w:rPr>
          <w:rFonts w:ascii="Calibri" w:hAnsi="Calibri" w:cs="Calibri"/>
          <w:szCs w:val="22"/>
        </w:rPr>
      </w:pPr>
    </w:p>
    <w:p w14:paraId="1C3DD11A" w14:textId="77777777" w:rsidR="00533FF1" w:rsidRPr="00A6282F" w:rsidRDefault="00533FF1" w:rsidP="0021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2"/>
        </w:rPr>
      </w:pPr>
    </w:p>
    <w:p w14:paraId="0A8B8BB2" w14:textId="2143F855" w:rsidR="00533FF1" w:rsidRPr="00A6282F" w:rsidRDefault="00533FF1" w:rsidP="0021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i/>
          <w:szCs w:val="22"/>
          <w:u w:val="single"/>
        </w:rPr>
      </w:pPr>
      <w:r w:rsidRPr="00A6282F">
        <w:rPr>
          <w:rFonts w:ascii="Calibri" w:hAnsi="Calibri" w:cs="Calibri"/>
          <w:bCs/>
          <w:i/>
          <w:szCs w:val="22"/>
          <w:u w:val="single"/>
        </w:rPr>
        <w:t>Background o</w:t>
      </w:r>
      <w:r w:rsidR="006D6C8B">
        <w:rPr>
          <w:rFonts w:ascii="Calibri" w:hAnsi="Calibri" w:cs="Calibri"/>
          <w:bCs/>
          <w:i/>
          <w:szCs w:val="22"/>
          <w:u w:val="single"/>
        </w:rPr>
        <w:t>f</w:t>
      </w:r>
      <w:r w:rsidRPr="00A6282F">
        <w:rPr>
          <w:rFonts w:ascii="Calibri" w:hAnsi="Calibri" w:cs="Calibri"/>
          <w:bCs/>
          <w:i/>
          <w:szCs w:val="22"/>
          <w:u w:val="single"/>
        </w:rPr>
        <w:t xml:space="preserve"> the EESC</w:t>
      </w:r>
      <w:r w:rsidR="006D6C8B">
        <w:rPr>
          <w:rFonts w:ascii="Calibri" w:hAnsi="Calibri" w:cs="Calibri"/>
          <w:bCs/>
          <w:i/>
          <w:szCs w:val="22"/>
          <w:u w:val="single"/>
        </w:rPr>
        <w:t>’</w:t>
      </w:r>
      <w:r w:rsidR="00513085" w:rsidRPr="00A6282F">
        <w:rPr>
          <w:rFonts w:ascii="Calibri" w:hAnsi="Calibri" w:cs="Calibri"/>
          <w:bCs/>
          <w:i/>
          <w:szCs w:val="22"/>
          <w:u w:val="single"/>
        </w:rPr>
        <w:t>s</w:t>
      </w:r>
      <w:r w:rsidRPr="00A6282F">
        <w:rPr>
          <w:rFonts w:ascii="Calibri" w:hAnsi="Calibri" w:cs="Calibri"/>
          <w:bCs/>
          <w:i/>
          <w:szCs w:val="22"/>
          <w:u w:val="single"/>
        </w:rPr>
        <w:t xml:space="preserve"> West</w:t>
      </w:r>
      <w:r w:rsidR="00513085" w:rsidRPr="00A6282F">
        <w:rPr>
          <w:rFonts w:ascii="Calibri" w:hAnsi="Calibri" w:cs="Calibri"/>
          <w:i/>
          <w:szCs w:val="22"/>
          <w:u w:val="single"/>
        </w:rPr>
        <w:t>ern Balkans</w:t>
      </w:r>
      <w:r w:rsidR="005C2153" w:rsidRPr="00A6282F">
        <w:rPr>
          <w:rFonts w:ascii="Calibri" w:hAnsi="Calibri" w:cs="Calibri"/>
          <w:i/>
          <w:szCs w:val="22"/>
          <w:u w:val="single"/>
        </w:rPr>
        <w:t xml:space="preserve"> High-Level</w:t>
      </w:r>
      <w:r w:rsidR="00513085" w:rsidRPr="00A6282F">
        <w:rPr>
          <w:rFonts w:ascii="Calibri" w:hAnsi="Calibri" w:cs="Calibri"/>
          <w:i/>
          <w:szCs w:val="22"/>
          <w:u w:val="single"/>
        </w:rPr>
        <w:t xml:space="preserve"> Conference</w:t>
      </w:r>
    </w:p>
    <w:p w14:paraId="267AD673" w14:textId="77777777" w:rsidR="00533FF1" w:rsidRPr="00A6282F" w:rsidRDefault="00533FF1" w:rsidP="0021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22"/>
        </w:rPr>
      </w:pPr>
    </w:p>
    <w:p w14:paraId="5181C8C0" w14:textId="0505B6E1" w:rsidR="00F819E0" w:rsidRPr="00A6282F" w:rsidRDefault="00F819E0" w:rsidP="0021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Cs w:val="22"/>
        </w:rPr>
      </w:pPr>
      <w:r w:rsidRPr="00A6282F">
        <w:rPr>
          <w:rFonts w:ascii="Calibri" w:hAnsi="Calibri" w:cs="Calibri"/>
          <w:i/>
          <w:szCs w:val="22"/>
        </w:rPr>
        <w:t>The</w:t>
      </w:r>
      <w:r w:rsidR="00513085" w:rsidRPr="00A6282F">
        <w:rPr>
          <w:rFonts w:ascii="Calibri" w:hAnsi="Calibri" w:cs="Calibri"/>
          <w:i/>
          <w:szCs w:val="22"/>
        </w:rPr>
        <w:t xml:space="preserve"> </w:t>
      </w:r>
      <w:r w:rsidR="005C2153" w:rsidRPr="00A6282F">
        <w:rPr>
          <w:rFonts w:ascii="Calibri" w:hAnsi="Calibri" w:cs="Calibri"/>
          <w:i/>
          <w:szCs w:val="22"/>
        </w:rPr>
        <w:t xml:space="preserve">Western Balkans Civil Society High-Level </w:t>
      </w:r>
      <w:r w:rsidR="00513085" w:rsidRPr="00A6282F">
        <w:rPr>
          <w:rFonts w:ascii="Calibri" w:hAnsi="Calibri" w:cs="Calibri"/>
          <w:i/>
          <w:szCs w:val="22"/>
        </w:rPr>
        <w:t xml:space="preserve">Conference </w:t>
      </w:r>
      <w:r w:rsidR="00E8691A">
        <w:rPr>
          <w:rFonts w:ascii="Calibri" w:hAnsi="Calibri" w:cs="Calibri"/>
          <w:i/>
          <w:szCs w:val="22"/>
        </w:rPr>
        <w:t>will</w:t>
      </w:r>
      <w:r w:rsidR="00E8691A" w:rsidRPr="00A6282F">
        <w:rPr>
          <w:rFonts w:ascii="Calibri" w:hAnsi="Calibri" w:cs="Calibri"/>
          <w:i/>
          <w:szCs w:val="22"/>
        </w:rPr>
        <w:t xml:space="preserve"> </w:t>
      </w:r>
      <w:r w:rsidR="00E8691A">
        <w:rPr>
          <w:rFonts w:ascii="Calibri" w:hAnsi="Calibri" w:cs="Calibri"/>
          <w:i/>
          <w:szCs w:val="22"/>
        </w:rPr>
        <w:t>bring together</w:t>
      </w:r>
      <w:r w:rsidR="00E8691A" w:rsidRPr="00A6282F">
        <w:rPr>
          <w:rFonts w:ascii="Calibri" w:hAnsi="Calibri" w:cs="Calibri"/>
          <w:i/>
          <w:szCs w:val="22"/>
        </w:rPr>
        <w:t xml:space="preserve"> </w:t>
      </w:r>
      <w:r w:rsidR="003070E6" w:rsidRPr="00A6282F">
        <w:rPr>
          <w:rFonts w:ascii="Calibri" w:hAnsi="Calibri" w:cs="Calibri"/>
          <w:i/>
          <w:szCs w:val="22"/>
        </w:rPr>
        <w:t xml:space="preserve">EESC members, </w:t>
      </w:r>
      <w:r w:rsidR="008B028D">
        <w:rPr>
          <w:rFonts w:ascii="Calibri" w:hAnsi="Calibri" w:cs="Calibri"/>
          <w:i/>
          <w:szCs w:val="22"/>
        </w:rPr>
        <w:t xml:space="preserve">organised </w:t>
      </w:r>
      <w:r w:rsidR="003070E6" w:rsidRPr="00A6282F">
        <w:rPr>
          <w:rFonts w:ascii="Calibri" w:hAnsi="Calibri" w:cs="Calibri"/>
          <w:i/>
          <w:szCs w:val="22"/>
        </w:rPr>
        <w:t xml:space="preserve">civil society representatives </w:t>
      </w:r>
      <w:r w:rsidR="00E8691A">
        <w:rPr>
          <w:rFonts w:ascii="Calibri" w:hAnsi="Calibri" w:cs="Calibri"/>
          <w:i/>
          <w:szCs w:val="22"/>
        </w:rPr>
        <w:t>from</w:t>
      </w:r>
      <w:r w:rsidR="00E8691A" w:rsidRPr="00A6282F">
        <w:rPr>
          <w:rFonts w:ascii="Calibri" w:hAnsi="Calibri" w:cs="Calibri"/>
          <w:i/>
          <w:szCs w:val="22"/>
        </w:rPr>
        <w:t xml:space="preserve"> </w:t>
      </w:r>
      <w:r w:rsidR="003070E6" w:rsidRPr="00A6282F">
        <w:rPr>
          <w:rFonts w:ascii="Calibri" w:hAnsi="Calibri" w:cs="Calibri"/>
          <w:i/>
          <w:szCs w:val="22"/>
        </w:rPr>
        <w:t>th</w:t>
      </w:r>
      <w:r w:rsidR="00B7715C">
        <w:rPr>
          <w:rFonts w:ascii="Calibri" w:hAnsi="Calibri" w:cs="Calibri"/>
          <w:i/>
          <w:szCs w:val="22"/>
        </w:rPr>
        <w:t xml:space="preserve">e </w:t>
      </w:r>
      <w:r w:rsidR="003070E6" w:rsidRPr="00A6282F">
        <w:rPr>
          <w:rFonts w:ascii="Calibri" w:hAnsi="Calibri" w:cs="Calibri"/>
          <w:i/>
          <w:szCs w:val="22"/>
        </w:rPr>
        <w:t>Western Balkan</w:t>
      </w:r>
      <w:r w:rsidR="006D6C8B">
        <w:rPr>
          <w:rFonts w:ascii="Calibri" w:hAnsi="Calibri" w:cs="Calibri"/>
          <w:i/>
          <w:szCs w:val="22"/>
        </w:rPr>
        <w:t xml:space="preserve"> countries</w:t>
      </w:r>
      <w:r w:rsidR="003070E6" w:rsidRPr="00A6282F">
        <w:rPr>
          <w:rFonts w:ascii="Calibri" w:hAnsi="Calibri" w:cs="Calibri"/>
          <w:i/>
          <w:szCs w:val="22"/>
        </w:rPr>
        <w:t xml:space="preserve">, </w:t>
      </w:r>
      <w:r w:rsidR="006D6C8B">
        <w:rPr>
          <w:rFonts w:ascii="Calibri" w:hAnsi="Calibri" w:cs="Calibri"/>
          <w:i/>
          <w:szCs w:val="22"/>
        </w:rPr>
        <w:t>and</w:t>
      </w:r>
      <w:r w:rsidR="002B5933">
        <w:rPr>
          <w:rFonts w:ascii="Calibri" w:hAnsi="Calibri" w:cs="Calibri"/>
          <w:i/>
          <w:szCs w:val="22"/>
        </w:rPr>
        <w:t xml:space="preserve"> </w:t>
      </w:r>
      <w:r w:rsidR="003070E6" w:rsidRPr="00A6282F">
        <w:rPr>
          <w:rFonts w:ascii="Calibri" w:hAnsi="Calibri" w:cs="Calibri"/>
          <w:i/>
          <w:szCs w:val="22"/>
        </w:rPr>
        <w:t>members of organi</w:t>
      </w:r>
      <w:r w:rsidR="00E8691A">
        <w:rPr>
          <w:rFonts w:ascii="Calibri" w:hAnsi="Calibri" w:cs="Calibri"/>
          <w:i/>
          <w:szCs w:val="22"/>
        </w:rPr>
        <w:t>s</w:t>
      </w:r>
      <w:r w:rsidR="003070E6" w:rsidRPr="00A6282F">
        <w:rPr>
          <w:rFonts w:ascii="Calibri" w:hAnsi="Calibri" w:cs="Calibri"/>
          <w:i/>
          <w:szCs w:val="22"/>
        </w:rPr>
        <w:t>ed civil society</w:t>
      </w:r>
      <w:r w:rsidR="006D6C8B">
        <w:rPr>
          <w:rFonts w:ascii="Calibri" w:hAnsi="Calibri" w:cs="Calibri"/>
          <w:i/>
          <w:szCs w:val="22"/>
        </w:rPr>
        <w:t xml:space="preserve"> </w:t>
      </w:r>
      <w:r w:rsidR="008B028D">
        <w:rPr>
          <w:rFonts w:ascii="Calibri" w:hAnsi="Calibri" w:cs="Calibri"/>
          <w:i/>
          <w:szCs w:val="22"/>
        </w:rPr>
        <w:t xml:space="preserve">and </w:t>
      </w:r>
      <w:r w:rsidR="00564D22">
        <w:rPr>
          <w:rFonts w:ascii="Calibri" w:hAnsi="Calibri" w:cs="Calibri"/>
          <w:i/>
          <w:szCs w:val="22"/>
        </w:rPr>
        <w:t>officials</w:t>
      </w:r>
      <w:r w:rsidR="008B028D">
        <w:rPr>
          <w:rFonts w:ascii="Calibri" w:hAnsi="Calibri" w:cs="Calibri"/>
          <w:i/>
          <w:szCs w:val="22"/>
        </w:rPr>
        <w:t xml:space="preserve"> from Slovenia</w:t>
      </w:r>
      <w:r w:rsidR="003070E6" w:rsidRPr="00A6282F">
        <w:rPr>
          <w:rFonts w:ascii="Calibri" w:hAnsi="Calibri" w:cs="Calibri"/>
          <w:i/>
          <w:szCs w:val="22"/>
        </w:rPr>
        <w:t>.</w:t>
      </w:r>
      <w:r w:rsidR="00460250" w:rsidRPr="00A6282F">
        <w:rPr>
          <w:rFonts w:ascii="Calibri" w:hAnsi="Calibri" w:cs="Calibri"/>
          <w:i/>
          <w:szCs w:val="22"/>
        </w:rPr>
        <w:t xml:space="preserve"> </w:t>
      </w:r>
      <w:r w:rsidR="00E653C1">
        <w:rPr>
          <w:rFonts w:ascii="Calibri" w:hAnsi="Calibri" w:cs="Calibri"/>
          <w:i/>
          <w:szCs w:val="22"/>
        </w:rPr>
        <w:t xml:space="preserve">It will mark 20 years of the biggest EU enlargement </w:t>
      </w:r>
      <w:r w:rsidR="006D6C8B">
        <w:rPr>
          <w:rFonts w:ascii="Calibri" w:hAnsi="Calibri" w:cs="Calibri"/>
          <w:i/>
          <w:szCs w:val="22"/>
        </w:rPr>
        <w:t>thus</w:t>
      </w:r>
      <w:r w:rsidR="00E653C1">
        <w:rPr>
          <w:rFonts w:ascii="Calibri" w:hAnsi="Calibri" w:cs="Calibri"/>
          <w:i/>
          <w:szCs w:val="22"/>
        </w:rPr>
        <w:t xml:space="preserve"> far</w:t>
      </w:r>
      <w:r w:rsidR="006D6C8B">
        <w:rPr>
          <w:rFonts w:ascii="Calibri" w:hAnsi="Calibri" w:cs="Calibri"/>
          <w:i/>
          <w:szCs w:val="22"/>
        </w:rPr>
        <w:t>,</w:t>
      </w:r>
      <w:r w:rsidR="00E653C1">
        <w:rPr>
          <w:rFonts w:ascii="Calibri" w:hAnsi="Calibri" w:cs="Calibri"/>
          <w:i/>
          <w:szCs w:val="22"/>
        </w:rPr>
        <w:t xml:space="preserve"> </w:t>
      </w:r>
      <w:r w:rsidR="006D6C8B">
        <w:rPr>
          <w:rFonts w:ascii="Calibri" w:hAnsi="Calibri" w:cs="Calibri"/>
          <w:i/>
          <w:szCs w:val="22"/>
        </w:rPr>
        <w:t>and 20 years since</w:t>
      </w:r>
      <w:r w:rsidR="00E653C1">
        <w:rPr>
          <w:rFonts w:ascii="Calibri" w:hAnsi="Calibri" w:cs="Calibri"/>
          <w:i/>
          <w:szCs w:val="22"/>
        </w:rPr>
        <w:t xml:space="preserve"> Slovenia</w:t>
      </w:r>
      <w:r w:rsidR="006D6C8B">
        <w:rPr>
          <w:rFonts w:ascii="Calibri" w:hAnsi="Calibri" w:cs="Calibri"/>
          <w:i/>
          <w:szCs w:val="22"/>
        </w:rPr>
        <w:t xml:space="preserve"> joined the Union</w:t>
      </w:r>
      <w:r w:rsidR="00E653C1">
        <w:rPr>
          <w:rFonts w:ascii="Calibri" w:hAnsi="Calibri" w:cs="Calibri"/>
          <w:i/>
          <w:szCs w:val="22"/>
        </w:rPr>
        <w:t xml:space="preserve">. </w:t>
      </w:r>
      <w:r w:rsidR="00876D92" w:rsidRPr="00A6282F">
        <w:rPr>
          <w:rFonts w:ascii="Calibri" w:hAnsi="Calibri" w:cs="Calibri"/>
          <w:i/>
          <w:szCs w:val="22"/>
        </w:rPr>
        <w:t xml:space="preserve">The </w:t>
      </w:r>
      <w:r w:rsidR="00E8691A">
        <w:rPr>
          <w:rFonts w:ascii="Calibri" w:hAnsi="Calibri" w:cs="Calibri"/>
          <w:i/>
          <w:szCs w:val="22"/>
        </w:rPr>
        <w:t>c</w:t>
      </w:r>
      <w:r w:rsidR="003070E6" w:rsidRPr="00A6282F">
        <w:rPr>
          <w:rFonts w:ascii="Calibri" w:hAnsi="Calibri" w:cs="Calibri"/>
          <w:i/>
          <w:szCs w:val="22"/>
        </w:rPr>
        <w:t>onference</w:t>
      </w:r>
      <w:r w:rsidR="00513085" w:rsidRPr="00A6282F">
        <w:rPr>
          <w:rFonts w:ascii="Calibri" w:hAnsi="Calibri" w:cs="Calibri"/>
          <w:i/>
          <w:szCs w:val="22"/>
        </w:rPr>
        <w:t xml:space="preserve"> </w:t>
      </w:r>
      <w:r w:rsidR="00E8691A">
        <w:rPr>
          <w:rFonts w:ascii="Calibri" w:hAnsi="Calibri" w:cs="Calibri"/>
          <w:i/>
          <w:szCs w:val="22"/>
        </w:rPr>
        <w:t>will</w:t>
      </w:r>
      <w:r w:rsidR="00E8691A" w:rsidRPr="00A6282F">
        <w:rPr>
          <w:rFonts w:ascii="Calibri" w:hAnsi="Calibri" w:cs="Calibri"/>
          <w:i/>
          <w:szCs w:val="22"/>
        </w:rPr>
        <w:t xml:space="preserve"> </w:t>
      </w:r>
      <w:r w:rsidR="00A625F1">
        <w:rPr>
          <w:rFonts w:ascii="Calibri" w:hAnsi="Calibri" w:cs="Calibri"/>
          <w:i/>
          <w:szCs w:val="22"/>
        </w:rPr>
        <w:t xml:space="preserve">be organised in close cooperation with </w:t>
      </w:r>
      <w:r w:rsidR="006D6C8B">
        <w:rPr>
          <w:rFonts w:ascii="Calibri" w:hAnsi="Calibri" w:cs="Calibri"/>
          <w:i/>
          <w:szCs w:val="22"/>
        </w:rPr>
        <w:t xml:space="preserve">and </w:t>
      </w:r>
      <w:r w:rsidR="00A625F1">
        <w:rPr>
          <w:rFonts w:ascii="Calibri" w:hAnsi="Calibri" w:cs="Calibri"/>
          <w:i/>
          <w:szCs w:val="22"/>
        </w:rPr>
        <w:t xml:space="preserve">support from our partners and will </w:t>
      </w:r>
      <w:r w:rsidR="00513085" w:rsidRPr="00A6282F">
        <w:rPr>
          <w:rFonts w:ascii="Calibri" w:hAnsi="Calibri" w:cs="Calibri"/>
          <w:i/>
          <w:szCs w:val="22"/>
        </w:rPr>
        <w:t xml:space="preserve">complement the </w:t>
      </w:r>
      <w:r w:rsidR="003070E6" w:rsidRPr="00A6282F">
        <w:rPr>
          <w:rFonts w:ascii="Calibri" w:hAnsi="Calibri" w:cs="Calibri"/>
          <w:i/>
          <w:szCs w:val="22"/>
        </w:rPr>
        <w:t>EESC</w:t>
      </w:r>
      <w:r w:rsidR="006D6C8B">
        <w:rPr>
          <w:rFonts w:ascii="Calibri" w:hAnsi="Calibri" w:cs="Calibri"/>
          <w:i/>
          <w:szCs w:val="22"/>
        </w:rPr>
        <w:t>’s work,</w:t>
      </w:r>
      <w:r w:rsidR="003070E6" w:rsidRPr="00A6282F">
        <w:rPr>
          <w:rFonts w:ascii="Calibri" w:hAnsi="Calibri" w:cs="Calibri"/>
          <w:i/>
          <w:szCs w:val="22"/>
        </w:rPr>
        <w:t xml:space="preserve"> </w:t>
      </w:r>
      <w:r w:rsidR="006D6C8B">
        <w:rPr>
          <w:rFonts w:ascii="Calibri" w:hAnsi="Calibri" w:cs="Calibri"/>
          <w:i/>
          <w:szCs w:val="22"/>
        </w:rPr>
        <w:t>such as</w:t>
      </w:r>
      <w:r w:rsidR="00513085" w:rsidRPr="00A6282F">
        <w:rPr>
          <w:rFonts w:ascii="Calibri" w:hAnsi="Calibri" w:cs="Calibri"/>
          <w:i/>
          <w:szCs w:val="22"/>
        </w:rPr>
        <w:t xml:space="preserve"> the Western Balkans Civil Society Forum</w:t>
      </w:r>
      <w:r w:rsidR="006D6C8B">
        <w:rPr>
          <w:rFonts w:ascii="Calibri" w:hAnsi="Calibri" w:cs="Calibri"/>
          <w:i/>
          <w:szCs w:val="22"/>
        </w:rPr>
        <w:t>, which the EESC has organised</w:t>
      </w:r>
      <w:r w:rsidR="00E8691A" w:rsidRPr="00E8691A">
        <w:rPr>
          <w:rFonts w:ascii="Calibri" w:hAnsi="Calibri" w:cs="Calibri"/>
          <w:i/>
          <w:szCs w:val="22"/>
        </w:rPr>
        <w:t xml:space="preserve"> </w:t>
      </w:r>
      <w:r w:rsidR="00E8691A" w:rsidRPr="00A6282F">
        <w:rPr>
          <w:rFonts w:ascii="Calibri" w:hAnsi="Calibri" w:cs="Calibri"/>
          <w:i/>
          <w:szCs w:val="22"/>
        </w:rPr>
        <w:t>every two years since 2006</w:t>
      </w:r>
      <w:r w:rsidR="00513085" w:rsidRPr="00A6282F">
        <w:rPr>
          <w:rFonts w:ascii="Calibri" w:hAnsi="Calibri" w:cs="Calibri"/>
          <w:i/>
          <w:szCs w:val="22"/>
        </w:rPr>
        <w:t xml:space="preserve">. </w:t>
      </w:r>
      <w:r w:rsidR="007158FB" w:rsidRPr="00A6282F">
        <w:rPr>
          <w:rFonts w:ascii="Calibri" w:hAnsi="Calibri" w:cs="Calibri"/>
          <w:i/>
          <w:szCs w:val="22"/>
        </w:rPr>
        <w:t>The</w:t>
      </w:r>
      <w:r w:rsidR="00E066D7" w:rsidRPr="00A6282F">
        <w:rPr>
          <w:rFonts w:ascii="Calibri" w:hAnsi="Calibri" w:cs="Calibri"/>
          <w:i/>
          <w:szCs w:val="22"/>
        </w:rPr>
        <w:t xml:space="preserve"> </w:t>
      </w:r>
      <w:r w:rsidR="00A625F1">
        <w:rPr>
          <w:rFonts w:ascii="Calibri" w:hAnsi="Calibri" w:cs="Calibri"/>
          <w:i/>
          <w:szCs w:val="22"/>
        </w:rPr>
        <w:t>event</w:t>
      </w:r>
      <w:r w:rsidRPr="00A6282F">
        <w:rPr>
          <w:rFonts w:ascii="Calibri" w:hAnsi="Calibri" w:cs="Calibri"/>
          <w:i/>
          <w:szCs w:val="22"/>
        </w:rPr>
        <w:t xml:space="preserve"> </w:t>
      </w:r>
      <w:r w:rsidR="00B7715C">
        <w:rPr>
          <w:rFonts w:ascii="Calibri" w:hAnsi="Calibri" w:cs="Calibri"/>
          <w:i/>
          <w:szCs w:val="22"/>
        </w:rPr>
        <w:t xml:space="preserve">will </w:t>
      </w:r>
      <w:r w:rsidRPr="00A6282F">
        <w:rPr>
          <w:rFonts w:ascii="Calibri" w:hAnsi="Calibri" w:cs="Calibri"/>
          <w:i/>
          <w:szCs w:val="22"/>
        </w:rPr>
        <w:t xml:space="preserve">provide an opportunity </w:t>
      </w:r>
      <w:r w:rsidR="007158FB" w:rsidRPr="00A6282F">
        <w:rPr>
          <w:rFonts w:ascii="Calibri" w:hAnsi="Calibri" w:cs="Calibri"/>
          <w:i/>
          <w:szCs w:val="22"/>
        </w:rPr>
        <w:t xml:space="preserve">for participants </w:t>
      </w:r>
      <w:r w:rsidRPr="00A6282F">
        <w:rPr>
          <w:rFonts w:ascii="Calibri" w:hAnsi="Calibri" w:cs="Calibri"/>
          <w:i/>
          <w:szCs w:val="22"/>
        </w:rPr>
        <w:t xml:space="preserve">to exchange views on the </w:t>
      </w:r>
      <w:r w:rsidR="00B7715C">
        <w:rPr>
          <w:rFonts w:ascii="Calibri" w:hAnsi="Calibri" w:cs="Calibri"/>
          <w:i/>
          <w:szCs w:val="22"/>
        </w:rPr>
        <w:t xml:space="preserve">needed reforms in </w:t>
      </w:r>
      <w:r w:rsidR="00B7715C" w:rsidRPr="00B7715C">
        <w:rPr>
          <w:rFonts w:ascii="Calibri" w:hAnsi="Calibri" w:cs="Calibri"/>
          <w:i/>
          <w:szCs w:val="22"/>
        </w:rPr>
        <w:t>the Western Balkans</w:t>
      </w:r>
      <w:r w:rsidR="00B7715C">
        <w:rPr>
          <w:rFonts w:ascii="Calibri" w:hAnsi="Calibri" w:cs="Calibri"/>
          <w:i/>
          <w:szCs w:val="22"/>
        </w:rPr>
        <w:t xml:space="preserve"> and in </w:t>
      </w:r>
      <w:r w:rsidR="00B7715C" w:rsidRPr="00B7715C">
        <w:rPr>
          <w:rFonts w:ascii="Calibri" w:hAnsi="Calibri" w:cs="Calibri"/>
          <w:i/>
          <w:szCs w:val="22"/>
        </w:rPr>
        <w:t xml:space="preserve">the EU </w:t>
      </w:r>
      <w:r w:rsidR="00B7715C">
        <w:rPr>
          <w:rFonts w:ascii="Calibri" w:hAnsi="Calibri" w:cs="Calibri"/>
          <w:i/>
          <w:szCs w:val="22"/>
        </w:rPr>
        <w:t xml:space="preserve">to </w:t>
      </w:r>
      <w:r w:rsidR="006F39B9">
        <w:rPr>
          <w:rFonts w:ascii="Calibri" w:hAnsi="Calibri" w:cs="Calibri"/>
          <w:i/>
          <w:szCs w:val="22"/>
        </w:rPr>
        <w:t>maintain</w:t>
      </w:r>
      <w:r w:rsidR="00B7715C">
        <w:rPr>
          <w:rFonts w:ascii="Calibri" w:hAnsi="Calibri" w:cs="Calibri"/>
          <w:i/>
          <w:szCs w:val="22"/>
        </w:rPr>
        <w:t xml:space="preserve"> enlargement</w:t>
      </w:r>
      <w:r w:rsidR="006F39B9">
        <w:rPr>
          <w:rFonts w:ascii="Calibri" w:hAnsi="Calibri" w:cs="Calibri"/>
          <w:i/>
          <w:szCs w:val="22"/>
        </w:rPr>
        <w:t xml:space="preserve"> policy</w:t>
      </w:r>
      <w:r w:rsidR="00B7715C">
        <w:rPr>
          <w:rFonts w:ascii="Calibri" w:hAnsi="Calibri" w:cs="Calibri"/>
          <w:i/>
          <w:szCs w:val="22"/>
        </w:rPr>
        <w:t xml:space="preserve"> as </w:t>
      </w:r>
      <w:r w:rsidR="006F39B9">
        <w:rPr>
          <w:rFonts w:ascii="Calibri" w:hAnsi="Calibri" w:cs="Calibri"/>
          <w:i/>
          <w:szCs w:val="22"/>
        </w:rPr>
        <w:t>one of the most important</w:t>
      </w:r>
      <w:r w:rsidR="00B7715C">
        <w:rPr>
          <w:rFonts w:ascii="Calibri" w:hAnsi="Calibri" w:cs="Calibri"/>
          <w:i/>
          <w:szCs w:val="22"/>
        </w:rPr>
        <w:t xml:space="preserve"> EU success stor</w:t>
      </w:r>
      <w:r w:rsidR="006F39B9">
        <w:rPr>
          <w:rFonts w:ascii="Calibri" w:hAnsi="Calibri" w:cs="Calibri"/>
          <w:i/>
          <w:szCs w:val="22"/>
        </w:rPr>
        <w:t>ies. It will also</w:t>
      </w:r>
      <w:r w:rsidR="00D65290">
        <w:rPr>
          <w:rFonts w:ascii="Calibri" w:hAnsi="Calibri" w:cs="Calibri"/>
          <w:i/>
          <w:szCs w:val="22"/>
        </w:rPr>
        <w:t xml:space="preserve"> be an opportunity to</w:t>
      </w:r>
      <w:r w:rsidR="006F39B9">
        <w:rPr>
          <w:rFonts w:ascii="Calibri" w:hAnsi="Calibri" w:cs="Calibri"/>
          <w:i/>
          <w:szCs w:val="22"/>
        </w:rPr>
        <w:t xml:space="preserve"> discuss </w:t>
      </w:r>
      <w:r w:rsidR="00B7715C">
        <w:rPr>
          <w:rFonts w:ascii="Calibri" w:hAnsi="Calibri" w:cs="Calibri"/>
          <w:i/>
          <w:szCs w:val="22"/>
        </w:rPr>
        <w:t xml:space="preserve">the </w:t>
      </w:r>
      <w:r w:rsidRPr="00A6282F">
        <w:rPr>
          <w:rFonts w:ascii="Calibri" w:hAnsi="Calibri" w:cs="Calibri"/>
          <w:i/>
          <w:szCs w:val="22"/>
        </w:rPr>
        <w:t>current situation of civil society in the region</w:t>
      </w:r>
      <w:r w:rsidR="00B7715C">
        <w:rPr>
          <w:rFonts w:ascii="Calibri" w:hAnsi="Calibri" w:cs="Calibri"/>
          <w:i/>
          <w:szCs w:val="22"/>
        </w:rPr>
        <w:t xml:space="preserve"> and the need for its better inclusion in the accession process</w:t>
      </w:r>
      <w:r w:rsidRPr="00A6282F">
        <w:rPr>
          <w:rFonts w:ascii="Calibri" w:hAnsi="Calibri" w:cs="Calibri"/>
          <w:i/>
          <w:szCs w:val="22"/>
        </w:rPr>
        <w:t xml:space="preserve">. The participants </w:t>
      </w:r>
      <w:r w:rsidR="00B7715C">
        <w:rPr>
          <w:rFonts w:ascii="Calibri" w:hAnsi="Calibri" w:cs="Calibri"/>
          <w:i/>
          <w:szCs w:val="22"/>
        </w:rPr>
        <w:t xml:space="preserve">will </w:t>
      </w:r>
      <w:r w:rsidRPr="00A6282F">
        <w:rPr>
          <w:rFonts w:ascii="Calibri" w:hAnsi="Calibri" w:cs="Calibri"/>
          <w:i/>
          <w:szCs w:val="22"/>
        </w:rPr>
        <w:t>adopt conclusions addressed to national authorities and European institutions.</w:t>
      </w:r>
    </w:p>
    <w:p w14:paraId="7AFF58D2" w14:textId="77777777" w:rsidR="00F819E0" w:rsidRPr="00A6282F" w:rsidRDefault="00F819E0" w:rsidP="0021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Cs w:val="22"/>
        </w:rPr>
      </w:pPr>
    </w:p>
    <w:p w14:paraId="30FF5FC9" w14:textId="224227B0" w:rsidR="00B507ED" w:rsidRPr="00A6282F" w:rsidRDefault="007B289D" w:rsidP="0021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Cs w:val="22"/>
        </w:rPr>
      </w:pPr>
      <w:r w:rsidRPr="00A6282F">
        <w:rPr>
          <w:rFonts w:ascii="Calibri" w:hAnsi="Calibri" w:cs="Calibri"/>
          <w:i/>
          <w:szCs w:val="22"/>
        </w:rPr>
        <w:t>For more information on the EESC</w:t>
      </w:r>
      <w:r w:rsidR="00D65290">
        <w:rPr>
          <w:rFonts w:ascii="Calibri" w:hAnsi="Calibri" w:cs="Calibri"/>
          <w:i/>
          <w:szCs w:val="22"/>
        </w:rPr>
        <w:t>’</w:t>
      </w:r>
      <w:r w:rsidRPr="00A6282F">
        <w:rPr>
          <w:rFonts w:ascii="Calibri" w:hAnsi="Calibri" w:cs="Calibri"/>
          <w:i/>
          <w:szCs w:val="22"/>
        </w:rPr>
        <w:t>s activities on the Western Balkans, see:</w:t>
      </w:r>
    </w:p>
    <w:p w14:paraId="500A6049" w14:textId="1DE13CD9" w:rsidR="007B289D" w:rsidRPr="00A6282F" w:rsidRDefault="00000000" w:rsidP="0021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2"/>
        </w:rPr>
      </w:pPr>
      <w:hyperlink r:id="rId12" w:history="1">
        <w:r w:rsidR="00513085" w:rsidRPr="00A6282F">
          <w:rPr>
            <w:rStyle w:val="Hiperpovezava"/>
            <w:rFonts w:ascii="Calibri" w:hAnsi="Calibri" w:cs="Calibri"/>
            <w:szCs w:val="22"/>
          </w:rPr>
          <w:t>http://www.eesc.europa.eu/en/tags/western-balkans</w:t>
        </w:r>
      </w:hyperlink>
      <w:r w:rsidR="00D65290" w:rsidRPr="00564D22">
        <w:rPr>
          <w:i/>
        </w:rPr>
        <w:t>.</w:t>
      </w:r>
    </w:p>
    <w:p w14:paraId="391CA830" w14:textId="77777777" w:rsidR="007B289D" w:rsidRPr="00A6282F" w:rsidRDefault="007B289D" w:rsidP="0021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2"/>
        </w:rPr>
      </w:pPr>
    </w:p>
    <w:p w14:paraId="1B6D00D9" w14:textId="77777777" w:rsidR="008806F6" w:rsidRPr="00A6282F" w:rsidRDefault="008806F6" w:rsidP="00214CB6">
      <w:pPr>
        <w:rPr>
          <w:rFonts w:ascii="Calibri" w:hAnsi="Calibri" w:cs="Calibri"/>
          <w:szCs w:val="22"/>
        </w:rPr>
      </w:pPr>
    </w:p>
    <w:p w14:paraId="3FC63C48" w14:textId="77777777" w:rsidR="00293429" w:rsidRPr="00831929" w:rsidRDefault="00293429" w:rsidP="009A42AE">
      <w:pPr>
        <w:pStyle w:val="Odstavekseznama"/>
        <w:keepNext/>
        <w:numPr>
          <w:ilvl w:val="0"/>
          <w:numId w:val="16"/>
        </w:numPr>
        <w:ind w:left="567" w:hanging="567"/>
        <w:rPr>
          <w:rFonts w:ascii="Calibri" w:hAnsi="Calibri" w:cs="Calibri"/>
          <w:b/>
          <w:szCs w:val="22"/>
          <w:u w:val="single"/>
        </w:rPr>
      </w:pPr>
      <w:r w:rsidRPr="00831929">
        <w:rPr>
          <w:rFonts w:ascii="Calibri" w:hAnsi="Calibri" w:cs="Calibri"/>
          <w:b/>
          <w:szCs w:val="22"/>
          <w:u w:val="single"/>
        </w:rPr>
        <w:t>Date</w:t>
      </w:r>
      <w:r w:rsidR="004D5511" w:rsidRPr="00831929">
        <w:rPr>
          <w:rFonts w:ascii="Calibri" w:hAnsi="Calibri" w:cs="Calibri"/>
          <w:b/>
          <w:szCs w:val="22"/>
          <w:u w:val="single"/>
        </w:rPr>
        <w:t xml:space="preserve"> and venue</w:t>
      </w:r>
    </w:p>
    <w:p w14:paraId="33035985" w14:textId="77777777" w:rsidR="00293429" w:rsidRPr="00A6282F" w:rsidRDefault="00293429" w:rsidP="009A42AE">
      <w:pPr>
        <w:keepNext/>
        <w:rPr>
          <w:rFonts w:ascii="Calibri" w:hAnsi="Calibri" w:cs="Calibri"/>
          <w:szCs w:val="22"/>
          <w:u w:val="single"/>
        </w:rPr>
      </w:pPr>
    </w:p>
    <w:p w14:paraId="228E021C" w14:textId="2AD74494" w:rsidR="007A3967" w:rsidRPr="00E16E09" w:rsidRDefault="004D5511" w:rsidP="00E16E09">
      <w:pPr>
        <w:rPr>
          <w:rFonts w:asciiTheme="minorHAnsi" w:hAnsiTheme="minorHAnsi" w:cstheme="minorHAnsi"/>
        </w:rPr>
      </w:pPr>
      <w:r w:rsidRPr="00E16E09">
        <w:rPr>
          <w:rFonts w:asciiTheme="minorHAnsi" w:hAnsiTheme="minorHAnsi" w:cstheme="minorHAnsi"/>
        </w:rPr>
        <w:t xml:space="preserve">The Western Balkans </w:t>
      </w:r>
      <w:r w:rsidR="00513085" w:rsidRPr="00E16E09">
        <w:rPr>
          <w:rFonts w:asciiTheme="minorHAnsi" w:hAnsiTheme="minorHAnsi" w:cstheme="minorHAnsi"/>
        </w:rPr>
        <w:t>Conference</w:t>
      </w:r>
      <w:r w:rsidRPr="00E16E09">
        <w:rPr>
          <w:rFonts w:asciiTheme="minorHAnsi" w:hAnsiTheme="minorHAnsi" w:cstheme="minorHAnsi"/>
        </w:rPr>
        <w:t xml:space="preserve"> </w:t>
      </w:r>
      <w:r w:rsidR="00791F9D" w:rsidRPr="00E16E09">
        <w:rPr>
          <w:rFonts w:asciiTheme="minorHAnsi" w:hAnsiTheme="minorHAnsi" w:cstheme="minorHAnsi"/>
        </w:rPr>
        <w:t>is</w:t>
      </w:r>
      <w:r w:rsidR="00E8691A">
        <w:rPr>
          <w:rFonts w:asciiTheme="minorHAnsi" w:hAnsiTheme="minorHAnsi" w:cstheme="minorHAnsi"/>
        </w:rPr>
        <w:t xml:space="preserve"> scheduled</w:t>
      </w:r>
      <w:r w:rsidR="00791F9D" w:rsidRPr="00E16E09">
        <w:rPr>
          <w:rFonts w:asciiTheme="minorHAnsi" w:hAnsiTheme="minorHAnsi" w:cstheme="minorHAnsi"/>
        </w:rPr>
        <w:t xml:space="preserve"> </w:t>
      </w:r>
      <w:r w:rsidR="001B0E02" w:rsidRPr="00E16E09">
        <w:rPr>
          <w:rFonts w:asciiTheme="minorHAnsi" w:hAnsiTheme="minorHAnsi" w:cstheme="minorHAnsi"/>
        </w:rPr>
        <w:t xml:space="preserve">to </w:t>
      </w:r>
      <w:r w:rsidRPr="00E16E09">
        <w:rPr>
          <w:rFonts w:asciiTheme="minorHAnsi" w:hAnsiTheme="minorHAnsi" w:cstheme="minorHAnsi"/>
        </w:rPr>
        <w:t xml:space="preserve">take place in </w:t>
      </w:r>
      <w:r w:rsidR="00E653C1">
        <w:rPr>
          <w:rFonts w:asciiTheme="minorHAnsi" w:hAnsiTheme="minorHAnsi" w:cstheme="minorHAnsi"/>
        </w:rPr>
        <w:t>Ljubljana</w:t>
      </w:r>
      <w:r w:rsidR="002B5933">
        <w:rPr>
          <w:rFonts w:asciiTheme="minorHAnsi" w:hAnsiTheme="minorHAnsi" w:cstheme="minorHAnsi"/>
        </w:rPr>
        <w:t xml:space="preserve">, </w:t>
      </w:r>
      <w:r w:rsidR="00E653C1">
        <w:rPr>
          <w:rFonts w:asciiTheme="minorHAnsi" w:hAnsiTheme="minorHAnsi" w:cstheme="minorHAnsi"/>
        </w:rPr>
        <w:t>Slovenia</w:t>
      </w:r>
      <w:r w:rsidR="00513085" w:rsidRPr="00E16E09">
        <w:rPr>
          <w:rFonts w:asciiTheme="minorHAnsi" w:hAnsiTheme="minorHAnsi" w:cstheme="minorHAnsi"/>
        </w:rPr>
        <w:t>,</w:t>
      </w:r>
      <w:r w:rsidR="001B0E02" w:rsidRPr="00E16E09">
        <w:rPr>
          <w:rFonts w:asciiTheme="minorHAnsi" w:hAnsiTheme="minorHAnsi" w:cstheme="minorHAnsi"/>
        </w:rPr>
        <w:t xml:space="preserve"> </w:t>
      </w:r>
      <w:r w:rsidR="00791F9D" w:rsidRPr="00CE4163">
        <w:rPr>
          <w:rFonts w:asciiTheme="minorHAnsi" w:hAnsiTheme="minorHAnsi" w:cstheme="minorHAnsi"/>
        </w:rPr>
        <w:t xml:space="preserve">on </w:t>
      </w:r>
      <w:r w:rsidR="00277A49" w:rsidRPr="00CE4163">
        <w:rPr>
          <w:rFonts w:asciiTheme="minorHAnsi" w:hAnsiTheme="minorHAnsi" w:cstheme="minorHAnsi"/>
        </w:rPr>
        <w:t>24</w:t>
      </w:r>
      <w:r w:rsidR="00D65290" w:rsidRPr="00CE4163">
        <w:rPr>
          <w:rFonts w:asciiTheme="minorHAnsi" w:hAnsiTheme="minorHAnsi" w:cstheme="minorHAnsi"/>
        </w:rPr>
        <w:t> </w:t>
      </w:r>
      <w:r w:rsidR="00277A49" w:rsidRPr="00CE4163">
        <w:rPr>
          <w:rFonts w:asciiTheme="minorHAnsi" w:hAnsiTheme="minorHAnsi" w:cstheme="minorHAnsi"/>
        </w:rPr>
        <w:t>May</w:t>
      </w:r>
      <w:r w:rsidR="002B5933" w:rsidRPr="00CE4163">
        <w:rPr>
          <w:rFonts w:asciiTheme="minorHAnsi" w:hAnsiTheme="minorHAnsi" w:cstheme="minorHAnsi"/>
        </w:rPr>
        <w:t xml:space="preserve"> 202</w:t>
      </w:r>
      <w:r w:rsidR="00E653C1" w:rsidRPr="00CE4163">
        <w:rPr>
          <w:rFonts w:asciiTheme="minorHAnsi" w:hAnsiTheme="minorHAnsi" w:cstheme="minorHAnsi"/>
        </w:rPr>
        <w:t>4</w:t>
      </w:r>
      <w:r w:rsidR="00CE4163">
        <w:rPr>
          <w:rFonts w:asciiTheme="minorHAnsi" w:hAnsiTheme="minorHAnsi" w:cstheme="minorHAnsi"/>
        </w:rPr>
        <w:t xml:space="preserve">. </w:t>
      </w:r>
      <w:r w:rsidR="003B4627" w:rsidRPr="00E16E09">
        <w:rPr>
          <w:rFonts w:asciiTheme="minorHAnsi" w:hAnsiTheme="minorHAnsi" w:cstheme="minorHAnsi"/>
        </w:rPr>
        <w:t xml:space="preserve">The </w:t>
      </w:r>
      <w:r w:rsidR="00513085" w:rsidRPr="00E16E09">
        <w:rPr>
          <w:rFonts w:asciiTheme="minorHAnsi" w:hAnsiTheme="minorHAnsi" w:cstheme="minorHAnsi"/>
        </w:rPr>
        <w:t xml:space="preserve">venue </w:t>
      </w:r>
      <w:r w:rsidR="00E8691A">
        <w:rPr>
          <w:rFonts w:asciiTheme="minorHAnsi" w:hAnsiTheme="minorHAnsi" w:cstheme="minorHAnsi"/>
        </w:rPr>
        <w:t>for</w:t>
      </w:r>
      <w:r w:rsidR="00E8691A" w:rsidRPr="00E16E09">
        <w:rPr>
          <w:rFonts w:asciiTheme="minorHAnsi" w:hAnsiTheme="minorHAnsi" w:cstheme="minorHAnsi"/>
        </w:rPr>
        <w:t xml:space="preserve"> </w:t>
      </w:r>
      <w:r w:rsidR="00513085" w:rsidRPr="00E16E09">
        <w:rPr>
          <w:rFonts w:asciiTheme="minorHAnsi" w:hAnsiTheme="minorHAnsi" w:cstheme="minorHAnsi"/>
        </w:rPr>
        <w:t xml:space="preserve">the conference </w:t>
      </w:r>
      <w:r w:rsidR="00D65290">
        <w:rPr>
          <w:rFonts w:asciiTheme="minorHAnsi" w:hAnsiTheme="minorHAnsi" w:cstheme="minorHAnsi"/>
        </w:rPr>
        <w:t>has</w:t>
      </w:r>
      <w:r w:rsidR="00513085" w:rsidRPr="00E16E09">
        <w:rPr>
          <w:rFonts w:asciiTheme="minorHAnsi" w:hAnsiTheme="minorHAnsi" w:cstheme="minorHAnsi"/>
        </w:rPr>
        <w:t xml:space="preserve"> </w:t>
      </w:r>
      <w:r w:rsidR="00D65290">
        <w:rPr>
          <w:rFonts w:asciiTheme="minorHAnsi" w:hAnsiTheme="minorHAnsi" w:cstheme="minorHAnsi"/>
        </w:rPr>
        <w:t xml:space="preserve">yet </w:t>
      </w:r>
      <w:r w:rsidR="002B5933">
        <w:rPr>
          <w:rFonts w:asciiTheme="minorHAnsi" w:hAnsiTheme="minorHAnsi" w:cstheme="minorHAnsi"/>
        </w:rPr>
        <w:t>to be determined</w:t>
      </w:r>
      <w:r w:rsidR="00513085" w:rsidRPr="00E16E09">
        <w:rPr>
          <w:rFonts w:asciiTheme="minorHAnsi" w:hAnsiTheme="minorHAnsi" w:cstheme="minorHAnsi"/>
        </w:rPr>
        <w:t>.</w:t>
      </w:r>
    </w:p>
    <w:p w14:paraId="3CF3A7E4" w14:textId="77777777" w:rsidR="00293429" w:rsidRPr="00A6282F" w:rsidRDefault="00293429">
      <w:pPr>
        <w:rPr>
          <w:rFonts w:ascii="Calibri" w:hAnsi="Calibri" w:cs="Calibri"/>
          <w:szCs w:val="22"/>
        </w:rPr>
      </w:pPr>
    </w:p>
    <w:p w14:paraId="6A7CA6C0" w14:textId="77777777" w:rsidR="00293429" w:rsidRPr="00831929" w:rsidRDefault="00293429" w:rsidP="009A42AE">
      <w:pPr>
        <w:pStyle w:val="Odstavekseznama"/>
        <w:keepNext/>
        <w:numPr>
          <w:ilvl w:val="0"/>
          <w:numId w:val="16"/>
        </w:numPr>
        <w:ind w:left="567" w:hanging="567"/>
        <w:rPr>
          <w:rFonts w:ascii="Calibri" w:hAnsi="Calibri" w:cs="Calibri"/>
          <w:b/>
          <w:szCs w:val="22"/>
          <w:u w:val="single"/>
        </w:rPr>
      </w:pPr>
      <w:r w:rsidRPr="00831929">
        <w:rPr>
          <w:rFonts w:ascii="Calibri" w:hAnsi="Calibri" w:cs="Calibri"/>
          <w:b/>
          <w:szCs w:val="22"/>
          <w:u w:val="single"/>
        </w:rPr>
        <w:t>Programme</w:t>
      </w:r>
    </w:p>
    <w:p w14:paraId="4B15F42F" w14:textId="77777777" w:rsidR="00293429" w:rsidRPr="00A6282F" w:rsidRDefault="00293429">
      <w:pPr>
        <w:keepNext/>
        <w:keepLines/>
        <w:rPr>
          <w:rFonts w:ascii="Calibri" w:hAnsi="Calibri" w:cs="Calibri"/>
          <w:szCs w:val="22"/>
          <w:u w:val="single"/>
        </w:rPr>
      </w:pPr>
    </w:p>
    <w:p w14:paraId="24458026" w14:textId="4203C6AE" w:rsidR="00E066D7" w:rsidRPr="00E16E09" w:rsidRDefault="00791F9D" w:rsidP="00E16E09">
      <w:pPr>
        <w:rPr>
          <w:rFonts w:asciiTheme="minorHAnsi" w:hAnsiTheme="minorHAnsi" w:cstheme="minorHAnsi"/>
        </w:rPr>
      </w:pPr>
      <w:r w:rsidRPr="00E16E09">
        <w:rPr>
          <w:rFonts w:asciiTheme="minorHAnsi" w:hAnsiTheme="minorHAnsi" w:cstheme="minorHAnsi"/>
        </w:rPr>
        <w:t>Two</w:t>
      </w:r>
      <w:r w:rsidR="00293429" w:rsidRPr="00E16E09">
        <w:rPr>
          <w:rFonts w:asciiTheme="minorHAnsi" w:hAnsiTheme="minorHAnsi" w:cstheme="minorHAnsi"/>
        </w:rPr>
        <w:t xml:space="preserve"> </w:t>
      </w:r>
      <w:r w:rsidR="002A7A1A" w:rsidRPr="00E16E09">
        <w:rPr>
          <w:rFonts w:asciiTheme="minorHAnsi" w:hAnsiTheme="minorHAnsi" w:cstheme="minorHAnsi"/>
        </w:rPr>
        <w:t xml:space="preserve">main </w:t>
      </w:r>
      <w:r w:rsidR="00293429" w:rsidRPr="00E16E09">
        <w:rPr>
          <w:rFonts w:asciiTheme="minorHAnsi" w:hAnsiTheme="minorHAnsi" w:cstheme="minorHAnsi"/>
        </w:rPr>
        <w:t>sessions</w:t>
      </w:r>
      <w:r w:rsidR="00193B34" w:rsidRPr="00E16E09">
        <w:rPr>
          <w:rFonts w:asciiTheme="minorHAnsi" w:hAnsiTheme="minorHAnsi" w:cstheme="minorHAnsi"/>
        </w:rPr>
        <w:t xml:space="preserve"> </w:t>
      </w:r>
      <w:r w:rsidR="00227F77" w:rsidRPr="00E16E09">
        <w:rPr>
          <w:rFonts w:asciiTheme="minorHAnsi" w:hAnsiTheme="minorHAnsi" w:cstheme="minorHAnsi"/>
        </w:rPr>
        <w:t xml:space="preserve">will be </w:t>
      </w:r>
      <w:r w:rsidR="00193B34" w:rsidRPr="00E16E09">
        <w:rPr>
          <w:rFonts w:asciiTheme="minorHAnsi" w:hAnsiTheme="minorHAnsi" w:cstheme="minorHAnsi"/>
        </w:rPr>
        <w:t xml:space="preserve">organised </w:t>
      </w:r>
      <w:r w:rsidR="00E567F4" w:rsidRPr="00E16E09">
        <w:rPr>
          <w:rFonts w:asciiTheme="minorHAnsi" w:hAnsiTheme="minorHAnsi" w:cstheme="minorHAnsi"/>
        </w:rPr>
        <w:t>in two parts</w:t>
      </w:r>
      <w:r w:rsidR="00D65290">
        <w:rPr>
          <w:rFonts w:asciiTheme="minorHAnsi" w:hAnsiTheme="minorHAnsi" w:cstheme="minorHAnsi"/>
        </w:rPr>
        <w:t>.</w:t>
      </w:r>
    </w:p>
    <w:p w14:paraId="1951F9D0" w14:textId="77777777" w:rsidR="00374944" w:rsidRPr="00A6282F" w:rsidRDefault="00374944" w:rsidP="00374944">
      <w:pPr>
        <w:rPr>
          <w:rFonts w:ascii="Calibri" w:hAnsi="Calibri" w:cs="Calibri"/>
          <w:szCs w:val="22"/>
        </w:rPr>
      </w:pPr>
    </w:p>
    <w:p w14:paraId="78E96964" w14:textId="25E9DF53" w:rsidR="00EA113B" w:rsidRPr="00E16E09" w:rsidRDefault="005B484D" w:rsidP="005B484D">
      <w:pPr>
        <w:pStyle w:val="Naslov1"/>
        <w:keepNext/>
        <w:ind w:left="851" w:hanging="284"/>
        <w:rPr>
          <w:rFonts w:ascii="Calibri" w:hAnsi="Calibri" w:cs="Calibri"/>
          <w:b/>
          <w:szCs w:val="22"/>
        </w:rPr>
      </w:pPr>
      <w:r w:rsidRPr="00E16E09">
        <w:rPr>
          <w:rFonts w:ascii="Calibri" w:hAnsi="Calibri" w:cs="Calibri"/>
          <w:b/>
          <w:szCs w:val="22"/>
        </w:rPr>
        <w:t xml:space="preserve">Morning session key </w:t>
      </w:r>
      <w:r w:rsidR="00241B07" w:rsidRPr="00E16E09">
        <w:rPr>
          <w:rFonts w:ascii="Calibri" w:hAnsi="Calibri" w:cs="Calibri"/>
          <w:b/>
          <w:szCs w:val="22"/>
        </w:rPr>
        <w:t>topic:</w:t>
      </w:r>
      <w:r w:rsidR="00791F9D" w:rsidRPr="00E16E09">
        <w:rPr>
          <w:rFonts w:ascii="Calibri" w:hAnsi="Calibri" w:cs="Calibri"/>
          <w:b/>
          <w:szCs w:val="22"/>
        </w:rPr>
        <w:t xml:space="preserve"> </w:t>
      </w:r>
      <w:r w:rsidR="00241B07" w:rsidRPr="00E16E09">
        <w:rPr>
          <w:rFonts w:ascii="Calibri" w:hAnsi="Calibri" w:cs="Calibri"/>
          <w:b/>
          <w:szCs w:val="22"/>
        </w:rPr>
        <w:t>E</w:t>
      </w:r>
      <w:r w:rsidR="006F39B9">
        <w:rPr>
          <w:rFonts w:ascii="Calibri" w:hAnsi="Calibri" w:cs="Calibri"/>
          <w:b/>
          <w:szCs w:val="22"/>
        </w:rPr>
        <w:t>U accession</w:t>
      </w:r>
      <w:r w:rsidR="00241B07" w:rsidRPr="00E16E09">
        <w:rPr>
          <w:rFonts w:ascii="Calibri" w:hAnsi="Calibri" w:cs="Calibri"/>
          <w:b/>
          <w:szCs w:val="22"/>
        </w:rPr>
        <w:t xml:space="preserve"> path for the Western Balkans</w:t>
      </w:r>
    </w:p>
    <w:p w14:paraId="2D7D1073" w14:textId="77777777" w:rsidR="006C4680" w:rsidRPr="00A6282F" w:rsidRDefault="006C4680" w:rsidP="00EA113B">
      <w:pPr>
        <w:pStyle w:val="Naslov1"/>
        <w:keepNext/>
        <w:numPr>
          <w:ilvl w:val="0"/>
          <w:numId w:val="0"/>
        </w:numPr>
        <w:ind w:left="851"/>
        <w:rPr>
          <w:rFonts w:ascii="Calibri" w:hAnsi="Calibri" w:cs="Calibri"/>
          <w:szCs w:val="22"/>
          <w:u w:val="single"/>
        </w:rPr>
      </w:pPr>
    </w:p>
    <w:p w14:paraId="31ECCDA4" w14:textId="18292C07" w:rsidR="005B484D" w:rsidRPr="00A6282F" w:rsidRDefault="00EA113B" w:rsidP="00EA113B">
      <w:pPr>
        <w:pStyle w:val="Naslov1"/>
        <w:keepNext/>
        <w:numPr>
          <w:ilvl w:val="0"/>
          <w:numId w:val="0"/>
        </w:numPr>
        <w:ind w:left="851"/>
        <w:rPr>
          <w:rFonts w:ascii="Calibri" w:hAnsi="Calibri" w:cs="Calibri"/>
          <w:szCs w:val="22"/>
          <w:u w:val="single"/>
        </w:rPr>
      </w:pPr>
      <w:r w:rsidRPr="00A6282F">
        <w:rPr>
          <w:rFonts w:ascii="Calibri" w:hAnsi="Calibri" w:cs="Calibri"/>
          <w:szCs w:val="22"/>
          <w:u w:val="single"/>
        </w:rPr>
        <w:t xml:space="preserve">Part I: </w:t>
      </w:r>
      <w:r w:rsidR="002B2958" w:rsidRPr="00A6282F">
        <w:rPr>
          <w:rFonts w:ascii="Calibri" w:hAnsi="Calibri" w:cs="Calibri"/>
          <w:szCs w:val="22"/>
          <w:u w:val="single"/>
        </w:rPr>
        <w:t>T</w:t>
      </w:r>
      <w:r w:rsidR="00E066D7" w:rsidRPr="00A6282F">
        <w:rPr>
          <w:rFonts w:ascii="Calibri" w:hAnsi="Calibri" w:cs="Calibri"/>
          <w:szCs w:val="22"/>
          <w:u w:val="single"/>
        </w:rPr>
        <w:t xml:space="preserve">he EU and </w:t>
      </w:r>
      <w:r w:rsidR="00E8691A">
        <w:rPr>
          <w:rFonts w:ascii="Calibri" w:hAnsi="Calibri" w:cs="Calibri"/>
          <w:szCs w:val="22"/>
          <w:u w:val="single"/>
        </w:rPr>
        <w:t xml:space="preserve">the </w:t>
      </w:r>
      <w:r w:rsidRPr="00A6282F">
        <w:rPr>
          <w:rFonts w:ascii="Calibri" w:hAnsi="Calibri" w:cs="Calibri"/>
          <w:szCs w:val="22"/>
          <w:u w:val="single"/>
        </w:rPr>
        <w:t>Western Balkans</w:t>
      </w:r>
      <w:r w:rsidR="00A625F1">
        <w:rPr>
          <w:rFonts w:ascii="Calibri" w:hAnsi="Calibri" w:cs="Calibri"/>
          <w:szCs w:val="22"/>
          <w:u w:val="single"/>
        </w:rPr>
        <w:t xml:space="preserve"> – focus on fundamentals</w:t>
      </w:r>
    </w:p>
    <w:p w14:paraId="6499D974" w14:textId="77777777" w:rsidR="002B2958" w:rsidRPr="00A6282F" w:rsidRDefault="002B2958" w:rsidP="00EA113B">
      <w:pPr>
        <w:rPr>
          <w:rFonts w:ascii="Calibri" w:hAnsi="Calibri" w:cs="Calibri"/>
          <w:szCs w:val="22"/>
        </w:rPr>
      </w:pPr>
    </w:p>
    <w:p w14:paraId="7D381EEA" w14:textId="404CC06D" w:rsidR="00361482" w:rsidRDefault="002B2958" w:rsidP="00643393">
      <w:pPr>
        <w:rPr>
          <w:rFonts w:asciiTheme="minorHAnsi" w:hAnsiTheme="minorHAnsi" w:cstheme="minorHAnsi"/>
        </w:rPr>
      </w:pPr>
      <w:r w:rsidRPr="006974B4">
        <w:rPr>
          <w:rFonts w:asciiTheme="minorHAnsi" w:hAnsiTheme="minorHAnsi" w:cstheme="minorHAnsi"/>
        </w:rPr>
        <w:t xml:space="preserve">The opening session with speeches </w:t>
      </w:r>
      <w:r w:rsidR="006E5AD2" w:rsidRPr="006974B4">
        <w:rPr>
          <w:rFonts w:asciiTheme="minorHAnsi" w:hAnsiTheme="minorHAnsi" w:cstheme="minorHAnsi"/>
        </w:rPr>
        <w:t>by</w:t>
      </w:r>
      <w:r w:rsidRPr="006974B4">
        <w:rPr>
          <w:rFonts w:asciiTheme="minorHAnsi" w:hAnsiTheme="minorHAnsi" w:cstheme="minorHAnsi"/>
        </w:rPr>
        <w:t xml:space="preserve"> high-level participants will tackle </w:t>
      </w:r>
      <w:r w:rsidR="00D65290">
        <w:rPr>
          <w:rFonts w:asciiTheme="minorHAnsi" w:hAnsiTheme="minorHAnsi" w:cstheme="minorHAnsi"/>
        </w:rPr>
        <w:t xml:space="preserve">the </w:t>
      </w:r>
      <w:r w:rsidRPr="006974B4">
        <w:rPr>
          <w:rFonts w:asciiTheme="minorHAnsi" w:hAnsiTheme="minorHAnsi" w:cstheme="minorHAnsi"/>
        </w:rPr>
        <w:t xml:space="preserve">current </w:t>
      </w:r>
      <w:r w:rsidR="002B32C9">
        <w:rPr>
          <w:rFonts w:asciiTheme="minorHAnsi" w:hAnsiTheme="minorHAnsi" w:cstheme="minorHAnsi"/>
        </w:rPr>
        <w:t xml:space="preserve">geopolitical situation, </w:t>
      </w:r>
      <w:r w:rsidRPr="006974B4">
        <w:rPr>
          <w:rFonts w:asciiTheme="minorHAnsi" w:hAnsiTheme="minorHAnsi" w:cstheme="minorHAnsi"/>
        </w:rPr>
        <w:t xml:space="preserve">developments </w:t>
      </w:r>
      <w:r w:rsidR="006E5AD2" w:rsidRPr="006974B4">
        <w:rPr>
          <w:rFonts w:asciiTheme="minorHAnsi" w:hAnsiTheme="minorHAnsi" w:cstheme="minorHAnsi"/>
        </w:rPr>
        <w:t xml:space="preserve">in </w:t>
      </w:r>
      <w:r w:rsidR="00D65290" w:rsidRPr="006974B4">
        <w:rPr>
          <w:rFonts w:asciiTheme="minorHAnsi" w:hAnsiTheme="minorHAnsi" w:cstheme="minorHAnsi"/>
        </w:rPr>
        <w:t xml:space="preserve">Western Balkan </w:t>
      </w:r>
      <w:r w:rsidRPr="006974B4">
        <w:rPr>
          <w:rFonts w:asciiTheme="minorHAnsi" w:hAnsiTheme="minorHAnsi" w:cstheme="minorHAnsi"/>
        </w:rPr>
        <w:t>accession negotiations</w:t>
      </w:r>
      <w:r w:rsidR="00A625F1">
        <w:rPr>
          <w:rFonts w:asciiTheme="minorHAnsi" w:hAnsiTheme="minorHAnsi" w:cstheme="minorHAnsi"/>
        </w:rPr>
        <w:t xml:space="preserve">, </w:t>
      </w:r>
      <w:r w:rsidR="00D65290">
        <w:rPr>
          <w:rFonts w:asciiTheme="minorHAnsi" w:hAnsiTheme="minorHAnsi" w:cstheme="minorHAnsi"/>
        </w:rPr>
        <w:t xml:space="preserve">the </w:t>
      </w:r>
      <w:r w:rsidR="00557C44">
        <w:rPr>
          <w:rFonts w:asciiTheme="minorHAnsi" w:hAnsiTheme="minorHAnsi" w:cstheme="minorHAnsi"/>
        </w:rPr>
        <w:t xml:space="preserve">rule of law, </w:t>
      </w:r>
      <w:r w:rsidR="00A625F1">
        <w:rPr>
          <w:rFonts w:asciiTheme="minorHAnsi" w:hAnsiTheme="minorHAnsi" w:cstheme="minorHAnsi"/>
        </w:rPr>
        <w:t>fundamental rights</w:t>
      </w:r>
      <w:r w:rsidR="00557C44">
        <w:rPr>
          <w:rFonts w:asciiTheme="minorHAnsi" w:hAnsiTheme="minorHAnsi" w:cstheme="minorHAnsi"/>
        </w:rPr>
        <w:t xml:space="preserve">, </w:t>
      </w:r>
      <w:r w:rsidR="00557C44">
        <w:rPr>
          <w:rFonts w:asciiTheme="minorHAnsi" w:hAnsiTheme="minorHAnsi" w:cstheme="minorHAnsi"/>
        </w:rPr>
        <w:lastRenderedPageBreak/>
        <w:t>reconciliation</w:t>
      </w:r>
      <w:r w:rsidR="006E5AD2" w:rsidRPr="006974B4">
        <w:rPr>
          <w:rFonts w:asciiTheme="minorHAnsi" w:hAnsiTheme="minorHAnsi" w:cstheme="minorHAnsi"/>
        </w:rPr>
        <w:t xml:space="preserve"> and the role of </w:t>
      </w:r>
      <w:r w:rsidR="008B028D">
        <w:rPr>
          <w:rFonts w:asciiTheme="minorHAnsi" w:hAnsiTheme="minorHAnsi" w:cstheme="minorHAnsi"/>
        </w:rPr>
        <w:t xml:space="preserve">organised </w:t>
      </w:r>
      <w:r w:rsidR="006E5AD2" w:rsidRPr="006974B4">
        <w:rPr>
          <w:rFonts w:asciiTheme="minorHAnsi" w:hAnsiTheme="minorHAnsi" w:cstheme="minorHAnsi"/>
        </w:rPr>
        <w:t xml:space="preserve">civil </w:t>
      </w:r>
      <w:r w:rsidR="00227F77" w:rsidRPr="006974B4">
        <w:rPr>
          <w:rFonts w:asciiTheme="minorHAnsi" w:hAnsiTheme="minorHAnsi" w:cstheme="minorHAnsi"/>
        </w:rPr>
        <w:t xml:space="preserve">society </w:t>
      </w:r>
      <w:r w:rsidR="00E8691A">
        <w:rPr>
          <w:rFonts w:asciiTheme="minorHAnsi" w:hAnsiTheme="minorHAnsi" w:cstheme="minorHAnsi"/>
        </w:rPr>
        <w:t>in</w:t>
      </w:r>
      <w:r w:rsidR="00E8691A" w:rsidRPr="006974B4">
        <w:rPr>
          <w:rFonts w:asciiTheme="minorHAnsi" w:hAnsiTheme="minorHAnsi" w:cstheme="minorHAnsi"/>
        </w:rPr>
        <w:t xml:space="preserve"> </w:t>
      </w:r>
      <w:r w:rsidR="006E5AD2" w:rsidRPr="006974B4">
        <w:rPr>
          <w:rFonts w:asciiTheme="minorHAnsi" w:hAnsiTheme="minorHAnsi" w:cstheme="minorHAnsi"/>
        </w:rPr>
        <w:t>the Western Balkans</w:t>
      </w:r>
      <w:r w:rsidR="00D65290">
        <w:rPr>
          <w:rFonts w:asciiTheme="minorHAnsi" w:hAnsiTheme="minorHAnsi" w:cstheme="minorHAnsi"/>
        </w:rPr>
        <w:t>’</w:t>
      </w:r>
      <w:r w:rsidR="00E8691A">
        <w:rPr>
          <w:rFonts w:asciiTheme="minorHAnsi" w:hAnsiTheme="minorHAnsi" w:cstheme="minorHAnsi"/>
        </w:rPr>
        <w:t xml:space="preserve"> path</w:t>
      </w:r>
      <w:r w:rsidR="006E5AD2" w:rsidRPr="006974B4">
        <w:rPr>
          <w:rFonts w:asciiTheme="minorHAnsi" w:hAnsiTheme="minorHAnsi" w:cstheme="minorHAnsi"/>
        </w:rPr>
        <w:t xml:space="preserve"> towards the European Union.</w:t>
      </w:r>
    </w:p>
    <w:p w14:paraId="6D06E6CC" w14:textId="5B2028FC" w:rsidR="006C4680" w:rsidRPr="00A6282F" w:rsidRDefault="006C4680" w:rsidP="006C4680">
      <w:pPr>
        <w:ind w:left="1135"/>
        <w:jc w:val="center"/>
        <w:rPr>
          <w:rFonts w:ascii="Calibri" w:hAnsi="Calibri" w:cs="Calibri"/>
          <w:szCs w:val="22"/>
        </w:rPr>
      </w:pPr>
    </w:p>
    <w:p w14:paraId="3CD1209D" w14:textId="08D164DB" w:rsidR="006C4680" w:rsidRPr="00A6282F" w:rsidRDefault="006C4680" w:rsidP="006C4680">
      <w:pPr>
        <w:ind w:left="851"/>
        <w:rPr>
          <w:rFonts w:ascii="Calibri" w:hAnsi="Calibri" w:cs="Calibri"/>
          <w:szCs w:val="22"/>
          <w:u w:val="single"/>
        </w:rPr>
      </w:pPr>
      <w:r w:rsidRPr="00A6282F">
        <w:rPr>
          <w:rFonts w:ascii="Calibri" w:hAnsi="Calibri" w:cs="Calibri"/>
          <w:szCs w:val="22"/>
          <w:u w:val="single"/>
        </w:rPr>
        <w:t xml:space="preserve">Part II: </w:t>
      </w:r>
      <w:r w:rsidR="00557C44">
        <w:rPr>
          <w:rFonts w:ascii="Calibri" w:hAnsi="Calibri" w:cs="Calibri"/>
          <w:szCs w:val="22"/>
          <w:u w:val="single"/>
        </w:rPr>
        <w:t>R</w:t>
      </w:r>
      <w:r w:rsidR="00B7715C">
        <w:rPr>
          <w:rFonts w:ascii="Calibri" w:hAnsi="Calibri" w:cs="Calibri"/>
          <w:szCs w:val="22"/>
          <w:u w:val="single"/>
        </w:rPr>
        <w:t xml:space="preserve">eforms needed to ensure </w:t>
      </w:r>
      <w:r w:rsidR="00D65290">
        <w:rPr>
          <w:rFonts w:ascii="Calibri" w:hAnsi="Calibri" w:cs="Calibri"/>
          <w:szCs w:val="22"/>
          <w:u w:val="single"/>
        </w:rPr>
        <w:t xml:space="preserve">a </w:t>
      </w:r>
      <w:r w:rsidR="00B7715C">
        <w:rPr>
          <w:rFonts w:ascii="Calibri" w:hAnsi="Calibri" w:cs="Calibri"/>
          <w:szCs w:val="22"/>
          <w:u w:val="single"/>
        </w:rPr>
        <w:t>successful next enlargement</w:t>
      </w:r>
    </w:p>
    <w:p w14:paraId="33C3E0A1" w14:textId="6F702BDD" w:rsidR="002B32C9" w:rsidRPr="00130447" w:rsidRDefault="002B32C9" w:rsidP="00557C44">
      <w:pPr>
        <w:pStyle w:val="Odstavekseznama"/>
        <w:rPr>
          <w:rFonts w:ascii="Calibri" w:hAnsi="Calibri" w:cs="Calibri"/>
        </w:rPr>
      </w:pPr>
    </w:p>
    <w:p w14:paraId="35A264EB" w14:textId="44C59873" w:rsidR="002B32C9" w:rsidRDefault="002B32C9" w:rsidP="002B32C9">
      <w:pPr>
        <w:pStyle w:val="Odstavekseznama"/>
        <w:numPr>
          <w:ilvl w:val="0"/>
          <w:numId w:val="32"/>
        </w:numPr>
        <w:rPr>
          <w:rFonts w:ascii="Calibri" w:hAnsi="Calibri" w:cs="Calibri"/>
        </w:rPr>
      </w:pPr>
      <w:r w:rsidRPr="005907EA">
        <w:rPr>
          <w:rFonts w:ascii="Calibri" w:hAnsi="Calibri" w:cs="Calibri"/>
        </w:rPr>
        <w:t xml:space="preserve">What are the </w:t>
      </w:r>
      <w:r>
        <w:rPr>
          <w:rFonts w:ascii="Calibri" w:hAnsi="Calibri" w:cs="Calibri"/>
        </w:rPr>
        <w:t>prospects</w:t>
      </w:r>
      <w:r w:rsidRPr="005907EA">
        <w:rPr>
          <w:rFonts w:ascii="Calibri" w:hAnsi="Calibri" w:cs="Calibri"/>
        </w:rPr>
        <w:t xml:space="preserve"> of the EU</w:t>
      </w:r>
      <w:r w:rsidR="00D65290">
        <w:rPr>
          <w:rFonts w:ascii="Calibri" w:hAnsi="Calibri" w:cs="Calibri"/>
        </w:rPr>
        <w:t>’</w:t>
      </w:r>
      <w:r w:rsidRPr="005907EA">
        <w:rPr>
          <w:rFonts w:ascii="Calibri" w:hAnsi="Calibri" w:cs="Calibri"/>
        </w:rPr>
        <w:t xml:space="preserve">s renewed </w:t>
      </w:r>
      <w:r w:rsidR="00D65290">
        <w:rPr>
          <w:rFonts w:ascii="Calibri" w:hAnsi="Calibri" w:cs="Calibri"/>
        </w:rPr>
        <w:t>e</w:t>
      </w:r>
      <w:r w:rsidRPr="005907EA">
        <w:rPr>
          <w:rFonts w:ascii="Calibri" w:hAnsi="Calibri" w:cs="Calibri"/>
        </w:rPr>
        <w:t xml:space="preserve">nlargement </w:t>
      </w:r>
      <w:r w:rsidR="00D65290">
        <w:rPr>
          <w:rFonts w:ascii="Calibri" w:hAnsi="Calibri" w:cs="Calibri"/>
        </w:rPr>
        <w:t>p</w:t>
      </w:r>
      <w:r w:rsidRPr="005907EA">
        <w:rPr>
          <w:rFonts w:ascii="Calibri" w:hAnsi="Calibri" w:cs="Calibri"/>
        </w:rPr>
        <w:t>olicy, including the idea of accession in stages?</w:t>
      </w:r>
    </w:p>
    <w:p w14:paraId="7F63F7D0" w14:textId="6E88C0B7" w:rsidR="004A41C9" w:rsidRDefault="00130447" w:rsidP="002B32C9">
      <w:pPr>
        <w:pStyle w:val="Odstavekseznama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re there reforms needed in the EU in areas such as </w:t>
      </w:r>
      <w:r w:rsidR="00D6529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internal market, cohesion policy and </w:t>
      </w:r>
      <w:r w:rsidR="00D6529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common agricultural policy</w:t>
      </w:r>
      <w:r w:rsidR="00D6529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in view of </w:t>
      </w:r>
      <w:r w:rsidR="00D6529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next enlargement</w:t>
      </w:r>
      <w:r w:rsidR="00D65290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</w:t>
      </w:r>
      <w:r w:rsidR="00D65290">
        <w:rPr>
          <w:rFonts w:ascii="Calibri" w:hAnsi="Calibri" w:cs="Calibri"/>
        </w:rPr>
        <w:t>Are changes needed</w:t>
      </w:r>
      <w:r w:rsidR="00557C4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o accommodate new </w:t>
      </w:r>
      <w:r w:rsidR="00D65290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ember </w:t>
      </w:r>
      <w:r w:rsidR="00D65290">
        <w:rPr>
          <w:rFonts w:ascii="Calibri" w:hAnsi="Calibri" w:cs="Calibri"/>
        </w:rPr>
        <w:t>S</w:t>
      </w:r>
      <w:r>
        <w:rPr>
          <w:rFonts w:ascii="Calibri" w:hAnsi="Calibri" w:cs="Calibri"/>
        </w:rPr>
        <w:t>tates?</w:t>
      </w:r>
    </w:p>
    <w:p w14:paraId="3487745E" w14:textId="54107D20" w:rsidR="00557C44" w:rsidRPr="002B32C9" w:rsidRDefault="00557C44" w:rsidP="002B32C9">
      <w:pPr>
        <w:pStyle w:val="Odstavekseznama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</w:t>
      </w:r>
      <w:r w:rsidR="00D65290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public opinion </w:t>
      </w:r>
      <w:r w:rsidRPr="00130447">
        <w:rPr>
          <w:rFonts w:ascii="Calibri" w:hAnsi="Calibri" w:cs="Calibri"/>
        </w:rPr>
        <w:t>on enlargement</w:t>
      </w:r>
      <w:r w:rsidR="00D65290" w:rsidRPr="00D65290">
        <w:rPr>
          <w:rFonts w:ascii="Calibri" w:hAnsi="Calibri" w:cs="Calibri"/>
        </w:rPr>
        <w:t xml:space="preserve"> </w:t>
      </w:r>
      <w:r w:rsidR="00D65290">
        <w:rPr>
          <w:rFonts w:ascii="Calibri" w:hAnsi="Calibri" w:cs="Calibri"/>
        </w:rPr>
        <w:t>in the EU and in the Western Balkans</w:t>
      </w:r>
      <w:r>
        <w:rPr>
          <w:rFonts w:ascii="Calibri" w:hAnsi="Calibri" w:cs="Calibri"/>
        </w:rPr>
        <w:t xml:space="preserve">? How </w:t>
      </w:r>
      <w:r w:rsidR="00D65290">
        <w:rPr>
          <w:rFonts w:ascii="Calibri" w:hAnsi="Calibri" w:cs="Calibri"/>
        </w:rPr>
        <w:t>can we</w:t>
      </w:r>
      <w:r>
        <w:rPr>
          <w:rFonts w:ascii="Calibri" w:hAnsi="Calibri" w:cs="Calibri"/>
        </w:rPr>
        <w:t xml:space="preserve"> achieve</w:t>
      </w:r>
      <w:r w:rsidRPr="00130447">
        <w:rPr>
          <w:rFonts w:ascii="Calibri" w:hAnsi="Calibri" w:cs="Calibri"/>
        </w:rPr>
        <w:t xml:space="preserve"> the right communication strategy to </w:t>
      </w:r>
      <w:r w:rsidR="00D65290">
        <w:rPr>
          <w:rFonts w:ascii="Calibri" w:hAnsi="Calibri" w:cs="Calibri"/>
        </w:rPr>
        <w:t>‘</w:t>
      </w:r>
      <w:r w:rsidRPr="00130447">
        <w:rPr>
          <w:rFonts w:ascii="Calibri" w:hAnsi="Calibri" w:cs="Calibri"/>
        </w:rPr>
        <w:t xml:space="preserve">win the hearts and minds of </w:t>
      </w:r>
      <w:proofErr w:type="gramStart"/>
      <w:r w:rsidRPr="00130447">
        <w:rPr>
          <w:rFonts w:ascii="Calibri" w:hAnsi="Calibri" w:cs="Calibri"/>
        </w:rPr>
        <w:t>citizens</w:t>
      </w:r>
      <w:r w:rsidR="00D65290">
        <w:rPr>
          <w:rFonts w:ascii="Calibri" w:hAnsi="Calibri" w:cs="Calibri"/>
        </w:rPr>
        <w:t>’</w:t>
      </w:r>
      <w:proofErr w:type="gramEnd"/>
      <w:r w:rsidRPr="00130447">
        <w:rPr>
          <w:rFonts w:ascii="Calibri" w:hAnsi="Calibri" w:cs="Calibri"/>
        </w:rPr>
        <w:t>?</w:t>
      </w:r>
    </w:p>
    <w:p w14:paraId="3926DADA" w14:textId="77777777" w:rsidR="00374944" w:rsidRPr="006974B4" w:rsidRDefault="00374944" w:rsidP="00374944">
      <w:pPr>
        <w:ind w:left="1135"/>
        <w:rPr>
          <w:rFonts w:ascii="Calibri" w:hAnsi="Calibri" w:cs="Calibri"/>
          <w:szCs w:val="22"/>
        </w:rPr>
      </w:pPr>
    </w:p>
    <w:p w14:paraId="22A6B371" w14:textId="5B0C9E7D" w:rsidR="005B484D" w:rsidRPr="00E16E09" w:rsidRDefault="005B484D" w:rsidP="00374944">
      <w:pPr>
        <w:pStyle w:val="Naslov1"/>
        <w:keepNext/>
        <w:ind w:left="851" w:hanging="284"/>
        <w:rPr>
          <w:rFonts w:ascii="Calibri" w:hAnsi="Calibri" w:cs="Calibri"/>
          <w:b/>
          <w:szCs w:val="22"/>
        </w:rPr>
      </w:pPr>
      <w:r w:rsidRPr="00E16E09">
        <w:rPr>
          <w:rFonts w:ascii="Calibri" w:hAnsi="Calibri" w:cs="Calibri"/>
          <w:b/>
          <w:szCs w:val="22"/>
        </w:rPr>
        <w:t>Afternoon session</w:t>
      </w:r>
      <w:r w:rsidR="00374944" w:rsidRPr="00E16E09">
        <w:rPr>
          <w:rFonts w:ascii="Calibri" w:hAnsi="Calibri" w:cs="Calibri"/>
          <w:b/>
          <w:szCs w:val="22"/>
        </w:rPr>
        <w:t xml:space="preserve"> key topic:</w:t>
      </w:r>
      <w:r w:rsidRPr="00E16E09">
        <w:rPr>
          <w:rFonts w:ascii="Calibri" w:hAnsi="Calibri" w:cs="Calibri"/>
          <w:b/>
          <w:szCs w:val="22"/>
        </w:rPr>
        <w:t xml:space="preserve"> </w:t>
      </w:r>
      <w:bookmarkStart w:id="1" w:name="_Hlk156764483"/>
      <w:r w:rsidR="00374944" w:rsidRPr="00E16E09">
        <w:rPr>
          <w:rFonts w:ascii="Calibri" w:hAnsi="Calibri" w:cs="Calibri"/>
          <w:b/>
          <w:szCs w:val="22"/>
        </w:rPr>
        <w:t xml:space="preserve">Contribution of </w:t>
      </w:r>
      <w:proofErr w:type="spellStart"/>
      <w:r w:rsidR="008B028D">
        <w:rPr>
          <w:rFonts w:ascii="Calibri" w:hAnsi="Calibri" w:cs="Calibri"/>
          <w:b/>
          <w:szCs w:val="22"/>
        </w:rPr>
        <w:t>oragnised</w:t>
      </w:r>
      <w:proofErr w:type="spellEnd"/>
      <w:r w:rsidR="008B028D">
        <w:rPr>
          <w:rFonts w:ascii="Calibri" w:hAnsi="Calibri" w:cs="Calibri"/>
          <w:b/>
          <w:szCs w:val="22"/>
        </w:rPr>
        <w:t xml:space="preserve"> </w:t>
      </w:r>
      <w:r w:rsidR="00374944" w:rsidRPr="00E16E09">
        <w:rPr>
          <w:rFonts w:ascii="Calibri" w:hAnsi="Calibri" w:cs="Calibri"/>
          <w:b/>
          <w:szCs w:val="22"/>
        </w:rPr>
        <w:t xml:space="preserve">civil society to </w:t>
      </w:r>
      <w:r w:rsidR="005606CE">
        <w:rPr>
          <w:rFonts w:ascii="Calibri" w:hAnsi="Calibri" w:cs="Calibri"/>
          <w:b/>
          <w:szCs w:val="22"/>
        </w:rPr>
        <w:t xml:space="preserve">the implementation of the </w:t>
      </w:r>
      <w:r w:rsidR="005606CE" w:rsidRPr="005606CE">
        <w:rPr>
          <w:rFonts w:ascii="Calibri" w:hAnsi="Calibri" w:cs="Calibri"/>
          <w:b/>
          <w:szCs w:val="22"/>
        </w:rPr>
        <w:t xml:space="preserve">new </w:t>
      </w:r>
      <w:r w:rsidR="00D65290">
        <w:rPr>
          <w:rFonts w:ascii="Calibri" w:hAnsi="Calibri" w:cs="Calibri"/>
          <w:b/>
          <w:szCs w:val="22"/>
        </w:rPr>
        <w:t>g</w:t>
      </w:r>
      <w:r w:rsidR="005606CE" w:rsidRPr="005606CE">
        <w:rPr>
          <w:rFonts w:ascii="Calibri" w:hAnsi="Calibri" w:cs="Calibri"/>
          <w:b/>
          <w:szCs w:val="22"/>
        </w:rPr>
        <w:t xml:space="preserve">rowth </w:t>
      </w:r>
      <w:r w:rsidR="00D65290">
        <w:rPr>
          <w:rFonts w:ascii="Calibri" w:hAnsi="Calibri" w:cs="Calibri"/>
          <w:b/>
          <w:szCs w:val="22"/>
        </w:rPr>
        <w:t>p</w:t>
      </w:r>
      <w:r w:rsidR="005606CE" w:rsidRPr="005606CE">
        <w:rPr>
          <w:rFonts w:ascii="Calibri" w:hAnsi="Calibri" w:cs="Calibri"/>
          <w:b/>
          <w:szCs w:val="22"/>
        </w:rPr>
        <w:t>lan for the Western Balkans</w:t>
      </w:r>
      <w:bookmarkEnd w:id="1"/>
    </w:p>
    <w:p w14:paraId="703EAC25" w14:textId="77777777" w:rsidR="00C16F42" w:rsidRPr="006974B4" w:rsidRDefault="00C16F42" w:rsidP="00C16F42">
      <w:pPr>
        <w:rPr>
          <w:rFonts w:ascii="Calibri" w:hAnsi="Calibri" w:cs="Calibri"/>
          <w:szCs w:val="22"/>
        </w:rPr>
      </w:pPr>
    </w:p>
    <w:p w14:paraId="2F5F0D31" w14:textId="73377C79" w:rsidR="00EA113B" w:rsidRPr="006974B4" w:rsidRDefault="00EA113B" w:rsidP="00EA113B">
      <w:pPr>
        <w:pStyle w:val="Naslov1"/>
        <w:keepNext/>
        <w:numPr>
          <w:ilvl w:val="0"/>
          <w:numId w:val="0"/>
        </w:numPr>
        <w:ind w:left="851"/>
        <w:rPr>
          <w:rFonts w:ascii="Calibri" w:hAnsi="Calibri" w:cs="Calibri"/>
          <w:szCs w:val="22"/>
          <w:u w:val="single"/>
        </w:rPr>
      </w:pPr>
      <w:bookmarkStart w:id="2" w:name="_Hlk156765532"/>
      <w:r w:rsidRPr="006974B4">
        <w:rPr>
          <w:rFonts w:ascii="Calibri" w:hAnsi="Calibri" w:cs="Calibri"/>
          <w:szCs w:val="22"/>
          <w:u w:val="single"/>
        </w:rPr>
        <w:t xml:space="preserve">Part I: </w:t>
      </w:r>
      <w:r w:rsidR="00CE4163">
        <w:rPr>
          <w:rFonts w:ascii="Calibri" w:hAnsi="Calibri" w:cs="Calibri"/>
          <w:szCs w:val="22"/>
          <w:u w:val="single"/>
        </w:rPr>
        <w:t>L</w:t>
      </w:r>
      <w:r w:rsidR="005606CE">
        <w:rPr>
          <w:rFonts w:ascii="Calibri" w:hAnsi="Calibri" w:cs="Calibri"/>
          <w:szCs w:val="22"/>
          <w:u w:val="single"/>
        </w:rPr>
        <w:t>essons learned from the EU</w:t>
      </w:r>
      <w:r w:rsidR="00D65290">
        <w:rPr>
          <w:rFonts w:ascii="Calibri" w:hAnsi="Calibri" w:cs="Calibri"/>
          <w:szCs w:val="22"/>
          <w:u w:val="single"/>
        </w:rPr>
        <w:t>’</w:t>
      </w:r>
      <w:r w:rsidR="005606CE">
        <w:rPr>
          <w:rFonts w:ascii="Calibri" w:hAnsi="Calibri" w:cs="Calibri"/>
          <w:szCs w:val="22"/>
          <w:u w:val="single"/>
        </w:rPr>
        <w:t>s Recovery and Resilience Fund</w:t>
      </w:r>
      <w:bookmarkEnd w:id="2"/>
      <w:r w:rsidR="00434DCB">
        <w:rPr>
          <w:rFonts w:ascii="Calibri" w:hAnsi="Calibri" w:cs="Calibri"/>
          <w:szCs w:val="22"/>
          <w:u w:val="single"/>
        </w:rPr>
        <w:t xml:space="preserve"> (RRF)</w:t>
      </w:r>
    </w:p>
    <w:p w14:paraId="6C89CD1E" w14:textId="77777777" w:rsidR="00C16F42" w:rsidRPr="006974B4" w:rsidRDefault="00C16F42" w:rsidP="00C16F42">
      <w:pPr>
        <w:rPr>
          <w:rFonts w:ascii="Calibri" w:hAnsi="Calibri" w:cs="Calibri"/>
          <w:szCs w:val="22"/>
        </w:rPr>
      </w:pPr>
    </w:p>
    <w:p w14:paraId="6A760CBA" w14:textId="0E75BFD3" w:rsidR="00C93AB8" w:rsidRPr="00557C44" w:rsidRDefault="00434DCB" w:rsidP="006974B4">
      <w:pPr>
        <w:pStyle w:val="Odstavekseznama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structures can be used from </w:t>
      </w:r>
      <w:r w:rsidR="00D6529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RF to improve the inclusion of social partners and CSOs in the development and implementation of the new plan for the Western Balkans?</w:t>
      </w:r>
    </w:p>
    <w:p w14:paraId="34971B0F" w14:textId="45A1D119" w:rsidR="00BD6239" w:rsidRPr="005606CE" w:rsidRDefault="00434DCB" w:rsidP="005606CE">
      <w:pPr>
        <w:pStyle w:val="Odstavekseznama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How will the crucial importance of the rule of law be reflected in the implementation?</w:t>
      </w:r>
    </w:p>
    <w:p w14:paraId="23F5DE2D" w14:textId="7F9E7639" w:rsidR="00C93AB8" w:rsidRDefault="00C93AB8" w:rsidP="006974B4"/>
    <w:p w14:paraId="7D2A6C0E" w14:textId="56D301A5" w:rsidR="002B4CAC" w:rsidRPr="00434DCB" w:rsidRDefault="002B4CAC" w:rsidP="006974B4">
      <w:pPr>
        <w:rPr>
          <w:rFonts w:asciiTheme="minorHAnsi" w:hAnsiTheme="minorHAnsi" w:cstheme="minorHAnsi"/>
          <w:szCs w:val="22"/>
          <w:u w:val="single"/>
        </w:rPr>
      </w:pPr>
      <w:r w:rsidRPr="002B4CAC">
        <w:rPr>
          <w:rFonts w:ascii="Calibri" w:hAnsi="Calibri" w:cs="Calibri"/>
          <w:szCs w:val="22"/>
        </w:rPr>
        <w:tab/>
      </w:r>
      <w:r w:rsidRPr="006974B4">
        <w:rPr>
          <w:rFonts w:ascii="Calibri" w:hAnsi="Calibri" w:cs="Calibri"/>
          <w:szCs w:val="22"/>
          <w:u w:val="single"/>
        </w:rPr>
        <w:t>Part I</w:t>
      </w:r>
      <w:r w:rsidR="00A625F1">
        <w:rPr>
          <w:rFonts w:ascii="Calibri" w:hAnsi="Calibri" w:cs="Calibri"/>
          <w:szCs w:val="22"/>
          <w:u w:val="single"/>
        </w:rPr>
        <w:t>I</w:t>
      </w:r>
      <w:r w:rsidRPr="006974B4">
        <w:rPr>
          <w:rFonts w:ascii="Calibri" w:hAnsi="Calibri" w:cs="Calibri"/>
          <w:szCs w:val="22"/>
          <w:u w:val="single"/>
        </w:rPr>
        <w:t xml:space="preserve">: </w:t>
      </w:r>
      <w:r w:rsidR="00CE4163">
        <w:rPr>
          <w:rFonts w:ascii="Calibri" w:hAnsi="Calibri" w:cs="Calibri"/>
          <w:szCs w:val="22"/>
          <w:u w:val="single"/>
        </w:rPr>
        <w:t>A</w:t>
      </w:r>
      <w:r w:rsidRPr="00434DCB">
        <w:rPr>
          <w:rFonts w:asciiTheme="minorHAnsi" w:hAnsiTheme="minorHAnsi" w:cstheme="minorHAnsi"/>
          <w:szCs w:val="22"/>
          <w:u w:val="single"/>
        </w:rPr>
        <w:t>ccelerating the socio-economic convergence of the region with the</w:t>
      </w:r>
      <w:r w:rsidR="00CE4163">
        <w:rPr>
          <w:rFonts w:asciiTheme="minorHAnsi" w:hAnsiTheme="minorHAnsi" w:cstheme="minorHAnsi"/>
          <w:szCs w:val="22"/>
          <w:u w:val="single"/>
        </w:rPr>
        <w:t xml:space="preserve"> </w:t>
      </w:r>
      <w:r w:rsidRPr="00434DCB">
        <w:rPr>
          <w:rFonts w:asciiTheme="minorHAnsi" w:hAnsiTheme="minorHAnsi" w:cstheme="minorHAnsi"/>
          <w:szCs w:val="22"/>
          <w:u w:val="single"/>
        </w:rPr>
        <w:t>EU</w:t>
      </w:r>
    </w:p>
    <w:p w14:paraId="2CE7537A" w14:textId="417A32FB" w:rsidR="002B4CAC" w:rsidRPr="00434DCB" w:rsidRDefault="002B4CAC" w:rsidP="006974B4">
      <w:pPr>
        <w:rPr>
          <w:rFonts w:asciiTheme="minorHAnsi" w:hAnsiTheme="minorHAnsi" w:cstheme="minorHAnsi"/>
          <w:szCs w:val="22"/>
          <w:u w:val="single"/>
        </w:rPr>
      </w:pPr>
    </w:p>
    <w:p w14:paraId="0802A1DA" w14:textId="38B53513" w:rsidR="002B4CAC" w:rsidRPr="00434DCB" w:rsidRDefault="00434DCB" w:rsidP="002B4CAC">
      <w:pPr>
        <w:pStyle w:val="Odstavekseznama"/>
        <w:numPr>
          <w:ilvl w:val="0"/>
          <w:numId w:val="36"/>
        </w:numPr>
        <w:rPr>
          <w:rFonts w:asciiTheme="minorHAnsi" w:hAnsiTheme="minorHAnsi" w:cstheme="minorHAnsi"/>
        </w:rPr>
      </w:pPr>
      <w:r w:rsidRPr="00434DCB">
        <w:rPr>
          <w:rFonts w:asciiTheme="minorHAnsi" w:hAnsiTheme="minorHAnsi" w:cstheme="minorHAnsi"/>
        </w:rPr>
        <w:t xml:space="preserve">What are the current obstacles </w:t>
      </w:r>
      <w:r w:rsidR="00D01D46">
        <w:rPr>
          <w:rFonts w:asciiTheme="minorHAnsi" w:hAnsiTheme="minorHAnsi" w:cstheme="minorHAnsi"/>
        </w:rPr>
        <w:t xml:space="preserve">to a </w:t>
      </w:r>
      <w:r w:rsidRPr="00434DCB">
        <w:rPr>
          <w:rFonts w:asciiTheme="minorHAnsi" w:hAnsiTheme="minorHAnsi" w:cstheme="minorHAnsi"/>
        </w:rPr>
        <w:t>fast</w:t>
      </w:r>
      <w:r w:rsidR="00D01D46">
        <w:rPr>
          <w:rFonts w:asciiTheme="minorHAnsi" w:hAnsiTheme="minorHAnsi" w:cstheme="minorHAnsi"/>
        </w:rPr>
        <w:t xml:space="preserve"> socio-economic</w:t>
      </w:r>
      <w:r w:rsidRPr="00434DCB">
        <w:rPr>
          <w:rFonts w:asciiTheme="minorHAnsi" w:hAnsiTheme="minorHAnsi" w:cstheme="minorHAnsi"/>
        </w:rPr>
        <w:t xml:space="preserve"> convergence of the Western Balkans?</w:t>
      </w:r>
    </w:p>
    <w:p w14:paraId="62E5D163" w14:textId="1AC1EECC" w:rsidR="00434DCB" w:rsidRPr="00434DCB" w:rsidRDefault="00434DCB" w:rsidP="002B4CAC">
      <w:pPr>
        <w:pStyle w:val="Odstavekseznama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will the new facility improve the chances for faster convergence? What role will social partners and CSOs have in project implementation?</w:t>
      </w:r>
    </w:p>
    <w:p w14:paraId="55FC302B" w14:textId="77777777" w:rsidR="002B4CAC" w:rsidRPr="00434DCB" w:rsidRDefault="002B4CAC" w:rsidP="006974B4">
      <w:pPr>
        <w:rPr>
          <w:rFonts w:asciiTheme="minorHAnsi" w:hAnsiTheme="minorHAnsi" w:cstheme="minorHAnsi"/>
        </w:rPr>
      </w:pPr>
    </w:p>
    <w:p w14:paraId="2A592204" w14:textId="1CF2DA3C" w:rsidR="00E066D7" w:rsidRPr="00A6282F" w:rsidRDefault="00086609" w:rsidP="009A42AE">
      <w:pPr>
        <w:pStyle w:val="Naslov1"/>
        <w:ind w:left="851" w:hanging="284"/>
        <w:rPr>
          <w:rFonts w:ascii="Calibri" w:hAnsi="Calibri" w:cs="Calibri"/>
          <w:b/>
          <w:szCs w:val="22"/>
        </w:rPr>
      </w:pPr>
      <w:r w:rsidRPr="00434DCB">
        <w:rPr>
          <w:rFonts w:asciiTheme="minorHAnsi" w:hAnsiTheme="minorHAnsi" w:cstheme="minorHAnsi"/>
          <w:b/>
          <w:szCs w:val="22"/>
        </w:rPr>
        <w:t>Concluding remarks</w:t>
      </w:r>
    </w:p>
    <w:p w14:paraId="387AB9BD" w14:textId="77777777" w:rsidR="003C097A" w:rsidRPr="00A6282F" w:rsidRDefault="003C097A">
      <w:pPr>
        <w:rPr>
          <w:rFonts w:ascii="Calibri" w:hAnsi="Calibri" w:cs="Calibri"/>
          <w:szCs w:val="22"/>
        </w:rPr>
      </w:pPr>
    </w:p>
    <w:p w14:paraId="573449AC" w14:textId="77777777" w:rsidR="00293429" w:rsidRPr="00A6282F" w:rsidRDefault="00293429" w:rsidP="009A42AE">
      <w:pPr>
        <w:pStyle w:val="Odstavekseznama"/>
        <w:keepNext/>
        <w:numPr>
          <w:ilvl w:val="0"/>
          <w:numId w:val="16"/>
        </w:numPr>
        <w:ind w:left="567" w:hanging="567"/>
        <w:rPr>
          <w:rFonts w:ascii="Calibri" w:hAnsi="Calibri" w:cs="Calibri"/>
          <w:szCs w:val="22"/>
          <w:u w:val="single"/>
        </w:rPr>
      </w:pPr>
      <w:r w:rsidRPr="00A6282F">
        <w:rPr>
          <w:rFonts w:ascii="Calibri" w:hAnsi="Calibri" w:cs="Calibri"/>
          <w:szCs w:val="22"/>
          <w:u w:val="single"/>
        </w:rPr>
        <w:t>Participants</w:t>
      </w:r>
    </w:p>
    <w:p w14:paraId="0BFB264D" w14:textId="77777777" w:rsidR="00293429" w:rsidRPr="00A6282F" w:rsidRDefault="00293429" w:rsidP="009A42AE">
      <w:pPr>
        <w:keepNext/>
        <w:rPr>
          <w:rFonts w:ascii="Calibri" w:hAnsi="Calibri" w:cs="Calibri"/>
          <w:szCs w:val="22"/>
          <w:u w:val="single"/>
        </w:rPr>
      </w:pPr>
    </w:p>
    <w:p w14:paraId="3CF91125" w14:textId="10F447D4" w:rsidR="00293429" w:rsidRPr="00A6282F" w:rsidRDefault="00293429" w:rsidP="009A42AE">
      <w:pPr>
        <w:pStyle w:val="Naslov1"/>
        <w:keepNext/>
        <w:numPr>
          <w:ilvl w:val="0"/>
          <w:numId w:val="24"/>
        </w:numPr>
        <w:ind w:left="567" w:hanging="567"/>
        <w:rPr>
          <w:rFonts w:ascii="Calibri" w:hAnsi="Calibri" w:cs="Calibri"/>
          <w:szCs w:val="22"/>
        </w:rPr>
      </w:pPr>
      <w:r w:rsidRPr="00A6282F">
        <w:rPr>
          <w:rFonts w:ascii="Calibri" w:hAnsi="Calibri" w:cs="Calibri"/>
          <w:szCs w:val="22"/>
        </w:rPr>
        <w:t xml:space="preserve">Representatives of </w:t>
      </w:r>
      <w:r w:rsidR="008B028D">
        <w:rPr>
          <w:rFonts w:ascii="Calibri" w:hAnsi="Calibri" w:cs="Calibri"/>
          <w:szCs w:val="22"/>
        </w:rPr>
        <w:t xml:space="preserve">social partners and </w:t>
      </w:r>
      <w:r w:rsidRPr="00A6282F">
        <w:rPr>
          <w:rFonts w:ascii="Calibri" w:hAnsi="Calibri" w:cs="Calibri"/>
          <w:szCs w:val="22"/>
        </w:rPr>
        <w:t xml:space="preserve">CSOs </w:t>
      </w:r>
      <w:r w:rsidR="00A038D5">
        <w:rPr>
          <w:rFonts w:ascii="Calibri" w:hAnsi="Calibri" w:cs="Calibri"/>
          <w:szCs w:val="22"/>
        </w:rPr>
        <w:t>from</w:t>
      </w:r>
      <w:r w:rsidR="00A038D5" w:rsidRPr="00A6282F">
        <w:rPr>
          <w:rFonts w:ascii="Calibri" w:hAnsi="Calibri" w:cs="Calibri"/>
          <w:szCs w:val="22"/>
        </w:rPr>
        <w:t xml:space="preserve"> </w:t>
      </w:r>
      <w:r w:rsidRPr="00A6282F">
        <w:rPr>
          <w:rFonts w:ascii="Calibri" w:hAnsi="Calibri" w:cs="Calibri"/>
          <w:szCs w:val="22"/>
        </w:rPr>
        <w:t>the region</w:t>
      </w:r>
    </w:p>
    <w:p w14:paraId="3A13829F" w14:textId="77777777" w:rsidR="00AE6DBE" w:rsidRPr="00A6282F" w:rsidRDefault="00AE6DBE" w:rsidP="009A42AE">
      <w:pPr>
        <w:keepNext/>
        <w:rPr>
          <w:rFonts w:ascii="Calibri" w:hAnsi="Calibri" w:cs="Calibri"/>
          <w:szCs w:val="22"/>
        </w:rPr>
      </w:pPr>
    </w:p>
    <w:p w14:paraId="1986E0DC" w14:textId="50B0E414" w:rsidR="009955AB" w:rsidRPr="00A6282F" w:rsidRDefault="00D01D46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p</w:t>
      </w:r>
      <w:r w:rsidR="00086609" w:rsidRPr="00A6282F">
        <w:rPr>
          <w:rFonts w:ascii="Calibri" w:hAnsi="Calibri" w:cs="Calibri"/>
          <w:szCs w:val="22"/>
        </w:rPr>
        <w:t xml:space="preserve"> to</w:t>
      </w:r>
      <w:r w:rsidR="002D03D4" w:rsidRPr="00A6282F">
        <w:rPr>
          <w:rFonts w:ascii="Calibri" w:hAnsi="Calibri" w:cs="Calibri"/>
          <w:szCs w:val="22"/>
        </w:rPr>
        <w:t xml:space="preserve"> </w:t>
      </w:r>
      <w:r w:rsidR="006F39B9">
        <w:rPr>
          <w:rFonts w:ascii="Calibri" w:hAnsi="Calibri" w:cs="Calibri"/>
          <w:szCs w:val="22"/>
        </w:rPr>
        <w:t>6</w:t>
      </w:r>
      <w:r w:rsidR="00404D7A" w:rsidRPr="00A6282F">
        <w:rPr>
          <w:rFonts w:ascii="Calibri" w:hAnsi="Calibri" w:cs="Calibri"/>
          <w:szCs w:val="22"/>
        </w:rPr>
        <w:t>0</w:t>
      </w:r>
      <w:r w:rsidR="002D03D4" w:rsidRPr="00A6282F">
        <w:rPr>
          <w:rFonts w:ascii="Calibri" w:hAnsi="Calibri" w:cs="Calibri"/>
          <w:szCs w:val="22"/>
        </w:rPr>
        <w:t xml:space="preserve"> </w:t>
      </w:r>
      <w:r w:rsidR="009955AB" w:rsidRPr="00A6282F">
        <w:rPr>
          <w:rFonts w:ascii="Calibri" w:hAnsi="Calibri" w:cs="Calibri"/>
          <w:szCs w:val="22"/>
        </w:rPr>
        <w:t>delegates from the Western Balkans</w:t>
      </w:r>
      <w:r w:rsidR="00EC1C97" w:rsidRPr="00A6282F">
        <w:rPr>
          <w:rFonts w:ascii="Calibri" w:hAnsi="Calibri" w:cs="Calibri"/>
          <w:szCs w:val="22"/>
        </w:rPr>
        <w:t xml:space="preserve"> will</w:t>
      </w:r>
      <w:r w:rsidR="009955AB" w:rsidRPr="00A6282F">
        <w:rPr>
          <w:rFonts w:ascii="Calibri" w:hAnsi="Calibri" w:cs="Calibri"/>
          <w:szCs w:val="22"/>
        </w:rPr>
        <w:t xml:space="preserve"> attend the </w:t>
      </w:r>
      <w:r w:rsidR="00432D96">
        <w:rPr>
          <w:rFonts w:ascii="Calibri" w:hAnsi="Calibri" w:cs="Calibri"/>
          <w:szCs w:val="22"/>
        </w:rPr>
        <w:t>c</w:t>
      </w:r>
      <w:r w:rsidR="002D03D4" w:rsidRPr="00A6282F">
        <w:rPr>
          <w:rFonts w:ascii="Calibri" w:hAnsi="Calibri" w:cs="Calibri"/>
          <w:szCs w:val="22"/>
        </w:rPr>
        <w:t>onference</w:t>
      </w:r>
      <w:r w:rsidR="009960F6">
        <w:rPr>
          <w:rFonts w:ascii="Calibri" w:hAnsi="Calibri" w:cs="Calibri"/>
          <w:szCs w:val="22"/>
        </w:rPr>
        <w:t xml:space="preserve"> in </w:t>
      </w:r>
      <w:r w:rsidR="00053D38">
        <w:rPr>
          <w:rFonts w:ascii="Calibri" w:hAnsi="Calibri" w:cs="Calibri"/>
          <w:szCs w:val="22"/>
        </w:rPr>
        <w:t>Ljubljana</w:t>
      </w:r>
      <w:r w:rsidR="00341EA9" w:rsidRPr="00A6282F">
        <w:rPr>
          <w:rFonts w:ascii="Calibri" w:hAnsi="Calibri" w:cs="Calibri"/>
          <w:szCs w:val="22"/>
        </w:rPr>
        <w:t>.</w:t>
      </w:r>
    </w:p>
    <w:p w14:paraId="666D1C41" w14:textId="59063911" w:rsidR="009955AB" w:rsidRPr="00A6282F" w:rsidRDefault="009955AB">
      <w:pPr>
        <w:rPr>
          <w:rFonts w:ascii="Calibri" w:hAnsi="Calibri" w:cs="Calibri"/>
          <w:szCs w:val="22"/>
        </w:rPr>
      </w:pPr>
      <w:r w:rsidRPr="00A6282F">
        <w:rPr>
          <w:rFonts w:ascii="Calibri" w:hAnsi="Calibri" w:cs="Calibri"/>
          <w:szCs w:val="22"/>
        </w:rPr>
        <w:t>The p</w:t>
      </w:r>
      <w:r w:rsidR="0071472F" w:rsidRPr="00A6282F">
        <w:rPr>
          <w:rFonts w:ascii="Calibri" w:hAnsi="Calibri" w:cs="Calibri"/>
          <w:szCs w:val="22"/>
        </w:rPr>
        <w:t xml:space="preserve">articipants </w:t>
      </w:r>
      <w:r w:rsidR="00432D96">
        <w:rPr>
          <w:rFonts w:ascii="Calibri" w:hAnsi="Calibri" w:cs="Calibri"/>
          <w:szCs w:val="22"/>
        </w:rPr>
        <w:t>will</w:t>
      </w:r>
      <w:r w:rsidR="00432D96" w:rsidRPr="00A6282F">
        <w:rPr>
          <w:rFonts w:ascii="Calibri" w:hAnsi="Calibri" w:cs="Calibri"/>
          <w:szCs w:val="22"/>
        </w:rPr>
        <w:t xml:space="preserve"> </w:t>
      </w:r>
      <w:r w:rsidR="0071472F" w:rsidRPr="00A6282F">
        <w:rPr>
          <w:rFonts w:ascii="Calibri" w:hAnsi="Calibri" w:cs="Calibri"/>
          <w:szCs w:val="22"/>
        </w:rPr>
        <w:t xml:space="preserve">represent </w:t>
      </w:r>
      <w:r w:rsidRPr="00A6282F">
        <w:rPr>
          <w:rFonts w:ascii="Calibri" w:hAnsi="Calibri" w:cs="Calibri"/>
          <w:szCs w:val="22"/>
        </w:rPr>
        <w:t>different interest groups represented in the EESC – employers, trade unions</w:t>
      </w:r>
      <w:r w:rsidR="009960F6">
        <w:rPr>
          <w:rFonts w:ascii="Calibri" w:hAnsi="Calibri" w:cs="Calibri"/>
          <w:szCs w:val="22"/>
        </w:rPr>
        <w:t xml:space="preserve"> and civil society organisations of various interest</w:t>
      </w:r>
      <w:r w:rsidR="00432D96">
        <w:rPr>
          <w:rFonts w:ascii="Calibri" w:hAnsi="Calibri" w:cs="Calibri"/>
          <w:szCs w:val="22"/>
        </w:rPr>
        <w:t>s</w:t>
      </w:r>
      <w:r w:rsidR="00D01D46">
        <w:rPr>
          <w:rFonts w:ascii="Calibri" w:hAnsi="Calibri" w:cs="Calibri"/>
          <w:szCs w:val="22"/>
        </w:rPr>
        <w:t>, for example</w:t>
      </w:r>
      <w:r w:rsidR="00460250" w:rsidRPr="00A6282F">
        <w:rPr>
          <w:rFonts w:ascii="Calibri" w:hAnsi="Calibri" w:cs="Calibri"/>
          <w:szCs w:val="22"/>
        </w:rPr>
        <w:t>.</w:t>
      </w:r>
    </w:p>
    <w:p w14:paraId="02E1DCA2" w14:textId="77777777" w:rsidR="00293429" w:rsidRPr="00A6282F" w:rsidRDefault="00DA35D7">
      <w:pPr>
        <w:rPr>
          <w:rFonts w:ascii="Calibri" w:hAnsi="Calibri" w:cs="Calibri"/>
          <w:szCs w:val="22"/>
        </w:rPr>
      </w:pPr>
      <w:r w:rsidRPr="00A6282F">
        <w:rPr>
          <w:rFonts w:ascii="Calibri" w:hAnsi="Calibri" w:cs="Calibri"/>
          <w:szCs w:val="22"/>
        </w:rPr>
        <w:t xml:space="preserve"> </w:t>
      </w:r>
    </w:p>
    <w:p w14:paraId="2DD9DF5C" w14:textId="77777777" w:rsidR="00293429" w:rsidRPr="00A6282F" w:rsidRDefault="00293429" w:rsidP="009A42AE">
      <w:pPr>
        <w:pStyle w:val="Naslov1"/>
        <w:keepNext/>
        <w:numPr>
          <w:ilvl w:val="0"/>
          <w:numId w:val="24"/>
        </w:numPr>
        <w:ind w:left="567" w:hanging="567"/>
        <w:rPr>
          <w:rFonts w:ascii="Calibri" w:hAnsi="Calibri" w:cs="Calibri"/>
          <w:szCs w:val="22"/>
        </w:rPr>
      </w:pPr>
      <w:r w:rsidRPr="00A6282F">
        <w:rPr>
          <w:rFonts w:ascii="Calibri" w:hAnsi="Calibri" w:cs="Calibri"/>
          <w:szCs w:val="22"/>
        </w:rPr>
        <w:t>Members of the EESC</w:t>
      </w:r>
    </w:p>
    <w:p w14:paraId="1A5AA238" w14:textId="77777777" w:rsidR="00293429" w:rsidRPr="00A6282F" w:rsidRDefault="00293429" w:rsidP="009A42AE">
      <w:pPr>
        <w:keepNext/>
        <w:rPr>
          <w:rFonts w:ascii="Calibri" w:hAnsi="Calibri" w:cs="Calibri"/>
          <w:szCs w:val="22"/>
        </w:rPr>
      </w:pPr>
    </w:p>
    <w:p w14:paraId="220E0800" w14:textId="3E8A7113" w:rsidR="001B0E02" w:rsidRPr="00A6282F" w:rsidRDefault="002D03D4">
      <w:pPr>
        <w:rPr>
          <w:rFonts w:ascii="Calibri" w:hAnsi="Calibri" w:cs="Calibri"/>
          <w:szCs w:val="22"/>
        </w:rPr>
      </w:pPr>
      <w:r w:rsidRPr="00A6282F">
        <w:rPr>
          <w:rFonts w:ascii="Calibri" w:hAnsi="Calibri" w:cs="Calibri"/>
          <w:szCs w:val="22"/>
        </w:rPr>
        <w:t xml:space="preserve">A delegation of </w:t>
      </w:r>
      <w:r w:rsidR="00D01D46">
        <w:rPr>
          <w:rFonts w:ascii="Calibri" w:hAnsi="Calibri" w:cs="Calibri"/>
          <w:szCs w:val="22"/>
        </w:rPr>
        <w:t>17</w:t>
      </w:r>
      <w:r w:rsidR="00293429" w:rsidRPr="00A6282F">
        <w:rPr>
          <w:rFonts w:ascii="Calibri" w:hAnsi="Calibri" w:cs="Calibri"/>
          <w:szCs w:val="22"/>
        </w:rPr>
        <w:t xml:space="preserve"> </w:t>
      </w:r>
      <w:r w:rsidR="00432D96">
        <w:rPr>
          <w:rFonts w:ascii="Calibri" w:hAnsi="Calibri" w:cs="Calibri"/>
          <w:szCs w:val="22"/>
        </w:rPr>
        <w:t xml:space="preserve">EESC </w:t>
      </w:r>
      <w:r w:rsidR="00293429" w:rsidRPr="00A6282F">
        <w:rPr>
          <w:rFonts w:ascii="Calibri" w:hAnsi="Calibri" w:cs="Calibri"/>
          <w:szCs w:val="22"/>
        </w:rPr>
        <w:t xml:space="preserve">members </w:t>
      </w:r>
      <w:r w:rsidR="001B0E02" w:rsidRPr="00A6282F">
        <w:rPr>
          <w:rFonts w:ascii="Calibri" w:hAnsi="Calibri" w:cs="Calibri"/>
          <w:szCs w:val="22"/>
        </w:rPr>
        <w:t>will be taking part in the</w:t>
      </w:r>
      <w:r w:rsidR="003560A6" w:rsidRPr="00A6282F">
        <w:rPr>
          <w:rFonts w:ascii="Calibri" w:hAnsi="Calibri" w:cs="Calibri"/>
          <w:szCs w:val="22"/>
        </w:rPr>
        <w:t xml:space="preserve"> </w:t>
      </w:r>
      <w:r w:rsidR="00432D96">
        <w:rPr>
          <w:rFonts w:ascii="Calibri" w:hAnsi="Calibri" w:cs="Calibri"/>
          <w:szCs w:val="22"/>
        </w:rPr>
        <w:t>c</w:t>
      </w:r>
      <w:r w:rsidRPr="00A6282F">
        <w:rPr>
          <w:rFonts w:ascii="Calibri" w:hAnsi="Calibri" w:cs="Calibri"/>
          <w:szCs w:val="22"/>
        </w:rPr>
        <w:t>onference</w:t>
      </w:r>
      <w:r w:rsidR="003560A6" w:rsidRPr="00A6282F">
        <w:rPr>
          <w:rFonts w:ascii="Calibri" w:hAnsi="Calibri" w:cs="Calibri"/>
          <w:szCs w:val="22"/>
        </w:rPr>
        <w:t xml:space="preserve">. The delegation will </w:t>
      </w:r>
      <w:r w:rsidR="00432D96">
        <w:rPr>
          <w:rFonts w:ascii="Calibri" w:hAnsi="Calibri" w:cs="Calibri"/>
          <w:szCs w:val="22"/>
        </w:rPr>
        <w:t>bring together</w:t>
      </w:r>
      <w:r w:rsidR="00432D96" w:rsidRPr="00A6282F">
        <w:rPr>
          <w:rFonts w:ascii="Calibri" w:hAnsi="Calibri" w:cs="Calibri"/>
          <w:szCs w:val="22"/>
        </w:rPr>
        <w:t xml:space="preserve"> </w:t>
      </w:r>
      <w:r w:rsidR="003560A6" w:rsidRPr="00A6282F">
        <w:rPr>
          <w:rFonts w:ascii="Calibri" w:hAnsi="Calibri" w:cs="Calibri"/>
          <w:szCs w:val="22"/>
        </w:rPr>
        <w:t xml:space="preserve">members involved in the work of the Western Balkans </w:t>
      </w:r>
      <w:r w:rsidR="001B0E02" w:rsidRPr="00A6282F">
        <w:rPr>
          <w:rFonts w:ascii="Calibri" w:hAnsi="Calibri" w:cs="Calibri"/>
          <w:szCs w:val="22"/>
        </w:rPr>
        <w:t xml:space="preserve">Follow-up Committee and </w:t>
      </w:r>
      <w:r w:rsidR="003560A6" w:rsidRPr="00A6282F">
        <w:rPr>
          <w:rFonts w:ascii="Calibri" w:hAnsi="Calibri" w:cs="Calibri"/>
          <w:szCs w:val="22"/>
        </w:rPr>
        <w:t xml:space="preserve">in the </w:t>
      </w:r>
      <w:r w:rsidR="003560A6" w:rsidRPr="00A6282F">
        <w:rPr>
          <w:rFonts w:ascii="Calibri" w:hAnsi="Calibri" w:cs="Calibri"/>
          <w:szCs w:val="22"/>
        </w:rPr>
        <w:lastRenderedPageBreak/>
        <w:t xml:space="preserve">regular meetings of the Joint Consultative Committees established with </w:t>
      </w:r>
      <w:r w:rsidR="00EB24C4" w:rsidRPr="00A6282F">
        <w:rPr>
          <w:rFonts w:ascii="Calibri" w:hAnsi="Calibri" w:cs="Calibri"/>
          <w:szCs w:val="22"/>
        </w:rPr>
        <w:t>Montenegro</w:t>
      </w:r>
      <w:r w:rsidR="001B0E02" w:rsidRPr="00A6282F">
        <w:rPr>
          <w:rFonts w:ascii="Calibri" w:hAnsi="Calibri" w:cs="Calibri"/>
          <w:szCs w:val="22"/>
        </w:rPr>
        <w:t xml:space="preserve"> and Serbia</w:t>
      </w:r>
      <w:r w:rsidRPr="00A6282F">
        <w:rPr>
          <w:rFonts w:ascii="Calibri" w:hAnsi="Calibri" w:cs="Calibri"/>
          <w:szCs w:val="22"/>
        </w:rPr>
        <w:t xml:space="preserve">, as well as the </w:t>
      </w:r>
      <w:r w:rsidR="00432D96">
        <w:rPr>
          <w:rFonts w:ascii="Calibri" w:hAnsi="Calibri" w:cs="Calibri"/>
          <w:szCs w:val="22"/>
        </w:rPr>
        <w:t>p</w:t>
      </w:r>
      <w:r w:rsidRPr="00A6282F">
        <w:rPr>
          <w:rFonts w:ascii="Calibri" w:hAnsi="Calibri" w:cs="Calibri"/>
          <w:szCs w:val="22"/>
        </w:rPr>
        <w:t>resident of the External Relations Section (REX)</w:t>
      </w:r>
      <w:r w:rsidR="00EB24C4" w:rsidRPr="00A6282F">
        <w:rPr>
          <w:rFonts w:ascii="Calibri" w:hAnsi="Calibri" w:cs="Calibri"/>
          <w:szCs w:val="22"/>
        </w:rPr>
        <w:t>.</w:t>
      </w:r>
    </w:p>
    <w:p w14:paraId="0F55B0AF" w14:textId="6020AB5C" w:rsidR="00293429" w:rsidRPr="00A6282F" w:rsidRDefault="00086609">
      <w:pPr>
        <w:rPr>
          <w:rFonts w:ascii="Calibri" w:hAnsi="Calibri" w:cs="Calibri"/>
          <w:szCs w:val="22"/>
        </w:rPr>
      </w:pPr>
      <w:r w:rsidRPr="00A6282F">
        <w:rPr>
          <w:rFonts w:ascii="Calibri" w:hAnsi="Calibri" w:cs="Calibri"/>
          <w:szCs w:val="22"/>
        </w:rPr>
        <w:t xml:space="preserve">The </w:t>
      </w:r>
      <w:r w:rsidR="00EB24C4" w:rsidRPr="00A6282F">
        <w:rPr>
          <w:rFonts w:ascii="Calibri" w:hAnsi="Calibri" w:cs="Calibri"/>
          <w:szCs w:val="22"/>
        </w:rPr>
        <w:t>EESC</w:t>
      </w:r>
      <w:r w:rsidR="00D01D46">
        <w:rPr>
          <w:rFonts w:ascii="Calibri" w:hAnsi="Calibri" w:cs="Calibri"/>
          <w:szCs w:val="22"/>
        </w:rPr>
        <w:t xml:space="preserve"> president</w:t>
      </w:r>
      <w:r w:rsidR="007B289D" w:rsidRPr="00A6282F">
        <w:rPr>
          <w:rFonts w:ascii="Calibri" w:hAnsi="Calibri" w:cs="Calibri"/>
          <w:szCs w:val="22"/>
        </w:rPr>
        <w:t xml:space="preserve"> will head the EESC delegation</w:t>
      </w:r>
      <w:r w:rsidRPr="00A6282F">
        <w:rPr>
          <w:rFonts w:ascii="Calibri" w:hAnsi="Calibri" w:cs="Calibri"/>
          <w:szCs w:val="22"/>
        </w:rPr>
        <w:t xml:space="preserve"> and open the </w:t>
      </w:r>
      <w:r w:rsidR="00432D96">
        <w:rPr>
          <w:rFonts w:ascii="Calibri" w:hAnsi="Calibri" w:cs="Calibri"/>
          <w:szCs w:val="22"/>
        </w:rPr>
        <w:t>c</w:t>
      </w:r>
      <w:r w:rsidRPr="00A6282F">
        <w:rPr>
          <w:rFonts w:ascii="Calibri" w:hAnsi="Calibri" w:cs="Calibri"/>
          <w:szCs w:val="22"/>
        </w:rPr>
        <w:t>onference</w:t>
      </w:r>
      <w:r w:rsidR="008806F6" w:rsidRPr="00A6282F">
        <w:rPr>
          <w:rFonts w:ascii="Calibri" w:hAnsi="Calibri" w:cs="Calibri"/>
          <w:szCs w:val="22"/>
        </w:rPr>
        <w:t>.</w:t>
      </w:r>
    </w:p>
    <w:p w14:paraId="6567E464" w14:textId="77777777" w:rsidR="007B289D" w:rsidRPr="00A6282F" w:rsidRDefault="007B289D">
      <w:pPr>
        <w:rPr>
          <w:rFonts w:ascii="Calibri" w:hAnsi="Calibri" w:cs="Calibri"/>
          <w:szCs w:val="22"/>
        </w:rPr>
      </w:pPr>
    </w:p>
    <w:p w14:paraId="5DB1C0B8" w14:textId="77777777" w:rsidR="007B289D" w:rsidRPr="00A6282F" w:rsidRDefault="007B289D" w:rsidP="009A42AE">
      <w:pPr>
        <w:pStyle w:val="Naslov1"/>
        <w:keepNext/>
        <w:numPr>
          <w:ilvl w:val="0"/>
          <w:numId w:val="24"/>
        </w:numPr>
        <w:ind w:left="567" w:hanging="567"/>
        <w:rPr>
          <w:rFonts w:ascii="Calibri" w:hAnsi="Calibri" w:cs="Calibri"/>
          <w:szCs w:val="22"/>
        </w:rPr>
      </w:pPr>
      <w:r w:rsidRPr="00A6282F">
        <w:rPr>
          <w:rFonts w:ascii="Calibri" w:hAnsi="Calibri" w:cs="Calibri"/>
          <w:szCs w:val="22"/>
        </w:rPr>
        <w:t>High-level speakers</w:t>
      </w:r>
      <w:r w:rsidR="003B00D0" w:rsidRPr="00A6282F">
        <w:rPr>
          <w:rFonts w:ascii="Calibri" w:hAnsi="Calibri" w:cs="Calibri"/>
          <w:szCs w:val="22"/>
        </w:rPr>
        <w:t xml:space="preserve"> (tbc)</w:t>
      </w:r>
    </w:p>
    <w:p w14:paraId="073B3E5F" w14:textId="77777777" w:rsidR="006974B4" w:rsidRPr="006974B4" w:rsidRDefault="006974B4" w:rsidP="00BE0F6C">
      <w:pPr>
        <w:rPr>
          <w:rFonts w:ascii="Calibri" w:hAnsi="Calibri" w:cs="Calibri"/>
          <w:szCs w:val="22"/>
        </w:rPr>
      </w:pPr>
    </w:p>
    <w:p w14:paraId="06D468BB" w14:textId="78900297" w:rsidR="006974B4" w:rsidRPr="006974B4" w:rsidRDefault="005606CE" w:rsidP="001C2512">
      <w:pPr>
        <w:numPr>
          <w:ilvl w:val="0"/>
          <w:numId w:val="7"/>
        </w:numPr>
        <w:ind w:left="567" w:hanging="567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Oliver Röpke</w:t>
      </w:r>
      <w:r w:rsidR="006974B4" w:rsidRPr="00BE0F6C">
        <w:rPr>
          <w:rFonts w:ascii="Calibri" w:hAnsi="Calibri" w:cs="Calibri"/>
          <w:szCs w:val="22"/>
        </w:rPr>
        <w:t xml:space="preserve">, </w:t>
      </w:r>
      <w:r w:rsidR="006974B4" w:rsidRPr="00A6282F">
        <w:rPr>
          <w:rFonts w:ascii="Calibri" w:hAnsi="Calibri" w:cs="Calibri"/>
          <w:szCs w:val="22"/>
        </w:rPr>
        <w:t>President of the EESC</w:t>
      </w:r>
    </w:p>
    <w:p w14:paraId="5F343272" w14:textId="7561EBAF" w:rsidR="00277A49" w:rsidRPr="00277A49" w:rsidRDefault="00277A49" w:rsidP="002629CF">
      <w:pPr>
        <w:numPr>
          <w:ilvl w:val="0"/>
          <w:numId w:val="7"/>
        </w:numPr>
        <w:ind w:left="567" w:hanging="567"/>
        <w:rPr>
          <w:rFonts w:ascii="Calibri" w:hAnsi="Calibri" w:cs="Calibri"/>
          <w:szCs w:val="22"/>
        </w:rPr>
      </w:pPr>
      <w:r w:rsidRPr="00277A49">
        <w:rPr>
          <w:rFonts w:ascii="Calibri" w:hAnsi="Calibri" w:cs="Calibri"/>
          <w:b/>
          <w:bCs/>
          <w:szCs w:val="22"/>
        </w:rPr>
        <w:t xml:space="preserve">Dubravka </w:t>
      </w:r>
      <w:proofErr w:type="spellStart"/>
      <w:r w:rsidRPr="00277A49">
        <w:rPr>
          <w:rFonts w:ascii="Calibri" w:hAnsi="Calibri" w:cs="Calibri"/>
          <w:b/>
          <w:bCs/>
          <w:szCs w:val="22"/>
        </w:rPr>
        <w:t>Šuica</w:t>
      </w:r>
      <w:proofErr w:type="spellEnd"/>
      <w:r>
        <w:rPr>
          <w:rFonts w:ascii="Calibri" w:hAnsi="Calibri" w:cs="Calibri"/>
          <w:szCs w:val="22"/>
        </w:rPr>
        <w:t xml:space="preserve">, </w:t>
      </w:r>
      <w:r w:rsidRPr="00277A49">
        <w:rPr>
          <w:rFonts w:ascii="Calibri" w:hAnsi="Calibri" w:cs="Calibri"/>
          <w:szCs w:val="22"/>
        </w:rPr>
        <w:t>Vice-President of the European Commission for Democracy and Demography</w:t>
      </w:r>
    </w:p>
    <w:p w14:paraId="1DC2737A" w14:textId="3E4E5C35" w:rsidR="00BE0F6C" w:rsidRPr="002629CF" w:rsidRDefault="006974B4" w:rsidP="002629CF">
      <w:pPr>
        <w:numPr>
          <w:ilvl w:val="0"/>
          <w:numId w:val="7"/>
        </w:numPr>
        <w:ind w:left="567" w:hanging="567"/>
        <w:rPr>
          <w:rFonts w:ascii="Calibri" w:hAnsi="Calibri" w:cs="Calibri"/>
          <w:szCs w:val="22"/>
        </w:rPr>
      </w:pPr>
      <w:r w:rsidRPr="006974B4">
        <w:rPr>
          <w:rFonts w:ascii="Calibri" w:hAnsi="Calibri" w:cs="Calibri"/>
          <w:b/>
          <w:szCs w:val="22"/>
        </w:rPr>
        <w:t>Olivér Várhelyi</w:t>
      </w:r>
      <w:r w:rsidRPr="00BE0F6C">
        <w:rPr>
          <w:rFonts w:ascii="Calibri" w:hAnsi="Calibri" w:cs="Calibri"/>
          <w:szCs w:val="22"/>
        </w:rPr>
        <w:t>,</w:t>
      </w:r>
      <w:r w:rsidRPr="00234602">
        <w:rPr>
          <w:rFonts w:ascii="Calibri" w:hAnsi="Calibri" w:cs="Calibri"/>
          <w:sz w:val="20"/>
        </w:rPr>
        <w:t xml:space="preserve"> </w:t>
      </w:r>
      <w:r w:rsidRPr="00A6282F">
        <w:rPr>
          <w:rFonts w:ascii="Calibri" w:hAnsi="Calibri" w:cs="Calibri"/>
          <w:szCs w:val="22"/>
        </w:rPr>
        <w:t>Commissioner for Neighbourhood and Enlargement</w:t>
      </w:r>
    </w:p>
    <w:p w14:paraId="47D4C2DF" w14:textId="605AD0DF" w:rsidR="00BE0F6C" w:rsidRDefault="00706065" w:rsidP="00BE0F6C">
      <w:pPr>
        <w:numPr>
          <w:ilvl w:val="0"/>
          <w:numId w:val="7"/>
        </w:numPr>
        <w:ind w:left="567" w:hanging="567"/>
        <w:rPr>
          <w:rFonts w:ascii="Calibri" w:hAnsi="Calibri" w:cs="Calibri"/>
          <w:szCs w:val="22"/>
        </w:rPr>
      </w:pPr>
      <w:r w:rsidRPr="00A6282F">
        <w:rPr>
          <w:rFonts w:ascii="Calibri" w:hAnsi="Calibri" w:cs="Calibri"/>
          <w:b/>
          <w:szCs w:val="22"/>
        </w:rPr>
        <w:t>Majlinda Bregu</w:t>
      </w:r>
      <w:r w:rsidRPr="00BE0F6C">
        <w:rPr>
          <w:rFonts w:ascii="Calibri" w:hAnsi="Calibri" w:cs="Calibri"/>
          <w:szCs w:val="22"/>
        </w:rPr>
        <w:t>,</w:t>
      </w:r>
      <w:r w:rsidRPr="00A6282F">
        <w:rPr>
          <w:rFonts w:ascii="Calibri" w:hAnsi="Calibri" w:cs="Calibri"/>
          <w:b/>
          <w:szCs w:val="22"/>
        </w:rPr>
        <w:t xml:space="preserve"> </w:t>
      </w:r>
      <w:r w:rsidRPr="00A6282F">
        <w:rPr>
          <w:rFonts w:ascii="Calibri" w:hAnsi="Calibri" w:cs="Calibri"/>
          <w:szCs w:val="22"/>
        </w:rPr>
        <w:t>Secretary General of the Re</w:t>
      </w:r>
      <w:r w:rsidR="006974B4">
        <w:rPr>
          <w:rFonts w:ascii="Calibri" w:hAnsi="Calibri" w:cs="Calibri"/>
          <w:szCs w:val="22"/>
        </w:rPr>
        <w:t>gional Cooperation Council</w:t>
      </w:r>
    </w:p>
    <w:p w14:paraId="4844BDA7" w14:textId="6C214CDC" w:rsidR="00BE0F6C" w:rsidRPr="00BE0F6C" w:rsidRDefault="002B32C9" w:rsidP="00BE0F6C">
      <w:pPr>
        <w:numPr>
          <w:ilvl w:val="0"/>
          <w:numId w:val="7"/>
        </w:numPr>
        <w:ind w:left="567" w:hanging="567"/>
        <w:rPr>
          <w:rFonts w:ascii="Calibri" w:hAnsi="Calibri" w:cs="Calibri"/>
          <w:b/>
          <w:bCs/>
          <w:szCs w:val="22"/>
          <w:lang w:val="hr-HR"/>
        </w:rPr>
      </w:pPr>
      <w:r>
        <w:rPr>
          <w:rFonts w:ascii="Calibri" w:hAnsi="Calibri" w:cs="Calibri"/>
          <w:b/>
          <w:bCs/>
          <w:szCs w:val="22"/>
          <w:lang w:val="hr-HR"/>
        </w:rPr>
        <w:t xml:space="preserve">Tanja </w:t>
      </w:r>
      <w:proofErr w:type="spellStart"/>
      <w:r>
        <w:rPr>
          <w:rFonts w:ascii="Calibri" w:hAnsi="Calibri" w:cs="Calibri"/>
          <w:b/>
          <w:bCs/>
          <w:szCs w:val="22"/>
          <w:lang w:val="hr-HR"/>
        </w:rPr>
        <w:t>Fajon</w:t>
      </w:r>
      <w:proofErr w:type="spellEnd"/>
      <w:r w:rsidR="00BE0F6C" w:rsidRPr="00BE0F6C">
        <w:rPr>
          <w:rFonts w:ascii="Calibri" w:hAnsi="Calibri" w:cs="Calibri"/>
          <w:szCs w:val="22"/>
        </w:rPr>
        <w:t xml:space="preserve">, </w:t>
      </w:r>
      <w:bookmarkStart w:id="3" w:name="_Hlk156764925"/>
      <w:r>
        <w:rPr>
          <w:rFonts w:ascii="Calibri" w:hAnsi="Calibri" w:cs="Calibri"/>
          <w:szCs w:val="22"/>
        </w:rPr>
        <w:t xml:space="preserve">Deputy Prime Minister and </w:t>
      </w:r>
      <w:bookmarkEnd w:id="3"/>
      <w:r w:rsidR="00BE0F6C" w:rsidRPr="00BE0F6C">
        <w:rPr>
          <w:rFonts w:ascii="Calibri" w:hAnsi="Calibri" w:cs="Calibri"/>
          <w:szCs w:val="22"/>
        </w:rPr>
        <w:t xml:space="preserve">Minister of </w:t>
      </w:r>
      <w:r>
        <w:rPr>
          <w:rFonts w:ascii="Calibri" w:hAnsi="Calibri" w:cs="Calibri"/>
          <w:szCs w:val="22"/>
        </w:rPr>
        <w:t>Foreign</w:t>
      </w:r>
      <w:r w:rsidR="00BE0F6C" w:rsidRPr="00BE0F6C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and European </w:t>
      </w:r>
      <w:r w:rsidR="00BE0F6C" w:rsidRPr="00BE0F6C">
        <w:rPr>
          <w:rFonts w:ascii="Calibri" w:hAnsi="Calibri" w:cs="Calibri"/>
          <w:szCs w:val="22"/>
        </w:rPr>
        <w:t xml:space="preserve">Affairs of </w:t>
      </w:r>
      <w:r>
        <w:rPr>
          <w:rFonts w:ascii="Calibri" w:hAnsi="Calibri" w:cs="Calibri"/>
          <w:szCs w:val="22"/>
        </w:rPr>
        <w:t>Slovenia</w:t>
      </w:r>
    </w:p>
    <w:p w14:paraId="102C84F1" w14:textId="5A72CE95" w:rsidR="0071472F" w:rsidRPr="00BE0F6C" w:rsidRDefault="002B32C9" w:rsidP="00BE0F6C">
      <w:pPr>
        <w:numPr>
          <w:ilvl w:val="0"/>
          <w:numId w:val="7"/>
        </w:numPr>
        <w:ind w:left="567" w:hanging="567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Luka Mesec</w:t>
      </w:r>
      <w:r w:rsidR="006974B4" w:rsidRPr="00BE0F6C">
        <w:rPr>
          <w:rFonts w:ascii="Calibri" w:hAnsi="Calibri" w:cs="Calibri"/>
          <w:szCs w:val="22"/>
        </w:rPr>
        <w:t xml:space="preserve">, </w:t>
      </w:r>
      <w:r>
        <w:rPr>
          <w:rFonts w:ascii="Calibri" w:hAnsi="Calibri" w:cs="Calibri"/>
          <w:szCs w:val="22"/>
        </w:rPr>
        <w:t>Deputy Prime Minister</w:t>
      </w:r>
      <w:r w:rsidRPr="002B32C9">
        <w:rPr>
          <w:rFonts w:ascii="Calibri" w:hAnsi="Calibri" w:cs="Calibri"/>
          <w:szCs w:val="22"/>
        </w:rPr>
        <w:t xml:space="preserve"> and Minister of Labour, Family, Social Affairs and Equal Opportunities</w:t>
      </w:r>
      <w:r>
        <w:rPr>
          <w:rFonts w:ascii="Calibri" w:hAnsi="Calibri" w:cs="Calibri"/>
          <w:szCs w:val="22"/>
        </w:rPr>
        <w:t xml:space="preserve"> of Slovenia</w:t>
      </w:r>
      <w:r w:rsidR="00D01D46">
        <w:rPr>
          <w:rFonts w:ascii="Calibri" w:hAnsi="Calibri" w:cs="Calibri"/>
          <w:szCs w:val="22"/>
        </w:rPr>
        <w:t>.</w:t>
      </w:r>
    </w:p>
    <w:p w14:paraId="16F4B9CA" w14:textId="77777777" w:rsidR="00790F94" w:rsidRPr="00A6282F" w:rsidRDefault="00790F94">
      <w:pPr>
        <w:rPr>
          <w:rFonts w:ascii="Calibri" w:hAnsi="Calibri" w:cs="Calibri"/>
          <w:szCs w:val="22"/>
        </w:rPr>
      </w:pPr>
    </w:p>
    <w:p w14:paraId="4588429D" w14:textId="77777777" w:rsidR="00293429" w:rsidRPr="00A6282F" w:rsidRDefault="00293429" w:rsidP="009A42AE">
      <w:pPr>
        <w:pStyle w:val="Naslov1"/>
        <w:keepNext/>
        <w:numPr>
          <w:ilvl w:val="0"/>
          <w:numId w:val="24"/>
        </w:numPr>
        <w:ind w:left="567" w:hanging="567"/>
        <w:rPr>
          <w:rFonts w:ascii="Calibri" w:hAnsi="Calibri" w:cs="Calibri"/>
          <w:szCs w:val="22"/>
        </w:rPr>
      </w:pPr>
      <w:r w:rsidRPr="00A6282F">
        <w:rPr>
          <w:rFonts w:ascii="Calibri" w:hAnsi="Calibri" w:cs="Calibri"/>
          <w:szCs w:val="22"/>
        </w:rPr>
        <w:t>O</w:t>
      </w:r>
      <w:r w:rsidR="00E066D7" w:rsidRPr="00A6282F">
        <w:rPr>
          <w:rFonts w:ascii="Calibri" w:hAnsi="Calibri" w:cs="Calibri"/>
          <w:szCs w:val="22"/>
        </w:rPr>
        <w:t>ther participants</w:t>
      </w:r>
    </w:p>
    <w:p w14:paraId="17705EC6" w14:textId="77777777" w:rsidR="00293429" w:rsidRPr="00A6282F" w:rsidRDefault="00293429" w:rsidP="009A42AE">
      <w:pPr>
        <w:keepNext/>
        <w:rPr>
          <w:rFonts w:ascii="Calibri" w:hAnsi="Calibri" w:cs="Calibri"/>
          <w:szCs w:val="22"/>
        </w:rPr>
      </w:pPr>
    </w:p>
    <w:p w14:paraId="4CF08E52" w14:textId="170BDCCC" w:rsidR="00293429" w:rsidRPr="00A6282F" w:rsidRDefault="00293429" w:rsidP="009A42AE">
      <w:pPr>
        <w:numPr>
          <w:ilvl w:val="0"/>
          <w:numId w:val="7"/>
        </w:numPr>
        <w:tabs>
          <w:tab w:val="clear" w:pos="720"/>
        </w:tabs>
        <w:ind w:left="567" w:hanging="567"/>
        <w:rPr>
          <w:rFonts w:ascii="Calibri" w:hAnsi="Calibri" w:cs="Calibri"/>
          <w:szCs w:val="22"/>
        </w:rPr>
      </w:pPr>
      <w:r w:rsidRPr="00A6282F">
        <w:rPr>
          <w:rFonts w:ascii="Calibri" w:hAnsi="Calibri" w:cs="Calibri"/>
          <w:szCs w:val="22"/>
        </w:rPr>
        <w:t xml:space="preserve">Representatives from </w:t>
      </w:r>
      <w:r w:rsidR="00432D96">
        <w:rPr>
          <w:rFonts w:ascii="Calibri" w:hAnsi="Calibri" w:cs="Calibri"/>
          <w:szCs w:val="22"/>
        </w:rPr>
        <w:t xml:space="preserve">the </w:t>
      </w:r>
      <w:r w:rsidR="00664A9B">
        <w:rPr>
          <w:rFonts w:ascii="Calibri" w:hAnsi="Calibri" w:cs="Calibri"/>
          <w:szCs w:val="22"/>
        </w:rPr>
        <w:t>Belgian</w:t>
      </w:r>
      <w:r w:rsidR="00086609" w:rsidRPr="00A6282F">
        <w:rPr>
          <w:rFonts w:ascii="Calibri" w:hAnsi="Calibri" w:cs="Calibri"/>
          <w:szCs w:val="22"/>
        </w:rPr>
        <w:t xml:space="preserve"> Presidency of the EU Council</w:t>
      </w:r>
      <w:r w:rsidR="008806F6" w:rsidRPr="00A6282F">
        <w:rPr>
          <w:rFonts w:ascii="Calibri" w:hAnsi="Calibri" w:cs="Calibri"/>
          <w:szCs w:val="22"/>
        </w:rPr>
        <w:t xml:space="preserve">, the </w:t>
      </w:r>
      <w:r w:rsidRPr="00A6282F">
        <w:rPr>
          <w:rFonts w:ascii="Calibri" w:hAnsi="Calibri" w:cs="Calibri"/>
          <w:szCs w:val="22"/>
        </w:rPr>
        <w:t>European Commission</w:t>
      </w:r>
      <w:r w:rsidR="00D01D46">
        <w:rPr>
          <w:rFonts w:ascii="Calibri" w:hAnsi="Calibri" w:cs="Calibri"/>
          <w:szCs w:val="22"/>
        </w:rPr>
        <w:t xml:space="preserve"> and</w:t>
      </w:r>
      <w:r w:rsidRPr="00A6282F">
        <w:rPr>
          <w:rFonts w:ascii="Calibri" w:hAnsi="Calibri" w:cs="Calibri"/>
          <w:szCs w:val="22"/>
        </w:rPr>
        <w:t xml:space="preserve"> </w:t>
      </w:r>
      <w:r w:rsidR="008806F6" w:rsidRPr="00A6282F">
        <w:rPr>
          <w:rFonts w:ascii="Calibri" w:hAnsi="Calibri" w:cs="Calibri"/>
          <w:szCs w:val="22"/>
        </w:rPr>
        <w:t>the European Parliament</w:t>
      </w:r>
      <w:r w:rsidR="00D01D46">
        <w:rPr>
          <w:rFonts w:ascii="Calibri" w:hAnsi="Calibri" w:cs="Calibri"/>
          <w:szCs w:val="22"/>
        </w:rPr>
        <w:t>.</w:t>
      </w:r>
    </w:p>
    <w:p w14:paraId="4390C910" w14:textId="3D223329" w:rsidR="00293429" w:rsidRPr="00A6282F" w:rsidRDefault="00293429" w:rsidP="009A42AE">
      <w:pPr>
        <w:numPr>
          <w:ilvl w:val="0"/>
          <w:numId w:val="7"/>
        </w:numPr>
        <w:tabs>
          <w:tab w:val="clear" w:pos="720"/>
        </w:tabs>
        <w:ind w:left="567" w:hanging="567"/>
        <w:rPr>
          <w:rFonts w:ascii="Calibri" w:hAnsi="Calibri" w:cs="Calibri"/>
          <w:szCs w:val="22"/>
        </w:rPr>
      </w:pPr>
      <w:r w:rsidRPr="00A6282F">
        <w:rPr>
          <w:rFonts w:ascii="Calibri" w:hAnsi="Calibri" w:cs="Calibri"/>
          <w:szCs w:val="22"/>
        </w:rPr>
        <w:t>Representativ</w:t>
      </w:r>
      <w:r w:rsidR="001C2512" w:rsidRPr="00A6282F">
        <w:rPr>
          <w:rFonts w:ascii="Calibri" w:hAnsi="Calibri" w:cs="Calibri"/>
          <w:szCs w:val="22"/>
        </w:rPr>
        <w:t xml:space="preserve">es from </w:t>
      </w:r>
      <w:r w:rsidR="008806F6" w:rsidRPr="00A6282F">
        <w:rPr>
          <w:rFonts w:ascii="Calibri" w:hAnsi="Calibri" w:cs="Calibri"/>
          <w:szCs w:val="22"/>
        </w:rPr>
        <w:t>the Regional Cooperation Council</w:t>
      </w:r>
      <w:r w:rsidR="00664A9B">
        <w:rPr>
          <w:rFonts w:ascii="Calibri" w:hAnsi="Calibri" w:cs="Calibri"/>
          <w:szCs w:val="22"/>
        </w:rPr>
        <w:t xml:space="preserve"> (RCC), the European Training Foundation (</w:t>
      </w:r>
      <w:r w:rsidR="006F39B9">
        <w:rPr>
          <w:rFonts w:ascii="Calibri" w:hAnsi="Calibri" w:cs="Calibri"/>
          <w:szCs w:val="22"/>
        </w:rPr>
        <w:t>ETF</w:t>
      </w:r>
      <w:r w:rsidR="00664A9B">
        <w:rPr>
          <w:rFonts w:ascii="Calibri" w:hAnsi="Calibri" w:cs="Calibri"/>
          <w:szCs w:val="22"/>
        </w:rPr>
        <w:t xml:space="preserve">), the </w:t>
      </w:r>
      <w:r w:rsidR="00664A9B" w:rsidRPr="00664A9B">
        <w:rPr>
          <w:rFonts w:ascii="Calibri" w:hAnsi="Calibri" w:cs="Calibri"/>
          <w:szCs w:val="22"/>
        </w:rPr>
        <w:t>Open Society Foundations</w:t>
      </w:r>
      <w:r w:rsidR="00A625F1">
        <w:rPr>
          <w:rFonts w:ascii="Calibri" w:hAnsi="Calibri" w:cs="Calibri"/>
          <w:szCs w:val="22"/>
        </w:rPr>
        <w:t xml:space="preserve"> (OSF)</w:t>
      </w:r>
      <w:r w:rsidR="00664A9B" w:rsidRPr="00664A9B">
        <w:rPr>
          <w:rFonts w:ascii="Calibri" w:hAnsi="Calibri" w:cs="Calibri"/>
          <w:szCs w:val="22"/>
        </w:rPr>
        <w:t xml:space="preserve"> – Western Balkans</w:t>
      </w:r>
      <w:r w:rsidR="00D01D46">
        <w:rPr>
          <w:rFonts w:ascii="Calibri" w:hAnsi="Calibri" w:cs="Calibri"/>
          <w:szCs w:val="22"/>
        </w:rPr>
        <w:t xml:space="preserve"> and the</w:t>
      </w:r>
      <w:r w:rsidR="00664A9B">
        <w:rPr>
          <w:rFonts w:ascii="Calibri" w:hAnsi="Calibri" w:cs="Calibri"/>
          <w:szCs w:val="22"/>
        </w:rPr>
        <w:t xml:space="preserve"> Fundamental Rights Agency (FRA)</w:t>
      </w:r>
      <w:r w:rsidR="00D01D46">
        <w:rPr>
          <w:rFonts w:ascii="Calibri" w:hAnsi="Calibri" w:cs="Calibri"/>
          <w:szCs w:val="22"/>
        </w:rPr>
        <w:t>.</w:t>
      </w:r>
    </w:p>
    <w:p w14:paraId="247E4C85" w14:textId="184BA3B7" w:rsidR="003560A6" w:rsidRPr="00A6282F" w:rsidRDefault="003560A6" w:rsidP="009A42AE">
      <w:pPr>
        <w:numPr>
          <w:ilvl w:val="0"/>
          <w:numId w:val="7"/>
        </w:numPr>
        <w:tabs>
          <w:tab w:val="clear" w:pos="720"/>
        </w:tabs>
        <w:ind w:left="567" w:hanging="567"/>
        <w:rPr>
          <w:rFonts w:ascii="Calibri" w:hAnsi="Calibri" w:cs="Calibri"/>
          <w:szCs w:val="22"/>
        </w:rPr>
      </w:pPr>
      <w:r w:rsidRPr="00A6282F">
        <w:rPr>
          <w:rFonts w:ascii="Calibri" w:hAnsi="Calibri" w:cs="Calibri"/>
          <w:szCs w:val="22"/>
        </w:rPr>
        <w:t xml:space="preserve">Representatives from the main International and European </w:t>
      </w:r>
      <w:r w:rsidR="001B0E02" w:rsidRPr="00A6282F">
        <w:rPr>
          <w:rFonts w:ascii="Calibri" w:hAnsi="Calibri" w:cs="Calibri"/>
          <w:szCs w:val="22"/>
        </w:rPr>
        <w:t xml:space="preserve">civil society </w:t>
      </w:r>
      <w:r w:rsidRPr="00A6282F">
        <w:rPr>
          <w:rFonts w:ascii="Calibri" w:hAnsi="Calibri" w:cs="Calibri"/>
          <w:szCs w:val="22"/>
        </w:rPr>
        <w:t>umbrella organisations</w:t>
      </w:r>
      <w:r w:rsidR="00D01D46">
        <w:rPr>
          <w:rFonts w:ascii="Calibri" w:hAnsi="Calibri" w:cs="Calibri"/>
          <w:szCs w:val="22"/>
        </w:rPr>
        <w:t>.</w:t>
      </w:r>
    </w:p>
    <w:p w14:paraId="1C4A5EC3" w14:textId="0CF9E95B" w:rsidR="0071472F" w:rsidRPr="00643393" w:rsidRDefault="001B4CBE" w:rsidP="00643393">
      <w:pPr>
        <w:numPr>
          <w:ilvl w:val="0"/>
          <w:numId w:val="7"/>
        </w:numPr>
        <w:tabs>
          <w:tab w:val="clear" w:pos="720"/>
        </w:tabs>
        <w:ind w:left="567" w:hanging="567"/>
        <w:rPr>
          <w:rFonts w:ascii="Calibri" w:hAnsi="Calibri" w:cs="Calibri"/>
          <w:szCs w:val="22"/>
        </w:rPr>
      </w:pPr>
      <w:r w:rsidRPr="00A6282F">
        <w:rPr>
          <w:rFonts w:ascii="Calibri" w:hAnsi="Calibri" w:cs="Calibri"/>
          <w:szCs w:val="22"/>
        </w:rPr>
        <w:t>Representatives from Economic and Social Committee</w:t>
      </w:r>
      <w:r w:rsidR="003560A6" w:rsidRPr="00A6282F">
        <w:rPr>
          <w:rFonts w:ascii="Calibri" w:hAnsi="Calibri" w:cs="Calibri"/>
          <w:szCs w:val="22"/>
        </w:rPr>
        <w:t xml:space="preserve">s and similar institutions </w:t>
      </w:r>
      <w:r w:rsidR="00D01D46">
        <w:rPr>
          <w:rFonts w:ascii="Calibri" w:hAnsi="Calibri" w:cs="Calibri"/>
          <w:szCs w:val="22"/>
        </w:rPr>
        <w:t>from</w:t>
      </w:r>
      <w:r w:rsidR="003560A6" w:rsidRPr="00A6282F">
        <w:rPr>
          <w:rFonts w:ascii="Calibri" w:hAnsi="Calibri" w:cs="Calibri"/>
          <w:szCs w:val="22"/>
        </w:rPr>
        <w:t xml:space="preserve"> the region</w:t>
      </w:r>
      <w:r w:rsidR="001C2512" w:rsidRPr="00A6282F">
        <w:rPr>
          <w:rFonts w:ascii="Calibri" w:hAnsi="Calibri" w:cs="Calibri"/>
          <w:szCs w:val="22"/>
        </w:rPr>
        <w:t xml:space="preserve"> and </w:t>
      </w:r>
      <w:r w:rsidR="00D01D46">
        <w:rPr>
          <w:rFonts w:ascii="Calibri" w:hAnsi="Calibri" w:cs="Calibri"/>
          <w:szCs w:val="22"/>
        </w:rPr>
        <w:t>from</w:t>
      </w:r>
      <w:r w:rsidR="00460250" w:rsidRPr="00A6282F">
        <w:rPr>
          <w:rFonts w:ascii="Calibri" w:hAnsi="Calibri" w:cs="Calibri"/>
          <w:szCs w:val="22"/>
        </w:rPr>
        <w:t xml:space="preserve"> </w:t>
      </w:r>
      <w:r w:rsidR="00664A9B">
        <w:rPr>
          <w:rFonts w:ascii="Calibri" w:hAnsi="Calibri" w:cs="Calibri"/>
          <w:szCs w:val="22"/>
        </w:rPr>
        <w:t>Slovenia</w:t>
      </w:r>
      <w:r w:rsidR="00D01D46">
        <w:rPr>
          <w:rFonts w:ascii="Calibri" w:hAnsi="Calibri" w:cs="Calibri"/>
          <w:szCs w:val="22"/>
        </w:rPr>
        <w:t>.</w:t>
      </w:r>
    </w:p>
    <w:p w14:paraId="6C222D83" w14:textId="44696CB6" w:rsidR="0071472F" w:rsidRPr="00A6282F" w:rsidRDefault="0071472F" w:rsidP="009A42AE">
      <w:pPr>
        <w:numPr>
          <w:ilvl w:val="0"/>
          <w:numId w:val="7"/>
        </w:numPr>
        <w:tabs>
          <w:tab w:val="clear" w:pos="720"/>
        </w:tabs>
        <w:ind w:left="567" w:hanging="567"/>
        <w:rPr>
          <w:rFonts w:ascii="Calibri" w:hAnsi="Calibri" w:cs="Calibri"/>
          <w:szCs w:val="22"/>
        </w:rPr>
      </w:pPr>
      <w:r w:rsidRPr="00A6282F">
        <w:rPr>
          <w:rFonts w:ascii="Calibri" w:hAnsi="Calibri" w:cs="Calibri"/>
          <w:szCs w:val="22"/>
        </w:rPr>
        <w:t>Diplomatic corps</w:t>
      </w:r>
      <w:r w:rsidR="00D01D46">
        <w:rPr>
          <w:rFonts w:ascii="Calibri" w:hAnsi="Calibri" w:cs="Calibri"/>
          <w:szCs w:val="22"/>
        </w:rPr>
        <w:t>.</w:t>
      </w:r>
    </w:p>
    <w:p w14:paraId="7638F026" w14:textId="6423CEE8" w:rsidR="003560A6" w:rsidRPr="00A6282F" w:rsidRDefault="00D01D46" w:rsidP="009A42AE">
      <w:pPr>
        <w:numPr>
          <w:ilvl w:val="0"/>
          <w:numId w:val="7"/>
        </w:numPr>
        <w:tabs>
          <w:tab w:val="clear" w:pos="720"/>
        </w:tabs>
        <w:ind w:left="567" w:hanging="56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e p</w:t>
      </w:r>
      <w:r w:rsidR="0071472F" w:rsidRPr="00A6282F">
        <w:rPr>
          <w:rFonts w:ascii="Calibri" w:hAnsi="Calibri" w:cs="Calibri"/>
          <w:szCs w:val="22"/>
        </w:rPr>
        <w:t>ress</w:t>
      </w:r>
      <w:r>
        <w:rPr>
          <w:rFonts w:ascii="Calibri" w:hAnsi="Calibri" w:cs="Calibri"/>
          <w:szCs w:val="22"/>
        </w:rPr>
        <w:t>.</w:t>
      </w:r>
    </w:p>
    <w:p w14:paraId="0161E1DC" w14:textId="77777777" w:rsidR="001B0E02" w:rsidRPr="00A6282F" w:rsidRDefault="001B0E02" w:rsidP="009A42AE">
      <w:pPr>
        <w:rPr>
          <w:rFonts w:ascii="Calibri" w:hAnsi="Calibri" w:cs="Calibri"/>
          <w:szCs w:val="22"/>
        </w:rPr>
      </w:pPr>
    </w:p>
    <w:p w14:paraId="232278BC" w14:textId="77777777" w:rsidR="00293429" w:rsidRPr="00A6282F" w:rsidRDefault="00293429" w:rsidP="009A42AE">
      <w:pPr>
        <w:pStyle w:val="Odstavekseznama"/>
        <w:keepNext/>
        <w:numPr>
          <w:ilvl w:val="0"/>
          <w:numId w:val="16"/>
        </w:numPr>
        <w:ind w:left="567" w:hanging="567"/>
        <w:contextualSpacing w:val="0"/>
        <w:rPr>
          <w:rFonts w:ascii="Calibri" w:hAnsi="Calibri" w:cs="Calibri"/>
          <w:szCs w:val="22"/>
        </w:rPr>
      </w:pPr>
      <w:r w:rsidRPr="00A6282F">
        <w:rPr>
          <w:rFonts w:ascii="Calibri" w:hAnsi="Calibri" w:cs="Calibri"/>
          <w:szCs w:val="22"/>
          <w:u w:val="single"/>
        </w:rPr>
        <w:t>Outcome</w:t>
      </w:r>
    </w:p>
    <w:p w14:paraId="7C7E8688" w14:textId="77777777" w:rsidR="00293429" w:rsidRPr="00A6282F" w:rsidRDefault="00293429" w:rsidP="009A42AE">
      <w:pPr>
        <w:keepNext/>
        <w:rPr>
          <w:rFonts w:ascii="Calibri" w:hAnsi="Calibri" w:cs="Calibri"/>
          <w:szCs w:val="22"/>
        </w:rPr>
      </w:pPr>
    </w:p>
    <w:p w14:paraId="1CFC0AA1" w14:textId="60E7DF2E" w:rsidR="00790F94" w:rsidRPr="00A6282F" w:rsidRDefault="00086609">
      <w:pPr>
        <w:rPr>
          <w:rFonts w:ascii="Calibri" w:hAnsi="Calibri" w:cs="Calibri"/>
          <w:szCs w:val="22"/>
        </w:rPr>
      </w:pPr>
      <w:r w:rsidRPr="00A6282F">
        <w:rPr>
          <w:rFonts w:ascii="Calibri" w:hAnsi="Calibri" w:cs="Calibri"/>
          <w:szCs w:val="22"/>
        </w:rPr>
        <w:t>The c</w:t>
      </w:r>
      <w:r w:rsidR="00293429" w:rsidRPr="00A6282F">
        <w:rPr>
          <w:rFonts w:ascii="Calibri" w:hAnsi="Calibri" w:cs="Calibri"/>
          <w:szCs w:val="22"/>
        </w:rPr>
        <w:t xml:space="preserve">onclusions </w:t>
      </w:r>
      <w:r w:rsidR="001C2512" w:rsidRPr="00A6282F">
        <w:rPr>
          <w:rFonts w:ascii="Calibri" w:hAnsi="Calibri" w:cs="Calibri"/>
          <w:szCs w:val="22"/>
        </w:rPr>
        <w:t xml:space="preserve">of the </w:t>
      </w:r>
      <w:r w:rsidR="00432D96">
        <w:rPr>
          <w:rFonts w:ascii="Calibri" w:hAnsi="Calibri" w:cs="Calibri"/>
          <w:szCs w:val="22"/>
        </w:rPr>
        <w:t>c</w:t>
      </w:r>
      <w:r w:rsidR="001C2512" w:rsidRPr="00A6282F">
        <w:rPr>
          <w:rFonts w:ascii="Calibri" w:hAnsi="Calibri" w:cs="Calibri"/>
          <w:szCs w:val="22"/>
        </w:rPr>
        <w:t xml:space="preserve">onference </w:t>
      </w:r>
      <w:r w:rsidRPr="00A6282F">
        <w:rPr>
          <w:rFonts w:ascii="Calibri" w:hAnsi="Calibri" w:cs="Calibri"/>
          <w:szCs w:val="22"/>
        </w:rPr>
        <w:t>will</w:t>
      </w:r>
      <w:r w:rsidR="00293429" w:rsidRPr="00A6282F">
        <w:rPr>
          <w:rFonts w:ascii="Calibri" w:hAnsi="Calibri" w:cs="Calibri"/>
          <w:szCs w:val="22"/>
        </w:rPr>
        <w:t xml:space="preserve"> provide </w:t>
      </w:r>
      <w:proofErr w:type="spellStart"/>
      <w:proofErr w:type="gramStart"/>
      <w:r w:rsidRPr="00A6282F">
        <w:rPr>
          <w:rFonts w:ascii="Calibri" w:hAnsi="Calibri" w:cs="Calibri"/>
          <w:szCs w:val="22"/>
        </w:rPr>
        <w:t>a</w:t>
      </w:r>
      <w:proofErr w:type="spellEnd"/>
      <w:proofErr w:type="gramEnd"/>
      <w:r w:rsidRPr="00A6282F">
        <w:rPr>
          <w:rFonts w:ascii="Calibri" w:hAnsi="Calibri" w:cs="Calibri"/>
          <w:szCs w:val="22"/>
        </w:rPr>
        <w:t xml:space="preserve"> </w:t>
      </w:r>
      <w:r w:rsidR="008B028D">
        <w:rPr>
          <w:rFonts w:ascii="Calibri" w:hAnsi="Calibri" w:cs="Calibri"/>
          <w:szCs w:val="22"/>
        </w:rPr>
        <w:t xml:space="preserve">organised </w:t>
      </w:r>
      <w:r w:rsidRPr="00A6282F">
        <w:rPr>
          <w:rFonts w:ascii="Calibri" w:hAnsi="Calibri" w:cs="Calibri"/>
          <w:szCs w:val="22"/>
        </w:rPr>
        <w:t>civil society contribution</w:t>
      </w:r>
      <w:r w:rsidR="00293429" w:rsidRPr="00A6282F">
        <w:rPr>
          <w:rFonts w:ascii="Calibri" w:hAnsi="Calibri" w:cs="Calibri"/>
          <w:szCs w:val="22"/>
        </w:rPr>
        <w:t xml:space="preserve"> for the </w:t>
      </w:r>
      <w:r w:rsidR="001C2512" w:rsidRPr="00A6282F">
        <w:rPr>
          <w:rFonts w:ascii="Calibri" w:hAnsi="Calibri" w:cs="Calibri"/>
          <w:szCs w:val="22"/>
        </w:rPr>
        <w:t xml:space="preserve">heads of state and governments of the EU </w:t>
      </w:r>
      <w:r w:rsidR="00432D96">
        <w:rPr>
          <w:rFonts w:ascii="Calibri" w:hAnsi="Calibri" w:cs="Calibri"/>
          <w:szCs w:val="22"/>
        </w:rPr>
        <w:t>M</w:t>
      </w:r>
      <w:r w:rsidR="001C2512" w:rsidRPr="00A6282F">
        <w:rPr>
          <w:rFonts w:ascii="Calibri" w:hAnsi="Calibri" w:cs="Calibri"/>
          <w:szCs w:val="22"/>
        </w:rPr>
        <w:t xml:space="preserve">ember </w:t>
      </w:r>
      <w:r w:rsidR="00432D96">
        <w:rPr>
          <w:rFonts w:ascii="Calibri" w:hAnsi="Calibri" w:cs="Calibri"/>
          <w:szCs w:val="22"/>
        </w:rPr>
        <w:t>S</w:t>
      </w:r>
      <w:r w:rsidR="001C2512" w:rsidRPr="00A6282F">
        <w:rPr>
          <w:rFonts w:ascii="Calibri" w:hAnsi="Calibri" w:cs="Calibri"/>
          <w:szCs w:val="22"/>
        </w:rPr>
        <w:t xml:space="preserve">tates and </w:t>
      </w:r>
      <w:r w:rsidR="000D355E">
        <w:rPr>
          <w:rFonts w:ascii="Calibri" w:hAnsi="Calibri" w:cs="Calibri"/>
          <w:szCs w:val="22"/>
        </w:rPr>
        <w:t xml:space="preserve">of the </w:t>
      </w:r>
      <w:r w:rsidR="001C2512" w:rsidRPr="00A6282F">
        <w:rPr>
          <w:rFonts w:ascii="Calibri" w:hAnsi="Calibri" w:cs="Calibri"/>
          <w:szCs w:val="22"/>
        </w:rPr>
        <w:t>Western Balkan</w:t>
      </w:r>
      <w:r w:rsidR="000D355E">
        <w:rPr>
          <w:rFonts w:ascii="Calibri" w:hAnsi="Calibri" w:cs="Calibri"/>
          <w:szCs w:val="22"/>
        </w:rPr>
        <w:t xml:space="preserve"> countries</w:t>
      </w:r>
      <w:r w:rsidR="001C2512" w:rsidRPr="00A6282F">
        <w:rPr>
          <w:rFonts w:ascii="Calibri" w:hAnsi="Calibri" w:cs="Calibri"/>
          <w:szCs w:val="22"/>
        </w:rPr>
        <w:t xml:space="preserve"> that will meet at the</w:t>
      </w:r>
      <w:r w:rsidR="00C96327">
        <w:rPr>
          <w:rFonts w:ascii="Calibri" w:hAnsi="Calibri" w:cs="Calibri"/>
          <w:szCs w:val="22"/>
        </w:rPr>
        <w:t xml:space="preserve"> </w:t>
      </w:r>
      <w:r w:rsidR="00AD502D">
        <w:rPr>
          <w:rFonts w:ascii="Calibri" w:hAnsi="Calibri" w:cs="Calibri"/>
          <w:szCs w:val="22"/>
        </w:rPr>
        <w:t xml:space="preserve">next </w:t>
      </w:r>
      <w:r w:rsidR="00C96327">
        <w:rPr>
          <w:rFonts w:ascii="Calibri" w:hAnsi="Calibri" w:cs="Calibri"/>
          <w:szCs w:val="22"/>
        </w:rPr>
        <w:t>EU-Western Balkans Summit</w:t>
      </w:r>
      <w:r w:rsidR="00DE67A9" w:rsidRPr="00A6282F">
        <w:rPr>
          <w:rFonts w:ascii="Calibri" w:hAnsi="Calibri" w:cs="Calibri"/>
          <w:szCs w:val="22"/>
        </w:rPr>
        <w:t>.</w:t>
      </w:r>
    </w:p>
    <w:p w14:paraId="0C307E0F" w14:textId="5702B076" w:rsidR="00293429" w:rsidRPr="00A6282F" w:rsidRDefault="00293429">
      <w:pPr>
        <w:rPr>
          <w:rFonts w:ascii="Calibri" w:hAnsi="Calibri" w:cs="Calibri"/>
          <w:szCs w:val="22"/>
        </w:rPr>
      </w:pPr>
      <w:r w:rsidRPr="00A6282F">
        <w:rPr>
          <w:rFonts w:ascii="Calibri" w:hAnsi="Calibri" w:cs="Calibri"/>
          <w:szCs w:val="22"/>
        </w:rPr>
        <w:t xml:space="preserve">The conclusions </w:t>
      </w:r>
      <w:r w:rsidR="00AA714C" w:rsidRPr="00A6282F">
        <w:rPr>
          <w:rFonts w:ascii="Calibri" w:hAnsi="Calibri" w:cs="Calibri"/>
          <w:szCs w:val="22"/>
        </w:rPr>
        <w:t xml:space="preserve">will </w:t>
      </w:r>
      <w:r w:rsidR="00432D96">
        <w:rPr>
          <w:rFonts w:ascii="Calibri" w:hAnsi="Calibri" w:cs="Calibri"/>
          <w:szCs w:val="22"/>
        </w:rPr>
        <w:t>bring together</w:t>
      </w:r>
      <w:r w:rsidR="00432D96" w:rsidRPr="00A6282F">
        <w:rPr>
          <w:rFonts w:ascii="Calibri" w:hAnsi="Calibri" w:cs="Calibri"/>
          <w:szCs w:val="22"/>
        </w:rPr>
        <w:t xml:space="preserve"> </w:t>
      </w:r>
      <w:r w:rsidR="00AA714C" w:rsidRPr="00A6282F">
        <w:rPr>
          <w:rFonts w:ascii="Calibri" w:hAnsi="Calibri" w:cs="Calibri"/>
          <w:szCs w:val="22"/>
        </w:rPr>
        <w:t>the views</w:t>
      </w:r>
      <w:r w:rsidRPr="00A6282F">
        <w:rPr>
          <w:rFonts w:ascii="Calibri" w:hAnsi="Calibri" w:cs="Calibri"/>
          <w:szCs w:val="22"/>
        </w:rPr>
        <w:t xml:space="preserve"> of </w:t>
      </w:r>
      <w:r w:rsidR="008B028D">
        <w:rPr>
          <w:rFonts w:ascii="Calibri" w:hAnsi="Calibri" w:cs="Calibri"/>
          <w:szCs w:val="22"/>
        </w:rPr>
        <w:t xml:space="preserve">social partners and </w:t>
      </w:r>
      <w:r w:rsidRPr="00A6282F">
        <w:rPr>
          <w:rFonts w:ascii="Calibri" w:hAnsi="Calibri" w:cs="Calibri"/>
          <w:szCs w:val="22"/>
        </w:rPr>
        <w:t>civil society organisations</w:t>
      </w:r>
      <w:r w:rsidR="00AA714C" w:rsidRPr="00A6282F">
        <w:rPr>
          <w:rFonts w:ascii="Calibri" w:hAnsi="Calibri" w:cs="Calibri"/>
          <w:szCs w:val="22"/>
        </w:rPr>
        <w:t xml:space="preserve"> from the Western Balkans and the EU on issues of shared interest. They will </w:t>
      </w:r>
      <w:r w:rsidR="00432D96">
        <w:rPr>
          <w:rFonts w:ascii="Calibri" w:hAnsi="Calibri" w:cs="Calibri"/>
          <w:szCs w:val="22"/>
        </w:rPr>
        <w:t xml:space="preserve">also </w:t>
      </w:r>
      <w:r w:rsidR="00AA714C" w:rsidRPr="00A6282F">
        <w:rPr>
          <w:rFonts w:ascii="Calibri" w:hAnsi="Calibri" w:cs="Calibri"/>
          <w:szCs w:val="22"/>
        </w:rPr>
        <w:t>be</w:t>
      </w:r>
      <w:r w:rsidRPr="00A6282F">
        <w:rPr>
          <w:rFonts w:ascii="Calibri" w:hAnsi="Calibri" w:cs="Calibri"/>
          <w:szCs w:val="22"/>
        </w:rPr>
        <w:t xml:space="preserve"> addressed to EU institutions, EU </w:t>
      </w:r>
      <w:r w:rsidR="00E40D4E" w:rsidRPr="00A6282F">
        <w:rPr>
          <w:rFonts w:ascii="Calibri" w:hAnsi="Calibri" w:cs="Calibri"/>
          <w:szCs w:val="22"/>
        </w:rPr>
        <w:t>M</w:t>
      </w:r>
      <w:r w:rsidRPr="00A6282F">
        <w:rPr>
          <w:rFonts w:ascii="Calibri" w:hAnsi="Calibri" w:cs="Calibri"/>
          <w:szCs w:val="22"/>
        </w:rPr>
        <w:t xml:space="preserve">ember </w:t>
      </w:r>
      <w:r w:rsidR="00E40D4E" w:rsidRPr="00A6282F">
        <w:rPr>
          <w:rFonts w:ascii="Calibri" w:hAnsi="Calibri" w:cs="Calibri"/>
          <w:szCs w:val="22"/>
        </w:rPr>
        <w:t>S</w:t>
      </w:r>
      <w:r w:rsidRPr="00A6282F">
        <w:rPr>
          <w:rFonts w:ascii="Calibri" w:hAnsi="Calibri" w:cs="Calibri"/>
          <w:szCs w:val="22"/>
        </w:rPr>
        <w:t>tates and governments of the region</w:t>
      </w:r>
      <w:r w:rsidR="00086609" w:rsidRPr="00A6282F">
        <w:rPr>
          <w:rFonts w:ascii="Calibri" w:hAnsi="Calibri" w:cs="Calibri"/>
          <w:szCs w:val="22"/>
        </w:rPr>
        <w:t xml:space="preserve"> and other relevant stakeholders</w:t>
      </w:r>
      <w:r w:rsidR="00A11BD4" w:rsidRPr="00A6282F">
        <w:rPr>
          <w:rFonts w:ascii="Calibri" w:hAnsi="Calibri" w:cs="Calibri"/>
          <w:szCs w:val="22"/>
        </w:rPr>
        <w:t>.</w:t>
      </w:r>
    </w:p>
    <w:p w14:paraId="3B60C870" w14:textId="77777777" w:rsidR="00EB24C4" w:rsidRPr="00A6282F" w:rsidRDefault="00EB24C4">
      <w:pPr>
        <w:rPr>
          <w:rFonts w:ascii="Calibri" w:hAnsi="Calibri" w:cs="Calibri"/>
          <w:szCs w:val="22"/>
        </w:rPr>
      </w:pPr>
    </w:p>
    <w:p w14:paraId="0AF63301" w14:textId="21275D84" w:rsidR="00EB24C4" w:rsidRPr="00A6282F" w:rsidRDefault="00EB24C4">
      <w:pPr>
        <w:rPr>
          <w:rFonts w:ascii="Calibri" w:hAnsi="Calibri" w:cs="Calibri"/>
          <w:szCs w:val="22"/>
        </w:rPr>
      </w:pPr>
      <w:r w:rsidRPr="00A6282F">
        <w:rPr>
          <w:rStyle w:val="normal--char"/>
          <w:rFonts w:ascii="Calibri" w:hAnsi="Calibri" w:cs="Calibri"/>
          <w:b/>
          <w:szCs w:val="22"/>
        </w:rPr>
        <w:t>For more information</w:t>
      </w:r>
    </w:p>
    <w:p w14:paraId="4195DA34" w14:textId="10D31F2A" w:rsidR="00214CB6" w:rsidRDefault="00EB24C4">
      <w:pPr>
        <w:jc w:val="left"/>
        <w:rPr>
          <w:rFonts w:ascii="Calibri" w:hAnsi="Calibri" w:cs="Calibri"/>
          <w:bCs/>
          <w:szCs w:val="22"/>
          <w:lang w:val="fr-FR"/>
        </w:rPr>
      </w:pPr>
      <w:r w:rsidRPr="00A6282F">
        <w:rPr>
          <w:rFonts w:ascii="Calibri" w:hAnsi="Calibri" w:cs="Calibri"/>
          <w:szCs w:val="22"/>
        </w:rPr>
        <w:t xml:space="preserve">Please contact our </w:t>
      </w:r>
      <w:r w:rsidR="00432D96">
        <w:rPr>
          <w:rFonts w:ascii="Calibri" w:hAnsi="Calibri" w:cs="Calibri"/>
          <w:szCs w:val="22"/>
        </w:rPr>
        <w:t>s</w:t>
      </w:r>
      <w:r w:rsidRPr="00A6282F">
        <w:rPr>
          <w:rFonts w:ascii="Calibri" w:hAnsi="Calibri" w:cs="Calibri"/>
          <w:szCs w:val="22"/>
        </w:rPr>
        <w:t>ecretariat (</w:t>
      </w:r>
      <w:hyperlink r:id="rId13" w:history="1">
        <w:r w:rsidR="00643393" w:rsidRPr="00643393">
          <w:rPr>
            <w:rStyle w:val="Hiperpovezava"/>
            <w:rFonts w:ascii="Calibri" w:hAnsi="Calibri" w:cs="Calibri"/>
            <w:szCs w:val="22"/>
          </w:rPr>
          <w:t>Balkans@eesc.europa.eu</w:t>
        </w:r>
      </w:hyperlink>
      <w:r w:rsidR="00643393">
        <w:rPr>
          <w:rFonts w:ascii="Calibri" w:hAnsi="Calibri" w:cs="Calibri"/>
          <w:szCs w:val="22"/>
        </w:rPr>
        <w:t xml:space="preserve"> or </w:t>
      </w:r>
      <w:hyperlink r:id="rId14" w:history="1">
        <w:r w:rsidR="00C96327" w:rsidRPr="005909A9">
          <w:rPr>
            <w:rStyle w:val="Hiperpovezava"/>
            <w:rFonts w:ascii="Calibri" w:hAnsi="Calibri" w:cs="Calibri"/>
            <w:szCs w:val="22"/>
          </w:rPr>
          <w:t>David.Hoic@eesc.europa.eu</w:t>
        </w:r>
      </w:hyperlink>
      <w:r w:rsidR="000D355E" w:rsidRPr="00564D22">
        <w:rPr>
          <w:bCs/>
          <w:lang w:val="fr-FR"/>
        </w:rPr>
        <w:t>,</w:t>
      </w:r>
      <w:r w:rsidR="00C96327">
        <w:rPr>
          <w:rFonts w:ascii="Calibri" w:hAnsi="Calibri" w:cs="Calibri"/>
          <w:szCs w:val="22"/>
        </w:rPr>
        <w:t xml:space="preserve"> </w:t>
      </w:r>
      <w:r w:rsidRPr="00A6282F">
        <w:rPr>
          <w:rFonts w:ascii="Calibri" w:hAnsi="Calibri" w:cs="Calibri"/>
          <w:szCs w:val="22"/>
        </w:rPr>
        <w:t>t</w:t>
      </w:r>
      <w:r w:rsidR="00C96327">
        <w:rPr>
          <w:rFonts w:ascii="Calibri" w:hAnsi="Calibri" w:cs="Calibri"/>
          <w:bCs/>
          <w:szCs w:val="22"/>
          <w:lang w:val="fr-FR"/>
        </w:rPr>
        <w:t>el.: +32</w:t>
      </w:r>
      <w:r w:rsidR="000D355E">
        <w:rPr>
          <w:rFonts w:ascii="Calibri" w:hAnsi="Calibri" w:cs="Calibri"/>
          <w:bCs/>
          <w:szCs w:val="22"/>
          <w:lang w:val="fr-FR"/>
        </w:rPr>
        <w:t> </w:t>
      </w:r>
      <w:r w:rsidR="00C96327">
        <w:rPr>
          <w:rFonts w:ascii="Calibri" w:hAnsi="Calibri" w:cs="Calibri"/>
          <w:bCs/>
          <w:szCs w:val="22"/>
          <w:lang w:val="fr-FR"/>
        </w:rPr>
        <w:t>(0)2</w:t>
      </w:r>
      <w:r w:rsidR="000D355E">
        <w:rPr>
          <w:rFonts w:ascii="Calibri" w:hAnsi="Calibri" w:cs="Calibri"/>
          <w:bCs/>
          <w:szCs w:val="22"/>
          <w:lang w:val="fr-FR"/>
        </w:rPr>
        <w:t> </w:t>
      </w:r>
      <w:r w:rsidR="00C96327">
        <w:rPr>
          <w:rFonts w:ascii="Calibri" w:hAnsi="Calibri" w:cs="Calibri"/>
          <w:bCs/>
          <w:szCs w:val="22"/>
          <w:lang w:val="fr-FR"/>
        </w:rPr>
        <w:t>546</w:t>
      </w:r>
      <w:r w:rsidR="000D355E">
        <w:rPr>
          <w:rFonts w:ascii="Calibri" w:hAnsi="Calibri" w:cs="Calibri"/>
          <w:bCs/>
          <w:szCs w:val="22"/>
          <w:lang w:val="fr-FR"/>
        </w:rPr>
        <w:t> </w:t>
      </w:r>
      <w:r w:rsidR="00C96327">
        <w:rPr>
          <w:rFonts w:ascii="Calibri" w:hAnsi="Calibri" w:cs="Calibri"/>
          <w:bCs/>
          <w:szCs w:val="22"/>
          <w:lang w:val="fr-FR"/>
        </w:rPr>
        <w:t>90</w:t>
      </w:r>
      <w:r w:rsidR="000D355E">
        <w:rPr>
          <w:rFonts w:ascii="Calibri" w:hAnsi="Calibri" w:cs="Calibri"/>
          <w:bCs/>
          <w:szCs w:val="22"/>
          <w:lang w:val="fr-FR"/>
        </w:rPr>
        <w:t> </w:t>
      </w:r>
      <w:r w:rsidR="00C96327">
        <w:rPr>
          <w:rFonts w:ascii="Calibri" w:hAnsi="Calibri" w:cs="Calibri"/>
          <w:bCs/>
          <w:szCs w:val="22"/>
          <w:lang w:val="fr-FR"/>
        </w:rPr>
        <w:t>69</w:t>
      </w:r>
      <w:r w:rsidR="00404D7A" w:rsidRPr="00A6282F">
        <w:rPr>
          <w:rFonts w:ascii="Calibri" w:hAnsi="Calibri" w:cs="Calibri"/>
          <w:bCs/>
          <w:szCs w:val="22"/>
          <w:lang w:val="fr-FR"/>
        </w:rPr>
        <w:t xml:space="preserve"> / </w:t>
      </w:r>
      <w:hyperlink r:id="rId15" w:history="1">
        <w:r w:rsidR="00404D7A" w:rsidRPr="00A6282F">
          <w:rPr>
            <w:rStyle w:val="Hiperpovezava"/>
            <w:rFonts w:ascii="Calibri" w:hAnsi="Calibri" w:cs="Calibri"/>
            <w:bCs/>
            <w:szCs w:val="22"/>
            <w:lang w:val="fr-FR"/>
          </w:rPr>
          <w:t>Nadja.Kacicnik@eesc.europa.eu</w:t>
        </w:r>
      </w:hyperlink>
      <w:r w:rsidR="000D355E" w:rsidRPr="00564D22">
        <w:t>,</w:t>
      </w:r>
      <w:r w:rsidR="00404D7A" w:rsidRPr="00A6282F">
        <w:rPr>
          <w:rFonts w:ascii="Calibri" w:hAnsi="Calibri" w:cs="Calibri"/>
          <w:bCs/>
          <w:szCs w:val="22"/>
          <w:lang w:val="fr-FR"/>
        </w:rPr>
        <w:t xml:space="preserve"> tel.: +32</w:t>
      </w:r>
      <w:r w:rsidR="000D355E">
        <w:rPr>
          <w:rFonts w:ascii="Calibri" w:hAnsi="Calibri" w:cs="Calibri"/>
          <w:bCs/>
          <w:szCs w:val="22"/>
          <w:lang w:val="fr-FR"/>
        </w:rPr>
        <w:t> </w:t>
      </w:r>
      <w:r w:rsidR="00404D7A" w:rsidRPr="00A6282F">
        <w:rPr>
          <w:rFonts w:ascii="Calibri" w:hAnsi="Calibri" w:cs="Calibri"/>
          <w:bCs/>
          <w:szCs w:val="22"/>
          <w:lang w:val="fr-FR"/>
        </w:rPr>
        <w:t>(0)2</w:t>
      </w:r>
      <w:r w:rsidR="000D355E">
        <w:rPr>
          <w:rFonts w:ascii="Calibri" w:hAnsi="Calibri" w:cs="Calibri"/>
          <w:bCs/>
          <w:szCs w:val="22"/>
          <w:lang w:val="fr-FR"/>
        </w:rPr>
        <w:t> </w:t>
      </w:r>
      <w:r w:rsidR="00404D7A" w:rsidRPr="00A6282F">
        <w:rPr>
          <w:rFonts w:ascii="Calibri" w:hAnsi="Calibri" w:cs="Calibri"/>
          <w:bCs/>
          <w:szCs w:val="22"/>
          <w:lang w:val="fr-FR"/>
        </w:rPr>
        <w:t>546</w:t>
      </w:r>
      <w:r w:rsidR="000D355E">
        <w:rPr>
          <w:rFonts w:ascii="Calibri" w:hAnsi="Calibri" w:cs="Calibri"/>
          <w:bCs/>
          <w:szCs w:val="22"/>
          <w:lang w:val="fr-FR"/>
        </w:rPr>
        <w:t> </w:t>
      </w:r>
      <w:r w:rsidR="00404D7A" w:rsidRPr="00A6282F">
        <w:rPr>
          <w:rFonts w:ascii="Calibri" w:hAnsi="Calibri" w:cs="Calibri"/>
          <w:bCs/>
          <w:szCs w:val="22"/>
          <w:lang w:val="fr-FR"/>
        </w:rPr>
        <w:t>82</w:t>
      </w:r>
      <w:r w:rsidR="000D355E">
        <w:rPr>
          <w:rFonts w:ascii="Calibri" w:hAnsi="Calibri" w:cs="Calibri"/>
          <w:bCs/>
          <w:szCs w:val="22"/>
          <w:lang w:val="fr-FR"/>
        </w:rPr>
        <w:t> </w:t>
      </w:r>
      <w:r w:rsidR="00404D7A" w:rsidRPr="00A6282F">
        <w:rPr>
          <w:rFonts w:ascii="Calibri" w:hAnsi="Calibri" w:cs="Calibri"/>
          <w:bCs/>
          <w:szCs w:val="22"/>
          <w:lang w:val="fr-FR"/>
        </w:rPr>
        <w:t>98</w:t>
      </w:r>
      <w:r w:rsidR="00616C0D" w:rsidRPr="00A6282F">
        <w:rPr>
          <w:rFonts w:ascii="Calibri" w:hAnsi="Calibri" w:cs="Calibri"/>
          <w:bCs/>
          <w:szCs w:val="22"/>
          <w:lang w:val="fr-FR"/>
        </w:rPr>
        <w:t>)</w:t>
      </w:r>
      <w:r w:rsidR="000D355E">
        <w:rPr>
          <w:rFonts w:ascii="Calibri" w:hAnsi="Calibri" w:cs="Calibri"/>
          <w:bCs/>
          <w:szCs w:val="22"/>
          <w:lang w:val="fr-FR"/>
        </w:rPr>
        <w:t>.</w:t>
      </w:r>
    </w:p>
    <w:p w14:paraId="0E5F3752" w14:textId="77777777" w:rsidR="00CE4163" w:rsidRPr="00F346DC" w:rsidRDefault="00CE4163">
      <w:pPr>
        <w:jc w:val="left"/>
        <w:rPr>
          <w:rFonts w:ascii="Calibri" w:hAnsi="Calibri" w:cs="Calibri"/>
          <w:bCs/>
          <w:szCs w:val="22"/>
          <w:lang w:val="fr-FR"/>
        </w:rPr>
      </w:pPr>
    </w:p>
    <w:p w14:paraId="2CE0C892" w14:textId="489B89A4" w:rsidR="00C120AF" w:rsidRPr="00A6282F" w:rsidRDefault="00790F94">
      <w:pPr>
        <w:jc w:val="center"/>
        <w:rPr>
          <w:rFonts w:ascii="Calibri" w:hAnsi="Calibri" w:cs="Calibri"/>
          <w:szCs w:val="22"/>
        </w:rPr>
      </w:pPr>
      <w:r w:rsidRPr="00A6282F">
        <w:rPr>
          <w:rFonts w:ascii="Calibri" w:hAnsi="Calibri" w:cs="Calibri"/>
          <w:szCs w:val="22"/>
        </w:rPr>
        <w:t>_________</w:t>
      </w:r>
    </w:p>
    <w:sectPr w:rsidR="00C120AF" w:rsidRPr="00A6282F" w:rsidSect="00052F70">
      <w:footerReference w:type="default" r:id="rId16"/>
      <w:footnotePr>
        <w:numFmt w:val="chicago"/>
      </w:footnotePr>
      <w:type w:val="continuous"/>
      <w:pgSz w:w="11907" w:h="16840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B42E1" w14:textId="77777777" w:rsidR="00052F70" w:rsidRDefault="00052F70">
      <w:r>
        <w:separator/>
      </w:r>
    </w:p>
  </w:endnote>
  <w:endnote w:type="continuationSeparator" w:id="0">
    <w:p w14:paraId="65422118" w14:textId="77777777" w:rsidR="00052F70" w:rsidRDefault="0005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2B045" w14:textId="1EE11B40" w:rsidR="00876D92" w:rsidRDefault="00876D92" w:rsidP="00EF7F24">
    <w:pPr>
      <w:pStyle w:val="Noga"/>
      <w:jc w:val="left"/>
    </w:pPr>
  </w:p>
  <w:p w14:paraId="461139C8" w14:textId="77777777" w:rsidR="00876D92" w:rsidRDefault="00876D9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74125" w14:textId="77777777" w:rsidR="00052F70" w:rsidRDefault="00052F70">
      <w:r>
        <w:separator/>
      </w:r>
    </w:p>
  </w:footnote>
  <w:footnote w:type="continuationSeparator" w:id="0">
    <w:p w14:paraId="65ED8148" w14:textId="77777777" w:rsidR="00052F70" w:rsidRDefault="0005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Naslov1"/>
      <w:lvlText w:val="%1."/>
      <w:legacy w:legacy="1" w:legacySpace="0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833870"/>
    <w:multiLevelType w:val="hybridMultilevel"/>
    <w:tmpl w:val="E5CAF9E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1FF3E5E"/>
    <w:multiLevelType w:val="hybridMultilevel"/>
    <w:tmpl w:val="69A8C400"/>
    <w:lvl w:ilvl="0" w:tplc="EA460814">
      <w:start w:val="1"/>
      <w:numFmt w:val="upp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0B76"/>
    <w:multiLevelType w:val="hybridMultilevel"/>
    <w:tmpl w:val="DD660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59EC"/>
    <w:multiLevelType w:val="hybridMultilevel"/>
    <w:tmpl w:val="EFA8B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6511"/>
    <w:multiLevelType w:val="hybridMultilevel"/>
    <w:tmpl w:val="077C8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2E57"/>
    <w:multiLevelType w:val="hybridMultilevel"/>
    <w:tmpl w:val="DB64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1614"/>
    <w:multiLevelType w:val="hybridMultilevel"/>
    <w:tmpl w:val="3EB4D7D6"/>
    <w:lvl w:ilvl="0" w:tplc="041A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7B4962"/>
    <w:multiLevelType w:val="hybridMultilevel"/>
    <w:tmpl w:val="EBA82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621B"/>
    <w:multiLevelType w:val="hybridMultilevel"/>
    <w:tmpl w:val="D0F03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D73EF"/>
    <w:multiLevelType w:val="hybridMultilevel"/>
    <w:tmpl w:val="CAD29394"/>
    <w:lvl w:ilvl="0" w:tplc="1DCEB2BC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1272"/>
    <w:multiLevelType w:val="hybridMultilevel"/>
    <w:tmpl w:val="A6E2D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9C6838"/>
    <w:multiLevelType w:val="hybridMultilevel"/>
    <w:tmpl w:val="D00E1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D1A80"/>
    <w:multiLevelType w:val="hybridMultilevel"/>
    <w:tmpl w:val="911081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896C2A"/>
    <w:multiLevelType w:val="hybridMultilevel"/>
    <w:tmpl w:val="92A09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60CE9"/>
    <w:multiLevelType w:val="hybridMultilevel"/>
    <w:tmpl w:val="B88699DE"/>
    <w:lvl w:ilvl="0" w:tplc="FFFFFFFF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2611EF8"/>
    <w:multiLevelType w:val="hybridMultilevel"/>
    <w:tmpl w:val="A0C65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9787E"/>
    <w:multiLevelType w:val="hybridMultilevel"/>
    <w:tmpl w:val="92CE62EE"/>
    <w:lvl w:ilvl="0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 w15:restartNumberingAfterBreak="0">
    <w:nsid w:val="62524206"/>
    <w:multiLevelType w:val="hybridMultilevel"/>
    <w:tmpl w:val="55086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70DFB"/>
    <w:multiLevelType w:val="hybridMultilevel"/>
    <w:tmpl w:val="0C6CC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047224"/>
    <w:multiLevelType w:val="hybridMultilevel"/>
    <w:tmpl w:val="2A1000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03663"/>
    <w:multiLevelType w:val="multilevel"/>
    <w:tmpl w:val="EBA8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06FF3"/>
    <w:multiLevelType w:val="hybridMultilevel"/>
    <w:tmpl w:val="038EB3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643EB"/>
    <w:multiLevelType w:val="hybridMultilevel"/>
    <w:tmpl w:val="8FBED210"/>
    <w:lvl w:ilvl="0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 w16cid:durableId="275262017">
    <w:abstractNumId w:val="0"/>
  </w:num>
  <w:num w:numId="2" w16cid:durableId="965428259">
    <w:abstractNumId w:val="14"/>
  </w:num>
  <w:num w:numId="3" w16cid:durableId="624777490">
    <w:abstractNumId w:val="4"/>
  </w:num>
  <w:num w:numId="4" w16cid:durableId="866257578">
    <w:abstractNumId w:val="5"/>
  </w:num>
  <w:num w:numId="5" w16cid:durableId="1096945487">
    <w:abstractNumId w:val="3"/>
  </w:num>
  <w:num w:numId="6" w16cid:durableId="39600033">
    <w:abstractNumId w:val="9"/>
  </w:num>
  <w:num w:numId="7" w16cid:durableId="312217527">
    <w:abstractNumId w:val="18"/>
  </w:num>
  <w:num w:numId="8" w16cid:durableId="957177052">
    <w:abstractNumId w:val="8"/>
  </w:num>
  <w:num w:numId="9" w16cid:durableId="1174951045">
    <w:abstractNumId w:val="21"/>
  </w:num>
  <w:num w:numId="10" w16cid:durableId="1370762547">
    <w:abstractNumId w:val="15"/>
  </w:num>
  <w:num w:numId="11" w16cid:durableId="2061781264">
    <w:abstractNumId w:val="23"/>
  </w:num>
  <w:num w:numId="12" w16cid:durableId="1918437708">
    <w:abstractNumId w:val="17"/>
  </w:num>
  <w:num w:numId="13" w16cid:durableId="418407107">
    <w:abstractNumId w:val="11"/>
  </w:num>
  <w:num w:numId="14" w16cid:durableId="1584408684">
    <w:abstractNumId w:val="13"/>
  </w:num>
  <w:num w:numId="15" w16cid:durableId="516429580">
    <w:abstractNumId w:val="19"/>
  </w:num>
  <w:num w:numId="16" w16cid:durableId="1806703832">
    <w:abstractNumId w:val="10"/>
  </w:num>
  <w:num w:numId="17" w16cid:durableId="1205677401">
    <w:abstractNumId w:val="2"/>
  </w:num>
  <w:num w:numId="18" w16cid:durableId="872890070">
    <w:abstractNumId w:val="0"/>
  </w:num>
  <w:num w:numId="19" w16cid:durableId="797837010">
    <w:abstractNumId w:val="0"/>
  </w:num>
  <w:num w:numId="20" w16cid:durableId="1263682913">
    <w:abstractNumId w:val="0"/>
  </w:num>
  <w:num w:numId="21" w16cid:durableId="2073578224">
    <w:abstractNumId w:val="0"/>
  </w:num>
  <w:num w:numId="22" w16cid:durableId="1176842594">
    <w:abstractNumId w:val="0"/>
  </w:num>
  <w:num w:numId="23" w16cid:durableId="247423532">
    <w:abstractNumId w:val="0"/>
  </w:num>
  <w:num w:numId="24" w16cid:durableId="1612783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72777">
    <w:abstractNumId w:val="0"/>
  </w:num>
  <w:num w:numId="26" w16cid:durableId="235287492">
    <w:abstractNumId w:val="0"/>
  </w:num>
  <w:num w:numId="27" w16cid:durableId="1658731565">
    <w:abstractNumId w:val="0"/>
  </w:num>
  <w:num w:numId="28" w16cid:durableId="74909649">
    <w:abstractNumId w:val="0"/>
  </w:num>
  <w:num w:numId="29" w16cid:durableId="1385988038">
    <w:abstractNumId w:val="0"/>
  </w:num>
  <w:num w:numId="30" w16cid:durableId="1734084116">
    <w:abstractNumId w:val="7"/>
  </w:num>
  <w:num w:numId="31" w16cid:durableId="742948567">
    <w:abstractNumId w:val="1"/>
  </w:num>
  <w:num w:numId="32" w16cid:durableId="1761901896">
    <w:abstractNumId w:val="6"/>
  </w:num>
  <w:num w:numId="33" w16cid:durableId="1579632723">
    <w:abstractNumId w:val="16"/>
  </w:num>
  <w:num w:numId="34" w16cid:durableId="1168445434">
    <w:abstractNumId w:val="22"/>
  </w:num>
  <w:num w:numId="35" w16cid:durableId="1191408832">
    <w:abstractNumId w:val="20"/>
  </w:num>
  <w:num w:numId="36" w16cid:durableId="1332545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C3"/>
    <w:rsid w:val="00031F27"/>
    <w:rsid w:val="00052F70"/>
    <w:rsid w:val="00053D38"/>
    <w:rsid w:val="000549A5"/>
    <w:rsid w:val="0007031A"/>
    <w:rsid w:val="000738D0"/>
    <w:rsid w:val="00086609"/>
    <w:rsid w:val="000956C3"/>
    <w:rsid w:val="000B4112"/>
    <w:rsid w:val="000D2496"/>
    <w:rsid w:val="000D355E"/>
    <w:rsid w:val="000E021F"/>
    <w:rsid w:val="000E5EB5"/>
    <w:rsid w:val="000F1600"/>
    <w:rsid w:val="00103462"/>
    <w:rsid w:val="00110D47"/>
    <w:rsid w:val="00114FEE"/>
    <w:rsid w:val="00116D08"/>
    <w:rsid w:val="00130447"/>
    <w:rsid w:val="0013060C"/>
    <w:rsid w:val="00134633"/>
    <w:rsid w:val="00142004"/>
    <w:rsid w:val="00143A3F"/>
    <w:rsid w:val="0017113D"/>
    <w:rsid w:val="001803ED"/>
    <w:rsid w:val="00192917"/>
    <w:rsid w:val="00193B34"/>
    <w:rsid w:val="001A450E"/>
    <w:rsid w:val="001A7E8E"/>
    <w:rsid w:val="001B0E02"/>
    <w:rsid w:val="001B4CBE"/>
    <w:rsid w:val="001C2512"/>
    <w:rsid w:val="001D0091"/>
    <w:rsid w:val="001E0734"/>
    <w:rsid w:val="00214CB6"/>
    <w:rsid w:val="00227F77"/>
    <w:rsid w:val="00230A81"/>
    <w:rsid w:val="00241B07"/>
    <w:rsid w:val="00247357"/>
    <w:rsid w:val="00253ACB"/>
    <w:rsid w:val="002629CF"/>
    <w:rsid w:val="002734CF"/>
    <w:rsid w:val="00277A49"/>
    <w:rsid w:val="00293429"/>
    <w:rsid w:val="00294FA1"/>
    <w:rsid w:val="002A76F7"/>
    <w:rsid w:val="002A7A1A"/>
    <w:rsid w:val="002B2958"/>
    <w:rsid w:val="002B32C9"/>
    <w:rsid w:val="002B4CAC"/>
    <w:rsid w:val="002B5933"/>
    <w:rsid w:val="002D03D4"/>
    <w:rsid w:val="002D4847"/>
    <w:rsid w:val="002D6963"/>
    <w:rsid w:val="003070E6"/>
    <w:rsid w:val="00311880"/>
    <w:rsid w:val="0032154F"/>
    <w:rsid w:val="00333771"/>
    <w:rsid w:val="00341EA9"/>
    <w:rsid w:val="00355395"/>
    <w:rsid w:val="003560A6"/>
    <w:rsid w:val="00356A47"/>
    <w:rsid w:val="00360948"/>
    <w:rsid w:val="00361482"/>
    <w:rsid w:val="003619B7"/>
    <w:rsid w:val="00374944"/>
    <w:rsid w:val="003923C1"/>
    <w:rsid w:val="003A3A27"/>
    <w:rsid w:val="003B00D0"/>
    <w:rsid w:val="003B1254"/>
    <w:rsid w:val="003B4627"/>
    <w:rsid w:val="003C097A"/>
    <w:rsid w:val="003D649A"/>
    <w:rsid w:val="003E0533"/>
    <w:rsid w:val="003E7271"/>
    <w:rsid w:val="00404D7A"/>
    <w:rsid w:val="00405B15"/>
    <w:rsid w:val="004145E0"/>
    <w:rsid w:val="00426637"/>
    <w:rsid w:val="00432351"/>
    <w:rsid w:val="00432D96"/>
    <w:rsid w:val="00434DCB"/>
    <w:rsid w:val="00444D14"/>
    <w:rsid w:val="0045431A"/>
    <w:rsid w:val="00460250"/>
    <w:rsid w:val="00462B71"/>
    <w:rsid w:val="0047734B"/>
    <w:rsid w:val="004A3F24"/>
    <w:rsid w:val="004A41C9"/>
    <w:rsid w:val="004B5683"/>
    <w:rsid w:val="004C039F"/>
    <w:rsid w:val="004D43A1"/>
    <w:rsid w:val="004D5511"/>
    <w:rsid w:val="004D618D"/>
    <w:rsid w:val="00513085"/>
    <w:rsid w:val="00533FF1"/>
    <w:rsid w:val="00534F34"/>
    <w:rsid w:val="005401D0"/>
    <w:rsid w:val="00546CF9"/>
    <w:rsid w:val="00555510"/>
    <w:rsid w:val="0055759E"/>
    <w:rsid w:val="00557C44"/>
    <w:rsid w:val="005606CE"/>
    <w:rsid w:val="00564D22"/>
    <w:rsid w:val="00575675"/>
    <w:rsid w:val="00580B03"/>
    <w:rsid w:val="00581D12"/>
    <w:rsid w:val="005907EA"/>
    <w:rsid w:val="0059462C"/>
    <w:rsid w:val="00594DCD"/>
    <w:rsid w:val="005B0F65"/>
    <w:rsid w:val="005B484D"/>
    <w:rsid w:val="005C13DC"/>
    <w:rsid w:val="005C2153"/>
    <w:rsid w:val="005D06A4"/>
    <w:rsid w:val="00616C0D"/>
    <w:rsid w:val="006318CA"/>
    <w:rsid w:val="006356D9"/>
    <w:rsid w:val="00642175"/>
    <w:rsid w:val="00643393"/>
    <w:rsid w:val="00660A2F"/>
    <w:rsid w:val="00664A9B"/>
    <w:rsid w:val="00672036"/>
    <w:rsid w:val="00691134"/>
    <w:rsid w:val="006974B4"/>
    <w:rsid w:val="006A0EE9"/>
    <w:rsid w:val="006B2ECD"/>
    <w:rsid w:val="006C4680"/>
    <w:rsid w:val="006D31C7"/>
    <w:rsid w:val="006D505C"/>
    <w:rsid w:val="006D6C8B"/>
    <w:rsid w:val="006D7442"/>
    <w:rsid w:val="006E5AD2"/>
    <w:rsid w:val="006F39B9"/>
    <w:rsid w:val="00706065"/>
    <w:rsid w:val="0071472F"/>
    <w:rsid w:val="007158FB"/>
    <w:rsid w:val="007178CB"/>
    <w:rsid w:val="00733D0A"/>
    <w:rsid w:val="00742692"/>
    <w:rsid w:val="00777977"/>
    <w:rsid w:val="00780734"/>
    <w:rsid w:val="00790F94"/>
    <w:rsid w:val="00791F9D"/>
    <w:rsid w:val="00792887"/>
    <w:rsid w:val="007943C8"/>
    <w:rsid w:val="007A1E57"/>
    <w:rsid w:val="007A3967"/>
    <w:rsid w:val="007A6CAA"/>
    <w:rsid w:val="007B289D"/>
    <w:rsid w:val="007D1F0A"/>
    <w:rsid w:val="007D59EA"/>
    <w:rsid w:val="007E1BC4"/>
    <w:rsid w:val="007E3F3E"/>
    <w:rsid w:val="008036F0"/>
    <w:rsid w:val="00831929"/>
    <w:rsid w:val="008548F1"/>
    <w:rsid w:val="0085706A"/>
    <w:rsid w:val="00860312"/>
    <w:rsid w:val="00866536"/>
    <w:rsid w:val="008721FE"/>
    <w:rsid w:val="00876D92"/>
    <w:rsid w:val="008806F6"/>
    <w:rsid w:val="008851B8"/>
    <w:rsid w:val="00886E4E"/>
    <w:rsid w:val="00891128"/>
    <w:rsid w:val="00893AE3"/>
    <w:rsid w:val="008A6983"/>
    <w:rsid w:val="008B028D"/>
    <w:rsid w:val="008E1574"/>
    <w:rsid w:val="008E3D75"/>
    <w:rsid w:val="008E7DA5"/>
    <w:rsid w:val="008F2211"/>
    <w:rsid w:val="00921759"/>
    <w:rsid w:val="009479B7"/>
    <w:rsid w:val="009503BE"/>
    <w:rsid w:val="00953A60"/>
    <w:rsid w:val="009562E9"/>
    <w:rsid w:val="00957A9C"/>
    <w:rsid w:val="00962DB0"/>
    <w:rsid w:val="00963308"/>
    <w:rsid w:val="00970E1C"/>
    <w:rsid w:val="0097745B"/>
    <w:rsid w:val="009954EE"/>
    <w:rsid w:val="009955AB"/>
    <w:rsid w:val="009960F6"/>
    <w:rsid w:val="009A07CF"/>
    <w:rsid w:val="009A42AE"/>
    <w:rsid w:val="009F700A"/>
    <w:rsid w:val="00A038D5"/>
    <w:rsid w:val="00A05923"/>
    <w:rsid w:val="00A11BD4"/>
    <w:rsid w:val="00A1394F"/>
    <w:rsid w:val="00A173AF"/>
    <w:rsid w:val="00A308B7"/>
    <w:rsid w:val="00A43337"/>
    <w:rsid w:val="00A472F8"/>
    <w:rsid w:val="00A625F1"/>
    <w:rsid w:val="00A6282F"/>
    <w:rsid w:val="00A74CD9"/>
    <w:rsid w:val="00A91B90"/>
    <w:rsid w:val="00AA6269"/>
    <w:rsid w:val="00AA714C"/>
    <w:rsid w:val="00AB2534"/>
    <w:rsid w:val="00AB42E5"/>
    <w:rsid w:val="00AD162C"/>
    <w:rsid w:val="00AD2710"/>
    <w:rsid w:val="00AD502D"/>
    <w:rsid w:val="00AE6DBE"/>
    <w:rsid w:val="00AF6815"/>
    <w:rsid w:val="00AF7766"/>
    <w:rsid w:val="00B01281"/>
    <w:rsid w:val="00B11952"/>
    <w:rsid w:val="00B2467C"/>
    <w:rsid w:val="00B309FB"/>
    <w:rsid w:val="00B32C88"/>
    <w:rsid w:val="00B46C4C"/>
    <w:rsid w:val="00B507ED"/>
    <w:rsid w:val="00B7715C"/>
    <w:rsid w:val="00B91922"/>
    <w:rsid w:val="00B96DEC"/>
    <w:rsid w:val="00BA513A"/>
    <w:rsid w:val="00BB7081"/>
    <w:rsid w:val="00BD6239"/>
    <w:rsid w:val="00BE0F6C"/>
    <w:rsid w:val="00BF5B57"/>
    <w:rsid w:val="00C00B1C"/>
    <w:rsid w:val="00C00E7D"/>
    <w:rsid w:val="00C120AF"/>
    <w:rsid w:val="00C148DF"/>
    <w:rsid w:val="00C150E3"/>
    <w:rsid w:val="00C16F42"/>
    <w:rsid w:val="00C212B5"/>
    <w:rsid w:val="00C37289"/>
    <w:rsid w:val="00C463B6"/>
    <w:rsid w:val="00C64693"/>
    <w:rsid w:val="00C64CED"/>
    <w:rsid w:val="00C66297"/>
    <w:rsid w:val="00C93AB8"/>
    <w:rsid w:val="00C96327"/>
    <w:rsid w:val="00CA4F03"/>
    <w:rsid w:val="00CC797A"/>
    <w:rsid w:val="00CE4163"/>
    <w:rsid w:val="00CE55AD"/>
    <w:rsid w:val="00CF7880"/>
    <w:rsid w:val="00D01D46"/>
    <w:rsid w:val="00D0588E"/>
    <w:rsid w:val="00D05DDC"/>
    <w:rsid w:val="00D069E4"/>
    <w:rsid w:val="00D13575"/>
    <w:rsid w:val="00D22219"/>
    <w:rsid w:val="00D3077D"/>
    <w:rsid w:val="00D317AA"/>
    <w:rsid w:val="00D36AEC"/>
    <w:rsid w:val="00D44EB8"/>
    <w:rsid w:val="00D65290"/>
    <w:rsid w:val="00D806E0"/>
    <w:rsid w:val="00DA027A"/>
    <w:rsid w:val="00DA35D7"/>
    <w:rsid w:val="00DD0AB2"/>
    <w:rsid w:val="00DD2A6B"/>
    <w:rsid w:val="00DE67A9"/>
    <w:rsid w:val="00DE7088"/>
    <w:rsid w:val="00E05C56"/>
    <w:rsid w:val="00E066D7"/>
    <w:rsid w:val="00E10A79"/>
    <w:rsid w:val="00E12C96"/>
    <w:rsid w:val="00E16E09"/>
    <w:rsid w:val="00E30B80"/>
    <w:rsid w:val="00E40D4E"/>
    <w:rsid w:val="00E44DC2"/>
    <w:rsid w:val="00E53925"/>
    <w:rsid w:val="00E567F4"/>
    <w:rsid w:val="00E653C1"/>
    <w:rsid w:val="00E83AC3"/>
    <w:rsid w:val="00E863A7"/>
    <w:rsid w:val="00E8691A"/>
    <w:rsid w:val="00EA113B"/>
    <w:rsid w:val="00EA3CCF"/>
    <w:rsid w:val="00EB24C4"/>
    <w:rsid w:val="00EC1C97"/>
    <w:rsid w:val="00ED090C"/>
    <w:rsid w:val="00EF53A3"/>
    <w:rsid w:val="00EF5911"/>
    <w:rsid w:val="00EF70E3"/>
    <w:rsid w:val="00EF7F24"/>
    <w:rsid w:val="00F21D26"/>
    <w:rsid w:val="00F346DC"/>
    <w:rsid w:val="00F35658"/>
    <w:rsid w:val="00F37BCA"/>
    <w:rsid w:val="00F71241"/>
    <w:rsid w:val="00F819E0"/>
    <w:rsid w:val="00FB31C7"/>
    <w:rsid w:val="00FC1197"/>
    <w:rsid w:val="00FC6E7B"/>
    <w:rsid w:val="00FD5A0A"/>
    <w:rsid w:val="00FE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3BAFB"/>
  <w15:docId w15:val="{A59DB8F7-4DBF-4C52-8773-15582F31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D649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Naslov1">
    <w:name w:val="heading 1"/>
    <w:basedOn w:val="Navaden"/>
    <w:next w:val="Navaden"/>
    <w:qFormat/>
    <w:rsid w:val="003D649A"/>
    <w:pPr>
      <w:numPr>
        <w:numId w:val="1"/>
      </w:numPr>
      <w:outlineLvl w:val="0"/>
    </w:pPr>
    <w:rPr>
      <w:kern w:val="28"/>
    </w:rPr>
  </w:style>
  <w:style w:type="paragraph" w:styleId="Naslov2">
    <w:name w:val="heading 2"/>
    <w:basedOn w:val="Navaden"/>
    <w:next w:val="Navaden"/>
    <w:qFormat/>
    <w:rsid w:val="003D649A"/>
    <w:pPr>
      <w:numPr>
        <w:ilvl w:val="1"/>
        <w:numId w:val="1"/>
      </w:numPr>
      <w:ind w:left="720" w:hanging="720"/>
      <w:outlineLvl w:val="1"/>
    </w:pPr>
  </w:style>
  <w:style w:type="paragraph" w:styleId="Naslov3">
    <w:name w:val="heading 3"/>
    <w:basedOn w:val="Navaden"/>
    <w:next w:val="Navaden"/>
    <w:qFormat/>
    <w:rsid w:val="003D649A"/>
    <w:pPr>
      <w:numPr>
        <w:ilvl w:val="2"/>
        <w:numId w:val="1"/>
      </w:numPr>
      <w:ind w:left="720" w:hanging="720"/>
      <w:outlineLvl w:val="2"/>
    </w:pPr>
  </w:style>
  <w:style w:type="paragraph" w:styleId="Naslov4">
    <w:name w:val="heading 4"/>
    <w:basedOn w:val="Navaden"/>
    <w:next w:val="Navaden"/>
    <w:qFormat/>
    <w:rsid w:val="003D649A"/>
    <w:pPr>
      <w:numPr>
        <w:ilvl w:val="3"/>
        <w:numId w:val="1"/>
      </w:numPr>
      <w:ind w:left="720" w:hanging="720"/>
      <w:outlineLvl w:val="3"/>
    </w:pPr>
  </w:style>
  <w:style w:type="paragraph" w:styleId="Naslov5">
    <w:name w:val="heading 5"/>
    <w:basedOn w:val="Navaden"/>
    <w:next w:val="Navaden"/>
    <w:qFormat/>
    <w:rsid w:val="003D649A"/>
    <w:pPr>
      <w:numPr>
        <w:ilvl w:val="4"/>
        <w:numId w:val="1"/>
      </w:numPr>
      <w:ind w:left="720" w:hanging="720"/>
      <w:outlineLvl w:val="4"/>
    </w:pPr>
  </w:style>
  <w:style w:type="paragraph" w:styleId="Naslov6">
    <w:name w:val="heading 6"/>
    <w:basedOn w:val="Navaden"/>
    <w:next w:val="Navaden"/>
    <w:qFormat/>
    <w:rsid w:val="003D649A"/>
    <w:pPr>
      <w:numPr>
        <w:ilvl w:val="5"/>
        <w:numId w:val="1"/>
      </w:numPr>
      <w:ind w:left="720" w:hanging="720"/>
      <w:outlineLvl w:val="5"/>
    </w:pPr>
  </w:style>
  <w:style w:type="paragraph" w:styleId="Naslov7">
    <w:name w:val="heading 7"/>
    <w:basedOn w:val="Navaden"/>
    <w:next w:val="Navaden"/>
    <w:qFormat/>
    <w:rsid w:val="003D649A"/>
    <w:pPr>
      <w:numPr>
        <w:ilvl w:val="6"/>
        <w:numId w:val="1"/>
      </w:numPr>
      <w:ind w:left="720" w:hanging="720"/>
      <w:outlineLvl w:val="6"/>
    </w:pPr>
  </w:style>
  <w:style w:type="paragraph" w:styleId="Naslov8">
    <w:name w:val="heading 8"/>
    <w:basedOn w:val="Navaden"/>
    <w:next w:val="Navaden"/>
    <w:qFormat/>
    <w:rsid w:val="003D649A"/>
    <w:pPr>
      <w:numPr>
        <w:ilvl w:val="7"/>
        <w:numId w:val="1"/>
      </w:numPr>
      <w:ind w:left="720" w:hanging="720"/>
      <w:outlineLvl w:val="7"/>
    </w:pPr>
  </w:style>
  <w:style w:type="paragraph" w:styleId="Naslov9">
    <w:name w:val="heading 9"/>
    <w:basedOn w:val="Navaden"/>
    <w:next w:val="Navaden"/>
    <w:qFormat/>
    <w:rsid w:val="003D649A"/>
    <w:pPr>
      <w:numPr>
        <w:ilvl w:val="8"/>
        <w:numId w:val="1"/>
      </w:numPr>
      <w:ind w:left="720" w:hanging="72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qFormat/>
    <w:rsid w:val="003D649A"/>
  </w:style>
  <w:style w:type="paragraph" w:styleId="Sprotnaopomba-besedilo">
    <w:name w:val="footnote text"/>
    <w:basedOn w:val="Navaden"/>
    <w:rsid w:val="003D649A"/>
    <w:pPr>
      <w:keepLines/>
      <w:spacing w:after="60" w:line="240" w:lineRule="auto"/>
      <w:ind w:left="720" w:hanging="720"/>
    </w:pPr>
    <w:rPr>
      <w:sz w:val="16"/>
    </w:rPr>
  </w:style>
  <w:style w:type="paragraph" w:styleId="Glava">
    <w:name w:val="header"/>
    <w:basedOn w:val="Navaden"/>
    <w:rsid w:val="003D649A"/>
  </w:style>
  <w:style w:type="paragraph" w:customStyle="1" w:styleId="quotes">
    <w:name w:val="quotes"/>
    <w:basedOn w:val="Navaden"/>
    <w:next w:val="Navaden"/>
    <w:rsid w:val="003D649A"/>
    <w:pPr>
      <w:ind w:left="720"/>
    </w:pPr>
    <w:rPr>
      <w:i/>
    </w:rPr>
  </w:style>
  <w:style w:type="paragraph" w:customStyle="1" w:styleId="Logo">
    <w:name w:val="Logo"/>
    <w:basedOn w:val="Navaden"/>
    <w:rsid w:val="00293429"/>
    <w:pPr>
      <w:jc w:val="center"/>
    </w:pPr>
    <w:rPr>
      <w:rFonts w:ascii="Arial" w:hAnsi="Arial" w:cs="Arial"/>
      <w:b/>
      <w:bCs/>
      <w:i/>
      <w:iCs/>
      <w:snapToGrid w:val="0"/>
      <w:sz w:val="20"/>
    </w:rPr>
  </w:style>
  <w:style w:type="character" w:styleId="Sprotnaopomba-sklic">
    <w:name w:val="footnote reference"/>
    <w:semiHidden/>
    <w:rsid w:val="003D649A"/>
    <w:rPr>
      <w:sz w:val="24"/>
      <w:vertAlign w:val="superscript"/>
    </w:rPr>
  </w:style>
  <w:style w:type="paragraph" w:styleId="Napis">
    <w:name w:val="caption"/>
    <w:basedOn w:val="Navaden"/>
    <w:next w:val="Navaden"/>
    <w:qFormat/>
    <w:rsid w:val="00293429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i/>
      <w:iCs/>
      <w:snapToGrid w:val="0"/>
      <w:sz w:val="24"/>
      <w:szCs w:val="24"/>
      <w:lang w:val="fr-FR"/>
    </w:rPr>
  </w:style>
  <w:style w:type="character" w:customStyle="1" w:styleId="normal--char">
    <w:name w:val="normal--char"/>
    <w:basedOn w:val="Privzetapisavaodstavka"/>
    <w:rsid w:val="00293429"/>
  </w:style>
  <w:style w:type="paragraph" w:customStyle="1" w:styleId="Char1CharCharChar">
    <w:name w:val="Char1 Char Char Char"/>
    <w:basedOn w:val="Navaden"/>
    <w:next w:val="Navaden"/>
    <w:rsid w:val="00790F94"/>
    <w:pPr>
      <w:spacing w:after="160" w:line="240" w:lineRule="exact"/>
    </w:pPr>
    <w:rPr>
      <w:rFonts w:ascii="Tahoma" w:hAnsi="Tahoma"/>
      <w:bCs/>
      <w:lang w:val="en-US"/>
    </w:rPr>
  </w:style>
  <w:style w:type="paragraph" w:customStyle="1" w:styleId="CharCharCharChar">
    <w:name w:val="Char Char Char Char"/>
    <w:basedOn w:val="Navaden"/>
    <w:rsid w:val="00F819E0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Tahoma" w:hAnsi="Tahoma"/>
      <w:sz w:val="20"/>
      <w:lang w:val="en-US"/>
    </w:rPr>
  </w:style>
  <w:style w:type="character" w:styleId="Hiperpovezava">
    <w:name w:val="Hyperlink"/>
    <w:rsid w:val="00BB7081"/>
    <w:rPr>
      <w:color w:val="0000FF"/>
      <w:u w:val="single"/>
    </w:rPr>
  </w:style>
  <w:style w:type="paragraph" w:styleId="Telobesedila">
    <w:name w:val="Body Text"/>
    <w:basedOn w:val="Navaden"/>
    <w:rsid w:val="007B289D"/>
    <w:pPr>
      <w:overflowPunct/>
      <w:autoSpaceDE/>
      <w:autoSpaceDN/>
      <w:adjustRightInd/>
      <w:spacing w:line="240" w:lineRule="auto"/>
      <w:textAlignment w:val="auto"/>
    </w:pPr>
    <w:rPr>
      <w:szCs w:val="24"/>
      <w:lang w:val="fr-FR"/>
    </w:rPr>
  </w:style>
  <w:style w:type="character" w:customStyle="1" w:styleId="text-meni1">
    <w:name w:val="text-meni1"/>
    <w:rsid w:val="007B289D"/>
    <w:rPr>
      <w:rFonts w:ascii="Verdana" w:hAnsi="Verdan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character" w:styleId="SledenaHiperpovezava">
    <w:name w:val="FollowedHyperlink"/>
    <w:rsid w:val="00D22219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214CB6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A4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A42AE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C2512"/>
    <w:rPr>
      <w:sz w:val="22"/>
      <w:lang w:eastAsia="en-US"/>
    </w:rPr>
  </w:style>
  <w:style w:type="character" w:styleId="Pripombasklic">
    <w:name w:val="annotation reference"/>
    <w:basedOn w:val="Privzetapisavaodstavka"/>
    <w:semiHidden/>
    <w:unhideWhenUsed/>
    <w:rsid w:val="006D6C8B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6D6C8B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D6C8B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D6C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D6C8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lkans@eesc.europa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esc.europa.eu/en/tags/western-balka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adja.Kacicnik@eesc.europa.e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vid.Hoic@eesc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51D1BDF1B59D8489738113A248D32C4" ma:contentTypeVersion="4" ma:contentTypeDescription="Defines the documents for Document Manager V2" ma:contentTypeScope="" ma:versionID="86ab1ef105b56de5c4a005982a7f640f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001fc02-2481-471c-a01d-134a91e40015" targetNamespace="http://schemas.microsoft.com/office/2006/metadata/properties" ma:root="true" ma:fieldsID="e138bbe202f2962cc1b3042f2fa18c5f" ns2:_="" ns3:_="" ns4:_="">
    <xsd:import namespace="8a3471f6-0f36-4ccf-b5ee-1ca67ea797ef"/>
    <xsd:import namespace="http://schemas.microsoft.com/sharepoint/v3/fields"/>
    <xsd:import namespace="d001fc02-2481-471c-a01d-134a91e40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fc02-2481-471c-a01d-134a91e4001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4-494</_dlc_DocId>
    <_dlc_DocIdUrl xmlns="8a3471f6-0f36-4ccf-b5ee-1ca67ea797ef">
      <Url>http://dm/EESC/2017/_layouts/DocIdRedir.aspx?ID=WTPCSN73YJ26-4-494</Url>
      <Description>WTPCSN73YJ26-4-49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d001fc02-2481-471c-a01d-134a91e40015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3-08T12:00:00+00:00</ProductionDate>
    <DocumentNumber xmlns="d001fc02-2481-471c-a01d-134a91e40015">1234</DocumentNumber>
    <FicheYear xmlns="8a3471f6-0f36-4ccf-b5ee-1ca67ea797ef">2017</FicheYea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17</Value>
      <Value>150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2937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Relations extérieure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BS</TermName>
          <TermId xmlns="http://schemas.microsoft.com/office/infopath/2007/PartnerControls">d3e5df2b-38f7-46ad-9663-e5afafe9a302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332D3-1DE4-4B7E-ABED-2D4D475574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8C1FF6-2E1A-479B-B10C-4F331832F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d001fc02-2481-471c-a01d-134a91e40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0C7DF-6B6F-488C-AF20-E65EE6BF14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01A493-553A-40B3-A586-24803FBE961D}">
  <ds:schemaRefs>
    <ds:schemaRef ds:uri="http://schemas.microsoft.com/office/2006/metadata/properties"/>
    <ds:schemaRef ds:uri="http://schemas.microsoft.com/office/infopath/2007/PartnerControls"/>
    <ds:schemaRef ds:uri="8a3471f6-0f36-4ccf-b5ee-1ca67ea797ef"/>
    <ds:schemaRef ds:uri="http://schemas.microsoft.com/sharepoint/v3/fields"/>
    <ds:schemaRef ds:uri="d001fc02-2481-471c-a01d-134a91e40015"/>
  </ds:schemaRefs>
</ds:datastoreItem>
</file>

<file path=customXml/itemProps5.xml><?xml version="1.0" encoding="utf-8"?>
<ds:datastoreItem xmlns:ds="http://schemas.openxmlformats.org/officeDocument/2006/customXml" ds:itemID="{D5B1CDE3-BE6A-41D0-B214-23DE15F2B4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2015-2018) Sixth Western Balkans Civil Society Forum</vt:lpstr>
    </vt:vector>
  </TitlesOfParts>
  <Company>CESE-CdR</Company>
  <LinksUpToDate>false</LinksUpToDate>
  <CharactersWithSpaces>6248</CharactersWithSpaces>
  <SharedDoc>false</SharedDoc>
  <HLinks>
    <vt:vector size="12" baseType="variant">
      <vt:variant>
        <vt:i4>5767201</vt:i4>
      </vt:variant>
      <vt:variant>
        <vt:i4>3</vt:i4>
      </vt:variant>
      <vt:variant>
        <vt:i4>0</vt:i4>
      </vt:variant>
      <vt:variant>
        <vt:i4>5</vt:i4>
      </vt:variant>
      <vt:variant>
        <vt:lpwstr>mailto:Balkans@eesc.europa.eu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western-balka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015-2018) Sixth Western Balkans Civil Society Forum</dc:title>
  <dc:subject>Consultative work, various</dc:subject>
  <dc:creator>Judith Landesz</dc:creator>
  <cp:keywords>EESC-2017-01234-00-00-TCD-TRA-EN</cp:keywords>
  <dc:description>Rapporteur: -  Original language: - EN Date of document: - 08/03/2017 Date of meeting: -  External documents: -  Administrator responsible: - M. Hoic David</dc:description>
  <cp:lastModifiedBy>Tina Mithans</cp:lastModifiedBy>
  <cp:revision>2</cp:revision>
  <cp:lastPrinted>2020-01-08T10:11:00Z</cp:lastPrinted>
  <dcterms:created xsi:type="dcterms:W3CDTF">2024-04-12T08:52:00Z</dcterms:created>
  <dcterms:modified xsi:type="dcterms:W3CDTF">2024-04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8/03/2017</vt:lpwstr>
  </property>
  <property fmtid="{D5CDD505-2E9C-101B-9397-08002B2CF9AE}" pid="4" name="Pref_Time">
    <vt:lpwstr>15:58:56</vt:lpwstr>
  </property>
  <property fmtid="{D5CDD505-2E9C-101B-9397-08002B2CF9AE}" pid="5" name="Pref_User">
    <vt:lpwstr>tvoc</vt:lpwstr>
  </property>
  <property fmtid="{D5CDD505-2E9C-101B-9397-08002B2CF9AE}" pid="6" name="Pref_FileName">
    <vt:lpwstr>EESC-2017-01234-00-00-TCD-ORI.docx</vt:lpwstr>
  </property>
  <property fmtid="{D5CDD505-2E9C-101B-9397-08002B2CF9AE}" pid="7" name="ContentTypeId">
    <vt:lpwstr>0x010100EA97B91038054C99906057A708A1480A00F51D1BDF1B59D8489738113A248D32C4</vt:lpwstr>
  </property>
  <property fmtid="{D5CDD505-2E9C-101B-9397-08002B2CF9AE}" pid="8" name="_dlc_DocIdItemGuid">
    <vt:lpwstr>bc31e69a-be62-44b0-8680-dc1682591231</vt:lpwstr>
  </property>
  <property fmtid="{D5CDD505-2E9C-101B-9397-08002B2CF9AE}" pid="9" name="DocumentType_0">
    <vt:lpwstr>TCD|cd9d6eb6-3f4f-424a-b2d1-57c9d450eaaf</vt:lpwstr>
  </property>
  <property fmtid="{D5CDD505-2E9C-101B-9397-08002B2CF9AE}" pid="10" name="AvailableTranslations">
    <vt:lpwstr>150;#BS|d3e5df2b-38f7-46ad-9663-e5afafe9a302;#4;#EN|f2175f21-25d7-44a3-96da-d6a61b075e1b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1234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7;#TCD|cd9d6eb6-3f4f-424a-b2d1-57c9d450eaaf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Relations extérieure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6;#Final|ea5e6674-7b27-4bac-b091-73adbb394efe;#17;#TCD|cd9d6eb6-3f4f-424a-b2d1-57c9d450eaaf;#5;#Unrestricted|826e22d7-d029-4ec0-a450-0c28ff673572;#4;#EN|f2175f21-25d7-44a3-96da-d6a61b075e1b;#2;#TRA|150d2a88-1431-44e6-a8ca-0bb753ab8672;#1;#EESC|422833ec-8d</vt:lpwstr>
  </property>
  <property fmtid="{D5CDD505-2E9C-101B-9397-08002B2CF9AE}" pid="30" name="AvailableTranslations_0">
    <vt:lpwstr/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2937</vt:i4>
  </property>
  <property fmtid="{D5CDD505-2E9C-101B-9397-08002B2CF9AE}" pid="34" name="DocumentYear">
    <vt:i4>2017</vt:i4>
  </property>
  <property fmtid="{D5CDD505-2E9C-101B-9397-08002B2CF9AE}" pid="35" name="DocumentLanguage">
    <vt:lpwstr>4;#EN|f2175f21-25d7-44a3-96da-d6a61b075e1b</vt:lpwstr>
  </property>
</Properties>
</file>